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5791E" w14:textId="6CE10F0C" w:rsidR="00067A4D" w:rsidRDefault="00067A4D" w:rsidP="00067A4D">
      <w:pPr>
        <w:tabs>
          <w:tab w:val="left" w:pos="3834"/>
        </w:tabs>
        <w:rPr>
          <w:szCs w:val="24"/>
        </w:rPr>
      </w:pPr>
      <w:r>
        <w:rPr>
          <w:szCs w:val="24"/>
        </w:rPr>
        <w:tab/>
      </w:r>
    </w:p>
    <w:p w14:paraId="4D747AB2" w14:textId="77777777" w:rsidR="00067A4D" w:rsidRDefault="00067A4D" w:rsidP="00067A4D">
      <w:pPr>
        <w:jc w:val="center"/>
        <w:rPr>
          <w:szCs w:val="24"/>
        </w:rPr>
      </w:pPr>
    </w:p>
    <w:p w14:paraId="0893CFD1" w14:textId="425ABEB4" w:rsidR="00067A4D" w:rsidRDefault="00067A4D" w:rsidP="00067A4D">
      <w:pPr>
        <w:jc w:val="center"/>
        <w:rPr>
          <w:szCs w:val="24"/>
        </w:rPr>
      </w:pPr>
      <w:bookmarkStart w:id="0" w:name="_Hlk2012648"/>
      <w:bookmarkEnd w:id="0"/>
    </w:p>
    <w:p w14:paraId="29982D8A" w14:textId="6A1D2A8B" w:rsidR="00067A4D" w:rsidRPr="00067A4D" w:rsidRDefault="00067A4D" w:rsidP="00BD59D4">
      <w:pPr>
        <w:ind w:left="-720" w:right="-720"/>
        <w:jc w:val="center"/>
        <w:rPr>
          <w:rFonts w:ascii="Trebuchet MS" w:hAnsi="Trebuchet MS"/>
          <w:b/>
          <w:sz w:val="62"/>
          <w:szCs w:val="24"/>
        </w:rPr>
      </w:pPr>
      <w:r w:rsidRPr="00067A4D">
        <w:rPr>
          <w:rFonts w:ascii="Trebuchet MS" w:hAnsi="Trebuchet MS"/>
          <w:b/>
          <w:sz w:val="102"/>
          <w:szCs w:val="24"/>
        </w:rPr>
        <w:t>FINAL PROJECT</w:t>
      </w:r>
    </w:p>
    <w:p w14:paraId="4E17CBD7" w14:textId="63D5DC6B" w:rsidR="00067A4D" w:rsidRDefault="00067A4D" w:rsidP="00BD59D4">
      <w:pPr>
        <w:ind w:left="-720" w:right="-720"/>
        <w:jc w:val="center"/>
        <w:rPr>
          <w:szCs w:val="24"/>
        </w:rPr>
      </w:pPr>
    </w:p>
    <w:p w14:paraId="01F3E69A" w14:textId="0BB78DEC" w:rsidR="00067A4D" w:rsidRDefault="00067A4D" w:rsidP="00BD59D4">
      <w:pPr>
        <w:ind w:left="-720" w:right="-720"/>
        <w:jc w:val="center"/>
        <w:rPr>
          <w:szCs w:val="24"/>
        </w:rPr>
      </w:pPr>
    </w:p>
    <w:p w14:paraId="04E26037" w14:textId="32AD4776" w:rsidR="00067A4D" w:rsidRDefault="00067A4D" w:rsidP="00BD59D4">
      <w:pPr>
        <w:ind w:left="-720" w:right="-720"/>
        <w:jc w:val="center"/>
        <w:rPr>
          <w:szCs w:val="24"/>
        </w:rPr>
      </w:pPr>
    </w:p>
    <w:p w14:paraId="7B91CF48" w14:textId="508B97D7" w:rsidR="00067A4D" w:rsidRDefault="00067A4D" w:rsidP="00BD59D4">
      <w:pPr>
        <w:ind w:left="-720" w:right="-720"/>
        <w:jc w:val="center"/>
        <w:rPr>
          <w:rFonts w:ascii="Trebuchet MS" w:hAnsi="Trebuchet MS"/>
          <w:sz w:val="36"/>
          <w:szCs w:val="24"/>
        </w:rPr>
      </w:pPr>
      <w:r>
        <w:rPr>
          <w:rFonts w:ascii="Trebuchet MS" w:hAnsi="Trebuchet MS"/>
          <w:sz w:val="36"/>
          <w:szCs w:val="24"/>
        </w:rPr>
        <w:t>CS012 – Discrete Structures 2</w:t>
      </w:r>
    </w:p>
    <w:p w14:paraId="23CA01EC" w14:textId="241C10DD" w:rsidR="00067A4D" w:rsidRDefault="00067A4D" w:rsidP="00BD59D4">
      <w:pPr>
        <w:ind w:left="-720" w:right="-720"/>
        <w:jc w:val="center"/>
        <w:rPr>
          <w:szCs w:val="24"/>
        </w:rPr>
      </w:pPr>
    </w:p>
    <w:p w14:paraId="17B88058" w14:textId="566D9C57" w:rsidR="00067A4D" w:rsidRDefault="00067A4D" w:rsidP="00BD59D4">
      <w:pPr>
        <w:ind w:left="-720" w:right="-720"/>
        <w:jc w:val="center"/>
        <w:rPr>
          <w:szCs w:val="24"/>
        </w:rPr>
      </w:pPr>
    </w:p>
    <w:p w14:paraId="1C207FFF" w14:textId="77777777" w:rsidR="00067A4D" w:rsidRDefault="00067A4D" w:rsidP="00BD59D4">
      <w:pPr>
        <w:ind w:left="-720" w:right="-720"/>
        <w:jc w:val="center"/>
        <w:rPr>
          <w:szCs w:val="24"/>
        </w:rPr>
      </w:pPr>
    </w:p>
    <w:p w14:paraId="25DB0CD1" w14:textId="3260D29A" w:rsidR="008D42C7" w:rsidRDefault="008D42C7" w:rsidP="00BD59D4">
      <w:pPr>
        <w:ind w:left="-720" w:right="-720"/>
        <w:jc w:val="center"/>
        <w:rPr>
          <w:szCs w:val="24"/>
        </w:rPr>
      </w:pPr>
    </w:p>
    <w:p w14:paraId="5F8763B9" w14:textId="77777777" w:rsidR="00067A4D" w:rsidRDefault="00067A4D" w:rsidP="00BD59D4">
      <w:pPr>
        <w:ind w:left="-720" w:right="-720"/>
        <w:jc w:val="center"/>
        <w:rPr>
          <w:szCs w:val="24"/>
        </w:rPr>
      </w:pPr>
    </w:p>
    <w:p w14:paraId="68099A14" w14:textId="77777777" w:rsidR="00067A4D" w:rsidRDefault="00067A4D" w:rsidP="00BD59D4">
      <w:pPr>
        <w:ind w:left="-720" w:right="-720"/>
        <w:jc w:val="center"/>
        <w:rPr>
          <w:szCs w:val="24"/>
        </w:rPr>
      </w:pPr>
    </w:p>
    <w:tbl>
      <w:tblPr>
        <w:tblStyle w:val="TableGrid"/>
        <w:tblW w:w="10080" w:type="dxa"/>
        <w:tblInd w:w="-365" w:type="dxa"/>
        <w:tblLook w:val="04A0" w:firstRow="1" w:lastRow="0" w:firstColumn="1" w:lastColumn="0" w:noHBand="0" w:noVBand="1"/>
      </w:tblPr>
      <w:tblGrid>
        <w:gridCol w:w="2304"/>
        <w:gridCol w:w="288"/>
        <w:gridCol w:w="2304"/>
        <w:gridCol w:w="288"/>
        <w:gridCol w:w="2304"/>
        <w:gridCol w:w="288"/>
        <w:gridCol w:w="2304"/>
      </w:tblGrid>
      <w:tr w:rsidR="00BD59D4" w14:paraId="7E3D43B0" w14:textId="77777777" w:rsidTr="000F75DE">
        <w:trPr>
          <w:trHeight w:val="2304"/>
        </w:trPr>
        <w:tc>
          <w:tcPr>
            <w:tcW w:w="2304" w:type="dxa"/>
            <w:tcBorders>
              <w:top w:val="nil"/>
              <w:left w:val="nil"/>
              <w:bottom w:val="nil"/>
              <w:right w:val="nil"/>
            </w:tcBorders>
            <w:vAlign w:val="center"/>
          </w:tcPr>
          <w:p w14:paraId="7A0D50E5" w14:textId="1E75DAED" w:rsidR="00BD59D4" w:rsidRDefault="000F75DE" w:rsidP="00BD59D4">
            <w:pPr>
              <w:ind w:left="-720" w:right="-720"/>
              <w:jc w:val="center"/>
              <w:rPr>
                <w:szCs w:val="24"/>
              </w:rPr>
            </w:pPr>
            <w:r>
              <w:rPr>
                <w:noProof/>
              </w:rPr>
              <w:drawing>
                <wp:anchor distT="0" distB="0" distL="114300" distR="114300" simplePos="0" relativeHeight="251663360" behindDoc="1" locked="0" layoutInCell="1" allowOverlap="1" wp14:anchorId="6D5E5DF7" wp14:editId="05C663E6">
                  <wp:simplePos x="0" y="0"/>
                  <wp:positionH relativeFrom="column">
                    <wp:posOffset>27305</wp:posOffset>
                  </wp:positionH>
                  <wp:positionV relativeFrom="paragraph">
                    <wp:posOffset>43180</wp:posOffset>
                  </wp:positionV>
                  <wp:extent cx="1238250" cy="1392555"/>
                  <wp:effectExtent l="76200" t="76200" r="133350" b="131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139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288" w:type="dxa"/>
            <w:tcBorders>
              <w:top w:val="single" w:sz="4" w:space="0" w:color="FFFFFF" w:themeColor="background1"/>
              <w:left w:val="nil"/>
              <w:bottom w:val="single" w:sz="4" w:space="0" w:color="FFFFFF" w:themeColor="background1"/>
            </w:tcBorders>
          </w:tcPr>
          <w:p w14:paraId="6BE55939" w14:textId="4010B474" w:rsidR="00BD59D4" w:rsidRDefault="00BD59D4" w:rsidP="00BD59D4">
            <w:pPr>
              <w:ind w:left="-720" w:right="-720"/>
              <w:jc w:val="center"/>
              <w:rPr>
                <w:szCs w:val="24"/>
              </w:rPr>
            </w:pPr>
          </w:p>
        </w:tc>
        <w:tc>
          <w:tcPr>
            <w:tcW w:w="2304" w:type="dxa"/>
            <w:vAlign w:val="center"/>
          </w:tcPr>
          <w:p w14:paraId="589CDF9C" w14:textId="2B6E4A72" w:rsidR="00BD59D4" w:rsidRDefault="00BD59D4" w:rsidP="00BD59D4">
            <w:pPr>
              <w:ind w:left="-720" w:right="-720"/>
              <w:jc w:val="center"/>
              <w:rPr>
                <w:szCs w:val="24"/>
              </w:rPr>
            </w:pPr>
            <w:r>
              <w:rPr>
                <w:szCs w:val="24"/>
              </w:rPr>
              <w:t>&lt;insert ID&gt;</w:t>
            </w:r>
          </w:p>
          <w:p w14:paraId="153B3FE9" w14:textId="626E9F8F" w:rsidR="00BD59D4" w:rsidRDefault="00BD59D4" w:rsidP="00BD59D4">
            <w:pPr>
              <w:ind w:left="-720" w:right="-720"/>
              <w:jc w:val="center"/>
              <w:rPr>
                <w:szCs w:val="24"/>
              </w:rPr>
            </w:pPr>
            <w:r>
              <w:rPr>
                <w:szCs w:val="24"/>
              </w:rPr>
              <w:t>&lt;1.6”x1.6”&gt;</w:t>
            </w:r>
          </w:p>
        </w:tc>
        <w:tc>
          <w:tcPr>
            <w:tcW w:w="288" w:type="dxa"/>
            <w:tcBorders>
              <w:top w:val="single" w:sz="4" w:space="0" w:color="FFFFFF" w:themeColor="background1"/>
              <w:bottom w:val="single" w:sz="4" w:space="0" w:color="FFFFFF" w:themeColor="background1"/>
            </w:tcBorders>
          </w:tcPr>
          <w:p w14:paraId="1D0F9820" w14:textId="347EAED1" w:rsidR="00BD59D4" w:rsidRDefault="00BD59D4" w:rsidP="00BD59D4">
            <w:pPr>
              <w:ind w:left="-720" w:right="-720"/>
              <w:jc w:val="center"/>
              <w:rPr>
                <w:szCs w:val="24"/>
              </w:rPr>
            </w:pPr>
          </w:p>
        </w:tc>
        <w:tc>
          <w:tcPr>
            <w:tcW w:w="2304" w:type="dxa"/>
            <w:vAlign w:val="center"/>
          </w:tcPr>
          <w:p w14:paraId="7A4BCC3A" w14:textId="38E5C3B1" w:rsidR="00BD59D4" w:rsidRDefault="00BD59D4" w:rsidP="00BD59D4">
            <w:pPr>
              <w:ind w:left="-720" w:right="-720"/>
              <w:jc w:val="center"/>
              <w:rPr>
                <w:szCs w:val="24"/>
              </w:rPr>
            </w:pPr>
            <w:r>
              <w:rPr>
                <w:szCs w:val="24"/>
              </w:rPr>
              <w:t>&lt;insert ID&gt;</w:t>
            </w:r>
          </w:p>
          <w:p w14:paraId="48E6CDA6" w14:textId="77777777" w:rsidR="00BD59D4" w:rsidRDefault="00BD59D4" w:rsidP="00BD59D4">
            <w:pPr>
              <w:ind w:left="-720" w:right="-720"/>
              <w:jc w:val="center"/>
              <w:rPr>
                <w:szCs w:val="24"/>
              </w:rPr>
            </w:pPr>
            <w:r>
              <w:rPr>
                <w:szCs w:val="24"/>
              </w:rPr>
              <w:t>&lt;1.6”x1.6”&gt;</w:t>
            </w:r>
          </w:p>
        </w:tc>
        <w:tc>
          <w:tcPr>
            <w:tcW w:w="288" w:type="dxa"/>
            <w:tcBorders>
              <w:top w:val="single" w:sz="4" w:space="0" w:color="FFFFFF" w:themeColor="background1"/>
              <w:bottom w:val="single" w:sz="4" w:space="0" w:color="FFFFFF" w:themeColor="background1"/>
            </w:tcBorders>
          </w:tcPr>
          <w:p w14:paraId="596C2774" w14:textId="77777777" w:rsidR="00BD59D4" w:rsidRDefault="00BD59D4" w:rsidP="00BD59D4">
            <w:pPr>
              <w:ind w:left="-720" w:right="-720"/>
              <w:jc w:val="center"/>
              <w:rPr>
                <w:szCs w:val="24"/>
              </w:rPr>
            </w:pPr>
          </w:p>
        </w:tc>
        <w:tc>
          <w:tcPr>
            <w:tcW w:w="2304" w:type="dxa"/>
            <w:vAlign w:val="center"/>
          </w:tcPr>
          <w:p w14:paraId="2532784A" w14:textId="77777777" w:rsidR="00BD59D4" w:rsidRDefault="00BD59D4" w:rsidP="00BD59D4">
            <w:pPr>
              <w:ind w:left="-720" w:right="-720"/>
              <w:jc w:val="center"/>
              <w:rPr>
                <w:szCs w:val="24"/>
              </w:rPr>
            </w:pPr>
            <w:r>
              <w:rPr>
                <w:szCs w:val="24"/>
              </w:rPr>
              <w:t>&lt;insert ID&gt;</w:t>
            </w:r>
          </w:p>
          <w:p w14:paraId="1C3D7EFC" w14:textId="77777777" w:rsidR="00BD59D4" w:rsidRDefault="00BD59D4" w:rsidP="00BD59D4">
            <w:pPr>
              <w:ind w:left="-720" w:right="-720"/>
              <w:jc w:val="center"/>
              <w:rPr>
                <w:szCs w:val="24"/>
              </w:rPr>
            </w:pPr>
            <w:r>
              <w:rPr>
                <w:szCs w:val="24"/>
              </w:rPr>
              <w:t>&lt;1.6”x1.6”&gt;</w:t>
            </w:r>
          </w:p>
        </w:tc>
      </w:tr>
      <w:tr w:rsidR="00BD59D4" w14:paraId="5DA521FE" w14:textId="77777777" w:rsidTr="000F75DE">
        <w:tc>
          <w:tcPr>
            <w:tcW w:w="2304" w:type="dxa"/>
            <w:tcBorders>
              <w:top w:val="nil"/>
              <w:left w:val="single" w:sz="4" w:space="0" w:color="FFFFFF" w:themeColor="background1"/>
              <w:bottom w:val="single" w:sz="4" w:space="0" w:color="FFFFFF" w:themeColor="background1"/>
              <w:right w:val="single" w:sz="4" w:space="0" w:color="FFFFFF" w:themeColor="background1"/>
            </w:tcBorders>
          </w:tcPr>
          <w:p w14:paraId="0F5AB558" w14:textId="5FEE3D04" w:rsidR="00BD59D4" w:rsidRPr="00BD59D4" w:rsidRDefault="004B43D3" w:rsidP="00BD59D4">
            <w:pPr>
              <w:ind w:left="-720" w:right="-720"/>
              <w:jc w:val="center"/>
              <w:rPr>
                <w:rFonts w:ascii="Trebuchet MS" w:hAnsi="Trebuchet MS"/>
                <w:b/>
                <w:szCs w:val="20"/>
              </w:rPr>
            </w:pPr>
            <w:r>
              <w:rPr>
                <w:rFonts w:ascii="Trebuchet MS" w:hAnsi="Trebuchet MS"/>
                <w:b/>
                <w:szCs w:val="20"/>
              </w:rPr>
              <w:t>Florese</w:t>
            </w:r>
            <w:r w:rsidR="00BD59D4" w:rsidRPr="00BD59D4">
              <w:rPr>
                <w:rFonts w:ascii="Trebuchet MS" w:hAnsi="Trebuchet MS"/>
                <w:b/>
                <w:szCs w:val="20"/>
              </w:rPr>
              <w:t>,</w:t>
            </w:r>
          </w:p>
          <w:p w14:paraId="25EBB4EE" w14:textId="36F3BD1D" w:rsidR="00BD59D4" w:rsidRPr="00BD59D4" w:rsidRDefault="004B43D3" w:rsidP="00BD59D4">
            <w:pPr>
              <w:ind w:left="-720" w:right="-720"/>
              <w:jc w:val="center"/>
              <w:rPr>
                <w:rFonts w:ascii="Trebuchet MS" w:hAnsi="Trebuchet MS"/>
                <w:b/>
                <w:szCs w:val="20"/>
              </w:rPr>
            </w:pPr>
            <w:r>
              <w:rPr>
                <w:rFonts w:ascii="Trebuchet MS" w:hAnsi="Trebuchet MS"/>
                <w:b/>
                <w:szCs w:val="20"/>
              </w:rPr>
              <w:t>August Bryan</w:t>
            </w:r>
          </w:p>
          <w:p w14:paraId="5E88DEA2" w14:textId="7CBB3004" w:rsidR="00BD59D4" w:rsidRPr="00BD59D4" w:rsidRDefault="004B43D3" w:rsidP="00BD59D4">
            <w:pPr>
              <w:ind w:left="-720" w:right="-720"/>
              <w:jc w:val="center"/>
              <w:rPr>
                <w:rFonts w:ascii="Trebuchet MS" w:hAnsi="Trebuchet MS"/>
                <w:szCs w:val="20"/>
              </w:rPr>
            </w:pPr>
            <w:r>
              <w:rPr>
                <w:rFonts w:ascii="Trebuchet MS" w:hAnsi="Trebuchet MS"/>
                <w:szCs w:val="20"/>
              </w:rPr>
              <w:t>201710437</w:t>
            </w:r>
          </w:p>
          <w:p w14:paraId="43D1D454" w14:textId="5B6ACA2B" w:rsidR="00BD59D4" w:rsidRPr="00BD59D4" w:rsidRDefault="004B43D3" w:rsidP="00BD59D4">
            <w:pPr>
              <w:ind w:left="-720" w:right="-720"/>
              <w:jc w:val="center"/>
              <w:rPr>
                <w:rFonts w:ascii="Trebuchet MS" w:hAnsi="Trebuchet MS"/>
                <w:szCs w:val="20"/>
              </w:rPr>
            </w:pPr>
            <w:r>
              <w:rPr>
                <w:rFonts w:ascii="Trebuchet MS" w:hAnsi="Trebuchet MS"/>
                <w:szCs w:val="20"/>
              </w:rPr>
              <w:t>CSSE</w:t>
            </w: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B6E6F" w14:textId="43110546" w:rsidR="00BD59D4" w:rsidRPr="00BD59D4" w:rsidRDefault="00BD59D4" w:rsidP="00BD59D4">
            <w:pPr>
              <w:ind w:left="-720" w:right="-720"/>
              <w:jc w:val="center"/>
              <w:rPr>
                <w:rFonts w:ascii="Trebuchet MS" w:hAnsi="Trebuchet MS"/>
                <w:szCs w:val="20"/>
              </w:rPr>
            </w:pPr>
          </w:p>
        </w:tc>
        <w:tc>
          <w:tcPr>
            <w:tcW w:w="2304" w:type="dxa"/>
            <w:tcBorders>
              <w:left w:val="single" w:sz="4" w:space="0" w:color="FFFFFF" w:themeColor="background1"/>
              <w:bottom w:val="single" w:sz="4" w:space="0" w:color="FFFFFF" w:themeColor="background1"/>
              <w:right w:val="single" w:sz="4" w:space="0" w:color="FFFFFF" w:themeColor="background1"/>
            </w:tcBorders>
          </w:tcPr>
          <w:p w14:paraId="0E5882F3" w14:textId="77777777" w:rsidR="00BD59D4" w:rsidRPr="00BD59D4" w:rsidRDefault="00BD59D4" w:rsidP="00BD59D4">
            <w:pPr>
              <w:ind w:left="-720" w:right="-720"/>
              <w:jc w:val="center"/>
              <w:rPr>
                <w:rFonts w:ascii="Trebuchet MS" w:hAnsi="Trebuchet MS"/>
                <w:b/>
                <w:szCs w:val="20"/>
              </w:rPr>
            </w:pPr>
            <w:r w:rsidRPr="00BD59D4">
              <w:rPr>
                <w:rFonts w:ascii="Trebuchet MS" w:hAnsi="Trebuchet MS"/>
                <w:b/>
                <w:szCs w:val="20"/>
              </w:rPr>
              <w:t>&lt;</w:t>
            </w:r>
            <w:proofErr w:type="spellStart"/>
            <w:r w:rsidRPr="00BD59D4">
              <w:rPr>
                <w:rFonts w:ascii="Trebuchet MS" w:hAnsi="Trebuchet MS"/>
                <w:b/>
                <w:szCs w:val="20"/>
              </w:rPr>
              <w:t>LastName</w:t>
            </w:r>
            <w:proofErr w:type="spellEnd"/>
            <w:r w:rsidRPr="00BD59D4">
              <w:rPr>
                <w:rFonts w:ascii="Trebuchet MS" w:hAnsi="Trebuchet MS"/>
                <w:b/>
                <w:szCs w:val="20"/>
              </w:rPr>
              <w:t>&gt;,</w:t>
            </w:r>
          </w:p>
          <w:p w14:paraId="74A469F5" w14:textId="77777777" w:rsidR="00BD59D4" w:rsidRPr="00BD59D4" w:rsidRDefault="00BD59D4" w:rsidP="00BD59D4">
            <w:pPr>
              <w:ind w:left="-720" w:right="-720"/>
              <w:jc w:val="center"/>
              <w:rPr>
                <w:rFonts w:ascii="Trebuchet MS" w:hAnsi="Trebuchet MS"/>
                <w:b/>
                <w:szCs w:val="20"/>
              </w:rPr>
            </w:pPr>
            <w:r w:rsidRPr="00BD59D4">
              <w:rPr>
                <w:rFonts w:ascii="Trebuchet MS" w:hAnsi="Trebuchet MS"/>
                <w:b/>
                <w:szCs w:val="20"/>
              </w:rPr>
              <w:t>&lt;FirstName&gt;</w:t>
            </w:r>
          </w:p>
          <w:p w14:paraId="6281D95B" w14:textId="77777777" w:rsidR="00BD59D4" w:rsidRPr="00BD59D4" w:rsidRDefault="00BD59D4" w:rsidP="00BD59D4">
            <w:pPr>
              <w:ind w:left="-720" w:right="-720"/>
              <w:jc w:val="center"/>
              <w:rPr>
                <w:rFonts w:ascii="Trebuchet MS" w:hAnsi="Trebuchet MS"/>
                <w:szCs w:val="20"/>
              </w:rPr>
            </w:pPr>
            <w:r w:rsidRPr="00BD59D4">
              <w:rPr>
                <w:rFonts w:ascii="Trebuchet MS" w:hAnsi="Trebuchet MS"/>
                <w:szCs w:val="20"/>
              </w:rPr>
              <w:t>&lt;Student No&gt;</w:t>
            </w:r>
          </w:p>
          <w:p w14:paraId="2A7C73EB" w14:textId="77777777" w:rsidR="00BD59D4" w:rsidRPr="00BD59D4" w:rsidRDefault="00BD59D4" w:rsidP="00BD59D4">
            <w:pPr>
              <w:ind w:left="-720" w:right="-720"/>
              <w:jc w:val="center"/>
              <w:rPr>
                <w:rFonts w:ascii="Trebuchet MS" w:hAnsi="Trebuchet MS"/>
                <w:szCs w:val="20"/>
              </w:rPr>
            </w:pPr>
            <w:r w:rsidRPr="00BD59D4">
              <w:rPr>
                <w:rFonts w:ascii="Trebuchet MS" w:hAnsi="Trebuchet MS"/>
                <w:szCs w:val="20"/>
              </w:rPr>
              <w:t>&lt;Program&gt;</w:t>
            </w: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7BB84" w14:textId="77777777" w:rsidR="00BD59D4" w:rsidRPr="00BD59D4" w:rsidRDefault="00BD59D4" w:rsidP="00BD59D4">
            <w:pPr>
              <w:ind w:left="-720" w:right="-720"/>
              <w:jc w:val="center"/>
              <w:rPr>
                <w:rFonts w:ascii="Trebuchet MS" w:hAnsi="Trebuchet MS"/>
                <w:szCs w:val="20"/>
              </w:rPr>
            </w:pPr>
          </w:p>
        </w:tc>
        <w:tc>
          <w:tcPr>
            <w:tcW w:w="2304" w:type="dxa"/>
            <w:tcBorders>
              <w:left w:val="single" w:sz="4" w:space="0" w:color="FFFFFF" w:themeColor="background1"/>
              <w:bottom w:val="single" w:sz="4" w:space="0" w:color="FFFFFF" w:themeColor="background1"/>
              <w:right w:val="single" w:sz="4" w:space="0" w:color="FFFFFF" w:themeColor="background1"/>
            </w:tcBorders>
          </w:tcPr>
          <w:p w14:paraId="236172D3" w14:textId="77777777" w:rsidR="00BD59D4" w:rsidRPr="00BD59D4" w:rsidRDefault="00BD59D4" w:rsidP="00BD59D4">
            <w:pPr>
              <w:ind w:left="-720" w:right="-720"/>
              <w:jc w:val="center"/>
              <w:rPr>
                <w:rFonts w:ascii="Trebuchet MS" w:hAnsi="Trebuchet MS"/>
                <w:b/>
                <w:szCs w:val="20"/>
              </w:rPr>
            </w:pPr>
            <w:r w:rsidRPr="00BD59D4">
              <w:rPr>
                <w:rFonts w:ascii="Trebuchet MS" w:hAnsi="Trebuchet MS"/>
                <w:b/>
                <w:szCs w:val="20"/>
              </w:rPr>
              <w:t>&lt;</w:t>
            </w:r>
            <w:proofErr w:type="spellStart"/>
            <w:r w:rsidRPr="00BD59D4">
              <w:rPr>
                <w:rFonts w:ascii="Trebuchet MS" w:hAnsi="Trebuchet MS"/>
                <w:b/>
                <w:szCs w:val="20"/>
              </w:rPr>
              <w:t>LastName</w:t>
            </w:r>
            <w:proofErr w:type="spellEnd"/>
            <w:r w:rsidRPr="00BD59D4">
              <w:rPr>
                <w:rFonts w:ascii="Trebuchet MS" w:hAnsi="Trebuchet MS"/>
                <w:b/>
                <w:szCs w:val="20"/>
              </w:rPr>
              <w:t>&gt;,</w:t>
            </w:r>
          </w:p>
          <w:p w14:paraId="6C7EC125" w14:textId="77777777" w:rsidR="00BD59D4" w:rsidRPr="00BD59D4" w:rsidRDefault="00BD59D4" w:rsidP="00BD59D4">
            <w:pPr>
              <w:ind w:left="-720" w:right="-720"/>
              <w:jc w:val="center"/>
              <w:rPr>
                <w:rFonts w:ascii="Trebuchet MS" w:hAnsi="Trebuchet MS"/>
                <w:b/>
                <w:szCs w:val="20"/>
              </w:rPr>
            </w:pPr>
            <w:r w:rsidRPr="00BD59D4">
              <w:rPr>
                <w:rFonts w:ascii="Trebuchet MS" w:hAnsi="Trebuchet MS"/>
                <w:b/>
                <w:szCs w:val="20"/>
              </w:rPr>
              <w:t>&lt;FirstName&gt;</w:t>
            </w:r>
          </w:p>
          <w:p w14:paraId="55C4A6FF" w14:textId="77777777" w:rsidR="00BD59D4" w:rsidRPr="00BD59D4" w:rsidRDefault="00BD59D4" w:rsidP="00BD59D4">
            <w:pPr>
              <w:ind w:left="-720" w:right="-720"/>
              <w:jc w:val="center"/>
              <w:rPr>
                <w:rFonts w:ascii="Trebuchet MS" w:hAnsi="Trebuchet MS"/>
                <w:szCs w:val="20"/>
              </w:rPr>
            </w:pPr>
            <w:r w:rsidRPr="00BD59D4">
              <w:rPr>
                <w:rFonts w:ascii="Trebuchet MS" w:hAnsi="Trebuchet MS"/>
                <w:szCs w:val="20"/>
              </w:rPr>
              <w:t>&lt;Student No&gt;</w:t>
            </w:r>
          </w:p>
          <w:p w14:paraId="74475688" w14:textId="77777777" w:rsidR="00BD59D4" w:rsidRPr="00BD59D4" w:rsidRDefault="00BD59D4" w:rsidP="00BD59D4">
            <w:pPr>
              <w:ind w:left="-720" w:right="-720"/>
              <w:jc w:val="center"/>
              <w:rPr>
                <w:rFonts w:ascii="Trebuchet MS" w:hAnsi="Trebuchet MS"/>
                <w:szCs w:val="20"/>
              </w:rPr>
            </w:pPr>
            <w:r w:rsidRPr="00BD59D4">
              <w:rPr>
                <w:rFonts w:ascii="Trebuchet MS" w:hAnsi="Trebuchet MS"/>
                <w:szCs w:val="20"/>
              </w:rPr>
              <w:t>&lt;Program&gt;</w:t>
            </w:r>
          </w:p>
        </w:tc>
        <w:tc>
          <w:tcPr>
            <w:tcW w:w="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F8DB3" w14:textId="77777777" w:rsidR="00BD59D4" w:rsidRPr="00BD59D4" w:rsidRDefault="00BD59D4" w:rsidP="00BD59D4">
            <w:pPr>
              <w:ind w:left="-720" w:right="-720"/>
              <w:jc w:val="center"/>
              <w:rPr>
                <w:rFonts w:ascii="Trebuchet MS" w:hAnsi="Trebuchet MS"/>
                <w:szCs w:val="20"/>
              </w:rPr>
            </w:pPr>
          </w:p>
        </w:tc>
        <w:tc>
          <w:tcPr>
            <w:tcW w:w="2304" w:type="dxa"/>
            <w:tcBorders>
              <w:left w:val="single" w:sz="4" w:space="0" w:color="FFFFFF" w:themeColor="background1"/>
              <w:bottom w:val="single" w:sz="4" w:space="0" w:color="FFFFFF" w:themeColor="background1"/>
              <w:right w:val="single" w:sz="4" w:space="0" w:color="FFFFFF" w:themeColor="background1"/>
            </w:tcBorders>
          </w:tcPr>
          <w:p w14:paraId="087BF442" w14:textId="77777777" w:rsidR="00BD59D4" w:rsidRPr="00BD59D4" w:rsidRDefault="00BD59D4" w:rsidP="00BD59D4">
            <w:pPr>
              <w:ind w:left="-720" w:right="-720"/>
              <w:jc w:val="center"/>
              <w:rPr>
                <w:rFonts w:ascii="Trebuchet MS" w:hAnsi="Trebuchet MS"/>
                <w:b/>
                <w:szCs w:val="20"/>
              </w:rPr>
            </w:pPr>
            <w:r w:rsidRPr="00BD59D4">
              <w:rPr>
                <w:rFonts w:ascii="Trebuchet MS" w:hAnsi="Trebuchet MS"/>
                <w:b/>
                <w:szCs w:val="20"/>
              </w:rPr>
              <w:t>&lt;</w:t>
            </w:r>
            <w:proofErr w:type="spellStart"/>
            <w:r w:rsidRPr="00BD59D4">
              <w:rPr>
                <w:rFonts w:ascii="Trebuchet MS" w:hAnsi="Trebuchet MS"/>
                <w:b/>
                <w:szCs w:val="20"/>
              </w:rPr>
              <w:t>LastName</w:t>
            </w:r>
            <w:proofErr w:type="spellEnd"/>
            <w:r w:rsidRPr="00BD59D4">
              <w:rPr>
                <w:rFonts w:ascii="Trebuchet MS" w:hAnsi="Trebuchet MS"/>
                <w:b/>
                <w:szCs w:val="20"/>
              </w:rPr>
              <w:t>&gt;,</w:t>
            </w:r>
          </w:p>
          <w:p w14:paraId="16562E91" w14:textId="77777777" w:rsidR="00BD59D4" w:rsidRPr="00BD59D4" w:rsidRDefault="00BD59D4" w:rsidP="00BD59D4">
            <w:pPr>
              <w:ind w:left="-720" w:right="-720"/>
              <w:jc w:val="center"/>
              <w:rPr>
                <w:rFonts w:ascii="Trebuchet MS" w:hAnsi="Trebuchet MS"/>
                <w:b/>
                <w:szCs w:val="20"/>
              </w:rPr>
            </w:pPr>
            <w:r w:rsidRPr="00BD59D4">
              <w:rPr>
                <w:rFonts w:ascii="Trebuchet MS" w:hAnsi="Trebuchet MS"/>
                <w:b/>
                <w:szCs w:val="20"/>
              </w:rPr>
              <w:t>&lt;FirstName&gt;</w:t>
            </w:r>
          </w:p>
          <w:p w14:paraId="0345390F" w14:textId="77777777" w:rsidR="00BD59D4" w:rsidRPr="00BD59D4" w:rsidRDefault="00BD59D4" w:rsidP="00BD59D4">
            <w:pPr>
              <w:ind w:left="-720" w:right="-720"/>
              <w:jc w:val="center"/>
              <w:rPr>
                <w:rFonts w:ascii="Trebuchet MS" w:hAnsi="Trebuchet MS"/>
                <w:szCs w:val="20"/>
              </w:rPr>
            </w:pPr>
            <w:r w:rsidRPr="00BD59D4">
              <w:rPr>
                <w:rFonts w:ascii="Trebuchet MS" w:hAnsi="Trebuchet MS"/>
                <w:szCs w:val="20"/>
              </w:rPr>
              <w:t>&lt;Student No&gt;</w:t>
            </w:r>
          </w:p>
          <w:p w14:paraId="11AAB9C3" w14:textId="77777777" w:rsidR="00BD59D4" w:rsidRPr="00BD59D4" w:rsidRDefault="00BD59D4" w:rsidP="00BD59D4">
            <w:pPr>
              <w:ind w:left="-720" w:right="-720"/>
              <w:jc w:val="center"/>
              <w:rPr>
                <w:rFonts w:ascii="Trebuchet MS" w:hAnsi="Trebuchet MS"/>
                <w:szCs w:val="20"/>
              </w:rPr>
            </w:pPr>
            <w:r w:rsidRPr="00BD59D4">
              <w:rPr>
                <w:rFonts w:ascii="Trebuchet MS" w:hAnsi="Trebuchet MS"/>
                <w:szCs w:val="20"/>
              </w:rPr>
              <w:t>&lt;Program&gt;</w:t>
            </w:r>
          </w:p>
        </w:tc>
      </w:tr>
    </w:tbl>
    <w:p w14:paraId="2315E7F0" w14:textId="77777777" w:rsidR="00067A4D" w:rsidRDefault="00067A4D" w:rsidP="00BD59D4">
      <w:pPr>
        <w:ind w:left="-720" w:right="-720"/>
        <w:jc w:val="center"/>
        <w:rPr>
          <w:szCs w:val="24"/>
        </w:rPr>
      </w:pPr>
    </w:p>
    <w:p w14:paraId="1A6FB3C9" w14:textId="77777777" w:rsidR="00067A4D" w:rsidRDefault="00067A4D" w:rsidP="00BD59D4">
      <w:pPr>
        <w:ind w:left="-720" w:right="-720"/>
        <w:jc w:val="center"/>
        <w:rPr>
          <w:szCs w:val="24"/>
        </w:rPr>
      </w:pPr>
    </w:p>
    <w:p w14:paraId="4A50F871" w14:textId="77777777" w:rsidR="00BD59D4" w:rsidRDefault="00BD59D4" w:rsidP="00BD59D4">
      <w:pPr>
        <w:ind w:left="-720" w:right="-720"/>
        <w:jc w:val="center"/>
        <w:rPr>
          <w:szCs w:val="24"/>
        </w:rPr>
      </w:pPr>
    </w:p>
    <w:p w14:paraId="1F57D966" w14:textId="68F5C4D4" w:rsidR="00BD59D4" w:rsidRDefault="00BD59D4" w:rsidP="00BD59D4">
      <w:pPr>
        <w:ind w:left="-720" w:right="-720"/>
        <w:jc w:val="center"/>
        <w:rPr>
          <w:szCs w:val="24"/>
        </w:rPr>
      </w:pPr>
    </w:p>
    <w:p w14:paraId="083BE970" w14:textId="77777777" w:rsidR="008D42C7" w:rsidRDefault="008D42C7" w:rsidP="00BD59D4">
      <w:pPr>
        <w:ind w:left="-720" w:right="-720"/>
        <w:jc w:val="center"/>
        <w:rPr>
          <w:szCs w:val="24"/>
        </w:rPr>
      </w:pPr>
    </w:p>
    <w:p w14:paraId="7D7716D2" w14:textId="77777777" w:rsidR="00067A4D" w:rsidRDefault="00067A4D" w:rsidP="00BD59D4">
      <w:pPr>
        <w:ind w:left="-720" w:right="-720"/>
        <w:jc w:val="center"/>
        <w:rPr>
          <w:szCs w:val="24"/>
        </w:rPr>
      </w:pPr>
    </w:p>
    <w:p w14:paraId="5CB36BC6" w14:textId="77777777" w:rsidR="008D42C7" w:rsidRDefault="008D42C7" w:rsidP="00BD59D4">
      <w:pPr>
        <w:ind w:left="-720" w:right="-720"/>
        <w:jc w:val="center"/>
        <w:rPr>
          <w:szCs w:val="24"/>
        </w:rPr>
      </w:pPr>
    </w:p>
    <w:p w14:paraId="6A3A83F0" w14:textId="77777777" w:rsidR="008D42C7" w:rsidRDefault="008D42C7" w:rsidP="00BD59D4">
      <w:pPr>
        <w:ind w:left="-720" w:right="-720"/>
        <w:jc w:val="center"/>
        <w:rPr>
          <w:szCs w:val="24"/>
        </w:rPr>
      </w:pPr>
    </w:p>
    <w:p w14:paraId="61E47570" w14:textId="77777777" w:rsidR="00067A4D" w:rsidRPr="008D42C7" w:rsidRDefault="00067A4D" w:rsidP="00BD59D4">
      <w:pPr>
        <w:ind w:left="-720" w:right="-720"/>
        <w:jc w:val="center"/>
        <w:rPr>
          <w:rFonts w:ascii="Trebuchet MS" w:hAnsi="Trebuchet MS"/>
          <w:sz w:val="22"/>
          <w:szCs w:val="24"/>
        </w:rPr>
      </w:pPr>
      <w:r w:rsidRPr="008D42C7">
        <w:rPr>
          <w:rFonts w:ascii="Trebuchet MS" w:hAnsi="Trebuchet MS"/>
          <w:sz w:val="22"/>
          <w:szCs w:val="24"/>
        </w:rPr>
        <w:t>Submitted to:</w:t>
      </w:r>
    </w:p>
    <w:p w14:paraId="147A2F12" w14:textId="77777777" w:rsidR="00067A4D" w:rsidRPr="008D42C7" w:rsidRDefault="00067A4D" w:rsidP="00BD59D4">
      <w:pPr>
        <w:ind w:left="-720" w:right="-720"/>
        <w:jc w:val="center"/>
        <w:rPr>
          <w:rFonts w:ascii="Trebuchet MS" w:hAnsi="Trebuchet MS"/>
          <w:sz w:val="22"/>
          <w:szCs w:val="24"/>
        </w:rPr>
      </w:pPr>
    </w:p>
    <w:p w14:paraId="2E6C6FCD" w14:textId="77777777" w:rsidR="00067A4D" w:rsidRPr="008D42C7" w:rsidRDefault="00067A4D" w:rsidP="00BD59D4">
      <w:pPr>
        <w:ind w:left="-720" w:right="-720"/>
        <w:jc w:val="center"/>
        <w:rPr>
          <w:rFonts w:ascii="Trebuchet MS" w:hAnsi="Trebuchet MS"/>
          <w:b/>
          <w:sz w:val="24"/>
          <w:szCs w:val="24"/>
        </w:rPr>
      </w:pPr>
      <w:r w:rsidRPr="008D42C7">
        <w:rPr>
          <w:rFonts w:ascii="Trebuchet MS" w:hAnsi="Trebuchet MS"/>
          <w:b/>
          <w:sz w:val="24"/>
          <w:szCs w:val="24"/>
        </w:rPr>
        <w:t>Mr. Kim Howel D. delos Reyes</w:t>
      </w:r>
    </w:p>
    <w:p w14:paraId="1109D009" w14:textId="77777777" w:rsidR="00067A4D" w:rsidRPr="008D42C7" w:rsidRDefault="00067A4D" w:rsidP="00BD59D4">
      <w:pPr>
        <w:ind w:left="-720" w:right="-720"/>
        <w:jc w:val="center"/>
        <w:rPr>
          <w:rFonts w:ascii="Trebuchet MS" w:hAnsi="Trebuchet MS"/>
          <w:sz w:val="22"/>
          <w:szCs w:val="24"/>
        </w:rPr>
      </w:pPr>
      <w:r w:rsidRPr="008D42C7">
        <w:rPr>
          <w:rFonts w:ascii="Trebuchet MS" w:hAnsi="Trebuchet MS"/>
          <w:sz w:val="22"/>
          <w:szCs w:val="24"/>
        </w:rPr>
        <w:t>Course Adviser</w:t>
      </w:r>
    </w:p>
    <w:p w14:paraId="407EA477" w14:textId="14766A1A" w:rsidR="00E13507" w:rsidRPr="00067A4D" w:rsidRDefault="00E13507" w:rsidP="00BD59D4">
      <w:pPr>
        <w:ind w:left="-720" w:right="-720"/>
        <w:jc w:val="center"/>
        <w:rPr>
          <w:rFonts w:ascii="Trebuchet MS" w:hAnsi="Trebuchet MS"/>
          <w:sz w:val="36"/>
          <w:szCs w:val="24"/>
        </w:rPr>
      </w:pPr>
      <w:r>
        <w:rPr>
          <w:szCs w:val="24"/>
        </w:rPr>
        <w:br w:type="page"/>
      </w:r>
    </w:p>
    <w:sdt>
      <w:sdtPr>
        <w:rPr>
          <w:rFonts w:ascii="MS Reference Sans Serif" w:eastAsiaTheme="minorHAnsi" w:hAnsi="MS Reference Sans Serif" w:cstheme="minorBidi"/>
          <w:color w:val="auto"/>
          <w:sz w:val="20"/>
          <w:szCs w:val="22"/>
        </w:rPr>
        <w:id w:val="1221941313"/>
        <w:docPartObj>
          <w:docPartGallery w:val="Table of Contents"/>
          <w:docPartUnique/>
        </w:docPartObj>
      </w:sdtPr>
      <w:sdtEndPr>
        <w:rPr>
          <w:b/>
          <w:bCs/>
          <w:noProof/>
        </w:rPr>
      </w:sdtEndPr>
      <w:sdtContent>
        <w:p w14:paraId="55782FBD" w14:textId="77777777" w:rsidR="002E713E" w:rsidRDefault="002E713E">
          <w:pPr>
            <w:pStyle w:val="TOCHeading"/>
          </w:pPr>
          <w:r>
            <w:t>Table of Contents</w:t>
          </w:r>
        </w:p>
        <w:p w14:paraId="7ECC3C93" w14:textId="77777777" w:rsidR="0020289C" w:rsidRDefault="002E713E">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852813" w:history="1">
            <w:r w:rsidR="0020289C" w:rsidRPr="00306E8B">
              <w:rPr>
                <w:rStyle w:val="Hyperlink"/>
                <w:noProof/>
              </w:rPr>
              <w:t>Project Specifications</w:t>
            </w:r>
            <w:r w:rsidR="0020289C">
              <w:rPr>
                <w:noProof/>
                <w:webHidden/>
              </w:rPr>
              <w:tab/>
            </w:r>
            <w:r w:rsidR="0020289C">
              <w:rPr>
                <w:noProof/>
                <w:webHidden/>
              </w:rPr>
              <w:fldChar w:fldCharType="begin"/>
            </w:r>
            <w:r w:rsidR="0020289C">
              <w:rPr>
                <w:noProof/>
                <w:webHidden/>
              </w:rPr>
              <w:instrText xml:space="preserve"> PAGEREF _Toc1852813 \h </w:instrText>
            </w:r>
            <w:r w:rsidR="0020289C">
              <w:rPr>
                <w:noProof/>
                <w:webHidden/>
              </w:rPr>
            </w:r>
            <w:r w:rsidR="0020289C">
              <w:rPr>
                <w:noProof/>
                <w:webHidden/>
              </w:rPr>
              <w:fldChar w:fldCharType="separate"/>
            </w:r>
            <w:r w:rsidR="0020289C">
              <w:rPr>
                <w:noProof/>
                <w:webHidden/>
              </w:rPr>
              <w:t>2</w:t>
            </w:r>
            <w:r w:rsidR="0020289C">
              <w:rPr>
                <w:noProof/>
                <w:webHidden/>
              </w:rPr>
              <w:fldChar w:fldCharType="end"/>
            </w:r>
          </w:hyperlink>
        </w:p>
        <w:p w14:paraId="7C3CC836" w14:textId="77777777" w:rsidR="0020289C" w:rsidRDefault="00640714">
          <w:pPr>
            <w:pStyle w:val="TOC1"/>
            <w:tabs>
              <w:tab w:val="right" w:leader="dot" w:pos="9350"/>
            </w:tabs>
            <w:rPr>
              <w:rFonts w:asciiTheme="minorHAnsi" w:eastAsiaTheme="minorEastAsia" w:hAnsiTheme="minorHAnsi"/>
              <w:noProof/>
              <w:sz w:val="22"/>
            </w:rPr>
          </w:pPr>
          <w:hyperlink w:anchor="_Toc1852814" w:history="1">
            <w:r w:rsidR="0020289C" w:rsidRPr="00306E8B">
              <w:rPr>
                <w:rStyle w:val="Hyperlink"/>
                <w:noProof/>
              </w:rPr>
              <w:t>Team Members</w:t>
            </w:r>
            <w:r w:rsidR="0020289C">
              <w:rPr>
                <w:noProof/>
                <w:webHidden/>
              </w:rPr>
              <w:tab/>
            </w:r>
            <w:r w:rsidR="0020289C">
              <w:rPr>
                <w:noProof/>
                <w:webHidden/>
              </w:rPr>
              <w:fldChar w:fldCharType="begin"/>
            </w:r>
            <w:r w:rsidR="0020289C">
              <w:rPr>
                <w:noProof/>
                <w:webHidden/>
              </w:rPr>
              <w:instrText xml:space="preserve"> PAGEREF _Toc1852814 \h </w:instrText>
            </w:r>
            <w:r w:rsidR="0020289C">
              <w:rPr>
                <w:noProof/>
                <w:webHidden/>
              </w:rPr>
            </w:r>
            <w:r w:rsidR="0020289C">
              <w:rPr>
                <w:noProof/>
                <w:webHidden/>
              </w:rPr>
              <w:fldChar w:fldCharType="separate"/>
            </w:r>
            <w:r w:rsidR="0020289C">
              <w:rPr>
                <w:noProof/>
                <w:webHidden/>
              </w:rPr>
              <w:t>3</w:t>
            </w:r>
            <w:r w:rsidR="0020289C">
              <w:rPr>
                <w:noProof/>
                <w:webHidden/>
              </w:rPr>
              <w:fldChar w:fldCharType="end"/>
            </w:r>
          </w:hyperlink>
        </w:p>
        <w:p w14:paraId="42D9C6B7" w14:textId="77777777" w:rsidR="0020289C" w:rsidRDefault="00640714">
          <w:pPr>
            <w:pStyle w:val="TOC1"/>
            <w:tabs>
              <w:tab w:val="right" w:leader="dot" w:pos="9350"/>
            </w:tabs>
            <w:rPr>
              <w:rFonts w:asciiTheme="minorHAnsi" w:eastAsiaTheme="minorEastAsia" w:hAnsiTheme="minorHAnsi"/>
              <w:noProof/>
              <w:sz w:val="22"/>
            </w:rPr>
          </w:pPr>
          <w:hyperlink w:anchor="_Toc1852815" w:history="1">
            <w:r w:rsidR="0020289C" w:rsidRPr="00306E8B">
              <w:rPr>
                <w:rStyle w:val="Hyperlink"/>
                <w:noProof/>
              </w:rPr>
              <w:t>Introduction</w:t>
            </w:r>
            <w:r w:rsidR="0020289C">
              <w:rPr>
                <w:noProof/>
                <w:webHidden/>
              </w:rPr>
              <w:tab/>
            </w:r>
            <w:r w:rsidR="0020289C">
              <w:rPr>
                <w:noProof/>
                <w:webHidden/>
              </w:rPr>
              <w:fldChar w:fldCharType="begin"/>
            </w:r>
            <w:r w:rsidR="0020289C">
              <w:rPr>
                <w:noProof/>
                <w:webHidden/>
              </w:rPr>
              <w:instrText xml:space="preserve"> PAGEREF _Toc1852815 \h </w:instrText>
            </w:r>
            <w:r w:rsidR="0020289C">
              <w:rPr>
                <w:noProof/>
                <w:webHidden/>
              </w:rPr>
            </w:r>
            <w:r w:rsidR="0020289C">
              <w:rPr>
                <w:noProof/>
                <w:webHidden/>
              </w:rPr>
              <w:fldChar w:fldCharType="separate"/>
            </w:r>
            <w:r w:rsidR="0020289C">
              <w:rPr>
                <w:noProof/>
                <w:webHidden/>
              </w:rPr>
              <w:t>4</w:t>
            </w:r>
            <w:r w:rsidR="0020289C">
              <w:rPr>
                <w:noProof/>
                <w:webHidden/>
              </w:rPr>
              <w:fldChar w:fldCharType="end"/>
            </w:r>
          </w:hyperlink>
        </w:p>
        <w:p w14:paraId="37A92124" w14:textId="77777777" w:rsidR="0020289C" w:rsidRDefault="00640714">
          <w:pPr>
            <w:pStyle w:val="TOC1"/>
            <w:tabs>
              <w:tab w:val="right" w:leader="dot" w:pos="9350"/>
            </w:tabs>
            <w:rPr>
              <w:rFonts w:asciiTheme="minorHAnsi" w:eastAsiaTheme="minorEastAsia" w:hAnsiTheme="minorHAnsi"/>
              <w:noProof/>
              <w:sz w:val="22"/>
            </w:rPr>
          </w:pPr>
          <w:hyperlink w:anchor="_Toc1852816" w:history="1">
            <w:r w:rsidR="0020289C" w:rsidRPr="00306E8B">
              <w:rPr>
                <w:rStyle w:val="Hyperlink"/>
                <w:noProof/>
              </w:rPr>
              <w:t>Objectives</w:t>
            </w:r>
            <w:r w:rsidR="0020289C">
              <w:rPr>
                <w:noProof/>
                <w:webHidden/>
              </w:rPr>
              <w:tab/>
            </w:r>
            <w:r w:rsidR="0020289C">
              <w:rPr>
                <w:noProof/>
                <w:webHidden/>
              </w:rPr>
              <w:fldChar w:fldCharType="begin"/>
            </w:r>
            <w:r w:rsidR="0020289C">
              <w:rPr>
                <w:noProof/>
                <w:webHidden/>
              </w:rPr>
              <w:instrText xml:space="preserve"> PAGEREF _Toc1852816 \h </w:instrText>
            </w:r>
            <w:r w:rsidR="0020289C">
              <w:rPr>
                <w:noProof/>
                <w:webHidden/>
              </w:rPr>
            </w:r>
            <w:r w:rsidR="0020289C">
              <w:rPr>
                <w:noProof/>
                <w:webHidden/>
              </w:rPr>
              <w:fldChar w:fldCharType="separate"/>
            </w:r>
            <w:r w:rsidR="0020289C">
              <w:rPr>
                <w:noProof/>
                <w:webHidden/>
              </w:rPr>
              <w:t>4</w:t>
            </w:r>
            <w:r w:rsidR="0020289C">
              <w:rPr>
                <w:noProof/>
                <w:webHidden/>
              </w:rPr>
              <w:fldChar w:fldCharType="end"/>
            </w:r>
          </w:hyperlink>
        </w:p>
        <w:p w14:paraId="6E692091" w14:textId="77777777" w:rsidR="0020289C" w:rsidRDefault="00640714">
          <w:pPr>
            <w:pStyle w:val="TOC1"/>
            <w:tabs>
              <w:tab w:val="right" w:leader="dot" w:pos="9350"/>
            </w:tabs>
            <w:rPr>
              <w:rFonts w:asciiTheme="minorHAnsi" w:eastAsiaTheme="minorEastAsia" w:hAnsiTheme="minorHAnsi"/>
              <w:noProof/>
              <w:sz w:val="22"/>
            </w:rPr>
          </w:pPr>
          <w:hyperlink w:anchor="_Toc1852817" w:history="1">
            <w:r w:rsidR="0020289C" w:rsidRPr="00306E8B">
              <w:rPr>
                <w:rStyle w:val="Hyperlink"/>
                <w:noProof/>
              </w:rPr>
              <w:t>Discussion</w:t>
            </w:r>
            <w:r w:rsidR="0020289C">
              <w:rPr>
                <w:noProof/>
                <w:webHidden/>
              </w:rPr>
              <w:tab/>
            </w:r>
            <w:r w:rsidR="0020289C">
              <w:rPr>
                <w:noProof/>
                <w:webHidden/>
              </w:rPr>
              <w:fldChar w:fldCharType="begin"/>
            </w:r>
            <w:r w:rsidR="0020289C">
              <w:rPr>
                <w:noProof/>
                <w:webHidden/>
              </w:rPr>
              <w:instrText xml:space="preserve"> PAGEREF _Toc1852817 \h </w:instrText>
            </w:r>
            <w:r w:rsidR="0020289C">
              <w:rPr>
                <w:noProof/>
                <w:webHidden/>
              </w:rPr>
            </w:r>
            <w:r w:rsidR="0020289C">
              <w:rPr>
                <w:noProof/>
                <w:webHidden/>
              </w:rPr>
              <w:fldChar w:fldCharType="separate"/>
            </w:r>
            <w:r w:rsidR="0020289C">
              <w:rPr>
                <w:noProof/>
                <w:webHidden/>
              </w:rPr>
              <w:t>4</w:t>
            </w:r>
            <w:r w:rsidR="0020289C">
              <w:rPr>
                <w:noProof/>
                <w:webHidden/>
              </w:rPr>
              <w:fldChar w:fldCharType="end"/>
            </w:r>
          </w:hyperlink>
        </w:p>
        <w:p w14:paraId="5213473F" w14:textId="77777777" w:rsidR="0020289C" w:rsidRDefault="00640714">
          <w:pPr>
            <w:pStyle w:val="TOC1"/>
            <w:tabs>
              <w:tab w:val="right" w:leader="dot" w:pos="9350"/>
            </w:tabs>
            <w:rPr>
              <w:rFonts w:asciiTheme="minorHAnsi" w:eastAsiaTheme="minorEastAsia" w:hAnsiTheme="minorHAnsi"/>
              <w:noProof/>
              <w:sz w:val="22"/>
            </w:rPr>
          </w:pPr>
          <w:hyperlink w:anchor="_Toc1852818" w:history="1">
            <w:r w:rsidR="0020289C" w:rsidRPr="00306E8B">
              <w:rPr>
                <w:rStyle w:val="Hyperlink"/>
                <w:noProof/>
              </w:rPr>
              <w:t>Source Code</w:t>
            </w:r>
            <w:r w:rsidR="0020289C">
              <w:rPr>
                <w:noProof/>
                <w:webHidden/>
              </w:rPr>
              <w:tab/>
            </w:r>
            <w:r w:rsidR="0020289C">
              <w:rPr>
                <w:noProof/>
                <w:webHidden/>
              </w:rPr>
              <w:fldChar w:fldCharType="begin"/>
            </w:r>
            <w:r w:rsidR="0020289C">
              <w:rPr>
                <w:noProof/>
                <w:webHidden/>
              </w:rPr>
              <w:instrText xml:space="preserve"> PAGEREF _Toc1852818 \h </w:instrText>
            </w:r>
            <w:r w:rsidR="0020289C">
              <w:rPr>
                <w:noProof/>
                <w:webHidden/>
              </w:rPr>
            </w:r>
            <w:r w:rsidR="0020289C">
              <w:rPr>
                <w:noProof/>
                <w:webHidden/>
              </w:rPr>
              <w:fldChar w:fldCharType="separate"/>
            </w:r>
            <w:r w:rsidR="0020289C">
              <w:rPr>
                <w:noProof/>
                <w:webHidden/>
              </w:rPr>
              <w:t>5</w:t>
            </w:r>
            <w:r w:rsidR="0020289C">
              <w:rPr>
                <w:noProof/>
                <w:webHidden/>
              </w:rPr>
              <w:fldChar w:fldCharType="end"/>
            </w:r>
          </w:hyperlink>
        </w:p>
        <w:p w14:paraId="48A11D5E" w14:textId="77777777" w:rsidR="0020289C" w:rsidRDefault="00640714">
          <w:pPr>
            <w:pStyle w:val="TOC1"/>
            <w:tabs>
              <w:tab w:val="right" w:leader="dot" w:pos="9350"/>
            </w:tabs>
            <w:rPr>
              <w:rFonts w:asciiTheme="minorHAnsi" w:eastAsiaTheme="minorEastAsia" w:hAnsiTheme="minorHAnsi"/>
              <w:noProof/>
              <w:sz w:val="22"/>
            </w:rPr>
          </w:pPr>
          <w:hyperlink w:anchor="_Toc1852819" w:history="1">
            <w:r w:rsidR="0020289C" w:rsidRPr="00306E8B">
              <w:rPr>
                <w:rStyle w:val="Hyperlink"/>
                <w:noProof/>
              </w:rPr>
              <w:t>Conclusion</w:t>
            </w:r>
            <w:r w:rsidR="0020289C">
              <w:rPr>
                <w:noProof/>
                <w:webHidden/>
              </w:rPr>
              <w:tab/>
            </w:r>
            <w:r w:rsidR="0020289C">
              <w:rPr>
                <w:noProof/>
                <w:webHidden/>
              </w:rPr>
              <w:fldChar w:fldCharType="begin"/>
            </w:r>
            <w:r w:rsidR="0020289C">
              <w:rPr>
                <w:noProof/>
                <w:webHidden/>
              </w:rPr>
              <w:instrText xml:space="preserve"> PAGEREF _Toc1852819 \h </w:instrText>
            </w:r>
            <w:r w:rsidR="0020289C">
              <w:rPr>
                <w:noProof/>
                <w:webHidden/>
              </w:rPr>
            </w:r>
            <w:r w:rsidR="0020289C">
              <w:rPr>
                <w:noProof/>
                <w:webHidden/>
              </w:rPr>
              <w:fldChar w:fldCharType="separate"/>
            </w:r>
            <w:r w:rsidR="0020289C">
              <w:rPr>
                <w:noProof/>
                <w:webHidden/>
              </w:rPr>
              <w:t>5</w:t>
            </w:r>
            <w:r w:rsidR="0020289C">
              <w:rPr>
                <w:noProof/>
                <w:webHidden/>
              </w:rPr>
              <w:fldChar w:fldCharType="end"/>
            </w:r>
          </w:hyperlink>
        </w:p>
        <w:p w14:paraId="67F0850C" w14:textId="77777777" w:rsidR="002E713E" w:rsidRDefault="002E713E">
          <w:r>
            <w:rPr>
              <w:b/>
              <w:bCs/>
              <w:noProof/>
            </w:rPr>
            <w:fldChar w:fldCharType="end"/>
          </w:r>
        </w:p>
      </w:sdtContent>
    </w:sdt>
    <w:p w14:paraId="112D1EC4" w14:textId="77777777" w:rsidR="002E713E" w:rsidRDefault="002E713E">
      <w:pPr>
        <w:spacing w:after="160"/>
        <w:rPr>
          <w:rFonts w:eastAsiaTheme="majorEastAsia" w:cstheme="majorBidi"/>
          <w:color w:val="2F5496" w:themeColor="accent1" w:themeShade="BF"/>
          <w:sz w:val="30"/>
          <w:szCs w:val="32"/>
        </w:rPr>
      </w:pPr>
      <w:r>
        <w:br w:type="page"/>
      </w:r>
    </w:p>
    <w:p w14:paraId="0B01ECEB" w14:textId="77777777" w:rsidR="00CA1E64" w:rsidRDefault="00CA1E64" w:rsidP="00943FB9">
      <w:pPr>
        <w:pStyle w:val="Heading1"/>
      </w:pPr>
      <w:bookmarkStart w:id="1" w:name="_Toc1852813"/>
      <w:r>
        <w:lastRenderedPageBreak/>
        <w:t>Project Specifications</w:t>
      </w:r>
      <w:bookmarkEnd w:id="1"/>
    </w:p>
    <w:p w14:paraId="63EAB12F" w14:textId="77777777" w:rsidR="00CA1E64" w:rsidRDefault="00D02EA1" w:rsidP="00CA1E64">
      <w:r>
        <w:t>The class Natural represents the set of natural numbers. As defined, the set of natural numbers are non-negative whole numbers meaning, these are counting numbers starting from 1 up until to positive infinity including 0.</w:t>
      </w:r>
    </w:p>
    <w:p w14:paraId="3D9C52A8" w14:textId="77777777" w:rsidR="00D02EA1" w:rsidRDefault="00D02EA1" w:rsidP="00CA1E64"/>
    <w:p w14:paraId="311BD72A" w14:textId="77777777" w:rsidR="00D02EA1" w:rsidRDefault="00D02EA1" w:rsidP="00CA1E64">
      <w:r>
        <w:t>The class contains two constructors and a list of different methods. Below are the specifications on how the implementation for these parts of the class will be done.</w:t>
      </w:r>
    </w:p>
    <w:p w14:paraId="141A41D3" w14:textId="77777777" w:rsidR="00D02EA1" w:rsidRDefault="00D02EA1" w:rsidP="00CA1E64"/>
    <w:p w14:paraId="4E5BEDC7" w14:textId="77777777" w:rsidR="00D02EA1" w:rsidRPr="00D02EA1" w:rsidRDefault="00D02EA1" w:rsidP="00CA1E64">
      <w:pPr>
        <w:rPr>
          <w:b/>
        </w:rPr>
      </w:pPr>
      <w:r w:rsidRPr="00D02EA1">
        <w:rPr>
          <w:b/>
        </w:rPr>
        <w:t>Constructors</w:t>
      </w:r>
    </w:p>
    <w:p w14:paraId="37BDD8FD" w14:textId="77777777" w:rsidR="00D02EA1" w:rsidRDefault="00D02EA1" w:rsidP="00CA1E64"/>
    <w:p w14:paraId="093A38C1" w14:textId="77777777" w:rsidR="009B1ADF" w:rsidRDefault="009B1ADF" w:rsidP="009B1ADF">
      <w:pPr>
        <w:ind w:left="720" w:hanging="720"/>
      </w:pPr>
      <w:r>
        <w:t>- Natural() : default constructor which sets the value of the Natural number to 0.</w:t>
      </w:r>
    </w:p>
    <w:p w14:paraId="19A00B99" w14:textId="77777777" w:rsidR="009B1ADF" w:rsidRDefault="009B1ADF" w:rsidP="009B1ADF">
      <w:pPr>
        <w:ind w:left="720" w:hanging="720"/>
      </w:pPr>
    </w:p>
    <w:p w14:paraId="2BE9AB00" w14:textId="77777777" w:rsidR="009B1ADF" w:rsidRDefault="009B1ADF" w:rsidP="009B1ADF">
      <w:pPr>
        <w:ind w:left="720" w:hanging="720"/>
      </w:pPr>
      <w:r>
        <w:t xml:space="preserve">- Natural(BigInteger value) : </w:t>
      </w:r>
      <w:r w:rsidRPr="009B1ADF">
        <w:t xml:space="preserve">constructor which sets the value of the Natural Number with the given BigInteger value, throwing </w:t>
      </w:r>
      <w:proofErr w:type="spellStart"/>
      <w:r w:rsidRPr="009B1ADF">
        <w:t>RuntimeException</w:t>
      </w:r>
      <w:proofErr w:type="spellEnd"/>
      <w:r w:rsidRPr="009B1ADF">
        <w:t xml:space="preserve"> if the value is less than 0.</w:t>
      </w:r>
    </w:p>
    <w:p w14:paraId="3E51DE3D" w14:textId="77777777" w:rsidR="009B1ADF" w:rsidRDefault="009B1ADF" w:rsidP="00CA1E64"/>
    <w:p w14:paraId="65C7AFB0" w14:textId="77777777" w:rsidR="00D02EA1" w:rsidRPr="00D02EA1" w:rsidRDefault="00D02EA1" w:rsidP="00CA1E64">
      <w:pPr>
        <w:rPr>
          <w:b/>
        </w:rPr>
      </w:pPr>
      <w:r w:rsidRPr="00D02EA1">
        <w:rPr>
          <w:b/>
        </w:rPr>
        <w:t>Methods/Functions</w:t>
      </w:r>
    </w:p>
    <w:p w14:paraId="38ABD17F" w14:textId="77777777" w:rsidR="00D02EA1" w:rsidRDefault="00D02EA1" w:rsidP="00CA1E64"/>
    <w:p w14:paraId="3290D7D2" w14:textId="77777777" w:rsidR="009B1ADF" w:rsidRDefault="009B1ADF" w:rsidP="009B1ADF">
      <w:pPr>
        <w:ind w:left="720" w:hanging="720"/>
      </w:pPr>
      <w:r>
        <w:t xml:space="preserve">- </w:t>
      </w:r>
      <w:r w:rsidRPr="009B1ADF">
        <w:t>add(Natural value) : add the value of this instance by another instance</w:t>
      </w:r>
    </w:p>
    <w:p w14:paraId="79B44F3A" w14:textId="77777777" w:rsidR="009B1ADF" w:rsidRDefault="009B1ADF" w:rsidP="009B1ADF">
      <w:pPr>
        <w:ind w:left="720" w:hanging="720"/>
      </w:pPr>
    </w:p>
    <w:p w14:paraId="15507044" w14:textId="77777777" w:rsidR="009B1ADF" w:rsidRDefault="009B1ADF" w:rsidP="009B1ADF">
      <w:pPr>
        <w:ind w:left="720" w:hanging="720"/>
      </w:pPr>
      <w:r>
        <w:t>- subtract(Natural value) : subtract the value of this instance by another instance</w:t>
      </w:r>
    </w:p>
    <w:p w14:paraId="49EF8E7C" w14:textId="77777777" w:rsidR="009B1ADF" w:rsidRDefault="009B1ADF" w:rsidP="009B1ADF">
      <w:pPr>
        <w:ind w:left="720" w:hanging="720"/>
      </w:pPr>
    </w:p>
    <w:p w14:paraId="063A0437" w14:textId="77777777" w:rsidR="009B1ADF" w:rsidRDefault="009B1ADF" w:rsidP="009B1ADF">
      <w:pPr>
        <w:ind w:left="720" w:hanging="720"/>
      </w:pPr>
      <w:r>
        <w:t>- multiply(Natural value) : multiply the value of this instance by another instance</w:t>
      </w:r>
    </w:p>
    <w:p w14:paraId="7AC06B4C" w14:textId="77777777" w:rsidR="009B1ADF" w:rsidRDefault="009B1ADF" w:rsidP="009B1ADF">
      <w:pPr>
        <w:ind w:left="720" w:hanging="720"/>
      </w:pPr>
    </w:p>
    <w:p w14:paraId="42E14117" w14:textId="77777777" w:rsidR="009B1ADF" w:rsidRDefault="009B1ADF" w:rsidP="009B1ADF">
      <w:pPr>
        <w:ind w:left="720" w:hanging="720"/>
      </w:pPr>
      <w:r>
        <w:t>- divide(Natural value) : divide the value of this instance by another instance</w:t>
      </w:r>
    </w:p>
    <w:p w14:paraId="568ADA35" w14:textId="77777777" w:rsidR="009B1ADF" w:rsidRDefault="009B1ADF" w:rsidP="009B1ADF">
      <w:pPr>
        <w:ind w:left="720" w:hanging="720"/>
      </w:pPr>
    </w:p>
    <w:p w14:paraId="27E20EB4" w14:textId="77777777" w:rsidR="009B1ADF" w:rsidRDefault="009B1ADF" w:rsidP="009B1ADF">
      <w:pPr>
        <w:ind w:left="720" w:hanging="720"/>
      </w:pPr>
      <w:r>
        <w:t>- modulo(Natural value) : divide the value of this instance by another instance then return the remainder</w:t>
      </w:r>
    </w:p>
    <w:p w14:paraId="265AD500" w14:textId="77777777" w:rsidR="009B1ADF" w:rsidRDefault="009B1ADF" w:rsidP="009B1ADF">
      <w:pPr>
        <w:ind w:left="720" w:hanging="720"/>
      </w:pPr>
    </w:p>
    <w:p w14:paraId="05AA3107" w14:textId="77777777" w:rsidR="009B1ADF" w:rsidRDefault="009B1ADF" w:rsidP="009B1ADF">
      <w:pPr>
        <w:ind w:left="720" w:hanging="720"/>
      </w:pPr>
      <w:r>
        <w:t xml:space="preserve">- </w:t>
      </w:r>
      <w:proofErr w:type="spellStart"/>
      <w:r>
        <w:t>divideAndRemainder</w:t>
      </w:r>
      <w:proofErr w:type="spellEnd"/>
      <w:r>
        <w:t>(Natural value) : divide the value of this instance by another instance then return the quotient and remainder as an array</w:t>
      </w:r>
    </w:p>
    <w:p w14:paraId="6D278CB7" w14:textId="77777777" w:rsidR="009B1ADF" w:rsidRDefault="009B1ADF" w:rsidP="009B1ADF">
      <w:pPr>
        <w:ind w:left="720" w:hanging="720"/>
      </w:pPr>
    </w:p>
    <w:p w14:paraId="214E4B02" w14:textId="77777777" w:rsidR="009B1ADF" w:rsidRDefault="009B1ADF" w:rsidP="009B1ADF">
      <w:pPr>
        <w:ind w:left="720" w:hanging="720"/>
      </w:pPr>
      <w:r>
        <w:t>- max(Natural value) : returns the maximum value between this instance and another instance</w:t>
      </w:r>
    </w:p>
    <w:p w14:paraId="53A04F63" w14:textId="77777777" w:rsidR="009B1ADF" w:rsidRDefault="009B1ADF" w:rsidP="009B1ADF">
      <w:pPr>
        <w:ind w:left="720" w:hanging="720"/>
      </w:pPr>
    </w:p>
    <w:p w14:paraId="481263A1" w14:textId="77777777" w:rsidR="009B1ADF" w:rsidRDefault="009B1ADF" w:rsidP="009B1ADF">
      <w:pPr>
        <w:ind w:left="720" w:hanging="720"/>
      </w:pPr>
      <w:r>
        <w:t>- min(Natural value) : returns the minimum value between this instance and another instance</w:t>
      </w:r>
    </w:p>
    <w:p w14:paraId="0484E917" w14:textId="77777777" w:rsidR="009B1ADF" w:rsidRDefault="009B1ADF" w:rsidP="009B1ADF">
      <w:pPr>
        <w:ind w:left="720" w:hanging="720"/>
      </w:pPr>
    </w:p>
    <w:p w14:paraId="79EEC369" w14:textId="77777777" w:rsidR="009B1ADF" w:rsidRDefault="009B1ADF" w:rsidP="009B1ADF">
      <w:pPr>
        <w:ind w:left="720" w:hanging="720"/>
      </w:pPr>
      <w:r>
        <w:t xml:space="preserve">- </w:t>
      </w:r>
      <w:proofErr w:type="spellStart"/>
      <w:r>
        <w:t>compareTo</w:t>
      </w:r>
      <w:proofErr w:type="spellEnd"/>
      <w:r>
        <w:t>(Natural value) : return 1 if this instance value is greater than another instance value, 0 if this instance value is equal to another instance value, or -1 if this instance value is less than another instance value</w:t>
      </w:r>
    </w:p>
    <w:p w14:paraId="57CB8BDA" w14:textId="77777777" w:rsidR="009B1ADF" w:rsidRDefault="009B1ADF" w:rsidP="009B1ADF">
      <w:pPr>
        <w:ind w:left="720" w:hanging="720"/>
      </w:pPr>
    </w:p>
    <w:p w14:paraId="36C11C03" w14:textId="77777777" w:rsidR="009B1ADF" w:rsidRDefault="009B1ADF" w:rsidP="009B1ADF">
      <w:pPr>
        <w:ind w:left="720" w:hanging="720"/>
      </w:pPr>
      <w:r>
        <w:t xml:space="preserve">- pow(BigInteger power) : returns the value of the expression </w:t>
      </w:r>
      <w:proofErr w:type="spellStart"/>
      <w:r>
        <w:t>this</w:t>
      </w:r>
      <w:r w:rsidRPr="009B1ADF">
        <w:rPr>
          <w:vertAlign w:val="superscript"/>
        </w:rPr>
        <w:t>value</w:t>
      </w:r>
      <w:proofErr w:type="spellEnd"/>
    </w:p>
    <w:p w14:paraId="295C758F" w14:textId="77777777" w:rsidR="009B1ADF" w:rsidRDefault="009B1ADF" w:rsidP="009B1ADF">
      <w:pPr>
        <w:ind w:left="720" w:hanging="720"/>
      </w:pPr>
    </w:p>
    <w:p w14:paraId="5B16B9F3" w14:textId="77777777" w:rsidR="009B1ADF" w:rsidRDefault="009B1ADF" w:rsidP="009B1ADF">
      <w:pPr>
        <w:ind w:left="720" w:hanging="720"/>
      </w:pPr>
      <w:r>
        <w:lastRenderedPageBreak/>
        <w:t xml:space="preserve">- </w:t>
      </w:r>
      <w:proofErr w:type="spellStart"/>
      <w:r>
        <w:t>modPow</w:t>
      </w:r>
      <w:proofErr w:type="spellEnd"/>
      <w:r>
        <w:t xml:space="preserve">(Natural exponent, Natural mod) : return the value of the expression </w:t>
      </w:r>
      <w:proofErr w:type="spellStart"/>
      <w:r>
        <w:t>this</w:t>
      </w:r>
      <w:r w:rsidRPr="009B1ADF">
        <w:rPr>
          <w:vertAlign w:val="superscript"/>
        </w:rPr>
        <w:t>value</w:t>
      </w:r>
      <w:proofErr w:type="spellEnd"/>
      <w:r>
        <w:t xml:space="preserve"> % mod</w:t>
      </w:r>
    </w:p>
    <w:p w14:paraId="11E898AA" w14:textId="77777777" w:rsidR="009B1ADF" w:rsidRDefault="009B1ADF" w:rsidP="009B1ADF">
      <w:pPr>
        <w:ind w:left="720" w:hanging="720"/>
      </w:pPr>
    </w:p>
    <w:p w14:paraId="23356F20" w14:textId="77777777" w:rsidR="009B1ADF" w:rsidRDefault="009B1ADF" w:rsidP="009B1ADF">
      <w:pPr>
        <w:ind w:left="720" w:hanging="720"/>
      </w:pPr>
      <w:r>
        <w:t xml:space="preserve">- </w:t>
      </w:r>
      <w:proofErr w:type="spellStart"/>
      <w:r>
        <w:t>nextProbablePrime</w:t>
      </w:r>
      <w:proofErr w:type="spellEnd"/>
      <w:r>
        <w:t>() : returns the next prime number greater than the value of this instance</w:t>
      </w:r>
    </w:p>
    <w:p w14:paraId="53F4EF66" w14:textId="77777777" w:rsidR="009B1ADF" w:rsidRDefault="009B1ADF" w:rsidP="009B1ADF">
      <w:pPr>
        <w:ind w:left="720" w:hanging="720"/>
      </w:pPr>
    </w:p>
    <w:p w14:paraId="7690EE8C" w14:textId="77777777" w:rsidR="009B1ADF" w:rsidRDefault="009B1ADF" w:rsidP="009B1ADF">
      <w:pPr>
        <w:ind w:left="720" w:hanging="720"/>
      </w:pPr>
      <w:r>
        <w:t xml:space="preserve">- </w:t>
      </w:r>
      <w:proofErr w:type="spellStart"/>
      <w:r>
        <w:t>gcd</w:t>
      </w:r>
      <w:proofErr w:type="spellEnd"/>
      <w:r>
        <w:t>(Natural value) : returns the greatest common denominator between the value of this instance and the value of another instance</w:t>
      </w:r>
    </w:p>
    <w:p w14:paraId="311C708A" w14:textId="77777777" w:rsidR="009B1ADF" w:rsidRDefault="009B1ADF" w:rsidP="009B1ADF">
      <w:pPr>
        <w:ind w:left="720" w:hanging="720"/>
      </w:pPr>
    </w:p>
    <w:p w14:paraId="2B162564" w14:textId="77777777" w:rsidR="009B1ADF" w:rsidRDefault="009B1ADF" w:rsidP="009B1ADF">
      <w:pPr>
        <w:ind w:left="720" w:hanging="720"/>
      </w:pPr>
      <w:r>
        <w:t>- lcm(Natural value) : returns the least common multiple between the value of this instance and the value of another instance</w:t>
      </w:r>
    </w:p>
    <w:p w14:paraId="0BA53D35" w14:textId="77777777" w:rsidR="009B1ADF" w:rsidRDefault="009B1ADF" w:rsidP="009B1ADF">
      <w:pPr>
        <w:ind w:left="720" w:hanging="720"/>
      </w:pPr>
    </w:p>
    <w:p w14:paraId="5D29BF7E" w14:textId="77777777" w:rsidR="009B1ADF" w:rsidRDefault="009B1ADF" w:rsidP="009B1ADF">
      <w:pPr>
        <w:ind w:left="720" w:hanging="720"/>
      </w:pPr>
      <w:r>
        <w:t xml:space="preserve">- </w:t>
      </w:r>
      <w:proofErr w:type="spellStart"/>
      <w:r>
        <w:t>isPrime</w:t>
      </w:r>
      <w:proofErr w:type="spellEnd"/>
      <w:r>
        <w:t>() : checks if the value of this instance is a prime number, return true if yes, otherwise false</w:t>
      </w:r>
    </w:p>
    <w:p w14:paraId="25A4292E" w14:textId="77777777" w:rsidR="009B1ADF" w:rsidRDefault="009B1ADF" w:rsidP="009B1ADF">
      <w:pPr>
        <w:ind w:left="720" w:hanging="720"/>
      </w:pPr>
    </w:p>
    <w:p w14:paraId="25CC8C79" w14:textId="77777777" w:rsidR="009B1ADF" w:rsidRDefault="009B1ADF" w:rsidP="009B1ADF">
      <w:pPr>
        <w:ind w:left="720" w:hanging="720"/>
      </w:pPr>
      <w:r>
        <w:t xml:space="preserve">- </w:t>
      </w:r>
      <w:proofErr w:type="spellStart"/>
      <w:r>
        <w:t>toString</w:t>
      </w:r>
      <w:proofErr w:type="spellEnd"/>
      <w:r>
        <w:t>() : returns a String representation of the value of this instance</w:t>
      </w:r>
    </w:p>
    <w:p w14:paraId="3335D1BA" w14:textId="77777777" w:rsidR="009B1ADF" w:rsidRDefault="009B1ADF" w:rsidP="009B1ADF">
      <w:pPr>
        <w:ind w:left="720" w:hanging="720"/>
      </w:pPr>
    </w:p>
    <w:p w14:paraId="32BBA942" w14:textId="77777777" w:rsidR="009B1ADF" w:rsidRDefault="009B1ADF" w:rsidP="009B1ADF">
      <w:pPr>
        <w:ind w:left="720" w:hanging="720"/>
      </w:pPr>
      <w:r>
        <w:t xml:space="preserve">- </w:t>
      </w:r>
      <w:proofErr w:type="spellStart"/>
      <w:r>
        <w:t>toString</w:t>
      </w:r>
      <w:proofErr w:type="spellEnd"/>
      <w:r>
        <w:t>(Integer base) : returns a String representation of the value of this instance given a specific base value, where 2 ≤ base ≤ 62 and symbols are {</w:t>
      </w:r>
      <w:proofErr w:type="gramStart"/>
      <w:r>
        <w:t>0,...</w:t>
      </w:r>
      <w:proofErr w:type="gramEnd"/>
      <w:r>
        <w:t>,9} U {A,...,Z} U {a,...,z}</w:t>
      </w:r>
    </w:p>
    <w:p w14:paraId="645916E6" w14:textId="77777777" w:rsidR="009B1ADF" w:rsidRDefault="009B1ADF" w:rsidP="009B1ADF">
      <w:pPr>
        <w:ind w:left="720" w:hanging="720"/>
      </w:pPr>
    </w:p>
    <w:p w14:paraId="48D07229" w14:textId="77777777" w:rsidR="009B1ADF" w:rsidRDefault="009B1ADF" w:rsidP="009B1ADF">
      <w:pPr>
        <w:ind w:left="720" w:hanging="720"/>
      </w:pPr>
      <w:r>
        <w:t xml:space="preserve">- </w:t>
      </w:r>
      <w:proofErr w:type="spellStart"/>
      <w:r>
        <w:t>countRelativelyPrimes</w:t>
      </w:r>
      <w:proofErr w:type="spellEnd"/>
      <w:r>
        <w:t>() : returns the number of relatively prime numbers with respect to the value of this instance, implement Euler's totient function</w:t>
      </w:r>
    </w:p>
    <w:p w14:paraId="7FB86B5A" w14:textId="77777777" w:rsidR="009B1ADF" w:rsidRDefault="009B1ADF" w:rsidP="009B1ADF">
      <w:pPr>
        <w:ind w:left="720" w:hanging="720"/>
      </w:pPr>
    </w:p>
    <w:p w14:paraId="60FB6171" w14:textId="77777777" w:rsidR="009B1ADF" w:rsidRDefault="009B1ADF" w:rsidP="009B1ADF">
      <w:pPr>
        <w:ind w:left="720" w:hanging="720"/>
      </w:pPr>
      <w:r>
        <w:t xml:space="preserve">- </w:t>
      </w:r>
      <w:proofErr w:type="spellStart"/>
      <w:r>
        <w:t>isRelativelyPrimeTo</w:t>
      </w:r>
      <w:proofErr w:type="spellEnd"/>
      <w:r>
        <w:t>(Natural value) : checks whether the value of this instance is relatively prime to the value of another instance</w:t>
      </w:r>
    </w:p>
    <w:p w14:paraId="26D60EBC" w14:textId="77777777" w:rsidR="009B1ADF" w:rsidRDefault="009B1ADF" w:rsidP="009B1ADF">
      <w:pPr>
        <w:ind w:left="720" w:hanging="720"/>
      </w:pPr>
    </w:p>
    <w:p w14:paraId="7CFFFE3C" w14:textId="77777777" w:rsidR="009B1ADF" w:rsidRDefault="009B1ADF" w:rsidP="009B1ADF">
      <w:pPr>
        <w:ind w:left="720" w:hanging="720"/>
      </w:pPr>
      <w:r>
        <w:t xml:space="preserve">- </w:t>
      </w:r>
      <w:proofErr w:type="spellStart"/>
      <w:r>
        <w:t>divisionAlgorithm</w:t>
      </w:r>
      <w:proofErr w:type="spellEnd"/>
      <w:r>
        <w:t xml:space="preserve">(Natural value) : returns a String value with the format "this.value = </w:t>
      </w:r>
      <w:proofErr w:type="spellStart"/>
      <w:r>
        <w:t>another.value</w:t>
      </w:r>
      <w:proofErr w:type="spellEnd"/>
      <w:r>
        <w:t xml:space="preserve"> * quotient + remainder"</w:t>
      </w:r>
    </w:p>
    <w:p w14:paraId="03C94FFE" w14:textId="77777777" w:rsidR="009B1ADF" w:rsidRDefault="009B1ADF" w:rsidP="009B1ADF">
      <w:pPr>
        <w:ind w:left="720" w:hanging="720"/>
      </w:pPr>
    </w:p>
    <w:p w14:paraId="5D0E710E" w14:textId="77777777" w:rsidR="009B1ADF" w:rsidRDefault="009B1ADF" w:rsidP="009B1ADF">
      <w:pPr>
        <w:ind w:left="720" w:hanging="720"/>
      </w:pPr>
      <w:r>
        <w:t xml:space="preserve">- </w:t>
      </w:r>
      <w:proofErr w:type="spellStart"/>
      <w:r>
        <w:t>primeFactorize</w:t>
      </w:r>
      <w:proofErr w:type="spellEnd"/>
      <w:r>
        <w:t>() : returns a list of prime factors of the value for this instance</w:t>
      </w:r>
    </w:p>
    <w:p w14:paraId="0E13FF41" w14:textId="77777777" w:rsidR="009B1ADF" w:rsidRDefault="009B1ADF" w:rsidP="009B1ADF">
      <w:pPr>
        <w:ind w:left="720" w:hanging="720"/>
      </w:pPr>
    </w:p>
    <w:p w14:paraId="303419EF" w14:textId="77777777" w:rsidR="009B1ADF" w:rsidRDefault="009B1ADF" w:rsidP="009B1ADF">
      <w:pPr>
        <w:ind w:left="720" w:hanging="720"/>
      </w:pPr>
      <w:r>
        <w:t xml:space="preserve">- </w:t>
      </w:r>
      <w:proofErr w:type="spellStart"/>
      <w:r>
        <w:t>distinctPrimeFactors</w:t>
      </w:r>
      <w:proofErr w:type="spellEnd"/>
      <w:r>
        <w:t>() : returns a set of prime factors of the value for this instance</w:t>
      </w:r>
    </w:p>
    <w:p w14:paraId="59D3BDF0" w14:textId="77777777" w:rsidR="009B1ADF" w:rsidRDefault="009B1ADF" w:rsidP="009B1ADF">
      <w:pPr>
        <w:ind w:left="720" w:hanging="720"/>
      </w:pPr>
    </w:p>
    <w:p w14:paraId="2B2A9168" w14:textId="77777777" w:rsidR="009B1ADF" w:rsidRDefault="009B1ADF" w:rsidP="009B1ADF">
      <w:pPr>
        <w:ind w:left="720" w:hanging="720"/>
      </w:pPr>
      <w:r>
        <w:t xml:space="preserve">- </w:t>
      </w:r>
      <w:proofErr w:type="spellStart"/>
      <w:r>
        <w:t>getIntValue</w:t>
      </w:r>
      <w:proofErr w:type="spellEnd"/>
      <w:r>
        <w:t>() : returns the integer representation of the value of this instance</w:t>
      </w:r>
    </w:p>
    <w:p w14:paraId="1B1907DE" w14:textId="77777777" w:rsidR="009B1ADF" w:rsidRDefault="009B1ADF" w:rsidP="009B1ADF">
      <w:pPr>
        <w:ind w:left="720" w:hanging="720"/>
      </w:pPr>
    </w:p>
    <w:p w14:paraId="2A4F9542" w14:textId="77777777" w:rsidR="009B1ADF" w:rsidRDefault="009B1ADF" w:rsidP="009B1ADF">
      <w:pPr>
        <w:ind w:left="720" w:hanging="720"/>
      </w:pPr>
      <w:r>
        <w:t xml:space="preserve">- </w:t>
      </w:r>
      <w:proofErr w:type="spellStart"/>
      <w:r>
        <w:t>getLongValue</w:t>
      </w:r>
      <w:proofErr w:type="spellEnd"/>
      <w:r>
        <w:t>() : returns the long representation of the value of this instance</w:t>
      </w:r>
    </w:p>
    <w:p w14:paraId="79AF9C4B" w14:textId="77777777" w:rsidR="0020289C" w:rsidRDefault="0020289C" w:rsidP="00CA1E64"/>
    <w:p w14:paraId="1DB4D8CF" w14:textId="6D80EEB4" w:rsidR="00FA7047" w:rsidRDefault="00FA7047">
      <w:pPr>
        <w:spacing w:after="160"/>
      </w:pPr>
      <w:r>
        <w:br w:type="page"/>
      </w:r>
    </w:p>
    <w:p w14:paraId="3DEE2F67" w14:textId="77777777" w:rsidR="00943FB9" w:rsidRDefault="00943FB9" w:rsidP="00943FB9">
      <w:pPr>
        <w:pStyle w:val="Heading1"/>
      </w:pPr>
      <w:bookmarkStart w:id="2" w:name="_Toc1852814"/>
      <w:r>
        <w:lastRenderedPageBreak/>
        <w:t>Team Members</w:t>
      </w:r>
      <w:bookmarkEnd w:id="2"/>
    </w:p>
    <w:p w14:paraId="759D50B7" w14:textId="26834B89" w:rsidR="00067A4D" w:rsidRDefault="004B43D3" w:rsidP="00067A4D">
      <w:r>
        <w:t>FLORESE</w:t>
      </w:r>
      <w:r w:rsidR="002E713E">
        <w:t xml:space="preserve">, </w:t>
      </w:r>
      <w:r>
        <w:t>AUGUST BRYAN</w:t>
      </w:r>
      <w:r w:rsidR="002E713E">
        <w:t xml:space="preserve">, </w:t>
      </w:r>
      <w:r>
        <w:t>N</w:t>
      </w:r>
      <w:r w:rsidR="002E713E">
        <w:t>.</w:t>
      </w:r>
    </w:p>
    <w:p w14:paraId="4E676172" w14:textId="35429E26" w:rsidR="00FA7047" w:rsidRDefault="00FA7047" w:rsidP="00067A4D">
      <w:r>
        <w:t xml:space="preserve">A </w:t>
      </w:r>
      <w:r w:rsidR="00336069">
        <w:t>Computer Science student, favor</w:t>
      </w:r>
      <w:r>
        <w:t>s</w:t>
      </w:r>
      <w:r w:rsidR="00336069">
        <w:t xml:space="preserve"> the C# language above others due to experience</w:t>
      </w:r>
      <w:r>
        <w:t>, c</w:t>
      </w:r>
      <w:r w:rsidR="00336069">
        <w:t>reat</w:t>
      </w:r>
      <w:r>
        <w:t>ing</w:t>
      </w:r>
      <w:r w:rsidR="00336069">
        <w:t xml:space="preserve"> </w:t>
      </w:r>
      <w:r>
        <w:t xml:space="preserve">useful </w:t>
      </w:r>
      <w:r w:rsidR="00336069">
        <w:t xml:space="preserve">programs </w:t>
      </w:r>
      <w:r>
        <w:t xml:space="preserve">both for work and for fun. </w:t>
      </w:r>
    </w:p>
    <w:p w14:paraId="30AF20F0" w14:textId="34F6DA59" w:rsidR="00FA7047" w:rsidRDefault="00FA7047" w:rsidP="00067A4D">
      <w:r>
        <w:t>Built an awful Unity-Engine game ridden with bugs, an M.U.D. framework, and more.</w:t>
      </w:r>
    </w:p>
    <w:p w14:paraId="2F2E7591" w14:textId="1495D158" w:rsidR="00BD59D4" w:rsidRDefault="00FA7047" w:rsidP="00067A4D">
      <w:r>
        <w:t>I’m interested in re-visiting these ideas, reconstructing them to their full potential once I have mastered the discipline.</w:t>
      </w:r>
    </w:p>
    <w:p w14:paraId="24610389" w14:textId="77777777" w:rsidR="00BD59D4" w:rsidRDefault="00BD59D4" w:rsidP="00067A4D"/>
    <w:p w14:paraId="39229684" w14:textId="77777777" w:rsidR="00BD59D4" w:rsidRPr="00336069" w:rsidRDefault="00BD59D4" w:rsidP="00067A4D">
      <w:pPr>
        <w:rPr>
          <w:color w:val="FFFFFF" w:themeColor="background1"/>
        </w:rPr>
      </w:pPr>
    </w:p>
    <w:p w14:paraId="7EF512E7" w14:textId="77777777" w:rsidR="00BD59D4" w:rsidRPr="00336069" w:rsidRDefault="002E713E" w:rsidP="00BD59D4">
      <w:pPr>
        <w:rPr>
          <w:color w:val="FFFFFF" w:themeColor="background1"/>
        </w:rPr>
      </w:pPr>
      <w:r w:rsidRPr="00336069">
        <w:rPr>
          <w:color w:val="FFFFFF" w:themeColor="background1"/>
        </w:rPr>
        <w:t>LAST NAME, FIRST NAME, MI.</w:t>
      </w:r>
    </w:p>
    <w:p w14:paraId="1AE316AA" w14:textId="77777777" w:rsidR="00BD59D4" w:rsidRPr="00336069" w:rsidRDefault="00BD59D4" w:rsidP="00BD59D4">
      <w:pPr>
        <w:rPr>
          <w:color w:val="FFFFFF" w:themeColor="background1"/>
        </w:rPr>
      </w:pPr>
      <w:r w:rsidRPr="00336069">
        <w:rPr>
          <w:color w:val="FFFFFF" w:themeColor="background1"/>
        </w:rPr>
        <w:t>Describe yourself in exactly three sentences including, but not limited to, your hobbies and interests.</w:t>
      </w:r>
    </w:p>
    <w:p w14:paraId="14E93D38" w14:textId="77777777" w:rsidR="00BD59D4" w:rsidRPr="00336069" w:rsidRDefault="00BD59D4" w:rsidP="00067A4D">
      <w:pPr>
        <w:rPr>
          <w:color w:val="FFFFFF" w:themeColor="background1"/>
        </w:rPr>
      </w:pPr>
    </w:p>
    <w:p w14:paraId="52DE4F6E" w14:textId="77777777" w:rsidR="002E713E" w:rsidRPr="00336069" w:rsidRDefault="002E713E" w:rsidP="002E713E">
      <w:pPr>
        <w:rPr>
          <w:color w:val="FFFFFF" w:themeColor="background1"/>
        </w:rPr>
      </w:pPr>
      <w:r w:rsidRPr="00336069">
        <w:rPr>
          <w:color w:val="FFFFFF" w:themeColor="background1"/>
        </w:rPr>
        <w:t>LAST NAME, FIRST NAME, MI.</w:t>
      </w:r>
    </w:p>
    <w:p w14:paraId="359A10BE" w14:textId="77777777" w:rsidR="00BD59D4" w:rsidRPr="00336069" w:rsidRDefault="00BD59D4" w:rsidP="00067A4D">
      <w:pPr>
        <w:rPr>
          <w:color w:val="FFFFFF" w:themeColor="background1"/>
        </w:rPr>
      </w:pPr>
      <w:r w:rsidRPr="00336069">
        <w:rPr>
          <w:color w:val="FFFFFF" w:themeColor="background1"/>
        </w:rPr>
        <w:t>Describe yourself in exactly three sentences including, but not limited to, your hobbies and interests.</w:t>
      </w:r>
    </w:p>
    <w:p w14:paraId="7281246F" w14:textId="77777777" w:rsidR="00BD59D4" w:rsidRPr="00067A4D" w:rsidRDefault="00BD59D4" w:rsidP="00067A4D"/>
    <w:p w14:paraId="5F5FA73D" w14:textId="77777777" w:rsidR="00943FB9" w:rsidRDefault="00943FB9" w:rsidP="00943FB9">
      <w:pPr>
        <w:pStyle w:val="Heading1"/>
      </w:pPr>
      <w:bookmarkStart w:id="3" w:name="_Toc1852815"/>
      <w:r>
        <w:t>Introduction</w:t>
      </w:r>
      <w:bookmarkEnd w:id="3"/>
    </w:p>
    <w:p w14:paraId="739FC52B" w14:textId="77777777" w:rsidR="00BD59D4" w:rsidRDefault="00BD59D4" w:rsidP="00BD59D4">
      <w:r>
        <w:t xml:space="preserve">Discrete mathematics is essential in studying the core concepts of programming especially for Computer Science students. Why? It will help you with the </w:t>
      </w:r>
      <w:r w:rsidR="009D40EE">
        <w:t>a</w:t>
      </w:r>
      <w:r>
        <w:t>lgorithms,</w:t>
      </w:r>
      <w:r w:rsidR="009D40EE">
        <w:t xml:space="preserve"> c</w:t>
      </w:r>
      <w:r>
        <w:t xml:space="preserve">omplexity and </w:t>
      </w:r>
      <w:r w:rsidR="009D40EE">
        <w:t>c</w:t>
      </w:r>
      <w:r>
        <w:t>omputability</w:t>
      </w:r>
      <w:r w:rsidR="009D40EE">
        <w:t>. The understanding of set theory, probability, and combinations will allow you to analyze algorithms. You will be able to successfully identify parameters and limitations of your algorithms and can realize how complex a problem or a solution is.</w:t>
      </w:r>
    </w:p>
    <w:p w14:paraId="535C060B" w14:textId="77777777" w:rsidR="009D40EE" w:rsidRDefault="009D40EE" w:rsidP="00BD59D4"/>
    <w:p w14:paraId="0C60C4EB" w14:textId="77777777" w:rsidR="00BD59D4" w:rsidRDefault="009D40EE" w:rsidP="00BD59D4">
      <w:r>
        <w:t xml:space="preserve">As far as the programming language, discrete math doesn’t touch on how to </w:t>
      </w:r>
      <w:proofErr w:type="gramStart"/>
      <w:r>
        <w:t>actually program</w:t>
      </w:r>
      <w:proofErr w:type="gramEnd"/>
      <w:r>
        <w:t>; but rather it can be used for software system design specification. In fact, applications like “ZED” can be used to designing a system using set theory.</w:t>
      </w:r>
    </w:p>
    <w:p w14:paraId="776F1494" w14:textId="77777777" w:rsidR="009D40EE" w:rsidRDefault="009D40EE" w:rsidP="00BD59D4"/>
    <w:p w14:paraId="7B756E38" w14:textId="77777777" w:rsidR="009D40EE" w:rsidRPr="00BD59D4" w:rsidRDefault="009D40EE" w:rsidP="00BD59D4">
      <w:r>
        <w:t>The last important concept to grab out of discrete math is Boolean algebra. This is very useful not only in creating logical solution but is very useful in programming too. Software can be made or broken simply on the Boolean logic in it.</w:t>
      </w:r>
    </w:p>
    <w:p w14:paraId="63124F4E" w14:textId="77777777" w:rsidR="00837C4E" w:rsidRDefault="00943FB9" w:rsidP="00943FB9">
      <w:pPr>
        <w:pStyle w:val="Heading1"/>
      </w:pPr>
      <w:bookmarkStart w:id="4" w:name="_Toc1852816"/>
      <w:r>
        <w:t>Objectives</w:t>
      </w:r>
      <w:bookmarkEnd w:id="4"/>
    </w:p>
    <w:p w14:paraId="50795201" w14:textId="77777777" w:rsidR="009D40EE" w:rsidRDefault="009D40EE" w:rsidP="009D40EE">
      <w:r>
        <w:t>The objectives of this projects are the following:</w:t>
      </w:r>
    </w:p>
    <w:p w14:paraId="594BD511" w14:textId="77777777" w:rsidR="009D40EE" w:rsidRDefault="009D40EE" w:rsidP="009D40EE"/>
    <w:p w14:paraId="4D39CBCF" w14:textId="77777777" w:rsidR="009D40EE" w:rsidRDefault="009D40EE" w:rsidP="009D40EE">
      <w:pPr>
        <w:pStyle w:val="ListParagraph"/>
        <w:numPr>
          <w:ilvl w:val="0"/>
          <w:numId w:val="1"/>
        </w:numPr>
      </w:pPr>
      <w:r>
        <w:t>To be able to implement the behavior of set of natural numbers into a class containing different methods;</w:t>
      </w:r>
    </w:p>
    <w:p w14:paraId="3D4CADD9" w14:textId="77777777" w:rsidR="009D40EE" w:rsidRDefault="009D40EE" w:rsidP="009D40EE">
      <w:pPr>
        <w:pStyle w:val="ListParagraph"/>
        <w:numPr>
          <w:ilvl w:val="0"/>
          <w:numId w:val="1"/>
        </w:numPr>
      </w:pPr>
      <w:r>
        <w:t>To be able to provide the optimized solution for each method/function depending on the specifications provided; and</w:t>
      </w:r>
    </w:p>
    <w:p w14:paraId="41B63C04" w14:textId="77777777" w:rsidR="009D40EE" w:rsidRPr="009D40EE" w:rsidRDefault="009D40EE" w:rsidP="008D42C7">
      <w:pPr>
        <w:pStyle w:val="ListParagraph"/>
        <w:numPr>
          <w:ilvl w:val="0"/>
          <w:numId w:val="1"/>
        </w:numPr>
      </w:pPr>
      <w:r>
        <w:t>To be able to understand the use of some of the concepts learned from Number Theories especially the natural numbers to real world situations.</w:t>
      </w:r>
    </w:p>
    <w:p w14:paraId="07294BA9" w14:textId="4DA10E03" w:rsidR="00943FB9" w:rsidRDefault="00943FB9" w:rsidP="00943FB9">
      <w:pPr>
        <w:pStyle w:val="Heading1"/>
      </w:pPr>
      <w:bookmarkStart w:id="5" w:name="_Toc1852817"/>
      <w:r>
        <w:lastRenderedPageBreak/>
        <w:t>Discussion</w:t>
      </w:r>
      <w:bookmarkEnd w:id="5"/>
    </w:p>
    <w:p w14:paraId="7EB84337" w14:textId="77777777" w:rsidR="000F75DE" w:rsidRDefault="000F75DE" w:rsidP="009D40EE">
      <w:r>
        <w:t xml:space="preserve">The following sections will be observable throughout the document: </w:t>
      </w:r>
    </w:p>
    <w:p w14:paraId="2CCFAC48" w14:textId="6D052AC5" w:rsidR="000F75DE" w:rsidRDefault="000F75DE" w:rsidP="000F75DE">
      <w:pPr>
        <w:pStyle w:val="ListParagraph"/>
        <w:numPr>
          <w:ilvl w:val="0"/>
          <w:numId w:val="4"/>
        </w:numPr>
      </w:pPr>
      <w:r>
        <w:t>The Natural class</w:t>
      </w:r>
    </w:p>
    <w:p w14:paraId="160ECD30" w14:textId="0C9910A6" w:rsidR="000F75DE" w:rsidRDefault="000F75DE" w:rsidP="000F75DE">
      <w:pPr>
        <w:pStyle w:val="ListParagraph"/>
        <w:numPr>
          <w:ilvl w:val="0"/>
          <w:numId w:val="4"/>
        </w:numPr>
      </w:pPr>
      <w:r>
        <w:t>The Unit Test project</w:t>
      </w:r>
    </w:p>
    <w:p w14:paraId="539EF7DE" w14:textId="77777777" w:rsidR="000F75DE" w:rsidRDefault="000F75DE" w:rsidP="000F75DE">
      <w:pPr>
        <w:pStyle w:val="ListParagraph"/>
        <w:numPr>
          <w:ilvl w:val="0"/>
          <w:numId w:val="4"/>
        </w:numPr>
      </w:pPr>
      <w:r>
        <w:t xml:space="preserve">The test output (if any) </w:t>
      </w:r>
    </w:p>
    <w:p w14:paraId="3605E8FB" w14:textId="639181FF" w:rsidR="004B43D3" w:rsidRDefault="000F75DE" w:rsidP="009D40EE">
      <w:r>
        <w:t>U</w:t>
      </w:r>
      <w:r w:rsidR="004B43D3">
        <w:t xml:space="preserve">sing </w:t>
      </w:r>
      <w:r>
        <w:t xml:space="preserve">the Visual Studio Test Suite, </w:t>
      </w:r>
      <w:r w:rsidR="004B43D3">
        <w:t>Unit Testing</w:t>
      </w:r>
      <w:r>
        <w:t xml:space="preserve"> </w:t>
      </w:r>
      <w:r w:rsidR="004B43D3">
        <w:t xml:space="preserve">each method </w:t>
      </w:r>
      <w:r>
        <w:t>is made simpler.</w:t>
      </w:r>
    </w:p>
    <w:p w14:paraId="556603FA" w14:textId="6359D293" w:rsidR="004B43D3" w:rsidRDefault="004B43D3" w:rsidP="009D40EE">
      <w:r>
        <w:t xml:space="preserve">The project utilized the following </w:t>
      </w:r>
      <w:r w:rsidR="00CE04D6">
        <w:t>import directives</w:t>
      </w:r>
      <w:r>
        <w:t>:</w:t>
      </w:r>
    </w:p>
    <w:p w14:paraId="4936C6DC" w14:textId="3D669DC9" w:rsidR="004B43D3" w:rsidRPr="00CE04D6" w:rsidRDefault="004B43D3" w:rsidP="004B43D3">
      <w:pPr>
        <w:rPr>
          <w:rFonts w:ascii="Courier New" w:hAnsi="Courier New" w:cs="Courier New"/>
          <w:noProof/>
          <w:sz w:val="16"/>
        </w:rPr>
      </w:pPr>
      <w:r w:rsidRPr="00CE04D6">
        <w:rPr>
          <w:rFonts w:ascii="Courier New" w:hAnsi="Courier New" w:cs="Courier New"/>
          <w:noProof/>
          <w:sz w:val="16"/>
        </w:rPr>
        <w:t>using System;</w:t>
      </w:r>
    </w:p>
    <w:p w14:paraId="1267F9F9" w14:textId="13EA03FD" w:rsidR="00CE04D6" w:rsidRPr="00CE04D6" w:rsidRDefault="00CE04D6" w:rsidP="00CE04D6">
      <w:pPr>
        <w:rPr>
          <w:rFonts w:ascii="Courier New" w:hAnsi="Courier New" w:cs="Courier New"/>
          <w:noProof/>
          <w:sz w:val="16"/>
        </w:rPr>
      </w:pPr>
      <w:r w:rsidRPr="00CE04D6">
        <w:rPr>
          <w:rFonts w:ascii="Courier New" w:hAnsi="Courier New" w:cs="Courier New"/>
          <w:noProof/>
          <w:sz w:val="16"/>
        </w:rPr>
        <w:t>using System.Linq;</w:t>
      </w:r>
    </w:p>
    <w:p w14:paraId="39ED78B5" w14:textId="0AC42A79" w:rsidR="00CE04D6" w:rsidRPr="00CE04D6" w:rsidRDefault="00CE04D6" w:rsidP="00CE04D6">
      <w:pPr>
        <w:rPr>
          <w:rFonts w:ascii="Courier New" w:hAnsi="Courier New" w:cs="Courier New"/>
          <w:noProof/>
          <w:sz w:val="16"/>
        </w:rPr>
      </w:pPr>
      <w:r w:rsidRPr="00CE04D6">
        <w:rPr>
          <w:rFonts w:ascii="Courier New" w:hAnsi="Courier New" w:cs="Courier New"/>
          <w:noProof/>
          <w:sz w:val="16"/>
        </w:rPr>
        <w:t>using System.Text;</w:t>
      </w:r>
    </w:p>
    <w:p w14:paraId="4205F95D" w14:textId="7E8201B9" w:rsidR="00CE04D6" w:rsidRPr="00CE04D6" w:rsidRDefault="00CE04D6" w:rsidP="00CE04D6">
      <w:pPr>
        <w:rPr>
          <w:rFonts w:ascii="Courier New" w:hAnsi="Courier New" w:cs="Courier New"/>
          <w:noProof/>
          <w:sz w:val="16"/>
        </w:rPr>
      </w:pPr>
      <w:r w:rsidRPr="00CE04D6">
        <w:rPr>
          <w:rFonts w:ascii="Courier New" w:hAnsi="Courier New" w:cs="Courier New"/>
          <w:noProof/>
          <w:sz w:val="16"/>
        </w:rPr>
        <w:t>using System.Numerics;</w:t>
      </w:r>
    </w:p>
    <w:p w14:paraId="6E11F58C" w14:textId="6BEC79BC" w:rsidR="00CE04D6" w:rsidRPr="00CE04D6" w:rsidRDefault="00CE04D6" w:rsidP="00CE04D6">
      <w:pPr>
        <w:rPr>
          <w:rFonts w:ascii="Courier New" w:hAnsi="Courier New" w:cs="Courier New"/>
          <w:noProof/>
          <w:sz w:val="16"/>
        </w:rPr>
      </w:pPr>
      <w:r w:rsidRPr="00CE04D6">
        <w:rPr>
          <w:rFonts w:ascii="Courier New" w:hAnsi="Courier New" w:cs="Courier New"/>
          <w:noProof/>
          <w:sz w:val="16"/>
        </w:rPr>
        <w:t>using Discrete_Solution;</w:t>
      </w:r>
    </w:p>
    <w:p w14:paraId="19695648" w14:textId="3359392F" w:rsidR="00CE04D6" w:rsidRPr="00CE04D6" w:rsidRDefault="00CE04D6" w:rsidP="004B43D3">
      <w:pPr>
        <w:rPr>
          <w:rFonts w:ascii="Courier New" w:hAnsi="Courier New" w:cs="Courier New"/>
          <w:noProof/>
          <w:sz w:val="16"/>
        </w:rPr>
      </w:pPr>
      <w:r w:rsidRPr="00CE04D6">
        <w:rPr>
          <w:rFonts w:ascii="Courier New" w:hAnsi="Courier New" w:cs="Courier New"/>
          <w:noProof/>
          <w:sz w:val="16"/>
        </w:rPr>
        <w:t>using System.Threading.Tasks;</w:t>
      </w:r>
    </w:p>
    <w:p w14:paraId="6B43A58B" w14:textId="400DD364" w:rsidR="00CE04D6" w:rsidRPr="00CE04D6" w:rsidRDefault="00CE04D6" w:rsidP="004B43D3">
      <w:pPr>
        <w:rPr>
          <w:rFonts w:ascii="Courier New" w:hAnsi="Courier New" w:cs="Courier New"/>
          <w:noProof/>
          <w:sz w:val="16"/>
        </w:rPr>
      </w:pPr>
      <w:r w:rsidRPr="00CE04D6">
        <w:rPr>
          <w:rFonts w:ascii="Courier New" w:hAnsi="Courier New" w:cs="Courier New"/>
          <w:noProof/>
          <w:sz w:val="16"/>
        </w:rPr>
        <w:t>using System.Collections.Generic;</w:t>
      </w:r>
    </w:p>
    <w:p w14:paraId="0F77063E" w14:textId="6BA139EE" w:rsidR="004B43D3" w:rsidRPr="00336069" w:rsidRDefault="004B43D3" w:rsidP="009D40EE">
      <w:pPr>
        <w:rPr>
          <w:rFonts w:ascii="Courier New" w:hAnsi="Courier New" w:cs="Courier New"/>
          <w:noProof/>
          <w:sz w:val="16"/>
        </w:rPr>
      </w:pPr>
      <w:r w:rsidRPr="00CE04D6">
        <w:rPr>
          <w:rFonts w:ascii="Courier New" w:hAnsi="Courier New" w:cs="Courier New"/>
          <w:noProof/>
          <w:sz w:val="16"/>
        </w:rPr>
        <w:t>using Microsoft.VisualStudio.TestTools.UnitTesting;</w:t>
      </w:r>
    </w:p>
    <w:p w14:paraId="28172D0A" w14:textId="1C726534" w:rsidR="00CE04D6" w:rsidRDefault="00CE04D6" w:rsidP="00CE04D6">
      <w:r w:rsidRPr="00336069">
        <w:rPr>
          <w:b/>
        </w:rPr>
        <w:t>Numerics</w:t>
      </w:r>
      <w:r>
        <w:t>: Imports the BigInteger class.</w:t>
      </w:r>
      <w:r w:rsidR="00336069">
        <w:t xml:space="preserve"> </w:t>
      </w:r>
      <w:r w:rsidRPr="00336069">
        <w:rPr>
          <w:b/>
        </w:rPr>
        <w:t>TestTools</w:t>
      </w:r>
      <w:r>
        <w:t>.</w:t>
      </w:r>
      <w:r w:rsidRPr="00336069">
        <w:rPr>
          <w:b/>
        </w:rPr>
        <w:t>UnitTestng</w:t>
      </w:r>
      <w:r>
        <w:t>: References the test suite.</w:t>
      </w:r>
    </w:p>
    <w:p w14:paraId="1D5A3104" w14:textId="6B25DDDD" w:rsidR="00CE04D6" w:rsidRDefault="00CE04D6" w:rsidP="009D40EE">
      <w:r w:rsidRPr="00336069">
        <w:rPr>
          <w:b/>
        </w:rPr>
        <w:t>Linq</w:t>
      </w:r>
      <w:r>
        <w:t>: Allows access to basic lambda query operations</w:t>
      </w:r>
      <w:r w:rsidR="00336069">
        <w:t>, a C# advantage.</w:t>
      </w:r>
    </w:p>
    <w:p w14:paraId="2C48DDB9" w14:textId="2467F144" w:rsidR="008D42C7" w:rsidRDefault="008D42C7" w:rsidP="009D40EE"/>
    <w:p w14:paraId="429F8D5A" w14:textId="075F005D" w:rsidR="001216ED" w:rsidRPr="001216ED" w:rsidRDefault="00C834AC" w:rsidP="009D40EE">
      <w:pPr>
        <w:rPr>
          <w:b/>
          <w:noProof/>
        </w:rPr>
      </w:pPr>
      <w:r w:rsidRPr="00C834AC">
        <w:rPr>
          <w:rFonts w:ascii="Helvetica" w:hAnsi="Helvetica"/>
        </w:rPr>
        <w:t>φ</w:t>
      </w:r>
      <w:r w:rsidRPr="001216ED">
        <w:rPr>
          <w:b/>
          <w:noProof/>
        </w:rPr>
        <w:t xml:space="preserve"> </w:t>
      </w:r>
      <w:r w:rsidR="001216ED" w:rsidRPr="001216ED">
        <w:rPr>
          <w:b/>
          <w:noProof/>
        </w:rPr>
        <w:t>The Unit Test Class:</w:t>
      </w:r>
    </w:p>
    <w:p w14:paraId="5C676E65" w14:textId="77777777" w:rsidR="001216ED" w:rsidRPr="001216ED" w:rsidRDefault="001216ED" w:rsidP="001216ED">
      <w:pPr>
        <w:rPr>
          <w:rFonts w:ascii="Courier New" w:hAnsi="Courier New" w:cs="Courier New"/>
          <w:noProof/>
          <w:sz w:val="18"/>
        </w:rPr>
      </w:pPr>
      <w:r w:rsidRPr="001216ED">
        <w:rPr>
          <w:rFonts w:ascii="Courier New" w:hAnsi="Courier New" w:cs="Courier New"/>
          <w:noProof/>
          <w:sz w:val="18"/>
        </w:rPr>
        <w:t xml:space="preserve">    [TestClass]</w:t>
      </w:r>
    </w:p>
    <w:p w14:paraId="0702EF03" w14:textId="2FF0D2AB" w:rsidR="001216ED" w:rsidRPr="001216ED" w:rsidRDefault="001216ED" w:rsidP="001216ED">
      <w:pPr>
        <w:rPr>
          <w:rFonts w:ascii="Courier New" w:hAnsi="Courier New" w:cs="Courier New"/>
          <w:noProof/>
          <w:sz w:val="18"/>
        </w:rPr>
      </w:pPr>
      <w:r w:rsidRPr="001216ED">
        <w:rPr>
          <w:rFonts w:ascii="Courier New" w:hAnsi="Courier New" w:cs="Courier New"/>
          <w:noProof/>
          <w:sz w:val="18"/>
        </w:rPr>
        <w:t xml:space="preserve">    public class Discrete_Test</w:t>
      </w:r>
    </w:p>
    <w:p w14:paraId="10588F25" w14:textId="60BDF0CB" w:rsidR="001216ED" w:rsidRPr="001216ED" w:rsidRDefault="001216ED" w:rsidP="001216ED">
      <w:pPr>
        <w:rPr>
          <w:rFonts w:ascii="Courier New" w:hAnsi="Courier New" w:cs="Courier New"/>
          <w:noProof/>
          <w:sz w:val="18"/>
        </w:rPr>
      </w:pPr>
      <w:r w:rsidRPr="001216ED">
        <w:rPr>
          <w:rFonts w:ascii="Courier New" w:hAnsi="Courier New" w:cs="Courier New"/>
          <w:noProof/>
          <w:sz w:val="18"/>
        </w:rPr>
        <w:t xml:space="preserve">    {</w:t>
      </w:r>
    </w:p>
    <w:p w14:paraId="1C26D4BD" w14:textId="4D8C1616" w:rsidR="001216ED" w:rsidRPr="001216ED" w:rsidRDefault="001216ED" w:rsidP="001216ED">
      <w:pPr>
        <w:rPr>
          <w:rFonts w:ascii="Courier New" w:hAnsi="Courier New" w:cs="Courier New"/>
          <w:noProof/>
          <w:sz w:val="18"/>
        </w:rPr>
      </w:pPr>
      <w:r w:rsidRPr="001216ED">
        <w:rPr>
          <w:rFonts w:ascii="Courier New" w:hAnsi="Courier New" w:cs="Courier New"/>
          <w:noProof/>
          <w:sz w:val="18"/>
        </w:rPr>
        <w:t xml:space="preserve">        [TestMethod, Description("Addition test must meet expected output")]</w:t>
      </w:r>
    </w:p>
    <w:p w14:paraId="18BC24F7" w14:textId="04CD31D9" w:rsidR="001216ED" w:rsidRPr="001216ED" w:rsidRDefault="001216ED" w:rsidP="001216ED">
      <w:pPr>
        <w:rPr>
          <w:rFonts w:ascii="Courier New" w:hAnsi="Courier New" w:cs="Courier New"/>
          <w:noProof/>
          <w:sz w:val="18"/>
        </w:rPr>
      </w:pPr>
      <w:r w:rsidRPr="001216ED">
        <w:rPr>
          <w:rFonts w:ascii="Courier New" w:hAnsi="Courier New" w:cs="Courier New"/>
          <w:noProof/>
          <w:sz w:val="18"/>
        </w:rPr>
        <w:t xml:space="preserve">        public void </w:t>
      </w:r>
      <w:r>
        <w:rPr>
          <w:rFonts w:ascii="Courier New" w:hAnsi="Courier New" w:cs="Courier New"/>
          <w:noProof/>
          <w:sz w:val="18"/>
        </w:rPr>
        <w:t>Arithmetic</w:t>
      </w:r>
      <w:r w:rsidRPr="001216ED">
        <w:rPr>
          <w:rFonts w:ascii="Courier New" w:hAnsi="Courier New" w:cs="Courier New"/>
          <w:noProof/>
          <w:sz w:val="18"/>
        </w:rPr>
        <w:t>_Test()</w:t>
      </w:r>
    </w:p>
    <w:p w14:paraId="39EA8C63" w14:textId="77777777" w:rsidR="001216ED" w:rsidRPr="001216ED" w:rsidRDefault="001216ED" w:rsidP="001216ED">
      <w:pPr>
        <w:rPr>
          <w:rFonts w:ascii="Courier New" w:hAnsi="Courier New" w:cs="Courier New"/>
          <w:noProof/>
          <w:sz w:val="18"/>
        </w:rPr>
      </w:pPr>
      <w:r w:rsidRPr="001216ED">
        <w:rPr>
          <w:rFonts w:ascii="Courier New" w:hAnsi="Courier New" w:cs="Courier New"/>
          <w:noProof/>
          <w:sz w:val="18"/>
        </w:rPr>
        <w:t xml:space="preserve">        {  </w:t>
      </w:r>
    </w:p>
    <w:p w14:paraId="71CB7EB9" w14:textId="7C549AED" w:rsidR="001216ED" w:rsidRPr="001216ED" w:rsidRDefault="001216ED" w:rsidP="001216ED">
      <w:pPr>
        <w:ind w:left="720" w:firstLine="720"/>
        <w:rPr>
          <w:rFonts w:ascii="Courier New" w:hAnsi="Courier New" w:cs="Courier New"/>
          <w:noProof/>
          <w:sz w:val="18"/>
        </w:rPr>
      </w:pPr>
      <w:r>
        <w:rPr>
          <w:rFonts w:ascii="Courier New" w:hAnsi="Courier New" w:cs="Courier New"/>
          <w:noProof/>
          <w:sz w:val="18"/>
        </w:rPr>
        <w:t>//</w:t>
      </w:r>
      <w:r w:rsidRPr="001216ED">
        <w:rPr>
          <w:rFonts w:ascii="Courier New" w:hAnsi="Courier New" w:cs="Courier New"/>
          <w:noProof/>
          <w:sz w:val="18"/>
        </w:rPr>
        <w:t>metho</w:t>
      </w:r>
      <w:r>
        <w:rPr>
          <w:rFonts w:ascii="Courier New" w:hAnsi="Courier New" w:cs="Courier New"/>
          <w:noProof/>
          <w:sz w:val="18"/>
        </w:rPr>
        <w:t>d actions</w:t>
      </w:r>
    </w:p>
    <w:p w14:paraId="1683FA8B" w14:textId="4EFE13C5" w:rsidR="001216ED" w:rsidRDefault="001216ED" w:rsidP="001216ED">
      <w:pPr>
        <w:rPr>
          <w:rFonts w:ascii="Courier New" w:hAnsi="Courier New" w:cs="Courier New"/>
          <w:sz w:val="18"/>
        </w:rPr>
      </w:pPr>
      <w:r w:rsidRPr="001216ED">
        <w:rPr>
          <w:rFonts w:ascii="Courier New" w:hAnsi="Courier New" w:cs="Courier New"/>
          <w:sz w:val="18"/>
        </w:rPr>
        <w:t xml:space="preserve">        }</w:t>
      </w:r>
    </w:p>
    <w:p w14:paraId="0449406A" w14:textId="0F7B8F6D" w:rsidR="001216ED" w:rsidRPr="001216ED" w:rsidRDefault="001216ED" w:rsidP="001216ED">
      <w:pPr>
        <w:rPr>
          <w:rFonts w:ascii="Courier New" w:hAnsi="Courier New" w:cs="Courier New"/>
          <w:sz w:val="18"/>
        </w:rPr>
      </w:pPr>
      <w:r>
        <w:rPr>
          <w:rFonts w:ascii="Courier New" w:hAnsi="Courier New" w:cs="Courier New"/>
          <w:sz w:val="18"/>
        </w:rPr>
        <w:t xml:space="preserve">    }</w:t>
      </w:r>
    </w:p>
    <w:p w14:paraId="47D3B0D7" w14:textId="77777777" w:rsidR="00C834AC" w:rsidRDefault="001216ED" w:rsidP="009D40EE">
      <w:r>
        <w:t>We opted for the unit test method of testing due to the east in handling multiple methods and scenarios simultaneously. A screenshot will be included whether calculations meet expected values through the unit test.</w:t>
      </w:r>
      <w:r w:rsidR="00FB4F51">
        <w:t xml:space="preserve"> There is no console interface, however, we can still retrieve the output of the program.</w:t>
      </w:r>
      <w:r w:rsidR="00D70609">
        <w:t xml:space="preserve"> Throughout, you may notice the frequent usage of var to declare </w:t>
      </w:r>
      <w:r w:rsidR="00757F51">
        <w:t xml:space="preserve">types, this is common practice if you come from a scripting language as var can practically </w:t>
      </w:r>
      <w:r w:rsidR="00C834AC">
        <w:t>mean any type</w:t>
      </w:r>
      <w:r w:rsidR="00D70609">
        <w:t>.</w:t>
      </w:r>
      <w:r w:rsidR="00C834AC">
        <w:t xml:space="preserve"> Java has no concept of this as it is a strongly typed language.</w:t>
      </w:r>
    </w:p>
    <w:p w14:paraId="39EB1A41" w14:textId="31474282" w:rsidR="001216ED" w:rsidRDefault="00C834AC" w:rsidP="009D40EE">
      <w:r>
        <w:t>The type of var is dependent on the type of the object assigned to it, visible under intellisense.</w:t>
      </w:r>
      <w:r w:rsidR="00D70609">
        <w:t xml:space="preserve"> </w:t>
      </w:r>
    </w:p>
    <w:p w14:paraId="3E109E1E" w14:textId="3A2921DF" w:rsidR="001216ED" w:rsidRDefault="00C834AC" w:rsidP="009D40EE">
      <w:r>
        <w:t xml:space="preserve">For the sake of readability, Natural class methods </w:t>
      </w:r>
      <w:r w:rsidR="00336069">
        <w:t>are bulleted</w:t>
      </w:r>
      <w:r>
        <w:t xml:space="preserve"> with the symbol </w:t>
      </w:r>
      <w:r w:rsidRPr="00077AE6">
        <w:rPr>
          <w:b/>
        </w:rPr>
        <w:t>±</w:t>
      </w:r>
      <w:r>
        <w:t xml:space="preserve">, while Discrete_Test methods will start with </w:t>
      </w:r>
      <w:r w:rsidRPr="00077AE6">
        <w:rPr>
          <w:rFonts w:ascii="Helvetica" w:hAnsi="Helvetica"/>
          <w:b/>
        </w:rPr>
        <w:t>φ (phi)</w:t>
      </w:r>
      <w:r w:rsidR="00077AE6">
        <w:rPr>
          <w:rFonts w:ascii="Helvetica" w:hAnsi="Helvetica"/>
          <w:b/>
        </w:rPr>
        <w:t>.</w:t>
      </w:r>
    </w:p>
    <w:p w14:paraId="5789693E" w14:textId="3B3D27CE" w:rsidR="00336069" w:rsidRPr="00336069" w:rsidRDefault="00336069" w:rsidP="00336069">
      <w:pPr>
        <w:ind w:firstLine="720"/>
        <w:rPr>
          <w:rFonts w:ascii="Courier New" w:hAnsi="Courier New" w:cs="Courier New"/>
          <w:sz w:val="18"/>
        </w:rPr>
      </w:pPr>
      <w:r>
        <w:rPr>
          <w:rFonts w:ascii="Courier New" w:hAnsi="Courier New" w:cs="Courier New"/>
          <w:sz w:val="18"/>
        </w:rPr>
        <w:t xml:space="preserve"> </w:t>
      </w:r>
      <w:r w:rsidRPr="00336069">
        <w:rPr>
          <w:rFonts w:ascii="Courier New" w:hAnsi="Courier New" w:cs="Courier New"/>
          <w:sz w:val="18"/>
        </w:rPr>
        <w:t>///&lt;summary&gt;</w:t>
      </w:r>
    </w:p>
    <w:p w14:paraId="4D9765AF" w14:textId="11DE219C" w:rsidR="00336069" w:rsidRPr="00336069" w:rsidRDefault="00336069" w:rsidP="00336069">
      <w:pPr>
        <w:rPr>
          <w:rFonts w:ascii="Courier New" w:hAnsi="Courier New" w:cs="Courier New"/>
          <w:sz w:val="18"/>
        </w:rPr>
      </w:pPr>
      <w:r w:rsidRPr="00336069">
        <w:rPr>
          <w:rFonts w:ascii="Courier New" w:hAnsi="Courier New" w:cs="Courier New"/>
          <w:sz w:val="18"/>
        </w:rPr>
        <w:t xml:space="preserve">        ///Returns a String repre</w:t>
      </w:r>
      <w:r>
        <w:rPr>
          <w:rFonts w:ascii="Courier New" w:hAnsi="Courier New" w:cs="Courier New"/>
          <w:sz w:val="18"/>
        </w:rPr>
        <w:t>sentation of the...</w:t>
      </w:r>
    </w:p>
    <w:p w14:paraId="4424D592" w14:textId="77777777" w:rsidR="00336069" w:rsidRPr="00336069" w:rsidRDefault="00336069" w:rsidP="00336069">
      <w:pPr>
        <w:rPr>
          <w:rFonts w:ascii="Courier New" w:hAnsi="Courier New" w:cs="Courier New"/>
          <w:sz w:val="18"/>
        </w:rPr>
      </w:pPr>
      <w:r w:rsidRPr="00336069">
        <w:rPr>
          <w:rFonts w:ascii="Courier New" w:hAnsi="Courier New" w:cs="Courier New"/>
          <w:sz w:val="18"/>
        </w:rPr>
        <w:t xml:space="preserve">        /// &lt;/summary&gt;</w:t>
      </w:r>
    </w:p>
    <w:p w14:paraId="54222A90" w14:textId="77777777" w:rsidR="00336069" w:rsidRPr="00336069" w:rsidRDefault="00336069" w:rsidP="00336069">
      <w:pPr>
        <w:rPr>
          <w:rFonts w:ascii="Courier New" w:hAnsi="Courier New" w:cs="Courier New"/>
          <w:sz w:val="18"/>
        </w:rPr>
      </w:pPr>
      <w:r w:rsidRPr="00336069">
        <w:rPr>
          <w:rFonts w:ascii="Courier New" w:hAnsi="Courier New" w:cs="Courier New"/>
          <w:sz w:val="18"/>
        </w:rPr>
        <w:t xml:space="preserve">        /// &lt;remarks&gt;</w:t>
      </w:r>
    </w:p>
    <w:p w14:paraId="3DC7BF10" w14:textId="20BF6B65" w:rsidR="00336069" w:rsidRPr="00336069" w:rsidRDefault="00336069" w:rsidP="00336069">
      <w:pPr>
        <w:rPr>
          <w:rFonts w:ascii="Courier New" w:hAnsi="Courier New" w:cs="Courier New"/>
          <w:sz w:val="18"/>
        </w:rPr>
      </w:pPr>
      <w:r w:rsidRPr="00336069">
        <w:rPr>
          <w:rFonts w:ascii="Courier New" w:hAnsi="Courier New" w:cs="Courier New"/>
          <w:sz w:val="18"/>
        </w:rPr>
        <w:t xml:space="preserve">        /// Your base must be greater than 1 or less than 63.</w:t>
      </w:r>
      <w:r>
        <w:rPr>
          <w:rFonts w:ascii="Courier New" w:hAnsi="Courier New" w:cs="Courier New"/>
          <w:sz w:val="18"/>
        </w:rPr>
        <w:t>..</w:t>
      </w:r>
    </w:p>
    <w:p w14:paraId="32F9A01B" w14:textId="2801629E" w:rsidR="00336069" w:rsidRPr="00336069" w:rsidRDefault="00336069" w:rsidP="00336069">
      <w:pPr>
        <w:rPr>
          <w:rFonts w:ascii="Courier New" w:hAnsi="Courier New" w:cs="Courier New"/>
          <w:sz w:val="18"/>
        </w:rPr>
      </w:pPr>
      <w:r w:rsidRPr="00336069">
        <w:rPr>
          <w:rFonts w:ascii="Courier New" w:hAnsi="Courier New" w:cs="Courier New"/>
          <w:sz w:val="18"/>
        </w:rPr>
        <w:t xml:space="preserve">        /// The table of conversion are the numbers 0-9, A-Z and a-z (62 varia</w:t>
      </w:r>
      <w:r>
        <w:rPr>
          <w:rFonts w:ascii="Courier New" w:hAnsi="Courier New" w:cs="Courier New"/>
          <w:sz w:val="18"/>
        </w:rPr>
        <w:t>...</w:t>
      </w:r>
    </w:p>
    <w:p w14:paraId="2D7FF6BD" w14:textId="149153F2" w:rsidR="00336069" w:rsidRPr="00336069" w:rsidRDefault="00336069" w:rsidP="00336069">
      <w:pPr>
        <w:rPr>
          <w:rFonts w:ascii="Courier New" w:hAnsi="Courier New" w:cs="Courier New"/>
          <w:sz w:val="18"/>
        </w:rPr>
      </w:pPr>
      <w:r w:rsidRPr="00336069">
        <w:rPr>
          <w:rFonts w:ascii="Courier New" w:hAnsi="Courier New" w:cs="Courier New"/>
          <w:sz w:val="18"/>
        </w:rPr>
        <w:t xml:space="preserve">        /// Could be replaced with a dictionary key value loo</w:t>
      </w:r>
      <w:r>
        <w:rPr>
          <w:rFonts w:ascii="Courier New" w:hAnsi="Courier New" w:cs="Courier New"/>
          <w:sz w:val="18"/>
        </w:rPr>
        <w:t>…</w:t>
      </w:r>
    </w:p>
    <w:p w14:paraId="1F0CC8B2" w14:textId="21297CB7" w:rsidR="00FB4F51" w:rsidRPr="00336069" w:rsidRDefault="00336069" w:rsidP="00336069">
      <w:pPr>
        <w:rPr>
          <w:rFonts w:ascii="Courier New" w:hAnsi="Courier New" w:cs="Courier New"/>
          <w:sz w:val="18"/>
        </w:rPr>
      </w:pPr>
      <w:r w:rsidRPr="00336069">
        <w:rPr>
          <w:rFonts w:ascii="Courier New" w:hAnsi="Courier New" w:cs="Courier New"/>
          <w:sz w:val="18"/>
        </w:rPr>
        <w:t xml:space="preserve">        /// &lt;/remarks&gt;</w:t>
      </w:r>
    </w:p>
    <w:p w14:paraId="5CF8CA93" w14:textId="77777777" w:rsidR="000F75DE" w:rsidRDefault="00336069">
      <w:pPr>
        <w:spacing w:after="160"/>
      </w:pPr>
      <w:r>
        <w:lastRenderedPageBreak/>
        <w:t xml:space="preserve">In-line documentation was omitted for the discussion section. Refer to the source code. We used XML in-line markup to auto-generate a documentation file in the backend. (Found in the debug folder) </w:t>
      </w:r>
    </w:p>
    <w:p w14:paraId="780894A6" w14:textId="0106FF87" w:rsidR="000F75DE" w:rsidRDefault="000F75DE">
      <w:pPr>
        <w:spacing w:after="160"/>
      </w:pPr>
      <w:r>
        <w:t>Unit Testing was formatted under the AAA guidelines as follows:</w:t>
      </w:r>
    </w:p>
    <w:p w14:paraId="03F355B3" w14:textId="77777777" w:rsidR="000F75DE" w:rsidRPr="000F75DE" w:rsidRDefault="000F75DE" w:rsidP="000F75DE">
      <w:pPr>
        <w:numPr>
          <w:ilvl w:val="0"/>
          <w:numId w:val="5"/>
        </w:numPr>
        <w:shd w:val="clear" w:color="auto" w:fill="FFFFFF"/>
        <w:spacing w:before="100" w:beforeAutospacing="1" w:line="240" w:lineRule="auto"/>
        <w:ind w:left="570"/>
        <w:rPr>
          <w:rFonts w:eastAsia="Times New Roman" w:cs="Segoe UI"/>
          <w:color w:val="000000"/>
          <w:szCs w:val="24"/>
          <w:lang w:val="en-PH" w:eastAsia="en-PH"/>
        </w:rPr>
      </w:pPr>
      <w:r w:rsidRPr="000F75DE">
        <w:rPr>
          <w:rFonts w:eastAsia="Times New Roman" w:cs="Segoe UI"/>
          <w:color w:val="000000"/>
          <w:szCs w:val="24"/>
          <w:lang w:val="en-PH" w:eastAsia="en-PH"/>
        </w:rPr>
        <w:t>The </w:t>
      </w:r>
      <w:r w:rsidRPr="000F75DE">
        <w:rPr>
          <w:rFonts w:eastAsia="Times New Roman" w:cs="Segoe UI"/>
          <w:b/>
          <w:bCs/>
          <w:color w:val="000000"/>
          <w:szCs w:val="24"/>
          <w:lang w:val="en-PH" w:eastAsia="en-PH"/>
        </w:rPr>
        <w:t>Arrange</w:t>
      </w:r>
      <w:r w:rsidRPr="000F75DE">
        <w:rPr>
          <w:rFonts w:eastAsia="Times New Roman" w:cs="Segoe UI"/>
          <w:color w:val="000000"/>
          <w:szCs w:val="24"/>
          <w:lang w:val="en-PH" w:eastAsia="en-PH"/>
        </w:rPr>
        <w:t> section of a unit test method initializes objects and sets the value of the data that is passed to the method under test.</w:t>
      </w:r>
    </w:p>
    <w:p w14:paraId="292B6243" w14:textId="77777777" w:rsidR="000F75DE" w:rsidRPr="000F75DE" w:rsidRDefault="000F75DE" w:rsidP="000F75DE">
      <w:pPr>
        <w:numPr>
          <w:ilvl w:val="0"/>
          <w:numId w:val="5"/>
        </w:numPr>
        <w:shd w:val="clear" w:color="auto" w:fill="FFFFFF"/>
        <w:spacing w:before="100" w:beforeAutospacing="1" w:line="240" w:lineRule="auto"/>
        <w:ind w:left="570"/>
        <w:rPr>
          <w:rFonts w:eastAsia="Times New Roman" w:cs="Segoe UI"/>
          <w:color w:val="000000"/>
          <w:szCs w:val="24"/>
          <w:lang w:val="en-PH" w:eastAsia="en-PH"/>
        </w:rPr>
      </w:pPr>
      <w:r w:rsidRPr="000F75DE">
        <w:rPr>
          <w:rFonts w:eastAsia="Times New Roman" w:cs="Segoe UI"/>
          <w:color w:val="000000"/>
          <w:szCs w:val="24"/>
          <w:lang w:val="en-PH" w:eastAsia="en-PH"/>
        </w:rPr>
        <w:t>The </w:t>
      </w:r>
      <w:r w:rsidRPr="000F75DE">
        <w:rPr>
          <w:rFonts w:eastAsia="Times New Roman" w:cs="Segoe UI"/>
          <w:b/>
          <w:bCs/>
          <w:color w:val="000000"/>
          <w:szCs w:val="24"/>
          <w:lang w:val="en-PH" w:eastAsia="en-PH"/>
        </w:rPr>
        <w:t>Act</w:t>
      </w:r>
      <w:r w:rsidRPr="000F75DE">
        <w:rPr>
          <w:rFonts w:eastAsia="Times New Roman" w:cs="Segoe UI"/>
          <w:color w:val="000000"/>
          <w:szCs w:val="24"/>
          <w:lang w:val="en-PH" w:eastAsia="en-PH"/>
        </w:rPr>
        <w:t> section invokes the method under test with the arranged parameters.</w:t>
      </w:r>
    </w:p>
    <w:p w14:paraId="00655A98" w14:textId="77777777" w:rsidR="000F75DE" w:rsidRPr="000F75DE" w:rsidRDefault="000F75DE" w:rsidP="000F75DE">
      <w:pPr>
        <w:numPr>
          <w:ilvl w:val="0"/>
          <w:numId w:val="5"/>
        </w:numPr>
        <w:shd w:val="clear" w:color="auto" w:fill="FFFFFF"/>
        <w:spacing w:before="100" w:beforeAutospacing="1" w:line="240" w:lineRule="auto"/>
        <w:ind w:left="570"/>
        <w:rPr>
          <w:rFonts w:eastAsia="Times New Roman" w:cs="Segoe UI"/>
          <w:color w:val="000000"/>
          <w:szCs w:val="24"/>
          <w:lang w:val="en-PH" w:eastAsia="en-PH"/>
        </w:rPr>
      </w:pPr>
      <w:r w:rsidRPr="000F75DE">
        <w:rPr>
          <w:rFonts w:eastAsia="Times New Roman" w:cs="Segoe UI"/>
          <w:color w:val="000000"/>
          <w:szCs w:val="24"/>
          <w:lang w:val="en-PH" w:eastAsia="en-PH"/>
        </w:rPr>
        <w:t>The </w:t>
      </w:r>
      <w:r w:rsidRPr="000F75DE">
        <w:rPr>
          <w:rFonts w:eastAsia="Times New Roman" w:cs="Segoe UI"/>
          <w:b/>
          <w:bCs/>
          <w:color w:val="000000"/>
          <w:szCs w:val="24"/>
          <w:lang w:val="en-PH" w:eastAsia="en-PH"/>
        </w:rPr>
        <w:t>Assert</w:t>
      </w:r>
      <w:r w:rsidRPr="000F75DE">
        <w:rPr>
          <w:rFonts w:eastAsia="Times New Roman" w:cs="Segoe UI"/>
          <w:color w:val="000000"/>
          <w:szCs w:val="24"/>
          <w:lang w:val="en-PH" w:eastAsia="en-PH"/>
        </w:rPr>
        <w:t> section verifies that the action of the method under test behaves as expected.</w:t>
      </w:r>
    </w:p>
    <w:p w14:paraId="518E4B0E" w14:textId="77777777" w:rsidR="00F50417" w:rsidRDefault="000F75DE">
      <w:pPr>
        <w:spacing w:after="160"/>
      </w:pPr>
      <w:r>
        <w:t>In order to save print material and design space, multiple act and assertion sections can be found per test method.</w:t>
      </w:r>
    </w:p>
    <w:p w14:paraId="5AE24A6D" w14:textId="77777777" w:rsidR="00F50417" w:rsidRDefault="00F50417" w:rsidP="00F50417">
      <w:pPr>
        <w:rPr>
          <w:rFonts w:cs="Courier New"/>
          <w:b/>
        </w:rPr>
      </w:pPr>
      <w:r w:rsidRPr="00FB4F51">
        <w:rPr>
          <w:rFonts w:cs="Courier New"/>
          <w:b/>
        </w:rPr>
        <w:t>Relevant Tests:</w:t>
      </w:r>
    </w:p>
    <w:p w14:paraId="364E187B" w14:textId="77777777" w:rsidR="00F50417" w:rsidRPr="00286861" w:rsidRDefault="00F50417" w:rsidP="00F50417">
      <w:pPr>
        <w:rPr>
          <w:rFonts w:cs="Courier New"/>
        </w:rPr>
      </w:pPr>
      <w:r>
        <w:rPr>
          <w:rFonts w:cs="Courier New"/>
        </w:rPr>
        <w:t xml:space="preserve">Regarding these tests, many of these are checked against an initial Assertion that the calculated value is equal to a certain expected value. In the case of strings or list iteration, the compiler pass is </w:t>
      </w:r>
      <w:proofErr w:type="gramStart"/>
      <w:r>
        <w:rPr>
          <w:rFonts w:cs="Courier New"/>
        </w:rPr>
        <w:t>sufficient</w:t>
      </w:r>
      <w:proofErr w:type="gramEnd"/>
      <w:r>
        <w:rPr>
          <w:rFonts w:cs="Courier New"/>
        </w:rPr>
        <w:t>.</w:t>
      </w:r>
    </w:p>
    <w:p w14:paraId="47FC1D67" w14:textId="466354CA" w:rsidR="00336069" w:rsidRDefault="00F50417">
      <w:pPr>
        <w:spacing w:after="160"/>
      </w:pPr>
      <w:r>
        <w:rPr>
          <w:noProof/>
        </w:rPr>
        <w:drawing>
          <wp:inline distT="0" distB="0" distL="0" distR="0" wp14:anchorId="6BB89AE7" wp14:editId="45E6872A">
            <wp:extent cx="5943600" cy="3057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7525"/>
                    </a:xfrm>
                    <a:prstGeom prst="rect">
                      <a:avLst/>
                    </a:prstGeom>
                  </pic:spPr>
                </pic:pic>
              </a:graphicData>
            </a:graphic>
          </wp:inline>
        </w:drawing>
      </w:r>
      <w:r w:rsidR="00336069">
        <w:br w:type="page"/>
      </w:r>
    </w:p>
    <w:p w14:paraId="5C9E170F" w14:textId="26BD51E9" w:rsidR="008D42C7" w:rsidRPr="00E678A9" w:rsidRDefault="00C834AC" w:rsidP="008D42C7">
      <w:pPr>
        <w:rPr>
          <w:rFonts w:cs="Courier New"/>
        </w:rPr>
      </w:pPr>
      <w:r>
        <w:lastRenderedPageBreak/>
        <w:t xml:space="preserve">± </w:t>
      </w:r>
      <w:r w:rsidR="00CE04D6" w:rsidRPr="00E678A9">
        <w:rPr>
          <w:rFonts w:cs="Courier New"/>
          <w:b/>
        </w:rPr>
        <w:t>The Natural Class</w:t>
      </w:r>
      <w:r w:rsidR="00E678A9">
        <w:rPr>
          <w:rFonts w:cs="Courier New"/>
          <w:b/>
        </w:rPr>
        <w:t>:</w:t>
      </w:r>
    </w:p>
    <w:p w14:paraId="73F31D84" w14:textId="6A7B1DFA" w:rsidR="00E678A9" w:rsidRPr="00E678A9" w:rsidRDefault="00E678A9" w:rsidP="00E678A9">
      <w:pPr>
        <w:rPr>
          <w:rFonts w:cs="Courier New"/>
          <w:sz w:val="18"/>
        </w:rPr>
      </w:pPr>
      <w:r w:rsidRPr="00E678A9">
        <w:rPr>
          <w:rFonts w:cs="Courier New"/>
          <w:sz w:val="18"/>
        </w:rPr>
        <w:t>(Comments are extracted from this discussion, refer to the source code for in-line documentation)</w:t>
      </w:r>
    </w:p>
    <w:p w14:paraId="1039EF51" w14:textId="2ADD419E" w:rsidR="00E678A9" w:rsidRPr="00FB4F51" w:rsidRDefault="00FB4F51" w:rsidP="00E678A9">
      <w:r>
        <w:t xml:space="preserve">Method Signatures are outlined in </w:t>
      </w:r>
      <w:r w:rsidRPr="00FB4F51">
        <w:rPr>
          <w:b/>
        </w:rPr>
        <w:t>Bold</w:t>
      </w:r>
      <w:r>
        <w:rPr>
          <w:b/>
        </w:rPr>
        <w:t xml:space="preserve"> </w:t>
      </w:r>
      <w:r>
        <w:t>to distinguish them.</w:t>
      </w:r>
    </w:p>
    <w:p w14:paraId="6A5F7F42" w14:textId="3A76AE69" w:rsidR="00E678A9" w:rsidRPr="00FB4F51" w:rsidRDefault="00E678A9" w:rsidP="00E678A9">
      <w:pPr>
        <w:spacing w:line="240" w:lineRule="auto"/>
        <w:rPr>
          <w:rFonts w:ascii="Courier New" w:hAnsi="Courier New" w:cs="Courier New"/>
          <w:b/>
          <w:noProof/>
          <w:sz w:val="18"/>
        </w:rPr>
      </w:pPr>
      <w:r w:rsidRPr="00FB4F51">
        <w:rPr>
          <w:rFonts w:ascii="Courier New" w:hAnsi="Courier New" w:cs="Courier New"/>
          <w:b/>
          <w:noProof/>
          <w:sz w:val="18"/>
        </w:rPr>
        <w:t>public class Natural</w:t>
      </w:r>
    </w:p>
    <w:p w14:paraId="6CA1F56B" w14:textId="7EA04A68"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w:t>
      </w:r>
    </w:p>
    <w:p w14:paraId="48929930" w14:textId="760DB654"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private BigInteger value;</w:t>
      </w:r>
    </w:p>
    <w:p w14:paraId="79AE7644" w14:textId="77777777" w:rsidR="00E678A9" w:rsidRPr="00FB4F51" w:rsidRDefault="00E678A9" w:rsidP="00E678A9">
      <w:pPr>
        <w:spacing w:line="240" w:lineRule="auto"/>
        <w:rPr>
          <w:rFonts w:ascii="Courier New" w:hAnsi="Courier New" w:cs="Courier New"/>
          <w:b/>
          <w:noProof/>
          <w:sz w:val="18"/>
        </w:rPr>
      </w:pPr>
      <w:r w:rsidRPr="00E678A9">
        <w:rPr>
          <w:rFonts w:ascii="Courier New" w:hAnsi="Courier New" w:cs="Courier New"/>
          <w:noProof/>
          <w:sz w:val="18"/>
        </w:rPr>
        <w:t xml:space="preserve">       </w:t>
      </w:r>
      <w:r w:rsidRPr="00FB4F51">
        <w:rPr>
          <w:rFonts w:ascii="Courier New" w:hAnsi="Courier New" w:cs="Courier New"/>
          <w:b/>
          <w:noProof/>
          <w:sz w:val="18"/>
        </w:rPr>
        <w:t>public Natural()</w:t>
      </w:r>
    </w:p>
    <w:p w14:paraId="34FBF941"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w:t>
      </w:r>
    </w:p>
    <w:p w14:paraId="41960868"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this.value = 0;</w:t>
      </w:r>
    </w:p>
    <w:p w14:paraId="4AF3543A" w14:textId="6787A1DB"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w:t>
      </w:r>
    </w:p>
    <w:p w14:paraId="677BD80F" w14:textId="052B0991" w:rsidR="00E678A9" w:rsidRPr="00FB4F51" w:rsidRDefault="00E678A9" w:rsidP="00E678A9">
      <w:pPr>
        <w:spacing w:line="240" w:lineRule="auto"/>
        <w:rPr>
          <w:rFonts w:ascii="Courier New" w:hAnsi="Courier New" w:cs="Courier New"/>
          <w:b/>
          <w:noProof/>
          <w:sz w:val="18"/>
        </w:rPr>
      </w:pPr>
      <w:r w:rsidRPr="00E678A9">
        <w:rPr>
          <w:rFonts w:ascii="Courier New" w:hAnsi="Courier New" w:cs="Courier New"/>
          <w:noProof/>
          <w:sz w:val="18"/>
        </w:rPr>
        <w:t xml:space="preserve">       </w:t>
      </w:r>
      <w:r w:rsidRPr="00FB4F51">
        <w:rPr>
          <w:rFonts w:ascii="Courier New" w:hAnsi="Courier New" w:cs="Courier New"/>
          <w:b/>
          <w:noProof/>
          <w:sz w:val="18"/>
        </w:rPr>
        <w:t>public Natural(BigInteger value)</w:t>
      </w:r>
    </w:p>
    <w:p w14:paraId="151C9B8E"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w:t>
      </w:r>
    </w:p>
    <w:p w14:paraId="058863D7"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try</w:t>
      </w:r>
    </w:p>
    <w:p w14:paraId="5C6AECFF"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w:t>
      </w:r>
    </w:p>
    <w:p w14:paraId="0D12CDD4"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if (value &lt; 0)</w:t>
      </w:r>
    </w:p>
    <w:p w14:paraId="256EF3AB"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w:t>
      </w:r>
    </w:p>
    <w:p w14:paraId="2C869CB2"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throw new ArgumentException("Natural numbers cannot be negative");</w:t>
      </w:r>
    </w:p>
    <w:p w14:paraId="43362DA2"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w:t>
      </w:r>
    </w:p>
    <w:p w14:paraId="108178F2"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this.value = value;</w:t>
      </w:r>
    </w:p>
    <w:p w14:paraId="52098E44"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w:t>
      </w:r>
    </w:p>
    <w:p w14:paraId="53A3A2F0"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catch (ArgumentException e)</w:t>
      </w:r>
    </w:p>
    <w:p w14:paraId="47AEC208"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w:t>
      </w:r>
    </w:p>
    <w:p w14:paraId="0DE6FCCF" w14:textId="1F629B2B"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Console.WriteLine(e);</w:t>
      </w:r>
    </w:p>
    <w:p w14:paraId="717D38FC"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throw;</w:t>
      </w:r>
    </w:p>
    <w:p w14:paraId="6C0006B1" w14:textId="77777777" w:rsidR="00E678A9" w:rsidRP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w:t>
      </w:r>
    </w:p>
    <w:p w14:paraId="59592EEA" w14:textId="22FC81BD" w:rsidR="00E678A9" w:rsidRDefault="00E678A9" w:rsidP="00E678A9">
      <w:pPr>
        <w:spacing w:line="240" w:lineRule="auto"/>
        <w:rPr>
          <w:rFonts w:ascii="Courier New" w:hAnsi="Courier New" w:cs="Courier New"/>
          <w:noProof/>
          <w:sz w:val="18"/>
        </w:rPr>
      </w:pPr>
      <w:r w:rsidRPr="00E678A9">
        <w:rPr>
          <w:rFonts w:ascii="Courier New" w:hAnsi="Courier New" w:cs="Courier New"/>
          <w:noProof/>
          <w:sz w:val="18"/>
        </w:rPr>
        <w:t xml:space="preserve">        }</w:t>
      </w:r>
    </w:p>
    <w:p w14:paraId="4C09FBF0" w14:textId="3612FC95" w:rsidR="00E678A9" w:rsidRPr="00E678A9" w:rsidRDefault="00E678A9" w:rsidP="00E678A9">
      <w:pPr>
        <w:spacing w:line="240" w:lineRule="auto"/>
        <w:rPr>
          <w:rFonts w:ascii="Courier New" w:hAnsi="Courier New" w:cs="Courier New"/>
          <w:noProof/>
          <w:sz w:val="18"/>
        </w:rPr>
      </w:pPr>
      <w:r>
        <w:rPr>
          <w:rFonts w:ascii="Courier New" w:hAnsi="Courier New" w:cs="Courier New"/>
          <w:noProof/>
          <w:sz w:val="18"/>
        </w:rPr>
        <w:t>}</w:t>
      </w:r>
    </w:p>
    <w:p w14:paraId="1A961254" w14:textId="3311A58B" w:rsidR="008D42C7" w:rsidRDefault="008D42C7" w:rsidP="009D40EE">
      <w:pPr>
        <w:rPr>
          <w:rFonts w:cs="Courier New"/>
        </w:rPr>
      </w:pPr>
    </w:p>
    <w:p w14:paraId="43EE7441" w14:textId="2DEECCD6" w:rsidR="00FB4F51" w:rsidRDefault="00E678A9" w:rsidP="009D40EE">
      <w:pPr>
        <w:rPr>
          <w:rFonts w:cs="Courier New"/>
        </w:rPr>
      </w:pPr>
      <w:r>
        <w:rPr>
          <w:rFonts w:cs="Courier New"/>
        </w:rPr>
        <w:t xml:space="preserve">The Natural class has a default constructor and a constructor taking one parameter of type BigInteger. Due to the nature of natural numbers, its private member value must contain numbers falling in the domain </w:t>
      </w:r>
      <w:r>
        <w:rPr>
          <w:noProof/>
        </w:rPr>
        <w:drawing>
          <wp:inline distT="0" distB="0" distL="0" distR="0" wp14:anchorId="1DAEC11E" wp14:editId="358C69AD">
            <wp:extent cx="133350" cy="133350"/>
            <wp:effectExtent l="0" t="0" r="0" b="0"/>
            <wp:docPr id="1" name="Picture 1" descr="n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ma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000000"/>
          <w:sz w:val="21"/>
          <w:szCs w:val="21"/>
          <w:shd w:val="clear" w:color="auto" w:fill="FFFFFF"/>
        </w:rPr>
        <w:t xml:space="preserve"> = </w:t>
      </w:r>
      <w:r w:rsidRPr="00E678A9">
        <w:rPr>
          <w:rFonts w:cs="Courier New"/>
        </w:rPr>
        <w:t>{x | x &gt;</w:t>
      </w:r>
      <w:r>
        <w:rPr>
          <w:rFonts w:cs="Courier New"/>
        </w:rPr>
        <w:t>=</w:t>
      </w:r>
      <w:r w:rsidRPr="00E678A9">
        <w:rPr>
          <w:rFonts w:cs="Courier New"/>
        </w:rPr>
        <w:t xml:space="preserve"> 0}</w:t>
      </w:r>
      <w:r w:rsidR="00D12878">
        <w:rPr>
          <w:rFonts w:cs="Courier New"/>
        </w:rPr>
        <w:t>; throwing an exception otherwise.</w:t>
      </w:r>
    </w:p>
    <w:p w14:paraId="22933D59" w14:textId="05A53522" w:rsidR="00D12878" w:rsidRDefault="00D12878" w:rsidP="009D40EE">
      <w:pPr>
        <w:rPr>
          <w:rFonts w:cs="Courier New"/>
        </w:rPr>
      </w:pPr>
    </w:p>
    <w:p w14:paraId="541716A3" w14:textId="1B87BE21" w:rsidR="00D12878" w:rsidRPr="00FB4F51" w:rsidRDefault="00C834AC" w:rsidP="00D12878">
      <w:pPr>
        <w:rPr>
          <w:rFonts w:ascii="Courier New" w:hAnsi="Courier New" w:cs="Courier New"/>
          <w:b/>
          <w:noProof/>
          <w:sz w:val="22"/>
        </w:rPr>
      </w:pPr>
      <w:r>
        <w:t xml:space="preserve">± </w:t>
      </w:r>
      <w:r w:rsidR="00D12878" w:rsidRPr="00336DA4">
        <w:rPr>
          <w:rFonts w:ascii="Courier New" w:hAnsi="Courier New" w:cs="Courier New"/>
          <w:b/>
          <w:noProof/>
          <w:sz w:val="22"/>
        </w:rPr>
        <w:t>public Natural Add(Natural value)</w:t>
      </w:r>
    </w:p>
    <w:p w14:paraId="7A37BB63" w14:textId="318E94E3" w:rsidR="00A17DD3" w:rsidRPr="00D12878" w:rsidRDefault="00A17DD3" w:rsidP="00D12878">
      <w:pPr>
        <w:rPr>
          <w:rFonts w:ascii="Courier New" w:hAnsi="Courier New" w:cs="Courier New"/>
          <w:b/>
          <w:noProof/>
        </w:rPr>
      </w:pPr>
      <w:r>
        <w:rPr>
          <w:rFonts w:cs="Courier New"/>
          <w:noProof/>
          <w:sz w:val="18"/>
        </w:rPr>
        <w:t xml:space="preserve">As you might notice, in this method and mostly throughout the Natural class we return </w:t>
      </w:r>
      <w:r w:rsidRPr="00A17DD3">
        <w:rPr>
          <w:rFonts w:cs="Courier New"/>
          <w:noProof/>
          <w:sz w:val="18"/>
          <w:highlight w:val="lightGray"/>
        </w:rPr>
        <w:t>this</w:t>
      </w:r>
      <w:r>
        <w:rPr>
          <w:rFonts w:cs="Courier New"/>
          <w:noProof/>
          <w:sz w:val="18"/>
        </w:rPr>
        <w:t xml:space="preserve">, rather than a new instance of Natural. This was entirely out of personal preference and is quite common in the C# environment under the paradigm of </w:t>
      </w:r>
      <w:r w:rsidRPr="00A17DD3">
        <w:rPr>
          <w:rFonts w:cs="Courier New"/>
          <w:noProof/>
          <w:sz w:val="18"/>
          <w:highlight w:val="lightGray"/>
        </w:rPr>
        <w:t>Fluent Interfaces</w:t>
      </w:r>
      <w:r>
        <w:rPr>
          <w:rFonts w:cs="Courier New"/>
          <w:noProof/>
          <w:sz w:val="18"/>
        </w:rPr>
        <w:t>; This allows method chaining for the unit test later.</w:t>
      </w:r>
    </w:p>
    <w:p w14:paraId="14CC53BE" w14:textId="30E74993" w:rsidR="00D12878" w:rsidRPr="00D12878" w:rsidRDefault="00D12878" w:rsidP="00D12878">
      <w:pPr>
        <w:rPr>
          <w:rFonts w:ascii="Courier New" w:hAnsi="Courier New" w:cs="Courier New"/>
          <w:noProof/>
        </w:rPr>
      </w:pPr>
      <w:r w:rsidRPr="00D12878">
        <w:rPr>
          <w:rFonts w:ascii="Courier New" w:hAnsi="Courier New" w:cs="Courier New"/>
          <w:noProof/>
        </w:rPr>
        <w:t xml:space="preserve">      {</w:t>
      </w:r>
    </w:p>
    <w:p w14:paraId="7DB56268" w14:textId="77777777" w:rsidR="00D12878" w:rsidRPr="00D12878" w:rsidRDefault="00D12878" w:rsidP="00D12878">
      <w:pPr>
        <w:rPr>
          <w:rFonts w:ascii="Courier New" w:hAnsi="Courier New" w:cs="Courier New"/>
          <w:noProof/>
        </w:rPr>
      </w:pPr>
      <w:r w:rsidRPr="00D12878">
        <w:rPr>
          <w:rFonts w:ascii="Courier New" w:hAnsi="Courier New" w:cs="Courier New"/>
          <w:noProof/>
        </w:rPr>
        <w:t xml:space="preserve">            this.value += value.value;</w:t>
      </w:r>
    </w:p>
    <w:p w14:paraId="328D2D70" w14:textId="77777777" w:rsidR="00D12878" w:rsidRPr="00D12878" w:rsidRDefault="00D12878" w:rsidP="00D12878">
      <w:pPr>
        <w:rPr>
          <w:rFonts w:ascii="Courier New" w:hAnsi="Courier New" w:cs="Courier New"/>
          <w:noProof/>
        </w:rPr>
      </w:pPr>
      <w:r w:rsidRPr="00D12878">
        <w:rPr>
          <w:rFonts w:ascii="Courier New" w:hAnsi="Courier New" w:cs="Courier New"/>
          <w:noProof/>
        </w:rPr>
        <w:t xml:space="preserve">            return this;</w:t>
      </w:r>
    </w:p>
    <w:p w14:paraId="708BEBBD" w14:textId="27A8771F" w:rsidR="00D12878" w:rsidRPr="00D12878" w:rsidRDefault="00D12878" w:rsidP="00D12878">
      <w:pPr>
        <w:rPr>
          <w:rFonts w:ascii="Courier New" w:hAnsi="Courier New" w:cs="Courier New"/>
          <w:noProof/>
        </w:rPr>
      </w:pPr>
      <w:r w:rsidRPr="00D12878">
        <w:rPr>
          <w:rFonts w:ascii="Courier New" w:hAnsi="Courier New" w:cs="Courier New"/>
          <w:noProof/>
        </w:rPr>
        <w:t xml:space="preserve">      }</w:t>
      </w:r>
    </w:p>
    <w:p w14:paraId="5AB59346" w14:textId="2769A911" w:rsidR="00D12878" w:rsidRPr="00336DA4" w:rsidRDefault="00C834AC" w:rsidP="00D12878">
      <w:pPr>
        <w:spacing w:after="160" w:line="240" w:lineRule="auto"/>
        <w:rPr>
          <w:rFonts w:ascii="Courier New" w:hAnsi="Courier New" w:cs="Courier New"/>
          <w:b/>
          <w:noProof/>
          <w:sz w:val="22"/>
        </w:rPr>
      </w:pPr>
      <w:bookmarkStart w:id="6" w:name="_Toc1852818"/>
      <w:r>
        <w:t xml:space="preserve">± </w:t>
      </w:r>
      <w:r w:rsidR="00D12878" w:rsidRPr="00336DA4">
        <w:rPr>
          <w:rFonts w:ascii="Courier New" w:hAnsi="Courier New" w:cs="Courier New"/>
          <w:b/>
          <w:noProof/>
          <w:sz w:val="22"/>
        </w:rPr>
        <w:t>public Natural Subtract(Natural value)</w:t>
      </w:r>
    </w:p>
    <w:p w14:paraId="3913638E" w14:textId="4FE375C2" w:rsidR="00D12878" w:rsidRPr="00D12878" w:rsidRDefault="00D12878" w:rsidP="00D12878">
      <w:pPr>
        <w:spacing w:after="160" w:line="240" w:lineRule="auto"/>
        <w:rPr>
          <w:rFonts w:cs="Courier New"/>
          <w:noProof/>
          <w:sz w:val="18"/>
        </w:rPr>
      </w:pPr>
      <w:r>
        <w:rPr>
          <w:rFonts w:cs="Courier New"/>
          <w:noProof/>
          <w:sz w:val="18"/>
        </w:rPr>
        <w:t>Natural numbers cannot be negative, therefore we throw an ArgumentException. (I chose an ArgumentException over RuntimeException because it better describes the cause.)</w:t>
      </w:r>
    </w:p>
    <w:p w14:paraId="02DFB7E7"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5B9ED9BB"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try</w:t>
      </w:r>
    </w:p>
    <w:p w14:paraId="7813B958"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27BA50B8"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if ((this.value - value.value) &lt; 0)</w:t>
      </w:r>
    </w:p>
    <w:p w14:paraId="31B75E1D"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lastRenderedPageBreak/>
        <w:t xml:space="preserve">                    throw new ArgumentException("Natural numbers cannot be negative");</w:t>
      </w:r>
    </w:p>
    <w:p w14:paraId="62A24C02"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else</w:t>
      </w:r>
    </w:p>
    <w:p w14:paraId="074AE1E4"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this.value -= value.value;</w:t>
      </w:r>
    </w:p>
    <w:p w14:paraId="5EC8904A"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return this;</w:t>
      </w:r>
    </w:p>
    <w:p w14:paraId="4F544405"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6EC24530"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catch (ArgumentException e)</w:t>
      </w:r>
    </w:p>
    <w:p w14:paraId="2DE52651"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4AFBD036"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Console.WriteLine(e);</w:t>
      </w:r>
    </w:p>
    <w:p w14:paraId="396F78D7"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throw;</w:t>
      </w:r>
    </w:p>
    <w:p w14:paraId="047BA60D"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7253E1CB" w14:textId="4F318675" w:rsid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3A00137E" w14:textId="77777777" w:rsidR="00D12878" w:rsidRPr="00D12878" w:rsidRDefault="00D12878" w:rsidP="00D12878">
      <w:pPr>
        <w:spacing w:after="160" w:line="240" w:lineRule="auto"/>
        <w:rPr>
          <w:rFonts w:ascii="Courier New" w:hAnsi="Courier New" w:cs="Courier New"/>
          <w:noProof/>
          <w:sz w:val="18"/>
        </w:rPr>
      </w:pPr>
    </w:p>
    <w:p w14:paraId="32619BBA" w14:textId="2A8E0009" w:rsidR="00D12878" w:rsidRDefault="00C834AC" w:rsidP="00D12878">
      <w:pPr>
        <w:spacing w:after="160"/>
        <w:rPr>
          <w:rFonts w:ascii="Courier New" w:hAnsi="Courier New" w:cs="Courier New"/>
          <w:b/>
          <w:noProof/>
          <w:sz w:val="22"/>
        </w:rPr>
      </w:pPr>
      <w:r>
        <w:t xml:space="preserve">± </w:t>
      </w:r>
      <w:r w:rsidR="00D12878" w:rsidRPr="00336DA4">
        <w:rPr>
          <w:rFonts w:ascii="Courier New" w:hAnsi="Courier New" w:cs="Courier New"/>
          <w:b/>
          <w:noProof/>
          <w:sz w:val="22"/>
        </w:rPr>
        <w:t>public Natural Multiply(Natural value)</w:t>
      </w:r>
    </w:p>
    <w:p w14:paraId="24A410A5" w14:textId="6391D299" w:rsidR="00286861" w:rsidRPr="00286861" w:rsidRDefault="00286861" w:rsidP="00D12878">
      <w:pPr>
        <w:spacing w:after="160"/>
        <w:rPr>
          <w:rFonts w:cs="Courier New"/>
          <w:noProof/>
        </w:rPr>
      </w:pPr>
      <w:r>
        <w:rPr>
          <w:rFonts w:cs="Courier New"/>
          <w:noProof/>
        </w:rPr>
        <w:t>These methods are for the most part self-explanatory; for a more detailed discussion, see the more complex methods such as those involving number theory.</w:t>
      </w:r>
    </w:p>
    <w:p w14:paraId="659FF6CD" w14:textId="77777777" w:rsidR="00D12878" w:rsidRPr="00D12878" w:rsidRDefault="00D12878" w:rsidP="00D12878">
      <w:pPr>
        <w:spacing w:after="160"/>
        <w:rPr>
          <w:rFonts w:ascii="Courier New" w:hAnsi="Courier New" w:cs="Courier New"/>
          <w:noProof/>
          <w:sz w:val="18"/>
        </w:rPr>
      </w:pPr>
      <w:r w:rsidRPr="00D12878">
        <w:rPr>
          <w:rFonts w:ascii="Courier New" w:hAnsi="Courier New" w:cs="Courier New"/>
          <w:noProof/>
          <w:sz w:val="18"/>
        </w:rPr>
        <w:t xml:space="preserve">        {</w:t>
      </w:r>
    </w:p>
    <w:p w14:paraId="44CBF435" w14:textId="77777777" w:rsidR="00D12878" w:rsidRPr="00D12878" w:rsidRDefault="00D12878" w:rsidP="00D12878">
      <w:pPr>
        <w:spacing w:after="160"/>
        <w:rPr>
          <w:rFonts w:ascii="Courier New" w:hAnsi="Courier New" w:cs="Courier New"/>
          <w:noProof/>
          <w:sz w:val="18"/>
        </w:rPr>
      </w:pPr>
      <w:r w:rsidRPr="00D12878">
        <w:rPr>
          <w:rFonts w:ascii="Courier New" w:hAnsi="Courier New" w:cs="Courier New"/>
          <w:noProof/>
          <w:sz w:val="18"/>
        </w:rPr>
        <w:t xml:space="preserve">            this.value *= value.value;</w:t>
      </w:r>
    </w:p>
    <w:p w14:paraId="5F647802" w14:textId="77777777" w:rsidR="00D12878" w:rsidRPr="00D12878" w:rsidRDefault="00D12878" w:rsidP="00D12878">
      <w:pPr>
        <w:spacing w:after="160"/>
        <w:rPr>
          <w:rFonts w:ascii="Courier New" w:hAnsi="Courier New" w:cs="Courier New"/>
          <w:noProof/>
          <w:sz w:val="18"/>
        </w:rPr>
      </w:pPr>
      <w:r w:rsidRPr="00D12878">
        <w:rPr>
          <w:rFonts w:ascii="Courier New" w:hAnsi="Courier New" w:cs="Courier New"/>
          <w:noProof/>
          <w:sz w:val="18"/>
        </w:rPr>
        <w:t xml:space="preserve">            return this;</w:t>
      </w:r>
    </w:p>
    <w:p w14:paraId="1BD8779D" w14:textId="37B64E94" w:rsidR="00D12878" w:rsidRDefault="00D12878" w:rsidP="00D12878">
      <w:pPr>
        <w:spacing w:after="160"/>
        <w:rPr>
          <w:rFonts w:ascii="Courier New" w:hAnsi="Courier New" w:cs="Courier New"/>
          <w:noProof/>
          <w:sz w:val="18"/>
        </w:rPr>
      </w:pPr>
      <w:r w:rsidRPr="00D12878">
        <w:rPr>
          <w:rFonts w:ascii="Courier New" w:hAnsi="Courier New" w:cs="Courier New"/>
          <w:noProof/>
          <w:sz w:val="18"/>
        </w:rPr>
        <w:t xml:space="preserve">        }</w:t>
      </w:r>
    </w:p>
    <w:p w14:paraId="67F15536" w14:textId="6E6AD4A5" w:rsidR="00D12878" w:rsidRDefault="00D12878" w:rsidP="00D12878">
      <w:pPr>
        <w:spacing w:after="160"/>
        <w:rPr>
          <w:rFonts w:ascii="Courier New" w:hAnsi="Courier New" w:cs="Courier New"/>
          <w:noProof/>
          <w:sz w:val="18"/>
        </w:rPr>
      </w:pPr>
    </w:p>
    <w:p w14:paraId="136CC138" w14:textId="77777777" w:rsidR="00D12878" w:rsidRPr="00D12878" w:rsidRDefault="00D12878" w:rsidP="00D12878">
      <w:pPr>
        <w:spacing w:after="160"/>
        <w:rPr>
          <w:rFonts w:ascii="Courier New" w:hAnsi="Courier New" w:cs="Courier New"/>
          <w:noProof/>
          <w:sz w:val="18"/>
        </w:rPr>
      </w:pPr>
    </w:p>
    <w:p w14:paraId="1FCC9158" w14:textId="2A0DFF63" w:rsidR="00D12878" w:rsidRPr="00336DA4" w:rsidRDefault="00C834AC" w:rsidP="00D12878">
      <w:pPr>
        <w:spacing w:line="240" w:lineRule="auto"/>
        <w:rPr>
          <w:rFonts w:ascii="Courier New" w:hAnsi="Courier New" w:cs="Courier New"/>
          <w:b/>
          <w:noProof/>
          <w:sz w:val="22"/>
        </w:rPr>
      </w:pPr>
      <w:r>
        <w:t xml:space="preserve">± </w:t>
      </w:r>
      <w:r w:rsidR="00D12878" w:rsidRPr="00336DA4">
        <w:rPr>
          <w:rFonts w:ascii="Courier New" w:hAnsi="Courier New" w:cs="Courier New"/>
          <w:b/>
          <w:noProof/>
          <w:sz w:val="22"/>
        </w:rPr>
        <w:t>public Natural Divide(Natural value)</w:t>
      </w:r>
    </w:p>
    <w:p w14:paraId="08D075EF" w14:textId="4F275788" w:rsidR="00A17DD3" w:rsidRPr="001216ED" w:rsidRDefault="00A17DD3" w:rsidP="00D12878">
      <w:pPr>
        <w:spacing w:line="240" w:lineRule="auto"/>
        <w:rPr>
          <w:rFonts w:cs="Courier New"/>
          <w:noProof/>
        </w:rPr>
      </w:pPr>
      <w:r w:rsidRPr="001216ED">
        <w:rPr>
          <w:rFonts w:cs="Courier New"/>
          <w:noProof/>
        </w:rPr>
        <w:t xml:space="preserve">We throw an exception if at all any of the arguments passed </w:t>
      </w:r>
      <w:r w:rsidR="001216ED" w:rsidRPr="001216ED">
        <w:rPr>
          <w:rFonts w:cs="Courier New"/>
          <w:noProof/>
        </w:rPr>
        <w:t>are zero</w:t>
      </w:r>
      <w:r w:rsidR="00336069">
        <w:rPr>
          <w:rFonts w:cs="Courier New"/>
          <w:noProof/>
        </w:rPr>
        <w:t xml:space="preserve"> or less than zero.</w:t>
      </w:r>
    </w:p>
    <w:p w14:paraId="05F0AD12"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7D2C45AE"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try</w:t>
      </w:r>
    </w:p>
    <w:p w14:paraId="267A229E"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368ECB5C" w14:textId="3DD569F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if (this.value </w:t>
      </w:r>
      <w:r w:rsidR="00336DA4">
        <w:rPr>
          <w:rFonts w:ascii="Courier New" w:hAnsi="Courier New" w:cs="Courier New"/>
          <w:noProof/>
          <w:sz w:val="18"/>
        </w:rPr>
        <w:t>&lt;</w:t>
      </w:r>
      <w:r w:rsidRPr="00D12878">
        <w:rPr>
          <w:rFonts w:ascii="Courier New" w:hAnsi="Courier New" w:cs="Courier New"/>
          <w:noProof/>
          <w:sz w:val="18"/>
        </w:rPr>
        <w:t xml:space="preserve">= 0 || value.value </w:t>
      </w:r>
      <w:r w:rsidR="00336DA4">
        <w:rPr>
          <w:rFonts w:ascii="Courier New" w:hAnsi="Courier New" w:cs="Courier New"/>
          <w:noProof/>
          <w:sz w:val="18"/>
        </w:rPr>
        <w:t>&lt;</w:t>
      </w:r>
      <w:r w:rsidRPr="00D12878">
        <w:rPr>
          <w:rFonts w:ascii="Courier New" w:hAnsi="Courier New" w:cs="Courier New"/>
          <w:noProof/>
          <w:sz w:val="18"/>
        </w:rPr>
        <w:t>= 0)</w:t>
      </w:r>
    </w:p>
    <w:p w14:paraId="1F1C5899"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throw new ArgumentException("You cannot divide by zero!");</w:t>
      </w:r>
    </w:p>
    <w:p w14:paraId="1D7FA6B2"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else</w:t>
      </w:r>
    </w:p>
    <w:p w14:paraId="452ACE95"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164414C1"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this.value /= value.value;</w:t>
      </w:r>
    </w:p>
    <w:p w14:paraId="4CDCF5CC"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return this;</w:t>
      </w:r>
    </w:p>
    <w:p w14:paraId="53CE6A1A"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30C93CDD"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lastRenderedPageBreak/>
        <w:t xml:space="preserve">            }</w:t>
      </w:r>
    </w:p>
    <w:p w14:paraId="3330C6D3"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catch (Exception e)</w:t>
      </w:r>
    </w:p>
    <w:p w14:paraId="71484CA3"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7DB10E0F"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Console.WriteLine(e);</w:t>
      </w:r>
    </w:p>
    <w:p w14:paraId="0C75579A"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throw;</w:t>
      </w:r>
    </w:p>
    <w:p w14:paraId="0CAE760E" w14:textId="77777777"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51CC4530" w14:textId="1BF3B906" w:rsidR="00D12878" w:rsidRPr="00D12878" w:rsidRDefault="00D12878" w:rsidP="00D12878">
      <w:pPr>
        <w:spacing w:after="160" w:line="240" w:lineRule="auto"/>
        <w:rPr>
          <w:rFonts w:ascii="Courier New" w:hAnsi="Courier New" w:cs="Courier New"/>
          <w:noProof/>
          <w:sz w:val="18"/>
        </w:rPr>
      </w:pPr>
      <w:r w:rsidRPr="00D12878">
        <w:rPr>
          <w:rFonts w:ascii="Courier New" w:hAnsi="Courier New" w:cs="Courier New"/>
          <w:noProof/>
          <w:sz w:val="18"/>
        </w:rPr>
        <w:t xml:space="preserve">        }</w:t>
      </w:r>
    </w:p>
    <w:p w14:paraId="477E77D8"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TestMethod, Description("Expect exception thrown when initializing with negatives")]</w:t>
      </w:r>
    </w:p>
    <w:p w14:paraId="59C87987" w14:textId="542F2D2B"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ExpectedException(typeof(ArgumentException))]</w:t>
      </w:r>
    </w:p>
    <w:p w14:paraId="7AEB04A2" w14:textId="3118224B" w:rsidR="00FB4F51" w:rsidRPr="00336DA4" w:rsidRDefault="00C834AC" w:rsidP="00FB4F51">
      <w:pPr>
        <w:rPr>
          <w:rFonts w:ascii="Courier New" w:hAnsi="Courier New" w:cs="Courier New"/>
          <w:b/>
          <w:noProof/>
          <w:sz w:val="22"/>
        </w:rPr>
      </w:pPr>
      <w:r w:rsidRPr="00C834AC">
        <w:rPr>
          <w:rFonts w:ascii="Helvetica" w:hAnsi="Helvetica"/>
          <w:sz w:val="22"/>
        </w:rPr>
        <w:t>φ</w:t>
      </w:r>
      <w:r w:rsidRPr="00336DA4">
        <w:rPr>
          <w:rFonts w:ascii="Courier New" w:hAnsi="Courier New" w:cs="Courier New"/>
          <w:b/>
          <w:noProof/>
          <w:sz w:val="22"/>
        </w:rPr>
        <w:t xml:space="preserve"> </w:t>
      </w:r>
      <w:r w:rsidR="00FB4F51" w:rsidRPr="00336DA4">
        <w:rPr>
          <w:rFonts w:ascii="Courier New" w:hAnsi="Courier New" w:cs="Courier New"/>
          <w:b/>
          <w:noProof/>
          <w:sz w:val="22"/>
        </w:rPr>
        <w:t>public void Domain_Exception_Test()</w:t>
      </w:r>
    </w:p>
    <w:p w14:paraId="12E0A03E" w14:textId="3EABD2A1" w:rsidR="008B6D47" w:rsidRPr="008B6D47" w:rsidRDefault="008B6D47" w:rsidP="00FB4F51">
      <w:pPr>
        <w:rPr>
          <w:rFonts w:cs="Courier New"/>
          <w:noProof/>
          <w:sz w:val="18"/>
        </w:rPr>
      </w:pPr>
      <w:r>
        <w:rPr>
          <w:rFonts w:cs="Courier New"/>
          <w:noProof/>
          <w:sz w:val="18"/>
        </w:rPr>
        <w:t>We test for negative number initialization. The method properly throws an exception, passing the test.</w:t>
      </w:r>
    </w:p>
    <w:p w14:paraId="251DBDD4"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w:t>
      </w:r>
    </w:p>
    <w:p w14:paraId="010834FA"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var negative_natural = new Natural(-5);</w:t>
      </w:r>
    </w:p>
    <w:p w14:paraId="32E50ED2"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w:t>
      </w:r>
    </w:p>
    <w:p w14:paraId="5A95F023" w14:textId="185C80CA" w:rsidR="00FB4F51" w:rsidRDefault="00FB4F51" w:rsidP="00FB4F51">
      <w:pPr>
        <w:rPr>
          <w:rFonts w:ascii="Courier New" w:hAnsi="Courier New" w:cs="Courier New"/>
          <w:noProof/>
          <w:sz w:val="18"/>
        </w:rPr>
      </w:pPr>
    </w:p>
    <w:p w14:paraId="2FC576C3" w14:textId="1822E469" w:rsidR="00FB4F51" w:rsidRDefault="00FB4F51" w:rsidP="00FB4F51">
      <w:pPr>
        <w:rPr>
          <w:rFonts w:ascii="Courier New" w:hAnsi="Courier New" w:cs="Courier New"/>
          <w:noProof/>
          <w:sz w:val="18"/>
        </w:rPr>
      </w:pPr>
    </w:p>
    <w:p w14:paraId="0DA147E5" w14:textId="7F4FD50F" w:rsidR="008B6D47" w:rsidRDefault="008B6D47" w:rsidP="00FB4F51">
      <w:pPr>
        <w:rPr>
          <w:rFonts w:ascii="Courier New" w:hAnsi="Courier New" w:cs="Courier New"/>
          <w:noProof/>
          <w:sz w:val="18"/>
        </w:rPr>
      </w:pPr>
    </w:p>
    <w:p w14:paraId="34AD9B7C" w14:textId="77777777" w:rsidR="008B6D47" w:rsidRDefault="008B6D47" w:rsidP="00FB4F51">
      <w:pPr>
        <w:rPr>
          <w:rFonts w:ascii="Courier New" w:hAnsi="Courier New" w:cs="Courier New"/>
          <w:noProof/>
          <w:sz w:val="18"/>
        </w:rPr>
      </w:pPr>
    </w:p>
    <w:p w14:paraId="11DBD349" w14:textId="6157ED65"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TestMethod, Description("Test for default initialization")]</w:t>
      </w:r>
    </w:p>
    <w:p w14:paraId="394550A7" w14:textId="4010B8A2" w:rsidR="00FB4F51" w:rsidRPr="00336DA4" w:rsidRDefault="00C834AC" w:rsidP="00FB4F51">
      <w:pPr>
        <w:rPr>
          <w:rFonts w:ascii="Courier New" w:hAnsi="Courier New" w:cs="Courier New"/>
          <w:b/>
          <w:noProof/>
          <w:sz w:val="22"/>
        </w:rPr>
      </w:pPr>
      <w:r w:rsidRPr="00C834AC">
        <w:rPr>
          <w:rFonts w:ascii="Helvetica" w:hAnsi="Helvetica"/>
          <w:sz w:val="22"/>
        </w:rPr>
        <w:t>φ</w:t>
      </w:r>
      <w:r w:rsidRPr="00336DA4">
        <w:rPr>
          <w:rFonts w:ascii="Courier New" w:hAnsi="Courier New" w:cs="Courier New"/>
          <w:b/>
          <w:noProof/>
          <w:sz w:val="22"/>
        </w:rPr>
        <w:t xml:space="preserve"> </w:t>
      </w:r>
      <w:r w:rsidR="00FB4F51" w:rsidRPr="00336DA4">
        <w:rPr>
          <w:rFonts w:ascii="Courier New" w:hAnsi="Courier New" w:cs="Courier New"/>
          <w:b/>
          <w:noProof/>
          <w:sz w:val="22"/>
        </w:rPr>
        <w:t>public void Constructor_Init_Test()</w:t>
      </w:r>
    </w:p>
    <w:p w14:paraId="38F9C635" w14:textId="56DA84BB" w:rsidR="008B6D47" w:rsidRPr="00D70609" w:rsidRDefault="008B6D47" w:rsidP="00FB4F51">
      <w:pPr>
        <w:rPr>
          <w:rFonts w:cs="Courier New"/>
          <w:noProof/>
        </w:rPr>
      </w:pPr>
      <w:r w:rsidRPr="00D70609">
        <w:rPr>
          <w:rFonts w:cs="Courier New"/>
          <w:noProof/>
        </w:rPr>
        <w:t>Here we test for number initialization. The objects properly equate to zero, passing the test.</w:t>
      </w:r>
    </w:p>
    <w:p w14:paraId="3333F08C"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w:t>
      </w:r>
    </w:p>
    <w:p w14:paraId="6A9FECCB" w14:textId="77777777" w:rsidR="00FB4F51" w:rsidRPr="00FB4F51" w:rsidRDefault="00FB4F51" w:rsidP="008B6D47">
      <w:pPr>
        <w:rPr>
          <w:rFonts w:ascii="Courier New" w:hAnsi="Courier New" w:cs="Courier New"/>
          <w:noProof/>
          <w:sz w:val="18"/>
        </w:rPr>
      </w:pPr>
      <w:r w:rsidRPr="00FB4F51">
        <w:rPr>
          <w:rFonts w:ascii="Courier New" w:hAnsi="Courier New" w:cs="Courier New"/>
          <w:noProof/>
          <w:sz w:val="18"/>
        </w:rPr>
        <w:t xml:space="preserve">            var zero_natural = new Natural(0);</w:t>
      </w:r>
    </w:p>
    <w:p w14:paraId="144C21F5" w14:textId="77777777" w:rsidR="00FB4F51" w:rsidRPr="00FB4F51" w:rsidRDefault="00FB4F51" w:rsidP="008B6D47">
      <w:pPr>
        <w:rPr>
          <w:rFonts w:ascii="Courier New" w:hAnsi="Courier New" w:cs="Courier New"/>
          <w:noProof/>
          <w:sz w:val="18"/>
        </w:rPr>
      </w:pPr>
      <w:r w:rsidRPr="00FB4F51">
        <w:rPr>
          <w:rFonts w:ascii="Courier New" w:hAnsi="Courier New" w:cs="Courier New"/>
          <w:noProof/>
          <w:sz w:val="18"/>
        </w:rPr>
        <w:t xml:space="preserve">            var default_natural = new Natural();</w:t>
      </w:r>
    </w:p>
    <w:p w14:paraId="47BF714C" w14:textId="77777777" w:rsidR="00FB4F51" w:rsidRPr="00FB4F51" w:rsidRDefault="00FB4F51" w:rsidP="008B6D47">
      <w:pPr>
        <w:rPr>
          <w:rFonts w:ascii="Courier New" w:hAnsi="Courier New" w:cs="Courier New"/>
          <w:noProof/>
          <w:sz w:val="18"/>
        </w:rPr>
      </w:pPr>
      <w:r w:rsidRPr="00FB4F51">
        <w:rPr>
          <w:rFonts w:ascii="Courier New" w:hAnsi="Courier New" w:cs="Courier New"/>
          <w:noProof/>
          <w:sz w:val="18"/>
        </w:rPr>
        <w:t xml:space="preserve">            var valid_natural = new Natural(Int32.MaxValue);</w:t>
      </w:r>
    </w:p>
    <w:p w14:paraId="166A3A6B" w14:textId="77777777" w:rsidR="00FB4F51" w:rsidRPr="00FB4F51" w:rsidRDefault="00FB4F51" w:rsidP="008B6D47">
      <w:pPr>
        <w:rPr>
          <w:rFonts w:ascii="Courier New" w:hAnsi="Courier New" w:cs="Courier New"/>
          <w:noProof/>
          <w:sz w:val="18"/>
        </w:rPr>
      </w:pPr>
      <w:r w:rsidRPr="00FB4F51">
        <w:rPr>
          <w:rFonts w:ascii="Courier New" w:hAnsi="Courier New" w:cs="Courier New"/>
          <w:noProof/>
          <w:sz w:val="18"/>
        </w:rPr>
        <w:t xml:space="preserve">     </w:t>
      </w:r>
      <w:r w:rsidRPr="008B6D47">
        <w:rPr>
          <w:rFonts w:ascii="Courier New" w:hAnsi="Courier New" w:cs="Courier New"/>
          <w:noProof/>
          <w:sz w:val="18"/>
        </w:rPr>
        <w:t xml:space="preserve">       </w:t>
      </w:r>
      <w:r w:rsidRPr="00FB4F51">
        <w:rPr>
          <w:rFonts w:ascii="Courier New" w:hAnsi="Courier New" w:cs="Courier New"/>
          <w:noProof/>
          <w:sz w:val="18"/>
        </w:rPr>
        <w:t>Assert.AreEqual(zero_natural.GetIntValue(), default_natural.GetIntValue());</w:t>
      </w:r>
    </w:p>
    <w:p w14:paraId="044FCB21" w14:textId="77777777" w:rsidR="00FB4F51" w:rsidRPr="00FB4F51" w:rsidRDefault="00FB4F51" w:rsidP="008B6D47">
      <w:pPr>
        <w:rPr>
          <w:rFonts w:ascii="Courier New" w:hAnsi="Courier New" w:cs="Courier New"/>
          <w:noProof/>
          <w:sz w:val="18"/>
        </w:rPr>
      </w:pPr>
      <w:r w:rsidRPr="00FB4F51">
        <w:rPr>
          <w:rFonts w:ascii="Courier New" w:hAnsi="Courier New" w:cs="Courier New"/>
          <w:noProof/>
          <w:sz w:val="18"/>
        </w:rPr>
        <w:t xml:space="preserve">            Assert.IsNotNull(default_natural.GetIntValue());</w:t>
      </w:r>
    </w:p>
    <w:p w14:paraId="04306392" w14:textId="77777777" w:rsidR="00FB4F51" w:rsidRPr="00FB4F51" w:rsidRDefault="00FB4F51" w:rsidP="008B6D47">
      <w:pPr>
        <w:rPr>
          <w:rFonts w:ascii="Courier New" w:hAnsi="Courier New" w:cs="Courier New"/>
          <w:noProof/>
          <w:sz w:val="18"/>
        </w:rPr>
      </w:pPr>
      <w:r w:rsidRPr="00FB4F51">
        <w:rPr>
          <w:rFonts w:ascii="Courier New" w:hAnsi="Courier New" w:cs="Courier New"/>
          <w:noProof/>
          <w:sz w:val="18"/>
        </w:rPr>
        <w:t xml:space="preserve">            Assert.AreNotSame(zero_natural.GetIntValue(), valid_natural.GetIntValue());</w:t>
      </w:r>
    </w:p>
    <w:p w14:paraId="4F687C74" w14:textId="77777777" w:rsidR="00FB4F51" w:rsidRPr="00FB4F51" w:rsidRDefault="00FB4F51" w:rsidP="008B6D47">
      <w:pPr>
        <w:rPr>
          <w:rFonts w:ascii="Courier New" w:hAnsi="Courier New" w:cs="Courier New"/>
          <w:noProof/>
          <w:sz w:val="18"/>
        </w:rPr>
      </w:pPr>
      <w:r w:rsidRPr="00FB4F51">
        <w:rPr>
          <w:rFonts w:ascii="Courier New" w:hAnsi="Courier New" w:cs="Courier New"/>
          <w:noProof/>
          <w:sz w:val="18"/>
        </w:rPr>
        <w:t xml:space="preserve">            Assert.AreEqual(zero_natural.GetIntValue(), valid_natural.GetIntValue() - valid_natural.GetIntValue());</w:t>
      </w:r>
    </w:p>
    <w:p w14:paraId="767B529E" w14:textId="77777777" w:rsidR="00FB4F51" w:rsidRPr="00FB4F51" w:rsidRDefault="00FB4F51" w:rsidP="00FB4F51">
      <w:pPr>
        <w:rPr>
          <w:rFonts w:ascii="Courier New" w:hAnsi="Courier New" w:cs="Courier New"/>
          <w:noProof/>
          <w:sz w:val="18"/>
        </w:rPr>
      </w:pPr>
    </w:p>
    <w:p w14:paraId="741D677D"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Console.WriteLine(zero_natural.GetIntValue());</w:t>
      </w:r>
    </w:p>
    <w:p w14:paraId="27181C6D"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Console.WriteLine(default_natural.GetIntValue());</w:t>
      </w:r>
    </w:p>
    <w:p w14:paraId="6307385E"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Console.WriteLine(valid_natural.GetIntValue());</w:t>
      </w:r>
    </w:p>
    <w:p w14:paraId="7D1B89AC" w14:textId="270A65E3"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w:t>
      </w:r>
    </w:p>
    <w:p w14:paraId="6DEC3B2A" w14:textId="77777777" w:rsidR="00FB4F51" w:rsidRDefault="00FB4F51" w:rsidP="00FB4F51">
      <w:pPr>
        <w:rPr>
          <w:rFonts w:ascii="Courier New" w:hAnsi="Courier New" w:cs="Courier New"/>
          <w:noProof/>
          <w:sz w:val="18"/>
        </w:rPr>
      </w:pPr>
    </w:p>
    <w:p w14:paraId="0532E1E6" w14:textId="4B8D10C6" w:rsidR="00FB4F51" w:rsidRDefault="00077AE6" w:rsidP="00FB4F51">
      <w:pPr>
        <w:rPr>
          <w:rFonts w:ascii="Courier New" w:hAnsi="Courier New" w:cs="Courier New"/>
          <w:noProof/>
          <w:sz w:val="18"/>
        </w:rPr>
      </w:pPr>
      <w:r w:rsidRPr="00077AE6">
        <w:rPr>
          <w:rFonts w:ascii="Courier New" w:hAnsi="Courier New" w:cs="Courier New"/>
          <w:noProof/>
          <w:sz w:val="18"/>
        </w:rPr>
        <mc:AlternateContent>
          <mc:Choice Requires="wps">
            <w:drawing>
              <wp:anchor distT="45720" distB="45720" distL="114300" distR="114300" simplePos="0" relativeHeight="251659264" behindDoc="1" locked="0" layoutInCell="1" allowOverlap="1" wp14:anchorId="7DC96799" wp14:editId="13A6D37C">
                <wp:simplePos x="0" y="0"/>
                <wp:positionH relativeFrom="margin">
                  <wp:align>right</wp:align>
                </wp:positionH>
                <wp:positionV relativeFrom="paragraph">
                  <wp:posOffset>111125</wp:posOffset>
                </wp:positionV>
                <wp:extent cx="3390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noFill/>
                        <a:ln w="9525">
                          <a:noFill/>
                          <a:miter lim="800000"/>
                          <a:headEnd/>
                          <a:tailEnd/>
                        </a:ln>
                      </wps:spPr>
                      <wps:txbx>
                        <w:txbxContent>
                          <w:p w14:paraId="5DFE8A38" w14:textId="37E6D115" w:rsidR="00640714" w:rsidRPr="00B62C6B" w:rsidRDefault="00640714" w:rsidP="00077AE6">
                            <w:pPr>
                              <w:pStyle w:val="ListParagraph"/>
                              <w:numPr>
                                <w:ilvl w:val="0"/>
                                <w:numId w:val="3"/>
                              </w:numPr>
                              <w:rPr>
                                <w:b/>
                                <w:sz w:val="18"/>
                              </w:rPr>
                            </w:pPr>
                            <w:r w:rsidRPr="00B62C6B">
                              <w:rPr>
                                <w:b/>
                                <w:sz w:val="18"/>
                              </w:rPr>
                              <w:t>How to read the Unit Test output:</w:t>
                            </w:r>
                          </w:p>
                          <w:p w14:paraId="2CEFF2FD" w14:textId="0C499E05" w:rsidR="00640714" w:rsidRDefault="00640714"/>
                          <w:p w14:paraId="055747CA" w14:textId="33B4C54B" w:rsidR="00640714" w:rsidRDefault="00640714" w:rsidP="00B62C6B">
                            <w:pPr>
                              <w:jc w:val="center"/>
                              <w:rPr>
                                <w:sz w:val="18"/>
                              </w:rPr>
                            </w:pPr>
                            <w:r w:rsidRPr="00B62C6B">
                              <w:rPr>
                                <w:sz w:val="18"/>
                              </w:rPr>
                              <w:t>Each line is based on the Console.WriteLine</w:t>
                            </w:r>
                            <w:r>
                              <w:rPr>
                                <w:sz w:val="18"/>
                              </w:rPr>
                              <w:t>, look out for these statements.</w:t>
                            </w:r>
                          </w:p>
                          <w:p w14:paraId="7F3FCB94" w14:textId="733E2F98" w:rsidR="00640714" w:rsidRPr="00B62C6B" w:rsidRDefault="00640714" w:rsidP="00B62C6B">
                            <w:pPr>
                              <w:jc w:val="center"/>
                              <w:rPr>
                                <w:sz w:val="18"/>
                              </w:rPr>
                            </w:pPr>
                            <w:r>
                              <w:rPr>
                                <w:sz w:val="18"/>
                              </w:rPr>
                              <w:t>S</w:t>
                            </w:r>
                            <w:r w:rsidRPr="00B62C6B">
                              <w:rPr>
                                <w:sz w:val="18"/>
                              </w:rPr>
                              <w:t>tatements in each corresponding code block, these will usually grab the integer conversion of the 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96799" id="_x0000_t202" coordsize="21600,21600" o:spt="202" path="m,l,21600r21600,l21600,xe">
                <v:stroke joinstyle="miter"/>
                <v:path gradientshapeok="t" o:connecttype="rect"/>
              </v:shapetype>
              <v:shape id="Text Box 2" o:spid="_x0000_s1026" type="#_x0000_t202" style="position:absolute;margin-left:215.8pt;margin-top:8.75pt;width:267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" filled="f" stroked="f">
                <v:textbox style="mso-fit-shape-to-text:t">
                  <w:txbxContent>
                    <w:p w14:paraId="5DFE8A38" w14:textId="37E6D115" w:rsidR="00640714" w:rsidRPr="00B62C6B" w:rsidRDefault="00640714" w:rsidP="00077AE6">
                      <w:pPr>
                        <w:pStyle w:val="ListParagraph"/>
                        <w:numPr>
                          <w:ilvl w:val="0"/>
                          <w:numId w:val="3"/>
                        </w:numPr>
                        <w:rPr>
                          <w:b/>
                          <w:sz w:val="18"/>
                        </w:rPr>
                      </w:pPr>
                      <w:r w:rsidRPr="00B62C6B">
                        <w:rPr>
                          <w:b/>
                          <w:sz w:val="18"/>
                        </w:rPr>
                        <w:t>How to read the Unit Test output:</w:t>
                      </w:r>
                    </w:p>
                    <w:p w14:paraId="2CEFF2FD" w14:textId="0C499E05" w:rsidR="00640714" w:rsidRDefault="00640714"/>
                    <w:p w14:paraId="055747CA" w14:textId="33B4C54B" w:rsidR="00640714" w:rsidRDefault="00640714" w:rsidP="00B62C6B">
                      <w:pPr>
                        <w:jc w:val="center"/>
                        <w:rPr>
                          <w:sz w:val="18"/>
                        </w:rPr>
                      </w:pPr>
                      <w:r w:rsidRPr="00B62C6B">
                        <w:rPr>
                          <w:sz w:val="18"/>
                        </w:rPr>
                        <w:t>Each line is based on the Console.WriteLine</w:t>
                      </w:r>
                      <w:r>
                        <w:rPr>
                          <w:sz w:val="18"/>
                        </w:rPr>
                        <w:t>, look out for these statements.</w:t>
                      </w:r>
                    </w:p>
                    <w:p w14:paraId="7F3FCB94" w14:textId="733E2F98" w:rsidR="00640714" w:rsidRPr="00B62C6B" w:rsidRDefault="00640714" w:rsidP="00B62C6B">
                      <w:pPr>
                        <w:jc w:val="center"/>
                        <w:rPr>
                          <w:sz w:val="18"/>
                        </w:rPr>
                      </w:pPr>
                      <w:r>
                        <w:rPr>
                          <w:sz w:val="18"/>
                        </w:rPr>
                        <w:t>S</w:t>
                      </w:r>
                      <w:r w:rsidRPr="00B62C6B">
                        <w:rPr>
                          <w:sz w:val="18"/>
                        </w:rPr>
                        <w:t>tatements in each corresponding code block, these will usually grab the integer conversion of the object.</w:t>
                      </w:r>
                    </w:p>
                  </w:txbxContent>
                </v:textbox>
                <w10:wrap anchorx="margin"/>
              </v:shape>
            </w:pict>
          </mc:Fallback>
        </mc:AlternateContent>
      </w:r>
      <w:r w:rsidR="008B6D47">
        <w:rPr>
          <w:noProof/>
        </w:rPr>
        <w:drawing>
          <wp:inline distT="0" distB="0" distL="0" distR="0" wp14:anchorId="01DF46FA" wp14:editId="30BC1C7D">
            <wp:extent cx="2581275" cy="12906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9739" cy="1294870"/>
                    </a:xfrm>
                    <a:prstGeom prst="rect">
                      <a:avLst/>
                    </a:prstGeom>
                  </pic:spPr>
                </pic:pic>
              </a:graphicData>
            </a:graphic>
          </wp:inline>
        </w:drawing>
      </w:r>
    </w:p>
    <w:p w14:paraId="60A1A055" w14:textId="3390BC90" w:rsidR="008B6D47" w:rsidRDefault="008B6D47" w:rsidP="00FB4F51">
      <w:pPr>
        <w:rPr>
          <w:rFonts w:ascii="Courier New" w:hAnsi="Courier New" w:cs="Courier New"/>
          <w:noProof/>
          <w:sz w:val="18"/>
        </w:rPr>
      </w:pPr>
    </w:p>
    <w:p w14:paraId="529EB86D" w14:textId="77777777" w:rsidR="008B6D47" w:rsidRDefault="008B6D47" w:rsidP="00FB4F51">
      <w:pPr>
        <w:rPr>
          <w:rFonts w:ascii="Courier New" w:hAnsi="Courier New" w:cs="Courier New"/>
          <w:noProof/>
          <w:sz w:val="18"/>
        </w:rPr>
      </w:pPr>
    </w:p>
    <w:p w14:paraId="51E80FCC" w14:textId="1AA69F1D"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TestMethod, Description("Addition test must meet expected output")]</w:t>
      </w:r>
    </w:p>
    <w:p w14:paraId="4EB2E697" w14:textId="6500CB21" w:rsidR="00FB4F51" w:rsidRPr="00336DA4" w:rsidRDefault="00C834AC" w:rsidP="00FB4F51">
      <w:pPr>
        <w:rPr>
          <w:rFonts w:ascii="Courier New" w:hAnsi="Courier New" w:cs="Courier New"/>
          <w:b/>
          <w:noProof/>
          <w:sz w:val="22"/>
        </w:rPr>
      </w:pPr>
      <w:r w:rsidRPr="00C834AC">
        <w:rPr>
          <w:rFonts w:ascii="Helvetica" w:hAnsi="Helvetica"/>
          <w:sz w:val="22"/>
        </w:rPr>
        <w:t>φ</w:t>
      </w:r>
      <w:r w:rsidRPr="00336DA4">
        <w:rPr>
          <w:rFonts w:ascii="Courier New" w:hAnsi="Courier New" w:cs="Courier New"/>
          <w:b/>
          <w:noProof/>
          <w:sz w:val="22"/>
        </w:rPr>
        <w:t xml:space="preserve"> </w:t>
      </w:r>
      <w:r w:rsidR="00FB4F51" w:rsidRPr="00336DA4">
        <w:rPr>
          <w:rFonts w:ascii="Courier New" w:hAnsi="Courier New" w:cs="Courier New"/>
          <w:b/>
          <w:noProof/>
          <w:sz w:val="22"/>
        </w:rPr>
        <w:t>public void Addition_Test()</w:t>
      </w:r>
    </w:p>
    <w:p w14:paraId="404514C2"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w:t>
      </w:r>
    </w:p>
    <w:p w14:paraId="353A3184"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var natural1 = new Natural(50);</w:t>
      </w:r>
    </w:p>
    <w:p w14:paraId="148A6308"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var natural2 = new Natural(50);</w:t>
      </w:r>
    </w:p>
    <w:p w14:paraId="1C05E7BA"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int expected = 100;</w:t>
      </w:r>
    </w:p>
    <w:p w14:paraId="2997786E"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var actual = natural1.Add(natural2);</w:t>
      </w:r>
    </w:p>
    <w:p w14:paraId="32F3CDBB"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Assert.AreEqual(expected, actual.GetIntValue());</w:t>
      </w:r>
    </w:p>
    <w:p w14:paraId="4E285A7F" w14:textId="77777777" w:rsidR="00FB4F51" w:rsidRPr="00FB4F51" w:rsidRDefault="00FB4F51" w:rsidP="00FB4F51">
      <w:pPr>
        <w:rPr>
          <w:rFonts w:ascii="Courier New" w:hAnsi="Courier New" w:cs="Courier New"/>
          <w:noProof/>
          <w:sz w:val="18"/>
        </w:rPr>
      </w:pPr>
    </w:p>
    <w:p w14:paraId="7D2492A0"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Console.WriteLine(actual.GetIntValue());</w:t>
      </w:r>
    </w:p>
    <w:p w14:paraId="7E23154C" w14:textId="21A8FD03" w:rsidR="00D12878" w:rsidRDefault="00FB4F51" w:rsidP="00FB4F51">
      <w:pPr>
        <w:rPr>
          <w:rFonts w:ascii="Courier New" w:hAnsi="Courier New" w:cs="Courier New"/>
          <w:noProof/>
          <w:sz w:val="18"/>
        </w:rPr>
      </w:pPr>
      <w:r w:rsidRPr="00FB4F51">
        <w:rPr>
          <w:rFonts w:ascii="Courier New" w:hAnsi="Courier New" w:cs="Courier New"/>
          <w:noProof/>
          <w:sz w:val="18"/>
        </w:rPr>
        <w:t xml:space="preserve">        }</w:t>
      </w:r>
    </w:p>
    <w:p w14:paraId="6AFF21B2" w14:textId="711C71E4" w:rsidR="008B6D47" w:rsidRPr="00FB4F51" w:rsidRDefault="008B6D47" w:rsidP="00FB4F51">
      <w:pPr>
        <w:rPr>
          <w:rFonts w:ascii="Courier New" w:hAnsi="Courier New" w:cs="Courier New"/>
          <w:noProof/>
          <w:sz w:val="18"/>
        </w:rPr>
      </w:pPr>
      <w:r>
        <w:rPr>
          <w:noProof/>
        </w:rPr>
        <w:drawing>
          <wp:inline distT="0" distB="0" distL="0" distR="0" wp14:anchorId="6B4A28E5" wp14:editId="170FB6C8">
            <wp:extent cx="16764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1095375"/>
                    </a:xfrm>
                    <a:prstGeom prst="rect">
                      <a:avLst/>
                    </a:prstGeom>
                  </pic:spPr>
                </pic:pic>
              </a:graphicData>
            </a:graphic>
          </wp:inline>
        </w:drawing>
      </w:r>
    </w:p>
    <w:p w14:paraId="2D928834" w14:textId="3A5D04DB" w:rsidR="00D12878" w:rsidRDefault="00D12878">
      <w:pPr>
        <w:spacing w:after="160"/>
        <w:rPr>
          <w:noProof/>
        </w:rPr>
      </w:pPr>
    </w:p>
    <w:p w14:paraId="72189CEC" w14:textId="77777777" w:rsidR="008B6D47" w:rsidRDefault="008B6D47">
      <w:pPr>
        <w:spacing w:after="160"/>
        <w:rPr>
          <w:rFonts w:ascii="Courier New" w:hAnsi="Courier New" w:cs="Courier New"/>
          <w:noProof/>
          <w:sz w:val="18"/>
        </w:rPr>
      </w:pPr>
      <w:r>
        <w:rPr>
          <w:rFonts w:ascii="Courier New" w:hAnsi="Courier New" w:cs="Courier New"/>
          <w:noProof/>
          <w:sz w:val="18"/>
        </w:rPr>
        <w:br w:type="page"/>
      </w:r>
    </w:p>
    <w:p w14:paraId="6C78957E" w14:textId="40E6D225" w:rsidR="008B6D47" w:rsidRPr="00FB4F51" w:rsidRDefault="008B6D47" w:rsidP="008B6D47">
      <w:pPr>
        <w:rPr>
          <w:rFonts w:ascii="Courier New" w:hAnsi="Courier New" w:cs="Courier New"/>
          <w:noProof/>
          <w:sz w:val="18"/>
        </w:rPr>
      </w:pPr>
      <w:r w:rsidRPr="00FB4F51">
        <w:rPr>
          <w:rFonts w:ascii="Courier New" w:hAnsi="Courier New" w:cs="Courier New"/>
          <w:noProof/>
          <w:sz w:val="18"/>
        </w:rPr>
        <w:lastRenderedPageBreak/>
        <w:t>[TestMethod, Description("Test all arithmetic through complex method chaining!")]</w:t>
      </w:r>
    </w:p>
    <w:p w14:paraId="690BF9FB" w14:textId="73C3A2E8" w:rsidR="008B6D47" w:rsidRPr="00336DA4" w:rsidRDefault="00C834AC" w:rsidP="008B6D47">
      <w:pPr>
        <w:rPr>
          <w:rFonts w:ascii="Courier New" w:hAnsi="Courier New" w:cs="Courier New"/>
          <w:b/>
          <w:noProof/>
          <w:sz w:val="22"/>
        </w:rPr>
      </w:pPr>
      <w:r w:rsidRPr="00C834AC">
        <w:rPr>
          <w:rFonts w:ascii="Helvetica" w:hAnsi="Helvetica"/>
          <w:sz w:val="22"/>
        </w:rPr>
        <w:t>φ</w:t>
      </w:r>
      <w:r w:rsidRPr="00336DA4">
        <w:rPr>
          <w:rFonts w:ascii="Courier New" w:hAnsi="Courier New" w:cs="Courier New"/>
          <w:b/>
          <w:noProof/>
          <w:sz w:val="22"/>
        </w:rPr>
        <w:t xml:space="preserve"> </w:t>
      </w:r>
      <w:r w:rsidR="008B6D47" w:rsidRPr="00336DA4">
        <w:rPr>
          <w:rFonts w:ascii="Courier New" w:hAnsi="Courier New" w:cs="Courier New"/>
          <w:b/>
          <w:noProof/>
          <w:sz w:val="22"/>
        </w:rPr>
        <w:t>public void Arithmetic_Test()</w:t>
      </w:r>
    </w:p>
    <w:p w14:paraId="21091CF1" w14:textId="25D9D74F" w:rsidR="008B6D47" w:rsidRPr="00D70609" w:rsidRDefault="008B6D47" w:rsidP="008B6D47">
      <w:pPr>
        <w:rPr>
          <w:rFonts w:cs="Courier New"/>
          <w:noProof/>
        </w:rPr>
      </w:pPr>
      <w:r w:rsidRPr="00D70609">
        <w:rPr>
          <w:rFonts w:cs="Courier New"/>
          <w:noProof/>
        </w:rPr>
        <w:t>Here we try stressing the consistency and limits of our function chain, such that despite its length, it would still return our expected values.</w:t>
      </w:r>
    </w:p>
    <w:p w14:paraId="0B821217" w14:textId="5A76F7B1"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w:t>
      </w:r>
    </w:p>
    <w:p w14:paraId="17FCB228" w14:textId="77777777"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var natural1 = new Natural(10);</w:t>
      </w:r>
    </w:p>
    <w:p w14:paraId="544B6C0A" w14:textId="77777777"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var natural2 = new Natural(2);</w:t>
      </w:r>
    </w:p>
    <w:p w14:paraId="6C7CAEB8" w14:textId="77777777"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var natural3 = new Natural(7);</w:t>
      </w:r>
    </w:p>
    <w:p w14:paraId="0AF8A31C" w14:textId="0C809E0C"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int expected = 50; </w:t>
      </w:r>
    </w:p>
    <w:p w14:paraId="7F96232A" w14:textId="77777777"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var actual = natural1.Add(natural2).Subtract(natural2).Multiply(natural1).Divide(natural2);</w:t>
      </w:r>
    </w:p>
    <w:p w14:paraId="6D9F95C5" w14:textId="3D3BF9B1"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BigInteger expected2 = 20248916;</w:t>
      </w:r>
    </w:p>
    <w:p w14:paraId="1E419C5B" w14:textId="77777777"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var actual2 = natural3.Pow(actual.GetBigValue()).Divide(new Natural(new Natural(5).Pow(50).GetBigValue())); </w:t>
      </w:r>
    </w:p>
    <w:p w14:paraId="56181737" w14:textId="77777777"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Assert.AreEqual(expected, actual.GetIntValue());</w:t>
      </w:r>
    </w:p>
    <w:p w14:paraId="753F6FBF" w14:textId="77777777"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Assert.AreEqual(expected2, actual2.GetBigValue());</w:t>
      </w:r>
    </w:p>
    <w:p w14:paraId="1DAED944" w14:textId="77777777" w:rsidR="008B6D47" w:rsidRPr="00FB4F51" w:rsidRDefault="008B6D47" w:rsidP="008B6D47">
      <w:pPr>
        <w:rPr>
          <w:rFonts w:ascii="Courier New" w:hAnsi="Courier New" w:cs="Courier New"/>
          <w:noProof/>
          <w:sz w:val="18"/>
        </w:rPr>
      </w:pPr>
    </w:p>
    <w:p w14:paraId="57D1C850" w14:textId="77777777"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Console.WriteLine(actual.GetBigValue());</w:t>
      </w:r>
    </w:p>
    <w:p w14:paraId="25FE9143" w14:textId="77777777"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Console.WriteLine(actual2.GetBigValue());</w:t>
      </w:r>
    </w:p>
    <w:p w14:paraId="321775E8" w14:textId="77777777" w:rsidR="008B6D47" w:rsidRPr="00FB4F51" w:rsidRDefault="008B6D47" w:rsidP="008B6D47">
      <w:pPr>
        <w:rPr>
          <w:rFonts w:ascii="Courier New" w:hAnsi="Courier New" w:cs="Courier New"/>
          <w:noProof/>
          <w:sz w:val="18"/>
        </w:rPr>
      </w:pPr>
      <w:r w:rsidRPr="00FB4F51">
        <w:rPr>
          <w:rFonts w:ascii="Courier New" w:hAnsi="Courier New" w:cs="Courier New"/>
          <w:noProof/>
          <w:sz w:val="18"/>
        </w:rPr>
        <w:t xml:space="preserve">        }</w:t>
      </w:r>
    </w:p>
    <w:p w14:paraId="1D900C85" w14:textId="72738B0E" w:rsidR="008B6D47" w:rsidRPr="008B6D47" w:rsidRDefault="008B6D47">
      <w:pPr>
        <w:spacing w:after="160"/>
        <w:rPr>
          <w:noProof/>
        </w:rPr>
      </w:pPr>
      <w:r>
        <w:rPr>
          <w:noProof/>
        </w:rPr>
        <w:drawing>
          <wp:inline distT="0" distB="0" distL="0" distR="0" wp14:anchorId="55AA9464" wp14:editId="4CDEBF15">
            <wp:extent cx="3813937"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1964" cy="1090982"/>
                    </a:xfrm>
                    <a:prstGeom prst="rect">
                      <a:avLst/>
                    </a:prstGeom>
                  </pic:spPr>
                </pic:pic>
              </a:graphicData>
            </a:graphic>
          </wp:inline>
        </w:drawing>
      </w:r>
    </w:p>
    <w:p w14:paraId="50F54583" w14:textId="49D2B27C" w:rsidR="008B6D47" w:rsidRDefault="00336DA4">
      <w:pPr>
        <w:spacing w:after="160"/>
        <w:rPr>
          <w:noProof/>
        </w:rPr>
      </w:pPr>
      <w:r>
        <w:rPr>
          <w:noProof/>
        </w:rPr>
        <w:t xml:space="preserve">Notable from our tests so far is that these operations are effectively confined; </w:t>
      </w:r>
      <w:r w:rsidRPr="00336DA4">
        <w:rPr>
          <w:b/>
          <w:noProof/>
        </w:rPr>
        <w:t>natural1.Add(natural2)</w:t>
      </w:r>
      <w:r>
        <w:rPr>
          <w:noProof/>
        </w:rPr>
        <w:t xml:space="preserve"> is equivalent to writing </w:t>
      </w:r>
      <w:r w:rsidRPr="00336DA4">
        <w:rPr>
          <w:b/>
          <w:noProof/>
        </w:rPr>
        <w:t>(10 + 2)</w:t>
      </w:r>
      <w:r>
        <w:rPr>
          <w:noProof/>
        </w:rPr>
        <w:t>, completing the operations before moving to the next method in the queue. Our next test involves an array of Natural objects.</w:t>
      </w:r>
    </w:p>
    <w:p w14:paraId="33161657" w14:textId="3A576944" w:rsidR="00336DA4" w:rsidRPr="00336DA4" w:rsidRDefault="00336DA4">
      <w:pPr>
        <w:spacing w:after="160"/>
        <w:rPr>
          <w:b/>
          <w:noProof/>
        </w:rPr>
      </w:pPr>
      <w:r w:rsidRPr="00336DA4">
        <w:rPr>
          <w:b/>
          <w:noProof/>
        </w:rPr>
        <w:t xml:space="preserve">More Natural </w:t>
      </w:r>
      <w:r w:rsidR="00356462">
        <w:rPr>
          <w:b/>
          <w:noProof/>
        </w:rPr>
        <w:t>M</w:t>
      </w:r>
      <w:r w:rsidRPr="00336DA4">
        <w:rPr>
          <w:b/>
          <w:noProof/>
        </w:rPr>
        <w:t>ethods:</w:t>
      </w:r>
    </w:p>
    <w:p w14:paraId="3978496A" w14:textId="43756FCD" w:rsidR="00336DA4" w:rsidRPr="00336DA4" w:rsidRDefault="00C834AC" w:rsidP="00336DA4">
      <w:pPr>
        <w:rPr>
          <w:rFonts w:ascii="Courier New" w:hAnsi="Courier New" w:cs="Courier New"/>
          <w:b/>
          <w:noProof/>
          <w:sz w:val="22"/>
        </w:rPr>
      </w:pPr>
      <w:r>
        <w:t xml:space="preserve">± </w:t>
      </w:r>
      <w:r w:rsidR="00336DA4" w:rsidRPr="00336DA4">
        <w:rPr>
          <w:rFonts w:ascii="Courier New" w:hAnsi="Courier New" w:cs="Courier New"/>
          <w:b/>
          <w:noProof/>
          <w:sz w:val="22"/>
        </w:rPr>
        <w:t>public Natural Modulo(Natural value)</w:t>
      </w:r>
    </w:p>
    <w:p w14:paraId="463C0EF2" w14:textId="77777777" w:rsidR="00336DA4" w:rsidRPr="00336DA4" w:rsidRDefault="00336DA4" w:rsidP="00336DA4">
      <w:pPr>
        <w:rPr>
          <w:rFonts w:ascii="Courier New" w:hAnsi="Courier New" w:cs="Courier New"/>
          <w:b/>
          <w:noProof/>
        </w:rPr>
      </w:pPr>
    </w:p>
    <w:p w14:paraId="56A54744"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w:t>
      </w:r>
    </w:p>
    <w:p w14:paraId="1DABDACA"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try</w:t>
      </w:r>
    </w:p>
    <w:p w14:paraId="64F53E1D"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w:t>
      </w:r>
    </w:p>
    <w:p w14:paraId="2F5CCA5C"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if (value.value &lt;= 0 || this.value &lt;= 0)</w:t>
      </w:r>
    </w:p>
    <w:p w14:paraId="15CBED83"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throw new ArgumentException("You cannot divide by zero!");</w:t>
      </w:r>
    </w:p>
    <w:p w14:paraId="4B637602"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this.value %= value.value;</w:t>
      </w:r>
    </w:p>
    <w:p w14:paraId="41B30624"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return this;</w:t>
      </w:r>
    </w:p>
    <w:p w14:paraId="0BFF5DA3"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w:t>
      </w:r>
    </w:p>
    <w:p w14:paraId="5EB7DF6D"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catch (ArgumentException e)</w:t>
      </w:r>
    </w:p>
    <w:p w14:paraId="4F032EB1"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w:t>
      </w:r>
    </w:p>
    <w:p w14:paraId="48230AD3"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Console.WriteLine(e);</w:t>
      </w:r>
    </w:p>
    <w:p w14:paraId="03632848"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this.value = 0;</w:t>
      </w:r>
    </w:p>
    <w:p w14:paraId="0E0D0DA7"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return this;</w:t>
      </w:r>
    </w:p>
    <w:p w14:paraId="25D17BB0" w14:textId="77777777" w:rsidR="00336DA4" w:rsidRPr="00D70609" w:rsidRDefault="00336DA4" w:rsidP="00336DA4">
      <w:pPr>
        <w:rPr>
          <w:rFonts w:ascii="Courier New" w:hAnsi="Courier New" w:cs="Courier New"/>
          <w:noProof/>
          <w:sz w:val="18"/>
        </w:rPr>
      </w:pPr>
      <w:r w:rsidRPr="00D70609">
        <w:rPr>
          <w:rFonts w:ascii="Courier New" w:hAnsi="Courier New" w:cs="Courier New"/>
          <w:noProof/>
          <w:sz w:val="18"/>
        </w:rPr>
        <w:t xml:space="preserve">            }</w:t>
      </w:r>
    </w:p>
    <w:p w14:paraId="6F2CE3CC" w14:textId="77777777" w:rsidR="00C834AC" w:rsidRDefault="00336DA4" w:rsidP="00D70609">
      <w:pPr>
        <w:rPr>
          <w:rFonts w:ascii="Courier New" w:hAnsi="Courier New" w:cs="Courier New"/>
          <w:noProof/>
          <w:sz w:val="18"/>
        </w:rPr>
      </w:pPr>
      <w:r w:rsidRPr="00D70609">
        <w:rPr>
          <w:rFonts w:ascii="Courier New" w:hAnsi="Courier New" w:cs="Courier New"/>
          <w:noProof/>
          <w:sz w:val="18"/>
        </w:rPr>
        <w:t xml:space="preserve">        }</w:t>
      </w:r>
    </w:p>
    <w:p w14:paraId="3AC0CF43" w14:textId="282C0112" w:rsidR="00336DA4" w:rsidRDefault="00336DA4" w:rsidP="00D70609">
      <w:pPr>
        <w:rPr>
          <w:rFonts w:ascii="Courier New" w:hAnsi="Courier New" w:cs="Courier New"/>
          <w:noProof/>
          <w:sz w:val="16"/>
        </w:rPr>
      </w:pPr>
    </w:p>
    <w:p w14:paraId="3C0E7286" w14:textId="03B94C97" w:rsidR="00336DA4" w:rsidRPr="00336DA4" w:rsidRDefault="00C834AC" w:rsidP="00336DA4">
      <w:pPr>
        <w:rPr>
          <w:rFonts w:ascii="Courier New" w:hAnsi="Courier New" w:cs="Courier New"/>
          <w:b/>
          <w:noProof/>
          <w:sz w:val="22"/>
        </w:rPr>
      </w:pPr>
      <w:r>
        <w:t xml:space="preserve">± </w:t>
      </w:r>
      <w:r w:rsidR="00336DA4" w:rsidRPr="00336DA4">
        <w:rPr>
          <w:rFonts w:ascii="Courier New" w:hAnsi="Courier New" w:cs="Courier New"/>
          <w:b/>
          <w:noProof/>
          <w:sz w:val="22"/>
        </w:rPr>
        <w:t>public Natural[] DivideAndRemainder(Natural value)</w:t>
      </w:r>
    </w:p>
    <w:p w14:paraId="04DA899F" w14:textId="240164DE" w:rsidR="00336DA4" w:rsidRDefault="00336DA4" w:rsidP="00336DA4">
      <w:pPr>
        <w:rPr>
          <w:rFonts w:cs="Courier New"/>
          <w:noProof/>
        </w:rPr>
      </w:pPr>
      <w:r>
        <w:rPr>
          <w:rFonts w:cs="Courier New"/>
          <w:noProof/>
        </w:rPr>
        <w:t>Whenever division is involved, we must always check the values of the involved objects.</w:t>
      </w:r>
    </w:p>
    <w:p w14:paraId="64875A49" w14:textId="4B3CC810" w:rsidR="00336DA4" w:rsidRPr="00336DA4" w:rsidRDefault="00336DA4" w:rsidP="00336DA4">
      <w:pPr>
        <w:rPr>
          <w:rFonts w:cs="Courier New"/>
          <w:noProof/>
        </w:rPr>
      </w:pPr>
      <w:r>
        <w:rPr>
          <w:rFonts w:cs="Courier New"/>
          <w:noProof/>
        </w:rPr>
        <w:t>Here, we return an array of the Naturals, first index has the quotient, the second index has the remainder.</w:t>
      </w:r>
    </w:p>
    <w:p w14:paraId="114C474A" w14:textId="77777777" w:rsidR="00336DA4" w:rsidRPr="00C834AC" w:rsidRDefault="00336DA4" w:rsidP="00336DA4">
      <w:pPr>
        <w:rPr>
          <w:rFonts w:ascii="Courier New" w:hAnsi="Courier New" w:cs="Courier New"/>
          <w:noProof/>
        </w:rPr>
      </w:pPr>
      <w:r w:rsidRPr="00D70609">
        <w:rPr>
          <w:rFonts w:ascii="Courier New" w:hAnsi="Courier New" w:cs="Courier New"/>
          <w:noProof/>
          <w:sz w:val="18"/>
        </w:rPr>
        <w:t xml:space="preserve">        </w:t>
      </w:r>
      <w:r w:rsidRPr="00C834AC">
        <w:rPr>
          <w:rFonts w:ascii="Courier New" w:hAnsi="Courier New" w:cs="Courier New"/>
          <w:noProof/>
        </w:rPr>
        <w:t>{</w:t>
      </w:r>
    </w:p>
    <w:p w14:paraId="365795BC"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Natural[] divided = new Natural[2];</w:t>
      </w:r>
    </w:p>
    <w:p w14:paraId="59181B72"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try</w:t>
      </w:r>
    </w:p>
    <w:p w14:paraId="0CE1CF91"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w:t>
      </w:r>
    </w:p>
    <w:p w14:paraId="4DE49769"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if (value.value &lt;= 0 || this.value &lt;= 0)</w:t>
      </w:r>
    </w:p>
    <w:p w14:paraId="559177A7"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throw new ArgumentException("You cannot divide by zero!");</w:t>
      </w:r>
    </w:p>
    <w:p w14:paraId="48A819B5"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BigInteger quo = this.value / value.value;</w:t>
      </w:r>
    </w:p>
    <w:p w14:paraId="73EF1F00"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BigInteger mod = this.value % value.value;</w:t>
      </w:r>
    </w:p>
    <w:p w14:paraId="37853292"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divided[0] = new Natural(quo);</w:t>
      </w:r>
    </w:p>
    <w:p w14:paraId="0BF1D05A"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divided[1] = new Natural(mod);</w:t>
      </w:r>
    </w:p>
    <w:p w14:paraId="56D2C0D8"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return divided;</w:t>
      </w:r>
    </w:p>
    <w:p w14:paraId="6E3D087D"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w:t>
      </w:r>
    </w:p>
    <w:p w14:paraId="367BA470"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catch (ArgumentException e)</w:t>
      </w:r>
    </w:p>
    <w:p w14:paraId="40602E6F"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w:t>
      </w:r>
    </w:p>
    <w:p w14:paraId="44E238AF"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Console.WriteLine(e);</w:t>
      </w:r>
    </w:p>
    <w:p w14:paraId="35A55BAE" w14:textId="77777777"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throw;</w:t>
      </w:r>
    </w:p>
    <w:p w14:paraId="5556480F" w14:textId="75D3E879" w:rsidR="00336DA4" w:rsidRPr="00C834AC" w:rsidRDefault="00336DA4" w:rsidP="00336DA4">
      <w:pPr>
        <w:rPr>
          <w:rFonts w:ascii="Courier New" w:hAnsi="Courier New" w:cs="Courier New"/>
          <w:noProof/>
          <w:sz w:val="18"/>
        </w:rPr>
      </w:pPr>
      <w:r w:rsidRPr="00C834AC">
        <w:rPr>
          <w:rFonts w:ascii="Courier New" w:hAnsi="Courier New" w:cs="Courier New"/>
          <w:noProof/>
          <w:sz w:val="18"/>
        </w:rPr>
        <w:t xml:space="preserve">            }</w:t>
      </w:r>
    </w:p>
    <w:p w14:paraId="1D909DD3" w14:textId="6A175A16" w:rsidR="00336DA4" w:rsidRPr="00C834AC" w:rsidRDefault="00336DA4" w:rsidP="00336DA4">
      <w:pPr>
        <w:rPr>
          <w:rFonts w:ascii="Courier New" w:hAnsi="Courier New" w:cs="Courier New"/>
          <w:noProof/>
        </w:rPr>
      </w:pPr>
      <w:r w:rsidRPr="00C834AC">
        <w:rPr>
          <w:rFonts w:ascii="Courier New" w:hAnsi="Courier New" w:cs="Courier New"/>
          <w:noProof/>
        </w:rPr>
        <w:t xml:space="preserve">        }</w:t>
      </w:r>
    </w:p>
    <w:p w14:paraId="1E0CA5D2" w14:textId="3ADD96CF" w:rsidR="00C834AC" w:rsidRPr="00C834AC" w:rsidRDefault="00C834AC" w:rsidP="00C834AC">
      <w:pPr>
        <w:rPr>
          <w:rFonts w:ascii="Courier New" w:hAnsi="Courier New" w:cs="Courier New"/>
          <w:b/>
          <w:noProof/>
          <w:sz w:val="22"/>
          <w:szCs w:val="18"/>
        </w:rPr>
      </w:pPr>
      <w:r>
        <w:t xml:space="preserve">± </w:t>
      </w:r>
      <w:r w:rsidRPr="00C834AC">
        <w:rPr>
          <w:rFonts w:ascii="Courier New" w:hAnsi="Courier New" w:cs="Courier New"/>
          <w:b/>
          <w:noProof/>
          <w:sz w:val="22"/>
          <w:szCs w:val="18"/>
        </w:rPr>
        <w:t>public Natural Pow(BigInteger power)</w:t>
      </w:r>
    </w:p>
    <w:p w14:paraId="66423D48"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w:t>
      </w:r>
    </w:p>
    <w:p w14:paraId="1635E4C0"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BigInteger var = 1;</w:t>
      </w:r>
    </w:p>
    <w:p w14:paraId="2C955B50"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if (power &gt; 0)</w:t>
      </w:r>
    </w:p>
    <w:p w14:paraId="78DCE36D"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w:t>
      </w:r>
    </w:p>
    <w:p w14:paraId="4D0DC4DB"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for (int i = 1; i &lt;= power; ++i)</w:t>
      </w:r>
    </w:p>
    <w:p w14:paraId="2445F3EE"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w:t>
      </w:r>
    </w:p>
    <w:p w14:paraId="2AABBA4B"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var *= this.value;</w:t>
      </w:r>
    </w:p>
    <w:p w14:paraId="19169801"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w:t>
      </w:r>
    </w:p>
    <w:p w14:paraId="12D22027"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w:t>
      </w:r>
    </w:p>
    <w:p w14:paraId="22283E14"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else if (power &lt; 0)</w:t>
      </w:r>
    </w:p>
    <w:p w14:paraId="7CE24ACC"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w:t>
      </w:r>
    </w:p>
    <w:p w14:paraId="105C6388"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for (int i = -1; i &gt;= power; --i)</w:t>
      </w:r>
    </w:p>
    <w:p w14:paraId="43630FC7"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w:t>
      </w:r>
    </w:p>
    <w:p w14:paraId="4A61280C"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var /= this.value;</w:t>
      </w:r>
    </w:p>
    <w:p w14:paraId="0C4A3DA3"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w:t>
      </w:r>
    </w:p>
    <w:p w14:paraId="172B5190"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w:t>
      </w:r>
    </w:p>
    <w:p w14:paraId="73E4AF64"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this.value = var;</w:t>
      </w:r>
    </w:p>
    <w:p w14:paraId="2729845E"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return this;</w:t>
      </w:r>
    </w:p>
    <w:p w14:paraId="47CC4623" w14:textId="21752C77" w:rsid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w:t>
      </w:r>
    </w:p>
    <w:p w14:paraId="273785AF" w14:textId="77777777" w:rsidR="00356462" w:rsidRPr="00C834AC" w:rsidRDefault="00356462" w:rsidP="00C834AC">
      <w:pPr>
        <w:rPr>
          <w:rFonts w:ascii="Courier New" w:hAnsi="Courier New" w:cs="Courier New"/>
          <w:noProof/>
          <w:sz w:val="18"/>
          <w:szCs w:val="18"/>
        </w:rPr>
      </w:pPr>
    </w:p>
    <w:p w14:paraId="32ACE9D9" w14:textId="791363F0" w:rsidR="00C834AC" w:rsidRDefault="00C834AC" w:rsidP="00C834AC">
      <w:pPr>
        <w:rPr>
          <w:rFonts w:ascii="Courier New" w:hAnsi="Courier New" w:cs="Courier New"/>
          <w:b/>
          <w:noProof/>
          <w:sz w:val="22"/>
          <w:szCs w:val="18"/>
        </w:rPr>
      </w:pPr>
      <w:r>
        <w:t xml:space="preserve">± </w:t>
      </w:r>
      <w:r w:rsidRPr="00C834AC">
        <w:rPr>
          <w:rFonts w:ascii="Courier New" w:hAnsi="Courier New" w:cs="Courier New"/>
          <w:b/>
          <w:noProof/>
          <w:sz w:val="22"/>
          <w:szCs w:val="18"/>
        </w:rPr>
        <w:t>public Natural ModPow(Natural exponent, Natural mod)</w:t>
      </w:r>
    </w:p>
    <w:p w14:paraId="77EDF894" w14:textId="482FA75C" w:rsidR="00C834AC" w:rsidRPr="00356462" w:rsidRDefault="00356462" w:rsidP="00C834AC">
      <w:pPr>
        <w:rPr>
          <w:rFonts w:cs="Courier New"/>
          <w:noProof/>
          <w:szCs w:val="18"/>
        </w:rPr>
      </w:pPr>
      <w:r>
        <w:rPr>
          <w:rFonts w:cs="Courier New"/>
          <w:noProof/>
          <w:szCs w:val="18"/>
        </w:rPr>
        <w:t xml:space="preserve">Since we already created a </w:t>
      </w:r>
      <w:r w:rsidRPr="00356462">
        <w:rPr>
          <w:rFonts w:cs="Courier New"/>
          <w:noProof/>
          <w:szCs w:val="18"/>
          <w:highlight w:val="lightGray"/>
        </w:rPr>
        <w:t>Power</w:t>
      </w:r>
      <w:r>
        <w:rPr>
          <w:rFonts w:cs="Courier New"/>
          <w:noProof/>
          <w:szCs w:val="18"/>
        </w:rPr>
        <w:t xml:space="preserve"> and </w:t>
      </w:r>
      <w:r w:rsidRPr="00356462">
        <w:rPr>
          <w:rFonts w:cs="Courier New"/>
          <w:noProof/>
          <w:szCs w:val="18"/>
          <w:highlight w:val="lightGray"/>
        </w:rPr>
        <w:t>Modulo</w:t>
      </w:r>
      <w:r>
        <w:rPr>
          <w:rFonts w:cs="Courier New"/>
          <w:noProof/>
          <w:szCs w:val="18"/>
        </w:rPr>
        <w:t xml:space="preserve"> method, we can use this in the composite method.</w:t>
      </w:r>
    </w:p>
    <w:p w14:paraId="2E93FD4E"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w:t>
      </w:r>
    </w:p>
    <w:p w14:paraId="7E695A25"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BigInteger exp = exponent.value, m = mod.value;</w:t>
      </w:r>
    </w:p>
    <w:p w14:paraId="2AB44237"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this.value = this.Pow(exp).Modulo(mod).value;</w:t>
      </w:r>
    </w:p>
    <w:p w14:paraId="605D0CB9" w14:textId="77777777" w:rsidR="00C834AC" w:rsidRP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t xml:space="preserve">            return this;</w:t>
      </w:r>
    </w:p>
    <w:p w14:paraId="00F74760" w14:textId="6D7DD0AD" w:rsidR="00C834AC" w:rsidRDefault="00C834AC" w:rsidP="00C834AC">
      <w:pPr>
        <w:rPr>
          <w:rFonts w:ascii="Courier New" w:hAnsi="Courier New" w:cs="Courier New"/>
          <w:noProof/>
          <w:sz w:val="18"/>
          <w:szCs w:val="18"/>
        </w:rPr>
      </w:pPr>
      <w:r w:rsidRPr="00C834AC">
        <w:rPr>
          <w:rFonts w:ascii="Courier New" w:hAnsi="Courier New" w:cs="Courier New"/>
          <w:noProof/>
          <w:sz w:val="18"/>
          <w:szCs w:val="18"/>
        </w:rPr>
        <w:lastRenderedPageBreak/>
        <w:t xml:space="preserve">        }</w:t>
      </w:r>
    </w:p>
    <w:p w14:paraId="0EBB6753" w14:textId="467792F9" w:rsidR="00C834AC" w:rsidRDefault="00C834AC" w:rsidP="00C834AC">
      <w:pPr>
        <w:rPr>
          <w:rFonts w:ascii="Courier New" w:hAnsi="Courier New" w:cs="Courier New"/>
          <w:noProof/>
          <w:sz w:val="18"/>
          <w:szCs w:val="18"/>
        </w:rPr>
      </w:pPr>
    </w:p>
    <w:p w14:paraId="744E40A8" w14:textId="77777777" w:rsidR="00C834AC" w:rsidRPr="00C834AC" w:rsidRDefault="00C834AC" w:rsidP="00C834AC">
      <w:pPr>
        <w:rPr>
          <w:rFonts w:ascii="Courier New" w:hAnsi="Courier New" w:cs="Courier New"/>
          <w:noProof/>
          <w:sz w:val="18"/>
          <w:szCs w:val="18"/>
        </w:rPr>
      </w:pPr>
    </w:p>
    <w:p w14:paraId="1CE0BB34"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TestMethod, Description("Test all arithmetic through complex method chaining!")]</w:t>
      </w:r>
    </w:p>
    <w:p w14:paraId="747A81BE" w14:textId="5BC262B7" w:rsidR="00FB4F51" w:rsidRPr="008B6D47" w:rsidRDefault="00C834AC" w:rsidP="00FB4F51">
      <w:pPr>
        <w:rPr>
          <w:rFonts w:ascii="Courier New" w:hAnsi="Courier New" w:cs="Courier New"/>
          <w:b/>
          <w:noProof/>
        </w:rPr>
      </w:pPr>
      <w:r w:rsidRPr="00C834AC">
        <w:rPr>
          <w:rFonts w:ascii="Helvetica" w:hAnsi="Helvetica"/>
          <w:sz w:val="22"/>
        </w:rPr>
        <w:t>φ</w:t>
      </w:r>
      <w:r w:rsidRPr="008B6D47">
        <w:rPr>
          <w:rFonts w:ascii="Courier New" w:hAnsi="Courier New" w:cs="Courier New"/>
          <w:b/>
          <w:noProof/>
        </w:rPr>
        <w:t xml:space="preserve"> </w:t>
      </w:r>
      <w:r w:rsidR="00FB4F51" w:rsidRPr="00C834AC">
        <w:rPr>
          <w:rFonts w:ascii="Courier New" w:hAnsi="Courier New" w:cs="Courier New"/>
          <w:b/>
          <w:noProof/>
          <w:sz w:val="22"/>
        </w:rPr>
        <w:t>public void Arithmetic_Test2()</w:t>
      </w:r>
    </w:p>
    <w:p w14:paraId="1AD05DA5"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w:t>
      </w:r>
    </w:p>
    <w:p w14:paraId="46A55417"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var natural1 = new Natural(10);</w:t>
      </w:r>
    </w:p>
    <w:p w14:paraId="4F97C554"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var natural2 = new Natural(6);</w:t>
      </w:r>
    </w:p>
    <w:p w14:paraId="0C7A1297"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var natural3 = new Natural(3);</w:t>
      </w:r>
    </w:p>
    <w:p w14:paraId="11C7EF2E" w14:textId="109235DD" w:rsidR="00FB4F51" w:rsidRPr="00FB4F51" w:rsidRDefault="00FB4F51" w:rsidP="00D70609">
      <w:pPr>
        <w:rPr>
          <w:rFonts w:ascii="Courier New" w:hAnsi="Courier New" w:cs="Courier New"/>
          <w:noProof/>
          <w:sz w:val="18"/>
        </w:rPr>
      </w:pPr>
      <w:r w:rsidRPr="00FB4F51">
        <w:rPr>
          <w:rFonts w:ascii="Courier New" w:hAnsi="Courier New" w:cs="Courier New"/>
          <w:noProof/>
          <w:sz w:val="18"/>
        </w:rPr>
        <w:t xml:space="preserve">            var natural4 = new Natural(10);</w:t>
      </w:r>
    </w:p>
    <w:p w14:paraId="3E2F6904"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int expected = 2;</w:t>
      </w:r>
    </w:p>
    <w:p w14:paraId="3BDC85DC"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int expected2 = 12;</w:t>
      </w:r>
    </w:p>
    <w:p w14:paraId="160826BC"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var natural_array = natural1.DivideAndRemainder(natural2);</w:t>
      </w:r>
    </w:p>
    <w:p w14:paraId="51C2BDA8"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natural_array[0].Add(natural3);</w:t>
      </w:r>
    </w:p>
    <w:p w14:paraId="36F2BB2F"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natural_array[0].Add(natural2.Divide(natural3));</w:t>
      </w:r>
    </w:p>
    <w:p w14:paraId="1903DC28"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var actual = natural_array[1].Gcd(natural_array[0]);</w:t>
      </w:r>
    </w:p>
    <w:p w14:paraId="4421BB74"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Assert.AreEqual(expected, actual.GetIntValue());</w:t>
      </w:r>
    </w:p>
    <w:p w14:paraId="5D213192"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Assert.AreEqual(2, natural_array[1].GetIntValue());</w:t>
      </w:r>
    </w:p>
    <w:p w14:paraId="5D77A579"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var actual2 = actual.ModPow(natural_array[0], natural3.Add(natural4));</w:t>
      </w:r>
    </w:p>
    <w:p w14:paraId="52140153"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Assert.AreEqual(expected2, actual2.GetIntValue());</w:t>
      </w:r>
    </w:p>
    <w:p w14:paraId="6483BC58" w14:textId="77777777" w:rsidR="00FB4F51" w:rsidRPr="00FB4F51" w:rsidRDefault="00FB4F51" w:rsidP="00FB4F51">
      <w:pPr>
        <w:rPr>
          <w:rFonts w:ascii="Courier New" w:hAnsi="Courier New" w:cs="Courier New"/>
          <w:noProof/>
          <w:sz w:val="18"/>
        </w:rPr>
      </w:pPr>
    </w:p>
    <w:p w14:paraId="2CDD6B17"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Console.WriteLine(actual.GetBigValue());</w:t>
      </w:r>
    </w:p>
    <w:p w14:paraId="45621324" w14:textId="77777777" w:rsidR="00FB4F51"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Console.WriteLine(actual2.GetBigValue());</w:t>
      </w:r>
    </w:p>
    <w:p w14:paraId="6EDFE5D6" w14:textId="246CA313" w:rsidR="00D12878" w:rsidRPr="00FB4F51" w:rsidRDefault="00FB4F51" w:rsidP="00FB4F51">
      <w:pPr>
        <w:rPr>
          <w:rFonts w:ascii="Courier New" w:hAnsi="Courier New" w:cs="Courier New"/>
          <w:noProof/>
          <w:sz w:val="18"/>
        </w:rPr>
      </w:pPr>
      <w:r w:rsidRPr="00FB4F51">
        <w:rPr>
          <w:rFonts w:ascii="Courier New" w:hAnsi="Courier New" w:cs="Courier New"/>
          <w:noProof/>
          <w:sz w:val="18"/>
        </w:rPr>
        <w:t xml:space="preserve">        }</w:t>
      </w:r>
    </w:p>
    <w:p w14:paraId="60B866A9" w14:textId="452F8B01" w:rsidR="00D70609" w:rsidRDefault="00D70609">
      <w:pPr>
        <w:spacing w:after="160"/>
        <w:rPr>
          <w:noProof/>
        </w:rPr>
      </w:pPr>
      <w:r>
        <w:rPr>
          <w:noProof/>
        </w:rPr>
        <w:drawing>
          <wp:inline distT="0" distB="0" distL="0" distR="0" wp14:anchorId="2D8E07A5" wp14:editId="7E3B6B31">
            <wp:extent cx="1933575" cy="1056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33575" cy="1056154"/>
                    </a:xfrm>
                    <a:prstGeom prst="rect">
                      <a:avLst/>
                    </a:prstGeom>
                  </pic:spPr>
                </pic:pic>
              </a:graphicData>
            </a:graphic>
          </wp:inline>
        </w:drawing>
      </w:r>
    </w:p>
    <w:p w14:paraId="5A42FA99" w14:textId="77777777" w:rsidR="00C834AC" w:rsidRDefault="00C834AC">
      <w:pPr>
        <w:spacing w:after="160"/>
        <w:rPr>
          <w:b/>
          <w:noProof/>
        </w:rPr>
      </w:pPr>
      <w:r>
        <w:rPr>
          <w:b/>
          <w:noProof/>
        </w:rPr>
        <w:t>More Natural Methods:</w:t>
      </w:r>
    </w:p>
    <w:p w14:paraId="428D6529" w14:textId="1A3A297D" w:rsidR="00C834AC" w:rsidRPr="00356462" w:rsidRDefault="00356462" w:rsidP="00356462">
      <w:pPr>
        <w:rPr>
          <w:rFonts w:ascii="Courier New" w:hAnsi="Courier New" w:cs="Courier New"/>
          <w:b/>
          <w:noProof/>
        </w:rPr>
      </w:pPr>
      <w:r w:rsidRPr="00356462">
        <w:rPr>
          <w:sz w:val="22"/>
        </w:rPr>
        <w:t xml:space="preserve">± </w:t>
      </w:r>
      <w:r w:rsidR="00C834AC" w:rsidRPr="00356462">
        <w:rPr>
          <w:rFonts w:ascii="Courier New" w:hAnsi="Courier New" w:cs="Courier New"/>
          <w:b/>
          <w:noProof/>
          <w:sz w:val="22"/>
        </w:rPr>
        <w:t>public Natural Max(Natural value)</w:t>
      </w:r>
    </w:p>
    <w:p w14:paraId="456EACF6" w14:textId="77777777" w:rsidR="00C834AC" w:rsidRPr="00356462" w:rsidRDefault="00C834AC" w:rsidP="00356462">
      <w:pPr>
        <w:rPr>
          <w:rFonts w:ascii="Courier New" w:hAnsi="Courier New" w:cs="Courier New"/>
          <w:noProof/>
          <w:sz w:val="18"/>
        </w:rPr>
      </w:pPr>
      <w:r w:rsidRPr="00356462">
        <w:rPr>
          <w:rFonts w:ascii="Courier New" w:hAnsi="Courier New" w:cs="Courier New"/>
          <w:noProof/>
          <w:sz w:val="18"/>
        </w:rPr>
        <w:t xml:space="preserve">        {</w:t>
      </w:r>
    </w:p>
    <w:p w14:paraId="41EE35C1" w14:textId="77777777" w:rsidR="00C834AC" w:rsidRPr="00356462" w:rsidRDefault="00C834AC" w:rsidP="00356462">
      <w:pPr>
        <w:rPr>
          <w:rFonts w:ascii="Courier New" w:hAnsi="Courier New" w:cs="Courier New"/>
          <w:noProof/>
          <w:sz w:val="18"/>
        </w:rPr>
      </w:pPr>
      <w:r w:rsidRPr="00356462">
        <w:rPr>
          <w:rFonts w:ascii="Courier New" w:hAnsi="Courier New" w:cs="Courier New"/>
          <w:noProof/>
          <w:sz w:val="18"/>
        </w:rPr>
        <w:t xml:space="preserve">            return this.value &gt; value.value ? this : value;</w:t>
      </w:r>
    </w:p>
    <w:p w14:paraId="54FB9DAC" w14:textId="77777777" w:rsidR="00C834AC" w:rsidRPr="00356462" w:rsidRDefault="00C834AC" w:rsidP="00356462">
      <w:pPr>
        <w:rPr>
          <w:rFonts w:ascii="Courier New" w:hAnsi="Courier New" w:cs="Courier New"/>
          <w:noProof/>
          <w:sz w:val="18"/>
        </w:rPr>
      </w:pPr>
      <w:r w:rsidRPr="00356462">
        <w:rPr>
          <w:rFonts w:ascii="Courier New" w:hAnsi="Courier New" w:cs="Courier New"/>
          <w:noProof/>
          <w:sz w:val="18"/>
        </w:rPr>
        <w:t xml:space="preserve">        } </w:t>
      </w:r>
    </w:p>
    <w:p w14:paraId="5FC925DF" w14:textId="05CE598C" w:rsidR="00C834AC" w:rsidRPr="00356462" w:rsidRDefault="00356462" w:rsidP="00356462">
      <w:pPr>
        <w:rPr>
          <w:rFonts w:ascii="Courier New" w:hAnsi="Courier New" w:cs="Courier New"/>
          <w:b/>
          <w:noProof/>
          <w:sz w:val="22"/>
        </w:rPr>
      </w:pPr>
      <w:r w:rsidRPr="00356462">
        <w:rPr>
          <w:sz w:val="22"/>
        </w:rPr>
        <w:t xml:space="preserve">± </w:t>
      </w:r>
      <w:r w:rsidR="00C834AC" w:rsidRPr="00356462">
        <w:rPr>
          <w:rFonts w:ascii="Courier New" w:hAnsi="Courier New" w:cs="Courier New"/>
          <w:b/>
          <w:noProof/>
          <w:sz w:val="22"/>
        </w:rPr>
        <w:t>public Natural Min(Natural value)</w:t>
      </w:r>
    </w:p>
    <w:p w14:paraId="42BEC776" w14:textId="77777777" w:rsidR="00C834AC" w:rsidRPr="00356462" w:rsidRDefault="00C834AC" w:rsidP="00356462">
      <w:pPr>
        <w:rPr>
          <w:rFonts w:ascii="Courier New" w:hAnsi="Courier New" w:cs="Courier New"/>
          <w:noProof/>
          <w:sz w:val="18"/>
        </w:rPr>
      </w:pPr>
      <w:r w:rsidRPr="00356462">
        <w:rPr>
          <w:rFonts w:ascii="Courier New" w:hAnsi="Courier New" w:cs="Courier New"/>
          <w:noProof/>
          <w:sz w:val="18"/>
        </w:rPr>
        <w:t xml:space="preserve">        {</w:t>
      </w:r>
    </w:p>
    <w:p w14:paraId="2BF6CAF1" w14:textId="77777777" w:rsidR="00C834AC" w:rsidRPr="00356462" w:rsidRDefault="00C834AC" w:rsidP="00356462">
      <w:pPr>
        <w:rPr>
          <w:rFonts w:ascii="Courier New" w:hAnsi="Courier New" w:cs="Courier New"/>
          <w:noProof/>
          <w:sz w:val="18"/>
        </w:rPr>
      </w:pPr>
      <w:r w:rsidRPr="00356462">
        <w:rPr>
          <w:rFonts w:ascii="Courier New" w:hAnsi="Courier New" w:cs="Courier New"/>
          <w:noProof/>
          <w:sz w:val="18"/>
        </w:rPr>
        <w:t xml:space="preserve">            return this.value &lt; value.value ? this : value;</w:t>
      </w:r>
    </w:p>
    <w:p w14:paraId="7B83B297" w14:textId="77777777" w:rsidR="00C834AC" w:rsidRPr="00356462" w:rsidRDefault="00C834AC" w:rsidP="00356462">
      <w:pPr>
        <w:rPr>
          <w:rFonts w:ascii="Courier New" w:hAnsi="Courier New" w:cs="Courier New"/>
          <w:noProof/>
          <w:sz w:val="18"/>
        </w:rPr>
      </w:pPr>
      <w:r w:rsidRPr="00356462">
        <w:rPr>
          <w:rFonts w:ascii="Courier New" w:hAnsi="Courier New" w:cs="Courier New"/>
          <w:noProof/>
          <w:sz w:val="18"/>
        </w:rPr>
        <w:t xml:space="preserve">        } </w:t>
      </w:r>
    </w:p>
    <w:p w14:paraId="18AEF1E8" w14:textId="584DF639" w:rsidR="00C834AC" w:rsidRPr="00356462" w:rsidRDefault="00356462" w:rsidP="00356462">
      <w:pPr>
        <w:rPr>
          <w:rFonts w:ascii="Courier New" w:hAnsi="Courier New" w:cs="Courier New"/>
          <w:b/>
          <w:noProof/>
          <w:sz w:val="18"/>
        </w:rPr>
      </w:pPr>
      <w:r w:rsidRPr="00356462">
        <w:rPr>
          <w:sz w:val="22"/>
        </w:rPr>
        <w:t xml:space="preserve">± </w:t>
      </w:r>
      <w:r w:rsidR="00C834AC" w:rsidRPr="00356462">
        <w:rPr>
          <w:rFonts w:ascii="Courier New" w:hAnsi="Courier New" w:cs="Courier New"/>
          <w:b/>
          <w:noProof/>
          <w:sz w:val="22"/>
        </w:rPr>
        <w:t>public int CompareTo(Natural value)</w:t>
      </w:r>
    </w:p>
    <w:p w14:paraId="0A830283" w14:textId="77777777" w:rsidR="00C834AC" w:rsidRPr="00356462" w:rsidRDefault="00C834AC" w:rsidP="00356462">
      <w:pPr>
        <w:rPr>
          <w:rFonts w:ascii="Courier New" w:hAnsi="Courier New" w:cs="Courier New"/>
          <w:noProof/>
          <w:sz w:val="18"/>
        </w:rPr>
      </w:pPr>
      <w:r w:rsidRPr="00356462">
        <w:rPr>
          <w:rFonts w:ascii="Courier New" w:hAnsi="Courier New" w:cs="Courier New"/>
          <w:noProof/>
          <w:sz w:val="18"/>
        </w:rPr>
        <w:t xml:space="preserve">        {</w:t>
      </w:r>
    </w:p>
    <w:p w14:paraId="5F041C07" w14:textId="77777777" w:rsidR="00C834AC" w:rsidRPr="00356462" w:rsidRDefault="00C834AC" w:rsidP="00356462">
      <w:pPr>
        <w:rPr>
          <w:rFonts w:ascii="Courier New" w:hAnsi="Courier New" w:cs="Courier New"/>
          <w:noProof/>
          <w:sz w:val="18"/>
        </w:rPr>
      </w:pPr>
      <w:r w:rsidRPr="00356462">
        <w:rPr>
          <w:rFonts w:ascii="Courier New" w:hAnsi="Courier New" w:cs="Courier New"/>
          <w:noProof/>
          <w:sz w:val="18"/>
        </w:rPr>
        <w:t xml:space="preserve">            return this.value == value.value ? 0 : this.value &lt; value.value ? -1 : 1;</w:t>
      </w:r>
    </w:p>
    <w:p w14:paraId="4BF47BFB" w14:textId="07687D4F" w:rsidR="00D70609" w:rsidRDefault="00C834AC" w:rsidP="00356462">
      <w:pPr>
        <w:rPr>
          <w:noProof/>
        </w:rPr>
      </w:pPr>
      <w:r w:rsidRPr="00356462">
        <w:rPr>
          <w:rFonts w:ascii="Courier New" w:hAnsi="Courier New" w:cs="Courier New"/>
          <w:noProof/>
          <w:sz w:val="18"/>
        </w:rPr>
        <w:t xml:space="preserve">        } </w:t>
      </w:r>
      <w:r w:rsidR="00D70609">
        <w:rPr>
          <w:noProof/>
        </w:rPr>
        <w:br w:type="page"/>
      </w:r>
    </w:p>
    <w:p w14:paraId="4D0F68DE" w14:textId="7E8EA404" w:rsidR="00356462" w:rsidRPr="00356462" w:rsidRDefault="00356462" w:rsidP="00356462">
      <w:pPr>
        <w:rPr>
          <w:rFonts w:ascii="Courier New" w:hAnsi="Courier New" w:cs="Courier New"/>
          <w:noProof/>
          <w:sz w:val="18"/>
        </w:rPr>
      </w:pPr>
      <w:r w:rsidRPr="00356462">
        <w:rPr>
          <w:rFonts w:ascii="Courier New" w:hAnsi="Courier New" w:cs="Courier New"/>
          <w:noProof/>
          <w:sz w:val="18"/>
        </w:rPr>
        <w:lastRenderedPageBreak/>
        <w:t>[TestMethod, Description("Various methods of comparison")]</w:t>
      </w:r>
    </w:p>
    <w:p w14:paraId="6336E224" w14:textId="76CBABE7" w:rsidR="00356462" w:rsidRPr="00356462" w:rsidRDefault="00356462" w:rsidP="00356462">
      <w:pPr>
        <w:rPr>
          <w:rFonts w:ascii="Courier New" w:hAnsi="Courier New" w:cs="Courier New"/>
          <w:b/>
          <w:noProof/>
          <w:sz w:val="22"/>
        </w:rPr>
      </w:pPr>
      <w:r w:rsidRPr="00C834AC">
        <w:rPr>
          <w:rFonts w:ascii="Helvetica" w:hAnsi="Helvetica"/>
          <w:sz w:val="22"/>
        </w:rPr>
        <w:t>φ</w:t>
      </w:r>
      <w:r w:rsidRPr="00356462">
        <w:rPr>
          <w:color w:val="000000"/>
          <w:lang w:val="en-PH"/>
        </w:rPr>
        <w:t xml:space="preserve"> </w:t>
      </w:r>
      <w:r w:rsidRPr="00356462">
        <w:rPr>
          <w:rFonts w:ascii="Courier New" w:hAnsi="Courier New" w:cs="Courier New"/>
          <w:b/>
          <w:noProof/>
          <w:sz w:val="22"/>
        </w:rPr>
        <w:t>public void Comparison_Test()</w:t>
      </w:r>
    </w:p>
    <w:p w14:paraId="4B8E6295"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w:t>
      </w:r>
    </w:p>
    <w:p w14:paraId="3068D05C"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var natural1 = new Natural(50);</w:t>
      </w:r>
    </w:p>
    <w:p w14:paraId="400E3848"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var natural2 = new Natural(25);</w:t>
      </w:r>
    </w:p>
    <w:p w14:paraId="7C91FA58"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int larger = 50, smaller = 25;</w:t>
      </w:r>
    </w:p>
    <w:p w14:paraId="073DFA28"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int expected = -1;</w:t>
      </w:r>
    </w:p>
    <w:p w14:paraId="6FB2917E"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Natural actual;</w:t>
      </w:r>
    </w:p>
    <w:p w14:paraId="30847B1F"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actual = natural1.Max(natural2);</w:t>
      </w:r>
    </w:p>
    <w:p w14:paraId="657420E9"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Assert.AreEqual(larger, actual.GetIntValue());</w:t>
      </w:r>
    </w:p>
    <w:p w14:paraId="331F83E1"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Console.WriteLine(actual.GetIntValue());</w:t>
      </w:r>
    </w:p>
    <w:p w14:paraId="5B132488" w14:textId="77777777" w:rsidR="00356462" w:rsidRPr="00356462" w:rsidRDefault="00356462" w:rsidP="00356462">
      <w:pPr>
        <w:rPr>
          <w:rFonts w:ascii="Courier New" w:hAnsi="Courier New" w:cs="Courier New"/>
          <w:noProof/>
          <w:sz w:val="18"/>
        </w:rPr>
      </w:pPr>
    </w:p>
    <w:p w14:paraId="086D4E6D"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actual = natural1.Min(natural2);</w:t>
      </w:r>
    </w:p>
    <w:p w14:paraId="646656FB"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Assert.AreEqual(smaller, actual.GetIntValue());</w:t>
      </w:r>
    </w:p>
    <w:p w14:paraId="4523BB8B"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Console.WriteLine(actual.GetIntValue());</w:t>
      </w:r>
    </w:p>
    <w:p w14:paraId="06DE8D9B" w14:textId="77777777" w:rsidR="00356462" w:rsidRPr="00356462" w:rsidRDefault="00356462" w:rsidP="00356462">
      <w:pPr>
        <w:rPr>
          <w:rFonts w:ascii="Courier New" w:hAnsi="Courier New" w:cs="Courier New"/>
          <w:noProof/>
          <w:sz w:val="18"/>
        </w:rPr>
      </w:pPr>
    </w:p>
    <w:p w14:paraId="22EB1913"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int output = actual.CompareTo(natural1);</w:t>
      </w:r>
    </w:p>
    <w:p w14:paraId="302DB65C"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Assert.AreEqual(expected, output);</w:t>
      </w:r>
    </w:p>
    <w:p w14:paraId="64B9B3B2" w14:textId="77777777" w:rsidR="00356462"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Console.WriteLine(output);</w:t>
      </w:r>
    </w:p>
    <w:p w14:paraId="2ADEECCF" w14:textId="432FB06B" w:rsidR="00D12878" w:rsidRPr="00356462" w:rsidRDefault="00356462" w:rsidP="00356462">
      <w:pPr>
        <w:rPr>
          <w:rFonts w:ascii="Courier New" w:hAnsi="Courier New" w:cs="Courier New"/>
          <w:noProof/>
          <w:sz w:val="18"/>
        </w:rPr>
      </w:pPr>
      <w:r w:rsidRPr="00356462">
        <w:rPr>
          <w:rFonts w:ascii="Courier New" w:hAnsi="Courier New" w:cs="Courier New"/>
          <w:noProof/>
          <w:sz w:val="18"/>
        </w:rPr>
        <w:t xml:space="preserve">        }</w:t>
      </w:r>
    </w:p>
    <w:p w14:paraId="7884EBE5" w14:textId="72C15AD9" w:rsidR="0063782C" w:rsidRDefault="00E42C47" w:rsidP="0063782C">
      <w:pPr>
        <w:spacing w:after="160"/>
        <w:rPr>
          <w:noProof/>
        </w:rPr>
      </w:pPr>
      <w:r>
        <w:rPr>
          <w:noProof/>
        </w:rPr>
        <w:drawing>
          <wp:anchor distT="0" distB="0" distL="114300" distR="114300" simplePos="0" relativeHeight="251660288" behindDoc="1" locked="0" layoutInCell="1" allowOverlap="1" wp14:anchorId="3BD9B39E" wp14:editId="7E598B12">
            <wp:simplePos x="0" y="0"/>
            <wp:positionH relativeFrom="margin">
              <wp:posOffset>4667250</wp:posOffset>
            </wp:positionH>
            <wp:positionV relativeFrom="paragraph">
              <wp:posOffset>530860</wp:posOffset>
            </wp:positionV>
            <wp:extent cx="1200150" cy="1002983"/>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00150" cy="1002983"/>
                    </a:xfrm>
                    <a:prstGeom prst="rect">
                      <a:avLst/>
                    </a:prstGeom>
                  </pic:spPr>
                </pic:pic>
              </a:graphicData>
            </a:graphic>
            <wp14:sizeRelH relativeFrom="margin">
              <wp14:pctWidth>0</wp14:pctWidth>
            </wp14:sizeRelH>
            <wp14:sizeRelV relativeFrom="margin">
              <wp14:pctHeight>0</wp14:pctHeight>
            </wp14:sizeRelV>
          </wp:anchor>
        </w:drawing>
      </w:r>
      <w:r w:rsidR="00356462">
        <w:rPr>
          <w:noProof/>
        </w:rPr>
        <w:drawing>
          <wp:inline distT="0" distB="0" distL="0" distR="0" wp14:anchorId="07EBB44A" wp14:editId="03A11C94">
            <wp:extent cx="3048900"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7408" cy="1394039"/>
                    </a:xfrm>
                    <a:prstGeom prst="rect">
                      <a:avLst/>
                    </a:prstGeom>
                  </pic:spPr>
                </pic:pic>
              </a:graphicData>
            </a:graphic>
          </wp:inline>
        </w:drawing>
      </w:r>
    </w:p>
    <w:p w14:paraId="79B8712F" w14:textId="7EC725A6" w:rsidR="0063782C" w:rsidRDefault="00E42C47" w:rsidP="0063782C">
      <w:pPr>
        <w:spacing w:after="160"/>
        <w:rPr>
          <w:rFonts w:ascii="Courier New" w:hAnsi="Courier New" w:cs="Courier New"/>
          <w:b/>
          <w:noProof/>
          <w:sz w:val="22"/>
        </w:rPr>
      </w:pPr>
      <w:r>
        <w:rPr>
          <w:noProof/>
        </w:rPr>
        <mc:AlternateContent>
          <mc:Choice Requires="wps">
            <w:drawing>
              <wp:anchor distT="0" distB="0" distL="114300" distR="114300" simplePos="0" relativeHeight="251662336" behindDoc="1" locked="0" layoutInCell="1" allowOverlap="1" wp14:anchorId="205291B1" wp14:editId="14C8679A">
                <wp:simplePos x="0" y="0"/>
                <wp:positionH relativeFrom="column">
                  <wp:posOffset>4714875</wp:posOffset>
                </wp:positionH>
                <wp:positionV relativeFrom="paragraph">
                  <wp:posOffset>47625</wp:posOffset>
                </wp:positionV>
                <wp:extent cx="12001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3C38612C" w14:textId="4CE8F0EA" w:rsidR="00640714" w:rsidRPr="00E12CC0" w:rsidRDefault="00640714" w:rsidP="00E42C47">
                            <w:pPr>
                              <w:pStyle w:val="Caption"/>
                              <w:rPr>
                                <w:noProof/>
                                <w:sz w:val="20"/>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291B1" id="Text Box 14" o:spid="_x0000_s1027" type="#_x0000_t202" style="position:absolute;margin-left:371.25pt;margin-top:3.75pt;width:9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" stroked="f">
                <v:textbox style="mso-fit-shape-to-text:t" inset="0,0,0,0">
                  <w:txbxContent>
                    <w:p w14:paraId="3C38612C" w14:textId="4CE8F0EA" w:rsidR="00640714" w:rsidRPr="00E12CC0" w:rsidRDefault="00640714" w:rsidP="00E42C47">
                      <w:pPr>
                        <w:pStyle w:val="Caption"/>
                        <w:rPr>
                          <w:noProof/>
                          <w:sz w:val="20"/>
                        </w:rPr>
                      </w:pPr>
                      <w:r>
                        <w:t xml:space="preserve">Figure </w:t>
                      </w:r>
                      <w:fldSimple w:instr=" SEQ Figure \* ARABIC ">
                        <w:r>
                          <w:rPr>
                            <w:noProof/>
                          </w:rPr>
                          <w:t>1</w:t>
                        </w:r>
                      </w:fldSimple>
                    </w:p>
                  </w:txbxContent>
                </v:textbox>
              </v:shape>
            </w:pict>
          </mc:Fallback>
        </mc:AlternateContent>
      </w:r>
      <w:r w:rsidR="0063782C" w:rsidRPr="00356462">
        <w:rPr>
          <w:sz w:val="22"/>
        </w:rPr>
        <w:t xml:space="preserve">± </w:t>
      </w:r>
      <w:r w:rsidR="0063782C" w:rsidRPr="0063782C">
        <w:rPr>
          <w:rFonts w:ascii="Courier New" w:hAnsi="Courier New" w:cs="Courier New"/>
          <w:b/>
          <w:noProof/>
          <w:sz w:val="22"/>
        </w:rPr>
        <w:t>public Natural Gcd(Natural value)</w:t>
      </w:r>
    </w:p>
    <w:p w14:paraId="600B1E83" w14:textId="7031D0A9" w:rsidR="0063782C" w:rsidRDefault="0063782C" w:rsidP="0063782C">
      <w:pPr>
        <w:spacing w:after="160"/>
        <w:rPr>
          <w:rFonts w:cs="Courier New"/>
          <w:noProof/>
        </w:rPr>
      </w:pPr>
      <w:r w:rsidRPr="0063782C">
        <w:rPr>
          <w:rFonts w:cs="Courier New"/>
          <w:noProof/>
        </w:rPr>
        <w:t xml:space="preserve">First, we </w:t>
      </w:r>
      <w:r>
        <w:rPr>
          <w:rFonts w:cs="Courier New"/>
          <w:noProof/>
        </w:rPr>
        <w:t>assign</w:t>
      </w:r>
      <w:r w:rsidRPr="0063782C">
        <w:rPr>
          <w:rFonts w:cs="Courier New"/>
          <w:noProof/>
        </w:rPr>
        <w:t xml:space="preserve"> the value members of the objects</w:t>
      </w:r>
      <w:r>
        <w:rPr>
          <w:rFonts w:cs="Courier New"/>
          <w:noProof/>
        </w:rPr>
        <w:t xml:space="preserve"> to local variables. </w:t>
      </w:r>
    </w:p>
    <w:p w14:paraId="559D2880" w14:textId="51E260AE" w:rsidR="0063782C" w:rsidRPr="0063782C" w:rsidRDefault="000012E4" w:rsidP="0063782C">
      <w:pPr>
        <w:spacing w:after="160"/>
        <w:rPr>
          <w:noProof/>
          <w:sz w:val="22"/>
        </w:rPr>
      </w:pPr>
      <w:r>
        <w:rPr>
          <w:rFonts w:cs="Courier New"/>
          <w:noProof/>
        </w:rPr>
        <w:t xml:space="preserve">To get the GCD, we apply a non-recursive implementation of Euclid’s algorithm that states that </w:t>
      </w:r>
      <w:r w:rsidRPr="0063782C">
        <w:rPr>
          <w:rFonts w:cs="Courier New"/>
          <w:noProof/>
        </w:rPr>
        <w:t>every common divisor of a and b is a common divisor of b and r</w:t>
      </w:r>
      <w:r>
        <w:rPr>
          <w:rFonts w:cs="Courier New"/>
          <w:noProof/>
        </w:rPr>
        <w:t>; thus, computing the larger number first and the remainder, then exchanging it with the larger number until you reach zero, will result in the GCD</w:t>
      </w:r>
      <w:r w:rsidR="00E42C47">
        <w:rPr>
          <w:rFonts w:cs="Courier New"/>
          <w:noProof/>
        </w:rPr>
        <w:t>. See Figure 1.</w:t>
      </w:r>
      <w:r>
        <w:rPr>
          <w:rFonts w:cs="Courier New"/>
          <w:noProof/>
        </w:rPr>
        <w:t xml:space="preserve"> </w:t>
      </w:r>
    </w:p>
    <w:p w14:paraId="0AD750A0" w14:textId="77777777" w:rsidR="000012E4" w:rsidRPr="000012E4" w:rsidRDefault="000012E4" w:rsidP="000012E4">
      <w:pPr>
        <w:ind w:firstLine="720"/>
        <w:rPr>
          <w:rFonts w:ascii="Courier New" w:hAnsi="Courier New" w:cs="Courier New"/>
          <w:noProof/>
          <w:sz w:val="18"/>
        </w:rPr>
      </w:pPr>
      <w:r w:rsidRPr="000012E4">
        <w:rPr>
          <w:rFonts w:ascii="Courier New" w:hAnsi="Courier New" w:cs="Courier New"/>
          <w:noProof/>
          <w:sz w:val="18"/>
        </w:rPr>
        <w:t>{</w:t>
      </w:r>
    </w:p>
    <w:p w14:paraId="013CC03A"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BigInteger x = this.value, y = value.value, temp = 0;</w:t>
      </w:r>
    </w:p>
    <w:p w14:paraId="12A72A18"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if (x &lt;= 0 || y &lt;= 0)</w:t>
      </w:r>
    </w:p>
    <w:p w14:paraId="320696F7"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throw new ArgumentException("You cannot divide by zero!");</w:t>
      </w:r>
    </w:p>
    <w:p w14:paraId="41DA4235"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else if (y &lt; x)</w:t>
      </w:r>
    </w:p>
    <w:p w14:paraId="6D2ABD7C"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w:t>
      </w:r>
    </w:p>
    <w:p w14:paraId="1BB4387B"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temp = x;</w:t>
      </w:r>
    </w:p>
    <w:p w14:paraId="6BE79907"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x = y;</w:t>
      </w:r>
    </w:p>
    <w:p w14:paraId="2EE69349"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y = temp;</w:t>
      </w:r>
    </w:p>
    <w:p w14:paraId="5EAD272B"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w:t>
      </w:r>
    </w:p>
    <w:p w14:paraId="33C479AF"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while (y != 0)</w:t>
      </w:r>
    </w:p>
    <w:p w14:paraId="137CF8FB"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w:t>
      </w:r>
    </w:p>
    <w:p w14:paraId="3C6876D2"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temp = x % y;</w:t>
      </w:r>
    </w:p>
    <w:p w14:paraId="0EA334A1"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lastRenderedPageBreak/>
        <w:t xml:space="preserve">                x = y;</w:t>
      </w:r>
    </w:p>
    <w:p w14:paraId="2626ABE7"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y = temp;</w:t>
      </w:r>
    </w:p>
    <w:p w14:paraId="349D853A"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w:t>
      </w:r>
    </w:p>
    <w:p w14:paraId="1A0CC06A"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this.value = x;</w:t>
      </w:r>
    </w:p>
    <w:p w14:paraId="763E5AC7"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return this;</w:t>
      </w:r>
    </w:p>
    <w:p w14:paraId="29A7F9B9" w14:textId="77777777" w:rsidR="000012E4" w:rsidRPr="000012E4" w:rsidRDefault="000012E4" w:rsidP="000012E4">
      <w:pPr>
        <w:rPr>
          <w:rFonts w:ascii="Courier New" w:hAnsi="Courier New" w:cs="Courier New"/>
          <w:noProof/>
          <w:sz w:val="18"/>
        </w:rPr>
      </w:pPr>
      <w:r w:rsidRPr="000012E4">
        <w:rPr>
          <w:rFonts w:ascii="Courier New" w:hAnsi="Courier New" w:cs="Courier New"/>
          <w:noProof/>
          <w:sz w:val="18"/>
        </w:rPr>
        <w:t xml:space="preserve">        }</w:t>
      </w:r>
    </w:p>
    <w:p w14:paraId="0D6A2C0E" w14:textId="38FC4405" w:rsidR="0063782C" w:rsidRDefault="0063782C" w:rsidP="000012E4">
      <w:pPr>
        <w:rPr>
          <w:rFonts w:ascii="Courier New" w:hAnsi="Courier New" w:cs="Courier New"/>
          <w:b/>
          <w:noProof/>
          <w:sz w:val="22"/>
        </w:rPr>
      </w:pPr>
      <w:r w:rsidRPr="00356462">
        <w:rPr>
          <w:sz w:val="22"/>
        </w:rPr>
        <w:t xml:space="preserve">± </w:t>
      </w:r>
      <w:r w:rsidRPr="0063782C">
        <w:rPr>
          <w:rFonts w:ascii="Courier New" w:hAnsi="Courier New" w:cs="Courier New"/>
          <w:b/>
          <w:noProof/>
          <w:sz w:val="22"/>
        </w:rPr>
        <w:t>public Natural Lcm(Natural value)</w:t>
      </w:r>
    </w:p>
    <w:p w14:paraId="40CA5141" w14:textId="19122AAB" w:rsidR="00E42C47" w:rsidRPr="00E42C47" w:rsidRDefault="00E42C47" w:rsidP="000012E4">
      <w:pPr>
        <w:rPr>
          <w:rFonts w:cs="Courier New"/>
          <w:b/>
          <w:noProof/>
          <w:sz w:val="22"/>
        </w:rPr>
      </w:pPr>
      <w:r w:rsidRPr="00E42C47">
        <w:rPr>
          <w:rFonts w:cs="Segoe UI"/>
          <w:color w:val="212529"/>
          <w:shd w:val="clear" w:color="auto" w:fill="FFFFFF"/>
        </w:rPr>
        <w:t xml:space="preserve">The </w:t>
      </w:r>
      <w:r>
        <w:rPr>
          <w:rFonts w:cs="Segoe UI"/>
          <w:color w:val="212529"/>
          <w:shd w:val="clear" w:color="auto" w:fill="FFFFFF"/>
        </w:rPr>
        <w:t>LCM</w:t>
      </w:r>
      <w:r w:rsidRPr="00E42C47">
        <w:rPr>
          <w:rFonts w:cs="Segoe UI"/>
          <w:color w:val="212529"/>
          <w:shd w:val="clear" w:color="auto" w:fill="FFFFFF"/>
        </w:rPr>
        <w:t xml:space="preserve"> two integers is the smallest integer that is a multiple of both numbers</w:t>
      </w:r>
      <w:r>
        <w:rPr>
          <w:rFonts w:cs="Segoe UI"/>
          <w:color w:val="212529"/>
          <w:shd w:val="clear" w:color="auto" w:fill="FFFFFF"/>
        </w:rPr>
        <w:t>, we can get this and the GCD simultaneously as the GCD is the largest integer that divides both numbers. If we follow the division algorithm, we can get the missing multiple.</w:t>
      </w:r>
    </w:p>
    <w:p w14:paraId="3D28D3F4"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w:t>
      </w:r>
    </w:p>
    <w:p w14:paraId="6257FA53"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Natural temp = new Natural(this.value);</w:t>
      </w:r>
    </w:p>
    <w:p w14:paraId="642B3551"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BigInteger z = temp.Gcd(value).value;</w:t>
      </w:r>
    </w:p>
    <w:p w14:paraId="68A9453B"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this.value = (this.value / z) * value.value;</w:t>
      </w:r>
    </w:p>
    <w:p w14:paraId="40D1DC59"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return this;</w:t>
      </w:r>
    </w:p>
    <w:p w14:paraId="4B43F261" w14:textId="2C6B4945"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w:t>
      </w:r>
    </w:p>
    <w:p w14:paraId="2AE69D08" w14:textId="77777777" w:rsidR="0063782C" w:rsidRPr="0063782C" w:rsidRDefault="0063782C" w:rsidP="0063782C">
      <w:pPr>
        <w:rPr>
          <w:rFonts w:ascii="Courier New" w:hAnsi="Courier New" w:cs="Courier New"/>
          <w:noProof/>
          <w:sz w:val="18"/>
        </w:rPr>
      </w:pPr>
    </w:p>
    <w:p w14:paraId="4346E831" w14:textId="68FB918A" w:rsidR="0063782C" w:rsidRDefault="0063782C" w:rsidP="0063782C">
      <w:pPr>
        <w:rPr>
          <w:rFonts w:ascii="Courier New" w:hAnsi="Courier New" w:cs="Courier New"/>
          <w:b/>
          <w:noProof/>
          <w:sz w:val="22"/>
        </w:rPr>
      </w:pPr>
      <w:r w:rsidRPr="00356462">
        <w:rPr>
          <w:sz w:val="22"/>
        </w:rPr>
        <w:t xml:space="preserve">± </w:t>
      </w:r>
      <w:r w:rsidRPr="0063782C">
        <w:rPr>
          <w:rFonts w:ascii="Courier New" w:hAnsi="Courier New" w:cs="Courier New"/>
          <w:b/>
          <w:noProof/>
          <w:sz w:val="22"/>
        </w:rPr>
        <w:t>public Boolean IsPrime()</w:t>
      </w:r>
    </w:p>
    <w:p w14:paraId="160B4B44" w14:textId="1FD7CFBC" w:rsidR="00E42C47" w:rsidRPr="00E42C47" w:rsidRDefault="00E42C47" w:rsidP="0063782C">
      <w:pPr>
        <w:rPr>
          <w:rFonts w:cs="Courier New"/>
          <w:noProof/>
        </w:rPr>
      </w:pPr>
      <w:r>
        <w:rPr>
          <w:rFonts w:cs="Courier New"/>
          <w:noProof/>
        </w:rPr>
        <w:t>First, we dispose of numbers less than 0, as these are not natural. Next, sin</w:t>
      </w:r>
      <w:r w:rsidR="00F759E1">
        <w:rPr>
          <w:rFonts w:cs="Courier New"/>
          <w:noProof/>
        </w:rPr>
        <w:t>ce the case for 1 and 2 are constant, we can return these immediately, otherwise, we check the most obvious divisibilities, if they equate to zero, then they are not prime. Finally, we run the numbers into our program, constantly checking increasing levels of divisibility. Normally you would make the square root of the number the limit of checking, however in this case, it is difficult to approximate BigInteger values through this method. Though it takes much longer, checking up to half the total should satisfy the requirement.</w:t>
      </w:r>
    </w:p>
    <w:p w14:paraId="1246875B"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w:t>
      </w:r>
    </w:p>
    <w:p w14:paraId="36C36296" w14:textId="77777777" w:rsidR="0063782C" w:rsidRPr="0063782C" w:rsidRDefault="0063782C" w:rsidP="0063782C">
      <w:pPr>
        <w:rPr>
          <w:rFonts w:ascii="Courier New" w:hAnsi="Courier New" w:cs="Courier New"/>
          <w:sz w:val="18"/>
        </w:rPr>
      </w:pPr>
    </w:p>
    <w:p w14:paraId="00A9D4A3"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BigInteger num = this.value;</w:t>
      </w:r>
    </w:p>
    <w:p w14:paraId="0E4F10EA"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try</w:t>
      </w:r>
    </w:p>
    <w:p w14:paraId="0A488E1F"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w:t>
      </w:r>
    </w:p>
    <w:p w14:paraId="1C80E137"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if (this.value &lt; 0)</w:t>
      </w:r>
    </w:p>
    <w:p w14:paraId="174CC1AE"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throw new ArgumentException("Number should be within the domain of natural numbers.");</w:t>
      </w:r>
    </w:p>
    <w:p w14:paraId="76AEDF00"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if (this.value == 1)</w:t>
      </w:r>
    </w:p>
    <w:p w14:paraId="2DAE00B2"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return false;</w:t>
      </w:r>
    </w:p>
    <w:p w14:paraId="075D67F0"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if (this.value == 2 || this.value == 3)</w:t>
      </w:r>
    </w:p>
    <w:p w14:paraId="2569094D"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return true;</w:t>
      </w:r>
    </w:p>
    <w:p w14:paraId="4996A1C5"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if (this.value % 2 == 0 || this.value % 3 == 0)</w:t>
      </w:r>
    </w:p>
    <w:p w14:paraId="32C8D164"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return false;</w:t>
      </w:r>
    </w:p>
    <w:p w14:paraId="5D15C676"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int i;</w:t>
      </w:r>
    </w:p>
    <w:p w14:paraId="276B949B"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for (i = 2; i &lt;= num / 2; i++)</w:t>
      </w:r>
    </w:p>
    <w:p w14:paraId="6530BBD3"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w:t>
      </w:r>
    </w:p>
    <w:p w14:paraId="19A26C5D"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if (num % i == 0)</w:t>
      </w:r>
    </w:p>
    <w:p w14:paraId="0723F60B"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w:t>
      </w:r>
    </w:p>
    <w:p w14:paraId="09A2B7B3"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return false;</w:t>
      </w:r>
    </w:p>
    <w:p w14:paraId="426E0E3E"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w:t>
      </w:r>
    </w:p>
    <w:p w14:paraId="13252D8E"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w:t>
      </w:r>
    </w:p>
    <w:p w14:paraId="14514993" w14:textId="77777777" w:rsidR="0063782C" w:rsidRPr="0063782C" w:rsidRDefault="0063782C" w:rsidP="0063782C">
      <w:pPr>
        <w:rPr>
          <w:rFonts w:ascii="Courier New" w:hAnsi="Courier New" w:cs="Courier New"/>
          <w:sz w:val="18"/>
        </w:rPr>
      </w:pPr>
      <w:r w:rsidRPr="0063782C">
        <w:rPr>
          <w:rFonts w:ascii="Courier New" w:hAnsi="Courier New" w:cs="Courier New"/>
          <w:noProof/>
          <w:sz w:val="18"/>
        </w:rPr>
        <w:t xml:space="preserve">                return true</w:t>
      </w:r>
      <w:r w:rsidRPr="0063782C">
        <w:rPr>
          <w:rFonts w:ascii="Courier New" w:hAnsi="Courier New" w:cs="Courier New"/>
          <w:sz w:val="18"/>
        </w:rPr>
        <w:t>;</w:t>
      </w:r>
    </w:p>
    <w:p w14:paraId="0D804D98" w14:textId="77777777" w:rsidR="0063782C" w:rsidRPr="0063782C" w:rsidRDefault="0063782C" w:rsidP="0063782C">
      <w:pPr>
        <w:rPr>
          <w:rFonts w:ascii="Courier New" w:hAnsi="Courier New" w:cs="Courier New"/>
          <w:noProof/>
          <w:sz w:val="18"/>
        </w:rPr>
      </w:pPr>
      <w:r w:rsidRPr="0063782C">
        <w:rPr>
          <w:rFonts w:ascii="Courier New" w:hAnsi="Courier New" w:cs="Courier New"/>
          <w:sz w:val="18"/>
        </w:rPr>
        <w:t xml:space="preserve">            </w:t>
      </w:r>
      <w:r w:rsidRPr="0063782C">
        <w:rPr>
          <w:rFonts w:ascii="Courier New" w:hAnsi="Courier New" w:cs="Courier New"/>
          <w:noProof/>
          <w:sz w:val="18"/>
        </w:rPr>
        <w:t>}</w:t>
      </w:r>
    </w:p>
    <w:p w14:paraId="0E2D74BF"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catch (ArgumentException e)</w:t>
      </w:r>
    </w:p>
    <w:p w14:paraId="00E48388"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lastRenderedPageBreak/>
        <w:t xml:space="preserve">            {</w:t>
      </w:r>
    </w:p>
    <w:p w14:paraId="5996981A"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Console.WriteLine(e);</w:t>
      </w:r>
    </w:p>
    <w:p w14:paraId="0155F0EC"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return false;</w:t>
      </w:r>
    </w:p>
    <w:p w14:paraId="590833A6"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w:t>
      </w:r>
    </w:p>
    <w:p w14:paraId="034BC0AD" w14:textId="6C2301E3"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w:t>
      </w:r>
    </w:p>
    <w:p w14:paraId="5B4C4656" w14:textId="3B2A4869" w:rsidR="0063782C" w:rsidRDefault="0063782C" w:rsidP="0063782C">
      <w:pPr>
        <w:rPr>
          <w:rFonts w:ascii="Courier New" w:hAnsi="Courier New" w:cs="Courier New"/>
          <w:b/>
          <w:noProof/>
          <w:sz w:val="22"/>
        </w:rPr>
      </w:pPr>
      <w:r w:rsidRPr="00356462">
        <w:rPr>
          <w:sz w:val="22"/>
        </w:rPr>
        <w:t xml:space="preserve">± </w:t>
      </w:r>
      <w:r w:rsidRPr="0063782C">
        <w:rPr>
          <w:rFonts w:ascii="Courier New" w:hAnsi="Courier New" w:cs="Courier New"/>
          <w:b/>
          <w:noProof/>
          <w:sz w:val="22"/>
        </w:rPr>
        <w:t>public Boolean IsRelativelyPrimeTo(Natural value)</w:t>
      </w:r>
    </w:p>
    <w:p w14:paraId="6028B956" w14:textId="66FDEA38" w:rsidR="0063782C" w:rsidRPr="00F759E1" w:rsidRDefault="00F759E1" w:rsidP="0063782C">
      <w:pPr>
        <w:rPr>
          <w:rFonts w:cs="Courier New"/>
          <w:noProof/>
          <w:sz w:val="22"/>
        </w:rPr>
      </w:pPr>
      <w:r w:rsidRPr="00F759E1">
        <w:rPr>
          <w:rFonts w:cs="Courier New"/>
          <w:noProof/>
        </w:rPr>
        <w:t>All numbers are said to be relatively prime if their gcd is 1.</w:t>
      </w:r>
      <w:r w:rsidRPr="00F759E1">
        <w:rPr>
          <w:rFonts w:cs="Courier New"/>
          <w:noProof/>
          <w:sz w:val="22"/>
        </w:rPr>
        <w:t xml:space="preserve"> </w:t>
      </w:r>
    </w:p>
    <w:p w14:paraId="1833295C"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 xml:space="preserve">        {</w:t>
      </w:r>
    </w:p>
    <w:p w14:paraId="7DC67946" w14:textId="77777777" w:rsidR="0063782C" w:rsidRPr="0063782C" w:rsidRDefault="0063782C" w:rsidP="0063782C">
      <w:pPr>
        <w:rPr>
          <w:rFonts w:ascii="Courier New" w:hAnsi="Courier New" w:cs="Courier New"/>
          <w:sz w:val="18"/>
        </w:rPr>
      </w:pPr>
      <w:r w:rsidRPr="0063782C">
        <w:rPr>
          <w:rFonts w:ascii="Courier New" w:hAnsi="Courier New" w:cs="Courier New"/>
          <w:noProof/>
          <w:sz w:val="18"/>
        </w:rPr>
        <w:t xml:space="preserve">            return (this.Gcd(value).value == 1) ?</w:t>
      </w:r>
      <w:r w:rsidRPr="0063782C">
        <w:rPr>
          <w:rFonts w:ascii="Courier New" w:hAnsi="Courier New" w:cs="Courier New"/>
          <w:sz w:val="18"/>
        </w:rPr>
        <w:t xml:space="preserve"> true : false;</w:t>
      </w:r>
    </w:p>
    <w:p w14:paraId="160C5455" w14:textId="2F572C2F" w:rsidR="0063782C" w:rsidRDefault="0063782C" w:rsidP="0063782C">
      <w:pPr>
        <w:rPr>
          <w:rFonts w:ascii="Courier New" w:hAnsi="Courier New" w:cs="Courier New"/>
          <w:sz w:val="18"/>
        </w:rPr>
      </w:pPr>
      <w:r w:rsidRPr="0063782C">
        <w:rPr>
          <w:rFonts w:ascii="Courier New" w:hAnsi="Courier New" w:cs="Courier New"/>
          <w:sz w:val="18"/>
        </w:rPr>
        <w:t xml:space="preserve">        }</w:t>
      </w:r>
    </w:p>
    <w:p w14:paraId="3E46CC4F" w14:textId="3D18C63F" w:rsidR="0063782C" w:rsidRDefault="0063782C" w:rsidP="0063782C">
      <w:pPr>
        <w:rPr>
          <w:rFonts w:ascii="Courier New" w:hAnsi="Courier New" w:cs="Courier New"/>
          <w:sz w:val="18"/>
        </w:rPr>
      </w:pPr>
    </w:p>
    <w:p w14:paraId="7A7A26AA" w14:textId="77777777" w:rsidR="0063782C" w:rsidRPr="0063782C" w:rsidRDefault="0063782C" w:rsidP="0063782C">
      <w:pPr>
        <w:rPr>
          <w:rFonts w:ascii="Courier New" w:hAnsi="Courier New" w:cs="Courier New"/>
          <w:sz w:val="18"/>
        </w:rPr>
      </w:pPr>
    </w:p>
    <w:p w14:paraId="7E7ECFD7" w14:textId="77777777" w:rsidR="0063782C" w:rsidRPr="0063782C" w:rsidRDefault="0063782C" w:rsidP="0063782C">
      <w:pPr>
        <w:rPr>
          <w:rFonts w:ascii="Courier New" w:hAnsi="Courier New" w:cs="Courier New"/>
          <w:noProof/>
          <w:sz w:val="18"/>
        </w:rPr>
      </w:pPr>
      <w:r w:rsidRPr="0063782C">
        <w:rPr>
          <w:rFonts w:ascii="Courier New" w:hAnsi="Courier New" w:cs="Courier New"/>
          <w:noProof/>
          <w:sz w:val="18"/>
        </w:rPr>
        <w:t>[TestMethod, Description("Basic observations on Number Theory")]</w:t>
      </w:r>
    </w:p>
    <w:p w14:paraId="61F87546" w14:textId="1CA7F3A0" w:rsidR="0063782C" w:rsidRDefault="0063782C" w:rsidP="0063782C">
      <w:pPr>
        <w:rPr>
          <w:rFonts w:ascii="Courier New" w:hAnsi="Courier New" w:cs="Courier New"/>
          <w:b/>
          <w:noProof/>
          <w:sz w:val="22"/>
        </w:rPr>
      </w:pPr>
      <w:r w:rsidRPr="00C834AC">
        <w:rPr>
          <w:rFonts w:ascii="Helvetica" w:hAnsi="Helvetica"/>
          <w:sz w:val="22"/>
        </w:rPr>
        <w:t>φ</w:t>
      </w:r>
      <w:r w:rsidRPr="0063782C">
        <w:rPr>
          <w:rFonts w:ascii="Courier New" w:hAnsi="Courier New" w:cs="Courier New"/>
          <w:b/>
          <w:noProof/>
          <w:sz w:val="22"/>
        </w:rPr>
        <w:t xml:space="preserve"> public void NumberTheory_Basic_Test()</w:t>
      </w:r>
    </w:p>
    <w:p w14:paraId="7239F4AC" w14:textId="77777777" w:rsidR="00B30B7E" w:rsidRPr="0063782C" w:rsidRDefault="00B30B7E" w:rsidP="0063782C">
      <w:pPr>
        <w:rPr>
          <w:rFonts w:ascii="Courier New" w:hAnsi="Courier New" w:cs="Courier New"/>
          <w:b/>
          <w:noProof/>
          <w:sz w:val="22"/>
        </w:rPr>
      </w:pPr>
    </w:p>
    <w:p w14:paraId="4370484D" w14:textId="77777777" w:rsidR="00F759E1" w:rsidRPr="00F759E1" w:rsidRDefault="0063782C" w:rsidP="00F759E1">
      <w:pPr>
        <w:rPr>
          <w:rFonts w:ascii="Courier New" w:hAnsi="Courier New" w:cs="Courier New"/>
          <w:noProof/>
          <w:sz w:val="18"/>
        </w:rPr>
      </w:pPr>
      <w:r w:rsidRPr="0063782C">
        <w:rPr>
          <w:rFonts w:ascii="Courier New" w:hAnsi="Courier New" w:cs="Courier New"/>
          <w:noProof/>
          <w:sz w:val="18"/>
        </w:rPr>
        <w:t xml:space="preserve">        </w:t>
      </w:r>
      <w:r w:rsidR="00F759E1" w:rsidRPr="00F759E1">
        <w:rPr>
          <w:rFonts w:ascii="Courier New" w:hAnsi="Courier New" w:cs="Courier New"/>
          <w:noProof/>
          <w:sz w:val="18"/>
        </w:rPr>
        <w:t>{</w:t>
      </w:r>
    </w:p>
    <w:p w14:paraId="45929507"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var natural = new Natural(9);</w:t>
      </w:r>
    </w:p>
    <w:p w14:paraId="236C0C54"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var relative_natural = new Natural(38);</w:t>
      </w:r>
    </w:p>
    <w:p w14:paraId="0321C3BE"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var valid_natural = new Natural(36);</w:t>
      </w:r>
    </w:p>
    <w:p w14:paraId="415EFF9A"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int relativelyprime = 1, gcd = 9, lcm = 342;</w:t>
      </w:r>
    </w:p>
    <w:p w14:paraId="74809DE5"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Natural actual;</w:t>
      </w:r>
    </w:p>
    <w:p w14:paraId="05366111" w14:textId="77777777" w:rsidR="00F759E1" w:rsidRPr="00F759E1" w:rsidRDefault="00F759E1" w:rsidP="00F759E1">
      <w:pPr>
        <w:rPr>
          <w:rFonts w:ascii="Courier New" w:hAnsi="Courier New" w:cs="Courier New"/>
          <w:noProof/>
          <w:sz w:val="18"/>
        </w:rPr>
      </w:pPr>
    </w:p>
    <w:p w14:paraId="12367ADB"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actual = natural.Gcd(relative_natural);</w:t>
      </w:r>
    </w:p>
    <w:p w14:paraId="4F13E771"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actual = relative_natural.Gcd(natural);</w:t>
      </w:r>
    </w:p>
    <w:p w14:paraId="49A2C99E"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Assert.AreEqual(relativelyprime, actual.GetIntValue());</w:t>
      </w:r>
    </w:p>
    <w:p w14:paraId="051D9E00"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Console.WriteLine("Relatively Prime (38,9): " + actual.GetIntValue());</w:t>
      </w:r>
    </w:p>
    <w:p w14:paraId="5C43132E" w14:textId="6CC2398E" w:rsidR="00F759E1" w:rsidRDefault="00F759E1" w:rsidP="00F759E1">
      <w:pPr>
        <w:rPr>
          <w:rFonts w:ascii="Courier New" w:hAnsi="Courier New" w:cs="Courier New"/>
          <w:noProof/>
          <w:sz w:val="18"/>
        </w:rPr>
      </w:pPr>
    </w:p>
    <w:p w14:paraId="1B0123D2" w14:textId="697302F0" w:rsidR="00B01094" w:rsidRPr="00B01094" w:rsidRDefault="00B01094" w:rsidP="00B01094">
      <w:pPr>
        <w:rPr>
          <w:rFonts w:ascii="Courier New" w:hAnsi="Courier New" w:cs="Courier New"/>
          <w:noProof/>
          <w:sz w:val="18"/>
        </w:rPr>
      </w:pPr>
      <w:r>
        <w:rPr>
          <w:lang w:val="en-PH"/>
        </w:rPr>
        <w:t xml:space="preserve">                  </w:t>
      </w:r>
      <w:r w:rsidRPr="00B01094">
        <w:rPr>
          <w:rFonts w:ascii="Courier New" w:hAnsi="Courier New" w:cs="Courier New"/>
          <w:noProof/>
          <w:sz w:val="18"/>
        </w:rPr>
        <w:t>natural = new Natural(9);</w:t>
      </w:r>
    </w:p>
    <w:p w14:paraId="15C7F9D8" w14:textId="77777777" w:rsidR="00B01094" w:rsidRPr="00B01094" w:rsidRDefault="00B01094" w:rsidP="00B01094">
      <w:pPr>
        <w:rPr>
          <w:rFonts w:ascii="Courier New" w:hAnsi="Courier New" w:cs="Courier New"/>
          <w:noProof/>
          <w:sz w:val="18"/>
        </w:rPr>
      </w:pPr>
      <w:r w:rsidRPr="00B01094">
        <w:rPr>
          <w:rFonts w:ascii="Courier New" w:hAnsi="Courier New" w:cs="Courier New"/>
          <w:noProof/>
          <w:sz w:val="18"/>
        </w:rPr>
        <w:t xml:space="preserve">            var IsRelativelyPrime = natural.IsRelativelyPrimeTo(relative_natural);</w:t>
      </w:r>
    </w:p>
    <w:p w14:paraId="33C8A30B" w14:textId="77777777" w:rsidR="00B01094" w:rsidRPr="00B01094" w:rsidRDefault="00B01094" w:rsidP="00B01094">
      <w:pPr>
        <w:rPr>
          <w:rFonts w:ascii="Courier New" w:hAnsi="Courier New" w:cs="Courier New"/>
          <w:noProof/>
          <w:sz w:val="18"/>
        </w:rPr>
      </w:pPr>
      <w:r w:rsidRPr="00B01094">
        <w:rPr>
          <w:rFonts w:ascii="Courier New" w:hAnsi="Courier New" w:cs="Courier New"/>
          <w:noProof/>
          <w:sz w:val="18"/>
        </w:rPr>
        <w:t xml:space="preserve">            Assert.AreEqual(true, IsRelativelyPrime);</w:t>
      </w:r>
    </w:p>
    <w:p w14:paraId="3323B317" w14:textId="77777777" w:rsidR="00B01094" w:rsidRPr="00B01094" w:rsidRDefault="00B01094" w:rsidP="00B01094">
      <w:pPr>
        <w:rPr>
          <w:rFonts w:ascii="Courier New" w:hAnsi="Courier New" w:cs="Courier New"/>
          <w:noProof/>
          <w:sz w:val="18"/>
        </w:rPr>
      </w:pPr>
      <w:r w:rsidRPr="00B01094">
        <w:rPr>
          <w:rFonts w:ascii="Courier New" w:hAnsi="Courier New" w:cs="Courier New"/>
          <w:noProof/>
          <w:sz w:val="18"/>
        </w:rPr>
        <w:t xml:space="preserve">            Console.WriteLine("Relatively Prime (38,9): " + IsRelativelyPrime);</w:t>
      </w:r>
    </w:p>
    <w:p w14:paraId="7B9A47E1" w14:textId="77777777" w:rsidR="00B01094" w:rsidRPr="00B01094" w:rsidRDefault="00B01094" w:rsidP="00B01094">
      <w:pPr>
        <w:rPr>
          <w:rFonts w:ascii="Courier New" w:hAnsi="Courier New" w:cs="Courier New"/>
          <w:noProof/>
          <w:sz w:val="18"/>
        </w:rPr>
      </w:pPr>
    </w:p>
    <w:p w14:paraId="68C46A5D" w14:textId="77777777" w:rsidR="00B01094" w:rsidRPr="00B01094" w:rsidRDefault="00B01094" w:rsidP="00B01094">
      <w:pPr>
        <w:rPr>
          <w:rFonts w:ascii="Courier New" w:hAnsi="Courier New" w:cs="Courier New"/>
          <w:noProof/>
          <w:sz w:val="18"/>
        </w:rPr>
      </w:pPr>
      <w:r w:rsidRPr="00B01094">
        <w:rPr>
          <w:rFonts w:ascii="Courier New" w:hAnsi="Courier New" w:cs="Courier New"/>
          <w:noProof/>
          <w:sz w:val="18"/>
        </w:rPr>
        <w:t xml:space="preserve">            natural = new Natural(9);</w:t>
      </w:r>
    </w:p>
    <w:p w14:paraId="523153B7" w14:textId="77777777" w:rsidR="00B01094" w:rsidRPr="00B01094" w:rsidRDefault="00B01094" w:rsidP="00B01094">
      <w:pPr>
        <w:rPr>
          <w:rFonts w:ascii="Courier New" w:hAnsi="Courier New" w:cs="Courier New"/>
          <w:noProof/>
          <w:sz w:val="18"/>
        </w:rPr>
      </w:pPr>
      <w:r w:rsidRPr="00B01094">
        <w:rPr>
          <w:rFonts w:ascii="Courier New" w:hAnsi="Courier New" w:cs="Courier New"/>
          <w:noProof/>
          <w:sz w:val="18"/>
        </w:rPr>
        <w:t xml:space="preserve">            var IsPrime = natural.IsPrime();</w:t>
      </w:r>
    </w:p>
    <w:p w14:paraId="7226F78A" w14:textId="49657CD4" w:rsidR="00B01094" w:rsidRPr="00B01094" w:rsidRDefault="00B01094" w:rsidP="00B01094">
      <w:pPr>
        <w:rPr>
          <w:rFonts w:ascii="Courier New" w:hAnsi="Courier New" w:cs="Courier New"/>
          <w:noProof/>
          <w:sz w:val="18"/>
        </w:rPr>
      </w:pPr>
      <w:r w:rsidRPr="00B01094">
        <w:rPr>
          <w:rFonts w:ascii="Courier New" w:hAnsi="Courier New" w:cs="Courier New"/>
          <w:noProof/>
          <w:sz w:val="18"/>
        </w:rPr>
        <w:t xml:space="preserve">            Console.WriteLine("Is 38 Prime?: " + IsPrime);</w:t>
      </w:r>
    </w:p>
    <w:p w14:paraId="248A1514" w14:textId="77777777" w:rsidR="00B01094" w:rsidRPr="00F759E1" w:rsidRDefault="00B01094" w:rsidP="00F759E1">
      <w:pPr>
        <w:rPr>
          <w:rFonts w:ascii="Courier New" w:hAnsi="Courier New" w:cs="Courier New"/>
          <w:noProof/>
          <w:sz w:val="18"/>
        </w:rPr>
      </w:pPr>
    </w:p>
    <w:p w14:paraId="053DE0DA" w14:textId="6A522780"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natural = new Natural(9);</w:t>
      </w:r>
    </w:p>
    <w:p w14:paraId="31E7B9F4"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actual = natural.Lcm(relative_natural);</w:t>
      </w:r>
    </w:p>
    <w:p w14:paraId="21D5864E"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Assert.AreEqual(lcm, actual.GetIntValue());</w:t>
      </w:r>
    </w:p>
    <w:p w14:paraId="178E2ED0"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Console.WriteLine("Valid LCM (38,9): " + actual.GetIntValue());</w:t>
      </w:r>
    </w:p>
    <w:p w14:paraId="44A6982F" w14:textId="77777777" w:rsidR="00F759E1" w:rsidRPr="00F759E1" w:rsidRDefault="00F759E1" w:rsidP="00F759E1">
      <w:pPr>
        <w:rPr>
          <w:rFonts w:ascii="Courier New" w:hAnsi="Courier New" w:cs="Courier New"/>
          <w:noProof/>
          <w:sz w:val="18"/>
        </w:rPr>
      </w:pPr>
    </w:p>
    <w:p w14:paraId="46292CDF"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natural = new Natural(9);</w:t>
      </w:r>
    </w:p>
    <w:p w14:paraId="34AB5322"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actual = natural.Gcd(valid_natural);</w:t>
      </w:r>
    </w:p>
    <w:p w14:paraId="2BA11D50"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Assert.AreEqual(gcd, actual.GetIntValue());</w:t>
      </w:r>
    </w:p>
    <w:p w14:paraId="5EEE575C" w14:textId="77777777" w:rsidR="00F759E1" w:rsidRPr="00F759E1" w:rsidRDefault="00F759E1" w:rsidP="00F759E1">
      <w:pPr>
        <w:rPr>
          <w:rFonts w:ascii="Courier New" w:hAnsi="Courier New" w:cs="Courier New"/>
          <w:noProof/>
          <w:sz w:val="18"/>
        </w:rPr>
      </w:pPr>
      <w:r w:rsidRPr="00F759E1">
        <w:rPr>
          <w:rFonts w:ascii="Courier New" w:hAnsi="Courier New" w:cs="Courier New"/>
          <w:noProof/>
          <w:sz w:val="18"/>
        </w:rPr>
        <w:t xml:space="preserve">            Console.WriteLine("Valid GCD (36,9): " + actual.GetIntValue());</w:t>
      </w:r>
    </w:p>
    <w:p w14:paraId="3B231AA8" w14:textId="77777777" w:rsidR="00F759E1" w:rsidRDefault="00F759E1" w:rsidP="00F759E1">
      <w:pPr>
        <w:rPr>
          <w:rFonts w:ascii="Courier New" w:hAnsi="Courier New" w:cs="Courier New"/>
          <w:noProof/>
          <w:sz w:val="18"/>
        </w:rPr>
      </w:pPr>
      <w:r w:rsidRPr="00F759E1">
        <w:rPr>
          <w:rFonts w:ascii="Courier New" w:hAnsi="Courier New" w:cs="Courier New"/>
          <w:noProof/>
          <w:sz w:val="18"/>
        </w:rPr>
        <w:t xml:space="preserve">        }</w:t>
      </w:r>
    </w:p>
    <w:p w14:paraId="42BE77D9" w14:textId="7930E9F7" w:rsidR="00F759E1" w:rsidRDefault="00B01094" w:rsidP="00F759E1">
      <w:pPr>
        <w:spacing w:after="160"/>
        <w:rPr>
          <w:noProof/>
        </w:rPr>
      </w:pPr>
      <w:r>
        <w:rPr>
          <w:noProof/>
        </w:rPr>
        <w:lastRenderedPageBreak/>
        <w:drawing>
          <wp:inline distT="0" distB="0" distL="0" distR="0" wp14:anchorId="648CA93B" wp14:editId="03452A0F">
            <wp:extent cx="23431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1838325"/>
                    </a:xfrm>
                    <a:prstGeom prst="rect">
                      <a:avLst/>
                    </a:prstGeom>
                  </pic:spPr>
                </pic:pic>
              </a:graphicData>
            </a:graphic>
          </wp:inline>
        </w:drawing>
      </w:r>
    </w:p>
    <w:p w14:paraId="0B4CB693" w14:textId="55C639AB" w:rsidR="00F759E1" w:rsidRPr="00DB46B7" w:rsidRDefault="0021457B" w:rsidP="00DB46B7">
      <w:pPr>
        <w:rPr>
          <w:rFonts w:ascii="Courier New" w:hAnsi="Courier New" w:cs="Courier New"/>
          <w:b/>
          <w:noProof/>
          <w:sz w:val="22"/>
          <w:szCs w:val="18"/>
        </w:rPr>
      </w:pPr>
      <w:r w:rsidRPr="00356462">
        <w:rPr>
          <w:sz w:val="22"/>
        </w:rPr>
        <w:t>±</w:t>
      </w:r>
      <w:r>
        <w:rPr>
          <w:sz w:val="22"/>
        </w:rPr>
        <w:t xml:space="preserve"> </w:t>
      </w:r>
      <w:r w:rsidR="00F759E1" w:rsidRPr="00DB46B7">
        <w:rPr>
          <w:rFonts w:ascii="Courier New" w:hAnsi="Courier New" w:cs="Courier New"/>
          <w:b/>
          <w:noProof/>
          <w:sz w:val="22"/>
          <w:szCs w:val="18"/>
        </w:rPr>
        <w:t>public override String ToString()</w:t>
      </w:r>
    </w:p>
    <w:p w14:paraId="2B93302E" w14:textId="4BA084E0" w:rsidR="00DB46B7" w:rsidRPr="0021457B" w:rsidRDefault="0021457B" w:rsidP="00DB46B7">
      <w:pPr>
        <w:rPr>
          <w:rFonts w:cs="Courier New"/>
          <w:noProof/>
          <w:szCs w:val="18"/>
        </w:rPr>
      </w:pPr>
      <w:r>
        <w:rPr>
          <w:rFonts w:cs="Courier New"/>
          <w:noProof/>
          <w:szCs w:val="18"/>
        </w:rPr>
        <w:t xml:space="preserve">In C#, everything is derived from Object, therefore, when creating similar methods it is important to either write new or override into the method signature to indicate that you want to use </w:t>
      </w:r>
      <w:r w:rsidRPr="0021457B">
        <w:rPr>
          <w:rFonts w:cs="Courier New"/>
          <w:i/>
          <w:noProof/>
          <w:szCs w:val="18"/>
        </w:rPr>
        <w:t>this</w:t>
      </w:r>
      <w:r w:rsidRPr="0021457B">
        <w:rPr>
          <w:rFonts w:cs="Courier New"/>
          <w:noProof/>
          <w:szCs w:val="18"/>
        </w:rPr>
        <w:t xml:space="preserve"> </w:t>
      </w:r>
      <w:r>
        <w:rPr>
          <w:rFonts w:cs="Courier New"/>
          <w:noProof/>
          <w:szCs w:val="18"/>
        </w:rPr>
        <w:t>implementation. The work of this method is pretty barebones but the override carries over to the overloaded method below that takes one parameter.</w:t>
      </w:r>
    </w:p>
    <w:p w14:paraId="1904D326"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w:t>
      </w:r>
    </w:p>
    <w:p w14:paraId="69251B4D"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return Convert.ToString(this.value);</w:t>
      </w:r>
    </w:p>
    <w:p w14:paraId="7A165361"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w:t>
      </w:r>
    </w:p>
    <w:p w14:paraId="44675727" w14:textId="77777777" w:rsidR="00F759E1" w:rsidRPr="00DB46B7" w:rsidRDefault="00F759E1" w:rsidP="00DB46B7">
      <w:pPr>
        <w:rPr>
          <w:rFonts w:ascii="Courier New" w:hAnsi="Courier New" w:cs="Courier New"/>
          <w:noProof/>
          <w:sz w:val="18"/>
          <w:szCs w:val="18"/>
        </w:rPr>
      </w:pPr>
    </w:p>
    <w:p w14:paraId="6EB8FCC1" w14:textId="69125FEC" w:rsidR="00F759E1" w:rsidRPr="00DB46B7" w:rsidRDefault="0021457B" w:rsidP="00DB46B7">
      <w:pPr>
        <w:rPr>
          <w:rFonts w:ascii="Courier New" w:hAnsi="Courier New" w:cs="Courier New"/>
          <w:b/>
          <w:noProof/>
          <w:sz w:val="22"/>
          <w:szCs w:val="18"/>
        </w:rPr>
      </w:pPr>
      <w:r w:rsidRPr="00356462">
        <w:rPr>
          <w:sz w:val="22"/>
        </w:rPr>
        <w:t>±</w:t>
      </w:r>
      <w:r>
        <w:rPr>
          <w:sz w:val="22"/>
        </w:rPr>
        <w:t xml:space="preserve"> </w:t>
      </w:r>
      <w:r w:rsidR="00F759E1" w:rsidRPr="00DB46B7">
        <w:rPr>
          <w:rFonts w:ascii="Courier New" w:hAnsi="Courier New" w:cs="Courier New"/>
          <w:b/>
          <w:noProof/>
          <w:sz w:val="22"/>
          <w:szCs w:val="18"/>
        </w:rPr>
        <w:t>public String ToString(Integer num)</w:t>
      </w:r>
    </w:p>
    <w:p w14:paraId="5B8C8001" w14:textId="2E5D484D" w:rsidR="0021457B" w:rsidRPr="0021457B" w:rsidRDefault="00DB46B7" w:rsidP="00DB46B7">
      <w:pPr>
        <w:rPr>
          <w:rFonts w:cs="Arial"/>
          <w:color w:val="545454"/>
          <w:shd w:val="clear" w:color="auto" w:fill="FFFFFF"/>
        </w:rPr>
      </w:pPr>
      <w:r w:rsidRPr="0021457B">
        <w:rPr>
          <w:rFonts w:cs="Courier New"/>
          <w:noProof/>
          <w:szCs w:val="18"/>
        </w:rPr>
        <w:t xml:space="preserve">We could use a dictionary map tinstead of iterating through a character array, but I believe that results in writing overall more lines than this solution. In C#, the maximum value of int64 is </w:t>
      </w:r>
      <w:r w:rsidRPr="0021457B">
        <w:rPr>
          <w:rFonts w:cs="Arial"/>
          <w:color w:val="545454"/>
          <w:shd w:val="clear" w:color="auto" w:fill="FFFFFF"/>
        </w:rPr>
        <w:t xml:space="preserve">9223372036854775807, which may be larger than the long of some other language (Int64 is equivalent to long).  2,147,483,647 is the maximum value of Int32. </w:t>
      </w:r>
      <w:r w:rsidR="0021457B" w:rsidRPr="0021457B">
        <w:rPr>
          <w:rFonts w:cs="Arial"/>
          <w:color w:val="545454"/>
          <w:shd w:val="clear" w:color="auto" w:fill="FFFFFF"/>
        </w:rPr>
        <w:t xml:space="preserve">Note the Integer type, C# has no concept of boxed data types as the functions of these are already inherently usable on C# primitive types, I could simply write Int32 as the formal parameter, but to preserve the java similarities, an Integer class was included to mimic its usage. </w:t>
      </w:r>
    </w:p>
    <w:p w14:paraId="49C56C54"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w:t>
      </w:r>
    </w:p>
    <w:p w14:paraId="35D9A1DE"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try</w:t>
      </w:r>
    </w:p>
    <w:p w14:paraId="792382D5"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w:t>
      </w:r>
    </w:p>
    <w:p w14:paraId="625F26A1"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if (num.Value &lt;= 1 || num.Value &gt;= 63)</w:t>
      </w:r>
    </w:p>
    <w:p w14:paraId="7759D510"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throw new ArgumentException("Number should be greater than or equal to 2, and less than or equal to 62");</w:t>
      </w:r>
    </w:p>
    <w:p w14:paraId="4C4FBA34"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char[] map = new char[] { '0','1','2','3','4','5','6','7','8','9',</w:t>
      </w:r>
    </w:p>
    <w:p w14:paraId="29A72C3E"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A','B','C','D','E','F','G','H','I','J','K','L','M','N','O','P','Q','R','S','T','U','V','W','X','Y','Z',</w:t>
      </w:r>
    </w:p>
    <w:p w14:paraId="0D5907B7"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a','b','c','d','e','f','g','h','i','j','k','l','m','n','o','p','q','r','s','t','u','v','w','x'};</w:t>
      </w:r>
    </w:p>
    <w:p w14:paraId="2B89AC02"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string builder = string.Empty;</w:t>
      </w:r>
    </w:p>
    <w:p w14:paraId="5B9888DD"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do</w:t>
      </w:r>
    </w:p>
    <w:p w14:paraId="05C772B6"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w:t>
      </w:r>
    </w:p>
    <w:p w14:paraId="4F885D39" w14:textId="719A72E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builder = map[(</w:t>
      </w:r>
      <w:r w:rsidR="00DB46B7">
        <w:rPr>
          <w:rFonts w:ascii="Courier New" w:hAnsi="Courier New" w:cs="Courier New"/>
          <w:noProof/>
          <w:sz w:val="18"/>
          <w:szCs w:val="18"/>
        </w:rPr>
        <w:t>Int64</w:t>
      </w:r>
      <w:r w:rsidRPr="00DB46B7">
        <w:rPr>
          <w:rFonts w:ascii="Courier New" w:hAnsi="Courier New" w:cs="Courier New"/>
          <w:noProof/>
          <w:sz w:val="18"/>
          <w:szCs w:val="18"/>
        </w:rPr>
        <w:t>)this.value % num.Value] + builder;</w:t>
      </w:r>
    </w:p>
    <w:p w14:paraId="3D6D3AE2"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value = value / num.Value;</w:t>
      </w:r>
    </w:p>
    <w:p w14:paraId="2278CE83"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w:t>
      </w:r>
    </w:p>
    <w:p w14:paraId="0F974C56"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lastRenderedPageBreak/>
        <w:t xml:space="preserve">                while (value &gt; 0);</w:t>
      </w:r>
    </w:p>
    <w:p w14:paraId="3A58436D"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return builder;</w:t>
      </w:r>
    </w:p>
    <w:p w14:paraId="671F91AD" w14:textId="77777777" w:rsidR="00F759E1" w:rsidRPr="00DB46B7" w:rsidRDefault="00F759E1" w:rsidP="00DB46B7">
      <w:pPr>
        <w:rPr>
          <w:rFonts w:ascii="Courier New" w:hAnsi="Courier New" w:cs="Courier New"/>
          <w:noProof/>
          <w:sz w:val="18"/>
          <w:szCs w:val="18"/>
        </w:rPr>
      </w:pPr>
    </w:p>
    <w:p w14:paraId="412474F6"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w:t>
      </w:r>
    </w:p>
    <w:p w14:paraId="2EA7D66A"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catch (ArgumentException e)</w:t>
      </w:r>
    </w:p>
    <w:p w14:paraId="77D95A33"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w:t>
      </w:r>
    </w:p>
    <w:p w14:paraId="6866517C"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Console.WriteLine(e);</w:t>
      </w:r>
    </w:p>
    <w:p w14:paraId="3850DEBC"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return null;</w:t>
      </w:r>
    </w:p>
    <w:p w14:paraId="117DA03A" w14:textId="77777777" w:rsidR="00F759E1"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w:t>
      </w:r>
    </w:p>
    <w:p w14:paraId="6C22B51E" w14:textId="77777777" w:rsidR="00DB46B7" w:rsidRPr="00DB46B7" w:rsidRDefault="00F759E1" w:rsidP="00DB46B7">
      <w:pPr>
        <w:rPr>
          <w:rFonts w:ascii="Courier New" w:hAnsi="Courier New" w:cs="Courier New"/>
          <w:noProof/>
          <w:sz w:val="18"/>
          <w:szCs w:val="18"/>
        </w:rPr>
      </w:pPr>
      <w:r w:rsidRPr="00DB46B7">
        <w:rPr>
          <w:rFonts w:ascii="Courier New" w:hAnsi="Courier New" w:cs="Courier New"/>
          <w:noProof/>
          <w:sz w:val="18"/>
          <w:szCs w:val="18"/>
        </w:rPr>
        <w:t xml:space="preserve">        }</w:t>
      </w:r>
    </w:p>
    <w:p w14:paraId="1A8BBE2E" w14:textId="1549409A" w:rsidR="00DB46B7" w:rsidRDefault="00DB46B7" w:rsidP="00F759E1">
      <w:pPr>
        <w:rPr>
          <w:rFonts w:ascii="Consolas" w:hAnsi="Consolas" w:cs="Consolas"/>
          <w:color w:val="000000"/>
          <w:sz w:val="19"/>
          <w:szCs w:val="19"/>
          <w:lang w:val="en-PH"/>
        </w:rPr>
      </w:pPr>
    </w:p>
    <w:p w14:paraId="653223F1" w14:textId="7A3944E2" w:rsidR="0021457B" w:rsidRDefault="0021457B" w:rsidP="0021457B">
      <w:pPr>
        <w:rPr>
          <w:rFonts w:ascii="Courier New" w:hAnsi="Courier New" w:cs="Courier New"/>
          <w:noProof/>
          <w:sz w:val="18"/>
        </w:rPr>
      </w:pPr>
    </w:p>
    <w:p w14:paraId="6DAB19C9" w14:textId="1A16339D" w:rsidR="0021457B" w:rsidRPr="0021457B" w:rsidRDefault="0021457B" w:rsidP="0021457B">
      <w:pPr>
        <w:spacing w:after="160"/>
        <w:rPr>
          <w:rFonts w:ascii="Courier New" w:hAnsi="Courier New" w:cs="Courier New"/>
          <w:noProof/>
          <w:sz w:val="18"/>
        </w:rPr>
      </w:pPr>
      <w:r>
        <w:rPr>
          <w:rFonts w:ascii="Courier New" w:hAnsi="Courier New" w:cs="Courier New"/>
          <w:noProof/>
          <w:sz w:val="18"/>
        </w:rPr>
        <w:br w:type="page"/>
      </w:r>
      <w:r>
        <w:rPr>
          <w:rFonts w:ascii="Courier New" w:hAnsi="Courier New" w:cs="Courier New"/>
          <w:noProof/>
          <w:sz w:val="18"/>
        </w:rPr>
        <w:lastRenderedPageBreak/>
        <w:t>[</w:t>
      </w:r>
      <w:r w:rsidRPr="0021457B">
        <w:rPr>
          <w:rFonts w:ascii="Courier New" w:hAnsi="Courier New" w:cs="Courier New"/>
          <w:noProof/>
          <w:sz w:val="18"/>
        </w:rPr>
        <w:t>TestMethod, Description("String map, number conversion to specified base")]</w:t>
      </w:r>
    </w:p>
    <w:p w14:paraId="5809314C" w14:textId="3388C38E" w:rsidR="0021457B" w:rsidRPr="0021457B" w:rsidRDefault="006E20F4" w:rsidP="0021457B">
      <w:pPr>
        <w:rPr>
          <w:rFonts w:ascii="Courier New" w:hAnsi="Courier New" w:cs="Courier New"/>
          <w:b/>
          <w:noProof/>
          <w:sz w:val="22"/>
        </w:rPr>
      </w:pPr>
      <w:r w:rsidRPr="00C834AC">
        <w:rPr>
          <w:rFonts w:ascii="Helvetica" w:hAnsi="Helvetica"/>
          <w:sz w:val="22"/>
        </w:rPr>
        <w:t>φ</w:t>
      </w:r>
      <w:r w:rsidRPr="0063782C">
        <w:rPr>
          <w:rFonts w:ascii="Courier New" w:hAnsi="Courier New" w:cs="Courier New"/>
          <w:b/>
          <w:noProof/>
          <w:sz w:val="22"/>
        </w:rPr>
        <w:t xml:space="preserve"> </w:t>
      </w:r>
      <w:r w:rsidR="0021457B" w:rsidRPr="0021457B">
        <w:rPr>
          <w:rFonts w:ascii="Courier New" w:hAnsi="Courier New" w:cs="Courier New"/>
          <w:b/>
          <w:noProof/>
          <w:sz w:val="22"/>
        </w:rPr>
        <w:t>public void String_Test()</w:t>
      </w:r>
    </w:p>
    <w:p w14:paraId="73B5256B"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w:t>
      </w:r>
    </w:p>
    <w:p w14:paraId="076980E5"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var natural1 = new Natural(Int32.MaxValue);</w:t>
      </w:r>
    </w:p>
    <w:p w14:paraId="758290F4"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var natural2 = new Natural(Int64.MaxValue);</w:t>
      </w:r>
    </w:p>
    <w:p w14:paraId="2CFFD096"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string intmax = "2jg3E7";</w:t>
      </w:r>
    </w:p>
    <w:p w14:paraId="6CF1CC5A"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string longmax = "Ca06U74ZPEa7";</w:t>
      </w:r>
    </w:p>
    <w:p w14:paraId="13398BF0"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Console.WriteLine(natural1.ToString());</w:t>
      </w:r>
    </w:p>
    <w:p w14:paraId="21BA37C0"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Console.WriteLine(natural2.ToString());</w:t>
      </w:r>
    </w:p>
    <w:p w14:paraId="7FF9981D"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var actual = natural1.ToString(60);</w:t>
      </w:r>
    </w:p>
    <w:p w14:paraId="254D88CC"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Assert.AreEqual(intmax, actual);</w:t>
      </w:r>
    </w:p>
    <w:p w14:paraId="2A85C21E"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w:t>
      </w:r>
    </w:p>
    <w:p w14:paraId="6874C1BA"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Console.WriteLine("2,147,483,647 in base 60: " + actual);</w:t>
      </w:r>
    </w:p>
    <w:p w14:paraId="6238EBB0" w14:textId="77777777" w:rsidR="0021457B" w:rsidRPr="0021457B" w:rsidRDefault="0021457B" w:rsidP="0021457B">
      <w:pPr>
        <w:rPr>
          <w:rFonts w:ascii="Courier New" w:hAnsi="Courier New" w:cs="Courier New"/>
          <w:noProof/>
          <w:sz w:val="18"/>
        </w:rPr>
      </w:pPr>
    </w:p>
    <w:p w14:paraId="3CB6A717"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var actual2 = natural2.ToString(42);</w:t>
      </w:r>
    </w:p>
    <w:p w14:paraId="4634E343"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Assert.AreEqual(longmax, actual2);</w:t>
      </w:r>
    </w:p>
    <w:p w14:paraId="75FF6D3C"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w:t>
      </w:r>
    </w:p>
    <w:p w14:paraId="630E8637" w14:textId="7777777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Console.WriteLine("9,223,372,036,854,775,807 in base 42: " + actual2);</w:t>
      </w:r>
    </w:p>
    <w:p w14:paraId="36401270" w14:textId="3F3FC9B7" w:rsidR="0021457B" w:rsidRPr="0021457B" w:rsidRDefault="0021457B" w:rsidP="0021457B">
      <w:pPr>
        <w:rPr>
          <w:rFonts w:ascii="Courier New" w:hAnsi="Courier New" w:cs="Courier New"/>
          <w:noProof/>
          <w:sz w:val="18"/>
        </w:rPr>
      </w:pPr>
      <w:r w:rsidRPr="0021457B">
        <w:rPr>
          <w:rFonts w:ascii="Courier New" w:hAnsi="Courier New" w:cs="Courier New"/>
          <w:noProof/>
          <w:sz w:val="18"/>
        </w:rPr>
        <w:t xml:space="preserve">        }</w:t>
      </w:r>
    </w:p>
    <w:p w14:paraId="4381D5B2" w14:textId="77777777" w:rsidR="0021457B" w:rsidRDefault="00DB46B7" w:rsidP="00F759E1">
      <w:pPr>
        <w:rPr>
          <w:noProof/>
        </w:rPr>
      </w:pPr>
      <w:r>
        <w:rPr>
          <w:noProof/>
        </w:rPr>
        <w:drawing>
          <wp:inline distT="0" distB="0" distL="0" distR="0" wp14:anchorId="5D2509CC" wp14:editId="70F5C3FA">
            <wp:extent cx="31623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1476375"/>
                    </a:xfrm>
                    <a:prstGeom prst="rect">
                      <a:avLst/>
                    </a:prstGeom>
                  </pic:spPr>
                </pic:pic>
              </a:graphicData>
            </a:graphic>
          </wp:inline>
        </w:drawing>
      </w:r>
    </w:p>
    <w:p w14:paraId="19B132A5" w14:textId="77777777" w:rsidR="0021457B" w:rsidRDefault="0021457B" w:rsidP="00F759E1">
      <w:pPr>
        <w:rPr>
          <w:noProof/>
        </w:rPr>
      </w:pPr>
    </w:p>
    <w:p w14:paraId="54BC5536" w14:textId="77777777" w:rsidR="0021457B" w:rsidRDefault="0021457B" w:rsidP="00F759E1">
      <w:pPr>
        <w:rPr>
          <w:noProof/>
        </w:rPr>
      </w:pPr>
    </w:p>
    <w:p w14:paraId="0BE31B63" w14:textId="77777777" w:rsidR="0021457B" w:rsidRDefault="0021457B" w:rsidP="00F759E1">
      <w:pPr>
        <w:rPr>
          <w:noProof/>
        </w:rPr>
      </w:pPr>
    </w:p>
    <w:p w14:paraId="2DE20DAD" w14:textId="77777777" w:rsidR="0021457B" w:rsidRDefault="0021457B" w:rsidP="00F759E1">
      <w:pPr>
        <w:rPr>
          <w:noProof/>
        </w:rPr>
      </w:pPr>
    </w:p>
    <w:p w14:paraId="53357CF5" w14:textId="77777777" w:rsidR="0021457B" w:rsidRDefault="0021457B" w:rsidP="00F759E1">
      <w:pPr>
        <w:rPr>
          <w:noProof/>
        </w:rPr>
      </w:pPr>
    </w:p>
    <w:p w14:paraId="2FFE7AC7" w14:textId="77777777" w:rsidR="0021457B" w:rsidRDefault="0021457B" w:rsidP="00F759E1">
      <w:pPr>
        <w:rPr>
          <w:noProof/>
        </w:rPr>
      </w:pPr>
    </w:p>
    <w:p w14:paraId="5FCCE022" w14:textId="77777777" w:rsidR="0021457B" w:rsidRDefault="0021457B" w:rsidP="00F759E1">
      <w:pPr>
        <w:rPr>
          <w:noProof/>
        </w:rPr>
      </w:pPr>
    </w:p>
    <w:p w14:paraId="337636D6" w14:textId="77777777" w:rsidR="0021457B" w:rsidRDefault="0021457B" w:rsidP="00F759E1">
      <w:pPr>
        <w:rPr>
          <w:noProof/>
        </w:rPr>
      </w:pPr>
    </w:p>
    <w:p w14:paraId="1BC2F94A" w14:textId="77777777" w:rsidR="0021457B" w:rsidRDefault="0021457B" w:rsidP="00F759E1">
      <w:pPr>
        <w:rPr>
          <w:noProof/>
        </w:rPr>
      </w:pPr>
    </w:p>
    <w:p w14:paraId="7FC23CCC" w14:textId="77777777" w:rsidR="0021457B" w:rsidRDefault="0021457B" w:rsidP="00F759E1">
      <w:pPr>
        <w:rPr>
          <w:noProof/>
        </w:rPr>
      </w:pPr>
    </w:p>
    <w:p w14:paraId="6AE77A7F" w14:textId="77777777" w:rsidR="0021457B" w:rsidRDefault="0021457B" w:rsidP="00F759E1">
      <w:pPr>
        <w:rPr>
          <w:noProof/>
        </w:rPr>
      </w:pPr>
    </w:p>
    <w:p w14:paraId="394CAB59" w14:textId="77777777" w:rsidR="006E20F4" w:rsidRDefault="006E20F4">
      <w:pPr>
        <w:spacing w:after="160"/>
        <w:rPr>
          <w:noProof/>
        </w:rPr>
      </w:pPr>
      <w:r>
        <w:rPr>
          <w:noProof/>
        </w:rPr>
        <w:br w:type="page"/>
      </w:r>
    </w:p>
    <w:p w14:paraId="740BDD7E" w14:textId="77777777" w:rsidR="006E20F4" w:rsidRDefault="006E20F4" w:rsidP="006E20F4">
      <w:pPr>
        <w:autoSpaceDE w:val="0"/>
        <w:autoSpaceDN w:val="0"/>
        <w:adjustRightInd w:val="0"/>
        <w:spacing w:line="240" w:lineRule="auto"/>
        <w:rPr>
          <w:rFonts w:ascii="Consolas" w:hAnsi="Consolas" w:cs="Consolas"/>
          <w:color w:val="000000"/>
          <w:sz w:val="19"/>
          <w:szCs w:val="19"/>
          <w:lang w:val="en-PH"/>
        </w:rPr>
      </w:pPr>
      <w:r>
        <w:rPr>
          <w:rFonts w:ascii="Consolas" w:hAnsi="Consolas" w:cs="Consolas"/>
          <w:color w:val="000000"/>
          <w:sz w:val="19"/>
          <w:szCs w:val="19"/>
          <w:lang w:val="en-PH"/>
        </w:rPr>
        <w:lastRenderedPageBreak/>
        <w:t xml:space="preserve">       </w:t>
      </w:r>
    </w:p>
    <w:p w14:paraId="063D26A3" w14:textId="77777777" w:rsidR="006E20F4" w:rsidRDefault="006E20F4" w:rsidP="006E20F4">
      <w:pPr>
        <w:autoSpaceDE w:val="0"/>
        <w:autoSpaceDN w:val="0"/>
        <w:adjustRightInd w:val="0"/>
        <w:spacing w:line="240" w:lineRule="auto"/>
        <w:rPr>
          <w:rFonts w:ascii="Consolas" w:hAnsi="Consolas" w:cs="Consolas"/>
          <w:color w:val="000000"/>
          <w:sz w:val="19"/>
          <w:szCs w:val="19"/>
          <w:lang w:val="en-PH"/>
        </w:rPr>
      </w:pPr>
    </w:p>
    <w:p w14:paraId="72FFE8FE" w14:textId="20DB4AFE" w:rsidR="006E20F4" w:rsidRDefault="006E20F4" w:rsidP="006E20F4">
      <w:pPr>
        <w:rPr>
          <w:rFonts w:ascii="Courier New" w:hAnsi="Courier New" w:cs="Courier New"/>
          <w:b/>
          <w:noProof/>
          <w:sz w:val="22"/>
          <w:szCs w:val="18"/>
        </w:rPr>
      </w:pPr>
      <w:r w:rsidRPr="00356462">
        <w:rPr>
          <w:sz w:val="22"/>
        </w:rPr>
        <w:t>±</w:t>
      </w:r>
      <w:r>
        <w:rPr>
          <w:sz w:val="22"/>
        </w:rPr>
        <w:t xml:space="preserve"> </w:t>
      </w:r>
      <w:r w:rsidRPr="006E20F4">
        <w:rPr>
          <w:rFonts w:ascii="Courier New" w:hAnsi="Courier New" w:cs="Courier New"/>
          <w:b/>
          <w:noProof/>
          <w:sz w:val="22"/>
          <w:szCs w:val="18"/>
        </w:rPr>
        <w:t>public Int32 countRelativelyPrimes()</w:t>
      </w:r>
    </w:p>
    <w:p w14:paraId="17D8B63C" w14:textId="0C6BACF6" w:rsidR="006E20F4" w:rsidRPr="006E20F4" w:rsidRDefault="006E20F4" w:rsidP="006E20F4">
      <w:r w:rsidRPr="006E20F4">
        <w:rPr>
          <w:rFonts w:cs="Courier New"/>
          <w:noProof/>
          <w:szCs w:val="18"/>
        </w:rPr>
        <w:t>Euler’s</w:t>
      </w:r>
      <w:r>
        <w:rPr>
          <w:rFonts w:cs="Courier New"/>
          <w:noProof/>
          <w:szCs w:val="18"/>
        </w:rPr>
        <w:t xml:space="preserve"> Totient </w:t>
      </w:r>
      <w:r w:rsidRPr="006E20F4">
        <w:rPr>
          <w:rFonts w:cs="Courier New"/>
          <w:noProof/>
          <w:szCs w:val="18"/>
        </w:rPr>
        <w:t xml:space="preserve">noted with the greek letter phi </w:t>
      </w:r>
      <w:r>
        <w:rPr>
          <w:rFonts w:cs="Courier New"/>
          <w:noProof/>
          <w:szCs w:val="18"/>
        </w:rPr>
        <w:t>(</w:t>
      </w:r>
      <w:r w:rsidRPr="006E20F4">
        <w:rPr>
          <w:rFonts w:cs="Courier New"/>
          <w:noProof/>
          <w:szCs w:val="18"/>
        </w:rPr>
        <w:t>φ</w:t>
      </w:r>
      <w:r>
        <w:rPr>
          <w:rFonts w:cs="Courier New"/>
          <w:noProof/>
          <w:szCs w:val="18"/>
        </w:rPr>
        <w:t xml:space="preserve">) </w:t>
      </w:r>
      <w:r w:rsidRPr="006E20F4">
        <w:rPr>
          <w:rFonts w:cs="Courier New"/>
          <w:noProof/>
          <w:szCs w:val="18"/>
        </w:rPr>
        <w:t>is the value representing the number of integers less than</w:t>
      </w:r>
      <w:r>
        <w:rPr>
          <w:rFonts w:cs="Courier New"/>
          <w:noProof/>
          <w:szCs w:val="18"/>
        </w:rPr>
        <w:t xml:space="preserve"> </w:t>
      </w:r>
      <w:r w:rsidRPr="006E20F4">
        <w:rPr>
          <w:rFonts w:cs="Courier New"/>
          <w:noProof/>
          <w:szCs w:val="18"/>
        </w:rPr>
        <w:t>n that are coprime with n</w:t>
      </w:r>
      <w:r>
        <w:rPr>
          <w:rFonts w:cs="Courier New"/>
          <w:noProof/>
          <w:szCs w:val="18"/>
        </w:rPr>
        <w:t xml:space="preserve">. </w:t>
      </w:r>
      <w:r w:rsidRPr="006E20F4">
        <w:t>φ(n)=</w:t>
      </w:r>
      <w:r>
        <w:t xml:space="preserve"> </w:t>
      </w:r>
      <w:r w:rsidRPr="006E20F4">
        <w:t>n</w:t>
      </w:r>
      <w:r>
        <w:t xml:space="preserve"> </w:t>
      </w:r>
      <w:r w:rsidRPr="006E20F4">
        <w:t>∏</w:t>
      </w:r>
      <w:proofErr w:type="spellStart"/>
      <w:r w:rsidRPr="006E20F4">
        <w:rPr>
          <w:vertAlign w:val="subscript"/>
        </w:rPr>
        <w:t>i</w:t>
      </w:r>
      <w:proofErr w:type="spellEnd"/>
      <w:r w:rsidRPr="006E20F4">
        <w:rPr>
          <w:vertAlign w:val="subscript"/>
        </w:rPr>
        <w:t>=1</w:t>
      </w:r>
      <w:r w:rsidRPr="006E20F4">
        <w:t>(1−1</w:t>
      </w:r>
      <w:r>
        <w:t>/</w:t>
      </w:r>
      <w:r w:rsidRPr="006E20F4">
        <w:t>p</w:t>
      </w:r>
      <w:r w:rsidRPr="006E20F4">
        <w:rPr>
          <w:vertAlign w:val="subscript"/>
        </w:rPr>
        <w:t>i</w:t>
      </w:r>
      <w:r w:rsidRPr="006E20F4">
        <w:t>)</w:t>
      </w:r>
      <w:r>
        <w:t xml:space="preserve"> where p is a distinct prime factor of n.</w:t>
      </w:r>
      <w:r w:rsidR="004D0BC1">
        <w:t xml:space="preserve"> Casting to double is required for precision, therefore some precision may be lost if this.value is strictly within the domain of BigIntegers.</w:t>
      </w:r>
    </w:p>
    <w:p w14:paraId="5E9A57CD"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6227334E"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Double n = (Double)this.value;</w:t>
      </w:r>
    </w:p>
    <w:p w14:paraId="14E81D64"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Double p = 1;</w:t>
      </w:r>
    </w:p>
    <w:p w14:paraId="27BC47F1"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var distinct_factors = this.DistinctPrimeFactors();</w:t>
      </w:r>
    </w:p>
    <w:p w14:paraId="7D20AE61"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foreach(var element in distinct_factors)</w:t>
      </w:r>
    </w:p>
    <w:p w14:paraId="69CECA87"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3D3C90A8"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p *= 1-(1/(Double)element.value);</w:t>
      </w:r>
    </w:p>
    <w:p w14:paraId="57866149"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594F08B5"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n *= p;</w:t>
      </w:r>
    </w:p>
    <w:p w14:paraId="480DE3C4"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return (Int32)n;</w:t>
      </w:r>
    </w:p>
    <w:p w14:paraId="57E7B224"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6EA9E40B" w14:textId="77777777" w:rsidR="006E20F4" w:rsidRPr="006E20F4" w:rsidRDefault="006E20F4" w:rsidP="006E20F4">
      <w:pPr>
        <w:rPr>
          <w:rFonts w:ascii="Courier New" w:hAnsi="Courier New" w:cs="Courier New"/>
          <w:noProof/>
          <w:sz w:val="18"/>
          <w:szCs w:val="18"/>
        </w:rPr>
      </w:pPr>
    </w:p>
    <w:p w14:paraId="069E7974" w14:textId="19D71AC8" w:rsidR="006E20F4" w:rsidRDefault="006E20F4" w:rsidP="006E20F4">
      <w:pPr>
        <w:rPr>
          <w:rFonts w:ascii="Courier New" w:hAnsi="Courier New" w:cs="Courier New"/>
          <w:b/>
          <w:noProof/>
          <w:sz w:val="22"/>
          <w:szCs w:val="18"/>
        </w:rPr>
      </w:pPr>
      <w:r w:rsidRPr="00356462">
        <w:rPr>
          <w:sz w:val="22"/>
        </w:rPr>
        <w:t>±</w:t>
      </w:r>
      <w:r>
        <w:rPr>
          <w:sz w:val="22"/>
        </w:rPr>
        <w:t xml:space="preserve"> </w:t>
      </w:r>
      <w:r w:rsidRPr="006E20F4">
        <w:rPr>
          <w:rFonts w:ascii="Courier New" w:hAnsi="Courier New" w:cs="Courier New"/>
          <w:b/>
          <w:noProof/>
          <w:sz w:val="22"/>
          <w:szCs w:val="18"/>
        </w:rPr>
        <w:t>public List&lt;Natural&gt; PrimeFactorize()</w:t>
      </w:r>
    </w:p>
    <w:p w14:paraId="6C2B3415" w14:textId="39688A8E" w:rsidR="004D0BC1" w:rsidRPr="004D0BC1" w:rsidRDefault="004D0BC1" w:rsidP="006E20F4">
      <w:pPr>
        <w:rPr>
          <w:rFonts w:cs="Courier New"/>
          <w:noProof/>
          <w:szCs w:val="18"/>
        </w:rPr>
      </w:pPr>
      <w:r>
        <w:rPr>
          <w:rFonts w:cs="Courier New"/>
          <w:noProof/>
          <w:szCs w:val="18"/>
        </w:rPr>
        <w:t xml:space="preserve">The prime factorization method used is called the direct search method. </w:t>
      </w:r>
      <w:r w:rsidRPr="004D0BC1">
        <w:rPr>
          <w:rFonts w:cs="Courier New"/>
          <w:noProof/>
          <w:szCs w:val="18"/>
        </w:rPr>
        <w:t>It consists of searching for factors of a number by systematically performing trial divisions</w:t>
      </w:r>
      <w:r>
        <w:rPr>
          <w:rFonts w:cs="Courier New"/>
          <w:noProof/>
          <w:szCs w:val="18"/>
        </w:rPr>
        <w:t>. In this case, we first check the divisibility by 2, and decompose these to their lowest forms. Whether or not they were initially divisible by 3 or odd numbers, they are divisible after the first loop. The same is performed with increasing prime divisibility checks; we then add these to a list.</w:t>
      </w:r>
    </w:p>
    <w:p w14:paraId="08A60992"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64C9E2E1"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var factors = new List&lt;Natural&gt;();</w:t>
      </w:r>
    </w:p>
    <w:p w14:paraId="3011BE76"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BigInteger value = this.value;</w:t>
      </w:r>
    </w:p>
    <w:p w14:paraId="33C47DD9"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Double squared = Math.Sqrt((double)value);</w:t>
      </w:r>
    </w:p>
    <w:p w14:paraId="141CC487"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hile (value % 2 == 0)</w:t>
      </w:r>
    </w:p>
    <w:p w14:paraId="2EAC2897"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1D9DEF84"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factors.Add(new Natural(2));</w:t>
      </w:r>
    </w:p>
    <w:p w14:paraId="4EFA5971"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value = value / 2;</w:t>
      </w:r>
    </w:p>
    <w:p w14:paraId="7546309E"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20C4252C"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for (int i = 3; i &lt;= squared; i = i + 2)</w:t>
      </w:r>
    </w:p>
    <w:p w14:paraId="1FD2C18F"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735843BE"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hile (value % i == 0)</w:t>
      </w:r>
    </w:p>
    <w:p w14:paraId="1C2BC417"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560E67C4"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factors.Add(new Natural(i));</w:t>
      </w:r>
    </w:p>
    <w:p w14:paraId="01AFBA00"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value = value / i;</w:t>
      </w:r>
    </w:p>
    <w:p w14:paraId="4D7F45C6"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26A4AA7B"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162CEA3B"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if (value &gt; 2)</w:t>
      </w:r>
    </w:p>
    <w:p w14:paraId="5422A017"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factors.Add(new Natural(value));</w:t>
      </w:r>
    </w:p>
    <w:p w14:paraId="4F647735"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return factors;</w:t>
      </w:r>
    </w:p>
    <w:p w14:paraId="5C3E18D3"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554B380F" w14:textId="7A983F73" w:rsidR="006E20F4" w:rsidRDefault="006E20F4" w:rsidP="006E20F4">
      <w:pPr>
        <w:rPr>
          <w:rFonts w:ascii="Courier New" w:hAnsi="Courier New" w:cs="Courier New"/>
          <w:noProof/>
          <w:sz w:val="18"/>
          <w:szCs w:val="18"/>
        </w:rPr>
      </w:pPr>
    </w:p>
    <w:p w14:paraId="3DC72520" w14:textId="1BE80A54" w:rsidR="004D0BC1" w:rsidRDefault="004D0BC1" w:rsidP="006E20F4">
      <w:pPr>
        <w:rPr>
          <w:rFonts w:ascii="Courier New" w:hAnsi="Courier New" w:cs="Courier New"/>
          <w:noProof/>
          <w:sz w:val="18"/>
          <w:szCs w:val="18"/>
        </w:rPr>
      </w:pPr>
    </w:p>
    <w:p w14:paraId="2FE0F9DB" w14:textId="64DE0905" w:rsidR="004D0BC1" w:rsidRDefault="004D0BC1" w:rsidP="006E20F4">
      <w:pPr>
        <w:rPr>
          <w:rFonts w:ascii="Courier New" w:hAnsi="Courier New" w:cs="Courier New"/>
          <w:noProof/>
          <w:sz w:val="18"/>
          <w:szCs w:val="18"/>
        </w:rPr>
      </w:pPr>
    </w:p>
    <w:p w14:paraId="350CE314" w14:textId="77777777" w:rsidR="004D0BC1" w:rsidRPr="006E20F4" w:rsidRDefault="004D0BC1" w:rsidP="006E20F4">
      <w:pPr>
        <w:rPr>
          <w:rFonts w:ascii="Courier New" w:hAnsi="Courier New" w:cs="Courier New"/>
          <w:noProof/>
          <w:sz w:val="18"/>
          <w:szCs w:val="18"/>
        </w:rPr>
      </w:pPr>
    </w:p>
    <w:p w14:paraId="41B27662" w14:textId="4EE3CE54" w:rsidR="006E20F4" w:rsidRDefault="006E20F4" w:rsidP="006E20F4">
      <w:pPr>
        <w:rPr>
          <w:rFonts w:ascii="Courier New" w:hAnsi="Courier New" w:cs="Courier New"/>
          <w:b/>
          <w:noProof/>
          <w:sz w:val="22"/>
          <w:szCs w:val="18"/>
        </w:rPr>
      </w:pPr>
      <w:r w:rsidRPr="00356462">
        <w:rPr>
          <w:sz w:val="22"/>
        </w:rPr>
        <w:lastRenderedPageBreak/>
        <w:t>±</w:t>
      </w:r>
      <w:r>
        <w:rPr>
          <w:sz w:val="22"/>
        </w:rPr>
        <w:t xml:space="preserve"> </w:t>
      </w:r>
      <w:r w:rsidRPr="006E20F4">
        <w:rPr>
          <w:rFonts w:ascii="Courier New" w:hAnsi="Courier New" w:cs="Courier New"/>
          <w:b/>
          <w:noProof/>
          <w:sz w:val="22"/>
          <w:szCs w:val="18"/>
        </w:rPr>
        <w:t>public List&lt;Natural&gt; DistinctPrimeFactors()</w:t>
      </w:r>
    </w:p>
    <w:p w14:paraId="146F50D9" w14:textId="6D565B8F" w:rsidR="004D0BC1" w:rsidRPr="004D0BC1" w:rsidRDefault="004D0BC1" w:rsidP="006E20F4">
      <w:pPr>
        <w:rPr>
          <w:rFonts w:cs="Courier New"/>
          <w:noProof/>
          <w:szCs w:val="18"/>
        </w:rPr>
      </w:pPr>
      <w:r>
        <w:rPr>
          <w:rFonts w:cs="Courier New"/>
          <w:noProof/>
          <w:szCs w:val="18"/>
        </w:rPr>
        <w:t>In this block we make use of a C# linq iteration; this allows us to perform query capable instructions, in this case, we’ve grouped each element such that it corresponds to a value and select the first ocurrence of these, creating a unique list.</w:t>
      </w:r>
    </w:p>
    <w:p w14:paraId="76746CC2"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6B7D428A"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var list = this.PrimeFactorize();</w:t>
      </w:r>
    </w:p>
    <w:p w14:paraId="3F6E8FE9"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List&lt;Natural&gt; unique = new List&lt;Natural&gt;();</w:t>
      </w:r>
    </w:p>
    <w:p w14:paraId="0F93A727"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unique = list.GroupBy(elem =&gt; elem.value).Select(group =&gt; group.First()).ToList();</w:t>
      </w:r>
    </w:p>
    <w:p w14:paraId="2E803DEA" w14:textId="77777777" w:rsidR="006E20F4" w:rsidRP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return unique;</w:t>
      </w:r>
    </w:p>
    <w:p w14:paraId="08D3FD13" w14:textId="62850D1B" w:rsidR="006E20F4" w:rsidRDefault="006E20F4" w:rsidP="006E20F4">
      <w:pPr>
        <w:rPr>
          <w:rFonts w:ascii="Courier New" w:hAnsi="Courier New" w:cs="Courier New"/>
          <w:noProof/>
          <w:sz w:val="18"/>
          <w:szCs w:val="18"/>
        </w:rPr>
      </w:pPr>
      <w:r w:rsidRPr="006E20F4">
        <w:rPr>
          <w:rFonts w:ascii="Courier New" w:hAnsi="Courier New" w:cs="Courier New"/>
          <w:noProof/>
          <w:sz w:val="18"/>
          <w:szCs w:val="18"/>
        </w:rPr>
        <w:t xml:space="preserve">        }</w:t>
      </w:r>
    </w:p>
    <w:p w14:paraId="2554B7FA" w14:textId="44AF1E75" w:rsidR="006E20F4" w:rsidRDefault="006E20F4" w:rsidP="006E20F4">
      <w:pPr>
        <w:rPr>
          <w:rFonts w:ascii="Courier New" w:hAnsi="Courier New" w:cs="Courier New"/>
          <w:noProof/>
          <w:sz w:val="18"/>
          <w:szCs w:val="18"/>
        </w:rPr>
      </w:pPr>
    </w:p>
    <w:p w14:paraId="033F657C"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TestMethod, Description("Tests various cases of primality")]</w:t>
      </w:r>
    </w:p>
    <w:p w14:paraId="3224FD0C" w14:textId="4138CFE7" w:rsidR="006E20F4" w:rsidRDefault="006E20F4" w:rsidP="006E20F4">
      <w:pPr>
        <w:rPr>
          <w:rFonts w:ascii="Courier New" w:hAnsi="Courier New" w:cs="Courier New"/>
          <w:b/>
          <w:noProof/>
          <w:sz w:val="22"/>
        </w:rPr>
      </w:pPr>
      <w:r w:rsidRPr="00C834AC">
        <w:rPr>
          <w:rFonts w:ascii="Helvetica" w:hAnsi="Helvetica"/>
          <w:sz w:val="22"/>
        </w:rPr>
        <w:t>φ</w:t>
      </w:r>
      <w:r w:rsidRPr="0063782C">
        <w:rPr>
          <w:rFonts w:ascii="Courier New" w:hAnsi="Courier New" w:cs="Courier New"/>
          <w:b/>
          <w:noProof/>
          <w:sz w:val="22"/>
        </w:rPr>
        <w:t xml:space="preserve"> </w:t>
      </w:r>
      <w:r w:rsidRPr="006E20F4">
        <w:rPr>
          <w:rFonts w:ascii="Courier New" w:hAnsi="Courier New" w:cs="Courier New"/>
          <w:b/>
          <w:noProof/>
          <w:sz w:val="22"/>
        </w:rPr>
        <w:t>public void Primality_Test()</w:t>
      </w:r>
    </w:p>
    <w:p w14:paraId="3B8CBA7E" w14:textId="77777777" w:rsidR="006E20F4" w:rsidRPr="006E20F4" w:rsidRDefault="006E20F4" w:rsidP="006E20F4">
      <w:pPr>
        <w:rPr>
          <w:rFonts w:ascii="Courier New" w:hAnsi="Courier New" w:cs="Courier New"/>
          <w:b/>
          <w:noProof/>
          <w:sz w:val="22"/>
        </w:rPr>
      </w:pPr>
    </w:p>
    <w:p w14:paraId="500C7546" w14:textId="40D1871A"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w:t>
      </w:r>
    </w:p>
    <w:p w14:paraId="08FBECF4"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var natural1 = new Natural(Int32.MaxValue - 1);</w:t>
      </w:r>
    </w:p>
    <w:p w14:paraId="43BDFD0B"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var natural2 = new Natural(678);</w:t>
      </w:r>
    </w:p>
    <w:p w14:paraId="6AA175DF"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var hardphi = new Natural(667);</w:t>
      </w:r>
    </w:p>
    <w:p w14:paraId="4F33D4E9"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var actual = natural1.PrimeFactorize();</w:t>
      </w:r>
    </w:p>
    <w:p w14:paraId="127BD3E0"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Console.WriteLine("\nFactors of {0} are: ", natural1);</w:t>
      </w:r>
    </w:p>
    <w:p w14:paraId="337BFB10"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foreach (var element in actual)</w:t>
      </w:r>
    </w:p>
    <w:p w14:paraId="365B619D"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w:t>
      </w:r>
    </w:p>
    <w:p w14:paraId="6ABCA4D7"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Console.Write(element + " ");</w:t>
      </w:r>
    </w:p>
    <w:p w14:paraId="620CC005"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w:t>
      </w:r>
    </w:p>
    <w:p w14:paraId="1E2F5995"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var actual2 = natural2.PrimeFactorize();</w:t>
      </w:r>
    </w:p>
    <w:p w14:paraId="198C73D6"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Console.WriteLine("\nFactors of {0} are: ", natural2);</w:t>
      </w:r>
    </w:p>
    <w:p w14:paraId="3C448FE4"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foreach (var element in actual2)</w:t>
      </w:r>
    </w:p>
    <w:p w14:paraId="2D50EBAE"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w:t>
      </w:r>
    </w:p>
    <w:p w14:paraId="146E417D"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Console.Write(element + " ");</w:t>
      </w:r>
    </w:p>
    <w:p w14:paraId="64D312A1"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w:t>
      </w:r>
    </w:p>
    <w:p w14:paraId="107E8980" w14:textId="77777777" w:rsidR="006E20F4" w:rsidRPr="006E20F4" w:rsidRDefault="006E20F4" w:rsidP="006E20F4">
      <w:pPr>
        <w:rPr>
          <w:rFonts w:ascii="Courier New" w:hAnsi="Courier New" w:cs="Courier New"/>
          <w:noProof/>
          <w:sz w:val="18"/>
        </w:rPr>
      </w:pPr>
    </w:p>
    <w:p w14:paraId="616DB343"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var distinctlist = natural1.DistinctPrimeFactors();</w:t>
      </w:r>
    </w:p>
    <w:p w14:paraId="48830148"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Console.WriteLine("\nDistinct Factors of {0} are: ", natural1);</w:t>
      </w:r>
    </w:p>
    <w:p w14:paraId="64D50F3B"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foreach (var element in distinctlist)</w:t>
      </w:r>
    </w:p>
    <w:p w14:paraId="5CB62FBC"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w:t>
      </w:r>
    </w:p>
    <w:p w14:paraId="54522F50"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Console.Write(element + " ");</w:t>
      </w:r>
    </w:p>
    <w:p w14:paraId="6FEDFF1B"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w:t>
      </w:r>
    </w:p>
    <w:p w14:paraId="18608FFE"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var distinctlist2 = hardphi.DistinctPrimeFactors();</w:t>
      </w:r>
    </w:p>
    <w:p w14:paraId="4B80CD61"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Console.WriteLine("\nDistinct Factors of {0} are: ", hardphi);</w:t>
      </w:r>
    </w:p>
    <w:p w14:paraId="2753CE5E"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foreach (var element in distinctlist2)</w:t>
      </w:r>
    </w:p>
    <w:p w14:paraId="5520B49A"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w:t>
      </w:r>
    </w:p>
    <w:p w14:paraId="62BD6A95"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Console.Write(element + " ");</w:t>
      </w:r>
    </w:p>
    <w:p w14:paraId="17AED2E3"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w:t>
      </w:r>
    </w:p>
    <w:p w14:paraId="28DD1280"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int expected = 616;</w:t>
      </w:r>
    </w:p>
    <w:p w14:paraId="441B8FA4"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var phi = hardphi.countRelativelyPrimes();</w:t>
      </w:r>
    </w:p>
    <w:p w14:paraId="706269EE" w14:textId="77777777" w:rsidR="006E20F4" w:rsidRPr="006E20F4" w:rsidRDefault="006E20F4" w:rsidP="006E20F4">
      <w:pPr>
        <w:rPr>
          <w:rFonts w:ascii="Courier New" w:hAnsi="Courier New" w:cs="Courier New"/>
          <w:noProof/>
          <w:sz w:val="18"/>
        </w:rPr>
      </w:pPr>
      <w:r w:rsidRPr="006E20F4">
        <w:rPr>
          <w:rFonts w:ascii="Courier New" w:hAnsi="Courier New" w:cs="Courier New"/>
          <w:noProof/>
          <w:sz w:val="18"/>
        </w:rPr>
        <w:t xml:space="preserve">            Console.Write("\nφPhi of {0} is: " + phi, hardphi);</w:t>
      </w:r>
    </w:p>
    <w:p w14:paraId="766DD1D1" w14:textId="77777777" w:rsidR="004D0BC1" w:rsidRDefault="006E20F4" w:rsidP="006E20F4">
      <w:pPr>
        <w:rPr>
          <w:rFonts w:ascii="Courier New" w:hAnsi="Courier New" w:cs="Courier New"/>
          <w:noProof/>
          <w:sz w:val="18"/>
        </w:rPr>
      </w:pPr>
      <w:r w:rsidRPr="006E20F4">
        <w:rPr>
          <w:rFonts w:ascii="Courier New" w:hAnsi="Courier New" w:cs="Courier New"/>
          <w:noProof/>
          <w:sz w:val="18"/>
        </w:rPr>
        <w:t xml:space="preserve">            Assert.AreEqual(expected, phi);</w:t>
      </w:r>
      <w:r w:rsidR="004D0BC1">
        <w:rPr>
          <w:rFonts w:ascii="Courier New" w:hAnsi="Courier New" w:cs="Courier New"/>
          <w:noProof/>
          <w:sz w:val="18"/>
        </w:rPr>
        <w:t xml:space="preserve"> </w:t>
      </w:r>
    </w:p>
    <w:p w14:paraId="76C7BF6F" w14:textId="1D663E39" w:rsidR="006E20F4" w:rsidRDefault="004D0BC1" w:rsidP="006E20F4">
      <w:pPr>
        <w:rPr>
          <w:rFonts w:ascii="Courier New" w:hAnsi="Courier New" w:cs="Courier New"/>
          <w:noProof/>
          <w:sz w:val="18"/>
        </w:rPr>
      </w:pPr>
      <w:r>
        <w:rPr>
          <w:rFonts w:ascii="Courier New" w:hAnsi="Courier New" w:cs="Courier New"/>
          <w:noProof/>
          <w:sz w:val="18"/>
        </w:rPr>
        <w:t>}</w:t>
      </w:r>
    </w:p>
    <w:p w14:paraId="50697681" w14:textId="77777777" w:rsidR="000F0032" w:rsidRDefault="006E20F4" w:rsidP="006E20F4">
      <w:pPr>
        <w:rPr>
          <w:rFonts w:ascii="Courier New" w:hAnsi="Courier New" w:cs="Courier New"/>
          <w:noProof/>
          <w:sz w:val="18"/>
        </w:rPr>
      </w:pPr>
      <w:r w:rsidRPr="006E20F4">
        <w:rPr>
          <w:rFonts w:ascii="Courier New" w:hAnsi="Courier New" w:cs="Courier New"/>
          <w:noProof/>
          <w:sz w:val="18"/>
        </w:rPr>
        <w:t xml:space="preserve">        </w:t>
      </w:r>
    </w:p>
    <w:p w14:paraId="4686BC54" w14:textId="77777777" w:rsidR="000F0032" w:rsidRDefault="000F0032" w:rsidP="006E20F4">
      <w:pPr>
        <w:rPr>
          <w:rFonts w:ascii="Courier New" w:hAnsi="Courier New" w:cs="Courier New"/>
          <w:noProof/>
          <w:sz w:val="18"/>
        </w:rPr>
      </w:pPr>
    </w:p>
    <w:p w14:paraId="56FAFBD1" w14:textId="77777777" w:rsidR="000F0032" w:rsidRDefault="000F0032" w:rsidP="006E20F4">
      <w:pPr>
        <w:rPr>
          <w:rFonts w:ascii="Courier New" w:hAnsi="Courier New" w:cs="Courier New"/>
          <w:noProof/>
          <w:sz w:val="18"/>
        </w:rPr>
      </w:pPr>
    </w:p>
    <w:p w14:paraId="47A064D2" w14:textId="3DD9AA2A" w:rsidR="006E20F4" w:rsidRDefault="006E20F4" w:rsidP="006E20F4">
      <w:pPr>
        <w:rPr>
          <w:rFonts w:ascii="Courier New" w:hAnsi="Courier New" w:cs="Courier New"/>
          <w:noProof/>
          <w:sz w:val="18"/>
        </w:rPr>
      </w:pPr>
      <w:r>
        <w:rPr>
          <w:noProof/>
        </w:rPr>
        <w:lastRenderedPageBreak/>
        <w:drawing>
          <wp:inline distT="0" distB="0" distL="0" distR="0" wp14:anchorId="6F48987D" wp14:editId="4F0EE932">
            <wp:extent cx="213360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00" cy="2466975"/>
                    </a:xfrm>
                    <a:prstGeom prst="rect">
                      <a:avLst/>
                    </a:prstGeom>
                  </pic:spPr>
                </pic:pic>
              </a:graphicData>
            </a:graphic>
          </wp:inline>
        </w:drawing>
      </w:r>
    </w:p>
    <w:p w14:paraId="13F57004" w14:textId="58173D2D" w:rsidR="000F0032" w:rsidRPr="000F0032" w:rsidRDefault="000F0032" w:rsidP="000F0032">
      <w:pPr>
        <w:rPr>
          <w:rFonts w:ascii="Courier New" w:hAnsi="Courier New" w:cs="Courier New"/>
          <w:b/>
          <w:noProof/>
          <w:sz w:val="22"/>
        </w:rPr>
      </w:pPr>
      <w:r w:rsidRPr="00356462">
        <w:rPr>
          <w:sz w:val="22"/>
        </w:rPr>
        <w:t>±</w:t>
      </w:r>
      <w:r>
        <w:rPr>
          <w:sz w:val="22"/>
        </w:rPr>
        <w:t xml:space="preserve"> </w:t>
      </w:r>
      <w:r w:rsidRPr="000F0032">
        <w:rPr>
          <w:rFonts w:ascii="Courier New" w:hAnsi="Courier New" w:cs="Courier New"/>
          <w:b/>
          <w:noProof/>
          <w:sz w:val="22"/>
        </w:rPr>
        <w:t>public Natural NextProbablePrime()</w:t>
      </w:r>
    </w:p>
    <w:p w14:paraId="49D70C37"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59FC6DC0"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Natural n = new Natural(++this.value);</w:t>
      </w:r>
    </w:p>
    <w:p w14:paraId="440B3B70"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if (n.value &lt; 0)</w:t>
      </w:r>
    </w:p>
    <w:p w14:paraId="7DF4059C"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throw new ArgumentException("Number should be within the domain of natural numbers.");</w:t>
      </w:r>
    </w:p>
    <w:p w14:paraId="15882E48"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bool PrimeCheck = n.IsPrime();</w:t>
      </w:r>
    </w:p>
    <w:p w14:paraId="24643655"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try</w:t>
      </w:r>
    </w:p>
    <w:p w14:paraId="33851ADE"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14649523"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hile (!PrimeCheck)</w:t>
      </w:r>
    </w:p>
    <w:p w14:paraId="71BA1510"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0AC6ED3E"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n.value++;</w:t>
      </w:r>
    </w:p>
    <w:p w14:paraId="0C8822B1"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PrimeCheck = n.IsPrime();</w:t>
      </w:r>
    </w:p>
    <w:p w14:paraId="5DA7987F"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if (PrimeCheck)</w:t>
      </w:r>
    </w:p>
    <w:p w14:paraId="019222D2"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5E4E8E3B"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PrimeCheck = true;</w:t>
      </w:r>
    </w:p>
    <w:p w14:paraId="06B35344"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return n;</w:t>
      </w:r>
    </w:p>
    <w:p w14:paraId="288E10E0"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6D2A2B8D"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05D5B9AF"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return n;</w:t>
      </w:r>
    </w:p>
    <w:p w14:paraId="734132FB"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274DC12B"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catch (ArgumentException e)</w:t>
      </w:r>
    </w:p>
    <w:p w14:paraId="6CF85D5E"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0F22DBAF"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Console.WriteLine(e);</w:t>
      </w:r>
    </w:p>
    <w:p w14:paraId="475277DB"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return this;</w:t>
      </w:r>
    </w:p>
    <w:p w14:paraId="41CCD7A3"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348D34FD" w14:textId="6A796234"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53330968" w14:textId="0CE69C0A" w:rsidR="000F0032" w:rsidRDefault="000F0032" w:rsidP="000F0032">
      <w:pPr>
        <w:rPr>
          <w:rFonts w:ascii="Courier New" w:hAnsi="Courier New" w:cs="Courier New"/>
          <w:noProof/>
          <w:sz w:val="18"/>
        </w:rPr>
      </w:pPr>
    </w:p>
    <w:p w14:paraId="05FCF0B8" w14:textId="53AB8874" w:rsidR="000F0032" w:rsidRDefault="000F0032" w:rsidP="000F0032">
      <w:pPr>
        <w:rPr>
          <w:rFonts w:ascii="Courier New" w:hAnsi="Courier New" w:cs="Courier New"/>
          <w:noProof/>
          <w:sz w:val="18"/>
        </w:rPr>
      </w:pPr>
    </w:p>
    <w:p w14:paraId="769E9A29" w14:textId="3D8D16CC" w:rsidR="000F0032" w:rsidRDefault="000F0032" w:rsidP="000F0032">
      <w:pPr>
        <w:rPr>
          <w:rFonts w:ascii="Courier New" w:hAnsi="Courier New" w:cs="Courier New"/>
          <w:noProof/>
          <w:sz w:val="18"/>
        </w:rPr>
      </w:pPr>
    </w:p>
    <w:p w14:paraId="68B06C58" w14:textId="53395CCF" w:rsidR="000F0032" w:rsidRDefault="000F0032" w:rsidP="000F0032">
      <w:pPr>
        <w:rPr>
          <w:rFonts w:ascii="Courier New" w:hAnsi="Courier New" w:cs="Courier New"/>
          <w:noProof/>
          <w:sz w:val="18"/>
        </w:rPr>
      </w:pPr>
    </w:p>
    <w:p w14:paraId="5AAA602B" w14:textId="55382BD5" w:rsidR="000F0032" w:rsidRDefault="000F0032" w:rsidP="000F0032">
      <w:pPr>
        <w:rPr>
          <w:rFonts w:ascii="Courier New" w:hAnsi="Courier New" w:cs="Courier New"/>
          <w:noProof/>
          <w:sz w:val="18"/>
        </w:rPr>
      </w:pPr>
      <w:bookmarkStart w:id="7" w:name="_GoBack"/>
      <w:bookmarkEnd w:id="7"/>
    </w:p>
    <w:p w14:paraId="66F67EE4" w14:textId="196EDBFA" w:rsidR="000F0032" w:rsidRDefault="000F0032" w:rsidP="000F0032">
      <w:pPr>
        <w:rPr>
          <w:rFonts w:ascii="Courier New" w:hAnsi="Courier New" w:cs="Courier New"/>
          <w:noProof/>
          <w:sz w:val="18"/>
        </w:rPr>
      </w:pPr>
    </w:p>
    <w:p w14:paraId="4CF9D5EB" w14:textId="279078E1" w:rsidR="000F0032" w:rsidRDefault="000F0032" w:rsidP="000F0032">
      <w:pPr>
        <w:rPr>
          <w:rFonts w:ascii="Courier New" w:hAnsi="Courier New" w:cs="Courier New"/>
          <w:noProof/>
          <w:sz w:val="18"/>
        </w:rPr>
      </w:pPr>
    </w:p>
    <w:p w14:paraId="6C7A27C7" w14:textId="77777777" w:rsidR="000F0032" w:rsidRPr="000F0032" w:rsidRDefault="000F0032" w:rsidP="000F0032">
      <w:pPr>
        <w:rPr>
          <w:rFonts w:ascii="Courier New" w:hAnsi="Courier New" w:cs="Courier New"/>
          <w:noProof/>
          <w:sz w:val="18"/>
        </w:rPr>
      </w:pPr>
    </w:p>
    <w:p w14:paraId="6B6BD82C" w14:textId="09E2ACDE" w:rsidR="000F0032" w:rsidRPr="000F0032" w:rsidRDefault="000F0032" w:rsidP="000F0032">
      <w:pPr>
        <w:rPr>
          <w:rFonts w:ascii="Courier New" w:hAnsi="Courier New" w:cs="Courier New"/>
          <w:noProof/>
          <w:sz w:val="18"/>
        </w:rPr>
      </w:pPr>
      <w:r w:rsidRPr="000F0032">
        <w:rPr>
          <w:rFonts w:ascii="Courier New" w:hAnsi="Courier New" w:cs="Courier New"/>
          <w:noProof/>
          <w:sz w:val="18"/>
        </w:rPr>
        <w:lastRenderedPageBreak/>
        <w:t>[TestMethod, Description("Basic primality")]</w:t>
      </w:r>
    </w:p>
    <w:p w14:paraId="2350FBE2" w14:textId="324F9BAB" w:rsidR="000F0032" w:rsidRDefault="000F0032" w:rsidP="000F0032">
      <w:pPr>
        <w:rPr>
          <w:rFonts w:ascii="Courier New" w:hAnsi="Courier New" w:cs="Courier New"/>
          <w:b/>
          <w:noProof/>
          <w:sz w:val="22"/>
        </w:rPr>
      </w:pPr>
      <w:r w:rsidRPr="00C834AC">
        <w:rPr>
          <w:rFonts w:ascii="Helvetica" w:hAnsi="Helvetica"/>
          <w:sz w:val="22"/>
        </w:rPr>
        <w:t>φ</w:t>
      </w:r>
      <w:r w:rsidRPr="0063782C">
        <w:rPr>
          <w:rFonts w:ascii="Courier New" w:hAnsi="Courier New" w:cs="Courier New"/>
          <w:b/>
          <w:noProof/>
          <w:sz w:val="22"/>
        </w:rPr>
        <w:t xml:space="preserve"> </w:t>
      </w:r>
      <w:r w:rsidRPr="000F0032">
        <w:rPr>
          <w:rFonts w:ascii="Courier New" w:hAnsi="Courier New" w:cs="Courier New"/>
          <w:b/>
          <w:noProof/>
          <w:sz w:val="22"/>
        </w:rPr>
        <w:t>public void NumberTheory2_Basic_Test()</w:t>
      </w:r>
    </w:p>
    <w:p w14:paraId="3313C5F7" w14:textId="15F0B18D" w:rsidR="000F0032" w:rsidRPr="000F0032" w:rsidRDefault="000F0032" w:rsidP="000F0032">
      <w:pPr>
        <w:rPr>
          <w:rFonts w:cs="Courier New"/>
          <w:noProof/>
        </w:rPr>
      </w:pPr>
      <w:r>
        <w:rPr>
          <w:rFonts w:cs="Courier New"/>
          <w:noProof/>
        </w:rPr>
        <w:t>For this unit test, we</w:t>
      </w:r>
      <w:r w:rsidR="005A0642">
        <w:rPr>
          <w:rFonts w:cs="Courier New"/>
          <w:noProof/>
        </w:rPr>
        <w:t xml:space="preserve"> increment the value of n by 12 every iteration, then we select the next prime number strictly </w:t>
      </w:r>
      <w:r w:rsidR="005A0642">
        <w:rPr>
          <w:rFonts w:cs="Courier New"/>
          <w:i/>
          <w:noProof/>
        </w:rPr>
        <w:t>after</w:t>
      </w:r>
      <w:r w:rsidR="005A0642">
        <w:rPr>
          <w:rFonts w:cs="Courier New"/>
          <w:noProof/>
        </w:rPr>
        <w:t xml:space="preserve"> the number given, we then perform an assertion check to see if this passes the test of primality.</w:t>
      </w:r>
    </w:p>
    <w:p w14:paraId="74DBD627"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30B39A31"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int n = 19;</w:t>
      </w:r>
    </w:p>
    <w:p w14:paraId="752F25BC"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var natural = new Natural(n);</w:t>
      </w:r>
    </w:p>
    <w:p w14:paraId="2CC798A1"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bool expected = true;</w:t>
      </w:r>
    </w:p>
    <w:p w14:paraId="003731BB"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var actual = natural.NextProbablePrime();</w:t>
      </w:r>
    </w:p>
    <w:p w14:paraId="607B9338"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for (int i = 1; i &lt; 50; i+=6)</w:t>
      </w:r>
    </w:p>
    <w:p w14:paraId="7FCBC5B3"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476C6401"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Console.WriteLine(n + i);</w:t>
      </w:r>
    </w:p>
    <w:p w14:paraId="24455D7F"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natural = new Natural(n + i);</w:t>
      </w:r>
    </w:p>
    <w:p w14:paraId="14209087"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actual = natural.NextProbablePrime();</w:t>
      </w:r>
    </w:p>
    <w:p w14:paraId="40555825"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Assert.AreEqual(expected, actual.IsPrime());</w:t>
      </w:r>
    </w:p>
    <w:p w14:paraId="252359C3"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Console.WriteLine("The next probable prime after {0} is: " + actual.GetIntValue(), n + i);</w:t>
      </w:r>
    </w:p>
    <w:p w14:paraId="58374AE8"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n += 6;</w:t>
      </w:r>
    </w:p>
    <w:p w14:paraId="5C41818B" w14:textId="77777777" w:rsidR="000F0032" w:rsidRPr="000F0032" w:rsidRDefault="000F0032" w:rsidP="000F0032">
      <w:pPr>
        <w:rPr>
          <w:rFonts w:ascii="Courier New" w:hAnsi="Courier New" w:cs="Courier New"/>
          <w:noProof/>
          <w:sz w:val="18"/>
        </w:rPr>
      </w:pPr>
      <w:r w:rsidRPr="000F0032">
        <w:rPr>
          <w:rFonts w:ascii="Courier New" w:hAnsi="Courier New" w:cs="Courier New"/>
          <w:noProof/>
          <w:sz w:val="18"/>
        </w:rPr>
        <w:t xml:space="preserve">            }</w:t>
      </w:r>
    </w:p>
    <w:p w14:paraId="4AE5E65E" w14:textId="77777777" w:rsidR="000F0032" w:rsidRDefault="000F0032" w:rsidP="000F0032">
      <w:pPr>
        <w:rPr>
          <w:rFonts w:ascii="Courier New" w:hAnsi="Courier New" w:cs="Courier New"/>
          <w:noProof/>
          <w:sz w:val="18"/>
        </w:rPr>
      </w:pPr>
      <w:r w:rsidRPr="000F0032">
        <w:rPr>
          <w:rFonts w:ascii="Courier New" w:hAnsi="Courier New" w:cs="Courier New"/>
          <w:noProof/>
          <w:sz w:val="18"/>
        </w:rPr>
        <w:t xml:space="preserve">        } </w:t>
      </w:r>
    </w:p>
    <w:p w14:paraId="400D5C9B" w14:textId="77777777" w:rsidR="00307D79" w:rsidRDefault="000F0032" w:rsidP="000F0032">
      <w:pPr>
        <w:rPr>
          <w:noProof/>
        </w:rPr>
      </w:pPr>
      <w:r>
        <w:rPr>
          <w:noProof/>
        </w:rPr>
        <w:drawing>
          <wp:inline distT="0" distB="0" distL="0" distR="0" wp14:anchorId="7DBFF4F7" wp14:editId="4825A3F6">
            <wp:extent cx="27717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3686175"/>
                    </a:xfrm>
                    <a:prstGeom prst="rect">
                      <a:avLst/>
                    </a:prstGeom>
                  </pic:spPr>
                </pic:pic>
              </a:graphicData>
            </a:graphic>
          </wp:inline>
        </w:drawing>
      </w:r>
      <w:r>
        <w:rPr>
          <w:noProof/>
        </w:rPr>
        <w:t xml:space="preserve"> </w:t>
      </w:r>
    </w:p>
    <w:p w14:paraId="1CAECD91" w14:textId="77777777" w:rsidR="00307D79" w:rsidRDefault="00307D79" w:rsidP="000F0032">
      <w:pPr>
        <w:rPr>
          <w:noProof/>
        </w:rPr>
      </w:pPr>
    </w:p>
    <w:p w14:paraId="1A9CFC87" w14:textId="77777777" w:rsidR="00307D79" w:rsidRDefault="00307D79" w:rsidP="000F0032">
      <w:pPr>
        <w:rPr>
          <w:noProof/>
        </w:rPr>
      </w:pPr>
    </w:p>
    <w:p w14:paraId="2D4DDD3A" w14:textId="77777777" w:rsidR="00307D79" w:rsidRDefault="00307D79" w:rsidP="000F0032">
      <w:pPr>
        <w:rPr>
          <w:noProof/>
        </w:rPr>
      </w:pPr>
    </w:p>
    <w:p w14:paraId="10F65AEE" w14:textId="77777777" w:rsidR="00307D79" w:rsidRDefault="00307D79" w:rsidP="000F0032">
      <w:pPr>
        <w:rPr>
          <w:noProof/>
        </w:rPr>
      </w:pPr>
    </w:p>
    <w:p w14:paraId="6172DC56" w14:textId="77777777" w:rsidR="00307D79" w:rsidRDefault="00307D79" w:rsidP="00307D79">
      <w:r w:rsidRPr="00307D79">
        <w:lastRenderedPageBreak/>
        <w:t xml:space="preserve">      </w:t>
      </w:r>
    </w:p>
    <w:p w14:paraId="70F54BCE" w14:textId="5BE8079B" w:rsidR="00307D79" w:rsidRDefault="00066607" w:rsidP="00307D79">
      <w:pPr>
        <w:rPr>
          <w:rFonts w:ascii="Courier New" w:hAnsi="Courier New" w:cs="Courier New"/>
          <w:b/>
          <w:noProof/>
          <w:sz w:val="22"/>
        </w:rPr>
      </w:pPr>
      <w:r w:rsidRPr="00356462">
        <w:rPr>
          <w:sz w:val="22"/>
        </w:rPr>
        <w:t>±</w:t>
      </w:r>
      <w:r>
        <w:rPr>
          <w:sz w:val="22"/>
        </w:rPr>
        <w:t xml:space="preserve"> </w:t>
      </w:r>
      <w:r w:rsidR="00307D79" w:rsidRPr="00307D79">
        <w:rPr>
          <w:rFonts w:ascii="Courier New" w:hAnsi="Courier New" w:cs="Courier New"/>
          <w:b/>
          <w:noProof/>
          <w:sz w:val="22"/>
        </w:rPr>
        <w:t>public String DivisionAlgorithm(Natural value)</w:t>
      </w:r>
    </w:p>
    <w:p w14:paraId="59081863" w14:textId="78E0D748" w:rsidR="00307D79" w:rsidRPr="00307D79" w:rsidRDefault="00307D79" w:rsidP="00307D79">
      <w:pPr>
        <w:rPr>
          <w:rFonts w:cs="Courier New"/>
          <w:noProof/>
        </w:rPr>
      </w:pPr>
      <w:r>
        <w:rPr>
          <w:rFonts w:cs="Courier New"/>
          <w:noProof/>
        </w:rPr>
        <w:t>Due to the nature of division, some precision may be lost in calcu</w:t>
      </w:r>
      <w:r w:rsidR="00066607">
        <w:rPr>
          <w:rFonts w:cs="Courier New"/>
          <w:noProof/>
        </w:rPr>
        <w:t>lating BigInteger values. A BigDecimal type may have been more optimal. As I coded this solution the nature of method chaining seems to lose its value when I have to implicitly create new instances this way to avoid overriding values, something notable.</w:t>
      </w:r>
    </w:p>
    <w:p w14:paraId="0D6A1C9E" w14:textId="77777777" w:rsidR="00307D79" w:rsidRPr="00307D79" w:rsidRDefault="00307D79" w:rsidP="00307D79">
      <w:pPr>
        <w:rPr>
          <w:rFonts w:ascii="Courier New" w:hAnsi="Courier New" w:cs="Courier New"/>
          <w:noProof/>
          <w:sz w:val="18"/>
        </w:rPr>
      </w:pPr>
      <w:r w:rsidRPr="00307D79">
        <w:rPr>
          <w:rFonts w:ascii="Courier New" w:hAnsi="Courier New" w:cs="Courier New"/>
          <w:noProof/>
          <w:sz w:val="18"/>
        </w:rPr>
        <w:t xml:space="preserve">        {</w:t>
      </w:r>
    </w:p>
    <w:p w14:paraId="5252A2F3" w14:textId="77777777" w:rsidR="00066607" w:rsidRPr="00066607" w:rsidRDefault="00307D79" w:rsidP="00066607">
      <w:pPr>
        <w:rPr>
          <w:rFonts w:ascii="Courier New" w:hAnsi="Courier New" w:cs="Courier New"/>
          <w:noProof/>
          <w:sz w:val="18"/>
        </w:rPr>
      </w:pPr>
      <w:r w:rsidRPr="00307D79">
        <w:rPr>
          <w:rFonts w:ascii="Courier New" w:hAnsi="Courier New" w:cs="Courier New"/>
          <w:noProof/>
          <w:sz w:val="18"/>
        </w:rPr>
        <w:t xml:space="preserve">            </w:t>
      </w:r>
      <w:r w:rsidR="00066607" w:rsidRPr="00066607">
        <w:rPr>
          <w:rFonts w:ascii="Courier New" w:hAnsi="Courier New" w:cs="Courier New"/>
          <w:noProof/>
          <w:sz w:val="18"/>
        </w:rPr>
        <w:t>Natural X = new Natural(this.value); Natural X2 = new Natural(this.value);</w:t>
      </w:r>
    </w:p>
    <w:p w14:paraId="47421367"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Natural Y = new Natural(value.value);</w:t>
      </w:r>
    </w:p>
    <w:p w14:paraId="4CEF2910"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if(X.value &lt;= 0 || Y.value &lt;=0)</w:t>
      </w:r>
    </w:p>
    <w:p w14:paraId="0E073211"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throw new ArgumentException("Invalid arguments detected!");</w:t>
      </w:r>
    </w:p>
    <w:p w14:paraId="45187531"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BigInteger q = X.Divide(value).value, r = X2.Modulo(Y).value;</w:t>
      </w:r>
    </w:p>
    <w:p w14:paraId="0277AFF7" w14:textId="52620BF3" w:rsidR="00307D79" w:rsidRPr="00307D79" w:rsidRDefault="00066607" w:rsidP="00066607">
      <w:pPr>
        <w:rPr>
          <w:rFonts w:ascii="Courier New" w:hAnsi="Courier New" w:cs="Courier New"/>
          <w:noProof/>
          <w:sz w:val="18"/>
        </w:rPr>
      </w:pPr>
      <w:r w:rsidRPr="00066607">
        <w:rPr>
          <w:rFonts w:ascii="Courier New" w:hAnsi="Courier New" w:cs="Courier New"/>
          <w:noProof/>
          <w:sz w:val="18"/>
        </w:rPr>
        <w:t xml:space="preserve">            return string.Format("{0} = {1} * {2} + {3}", X.value, Y.value, q, r);</w:t>
      </w:r>
      <w:r w:rsidR="00307D79" w:rsidRPr="00066607">
        <w:rPr>
          <w:rFonts w:ascii="Courier New" w:hAnsi="Courier New" w:cs="Courier New"/>
          <w:noProof/>
          <w:sz w:val="16"/>
        </w:rPr>
        <w:t xml:space="preserve">        </w:t>
      </w:r>
      <w:r>
        <w:rPr>
          <w:rFonts w:ascii="Courier New" w:hAnsi="Courier New" w:cs="Courier New"/>
          <w:noProof/>
          <w:sz w:val="16"/>
        </w:rPr>
        <w:t xml:space="preserve">     </w:t>
      </w:r>
      <w:r w:rsidR="00307D79" w:rsidRPr="00307D79">
        <w:rPr>
          <w:rFonts w:ascii="Courier New" w:hAnsi="Courier New" w:cs="Courier New"/>
          <w:noProof/>
          <w:sz w:val="18"/>
        </w:rPr>
        <w:t xml:space="preserve">} </w:t>
      </w:r>
    </w:p>
    <w:p w14:paraId="21C7B8A9" w14:textId="015EA7E7" w:rsidR="00307D79" w:rsidRDefault="00307D79" w:rsidP="00307D79"/>
    <w:p w14:paraId="1A69F3C4" w14:textId="60641BF2" w:rsidR="00066607" w:rsidRPr="00066607" w:rsidRDefault="00066607" w:rsidP="00066607">
      <w:pPr>
        <w:rPr>
          <w:rFonts w:ascii="Courier New" w:hAnsi="Courier New" w:cs="Courier New"/>
          <w:noProof/>
          <w:sz w:val="18"/>
        </w:rPr>
      </w:pPr>
      <w:r>
        <w:rPr>
          <w:rFonts w:ascii="Courier New" w:hAnsi="Courier New" w:cs="Courier New"/>
          <w:noProof/>
          <w:sz w:val="18"/>
        </w:rPr>
        <w:t>[</w:t>
      </w:r>
      <w:r w:rsidRPr="00066607">
        <w:rPr>
          <w:rFonts w:ascii="Courier New" w:hAnsi="Courier New" w:cs="Courier New"/>
          <w:noProof/>
          <w:sz w:val="18"/>
        </w:rPr>
        <w:t>TestMethod, Description("Division Algorithm")]</w:t>
      </w:r>
    </w:p>
    <w:p w14:paraId="6DB95C99" w14:textId="5BBD13D9" w:rsidR="00066607" w:rsidRPr="00066607" w:rsidRDefault="00066607" w:rsidP="00066607">
      <w:pPr>
        <w:rPr>
          <w:rFonts w:ascii="Courier New" w:hAnsi="Courier New" w:cs="Courier New"/>
          <w:b/>
          <w:noProof/>
          <w:sz w:val="22"/>
        </w:rPr>
      </w:pPr>
      <w:r w:rsidRPr="00C834AC">
        <w:rPr>
          <w:rFonts w:ascii="Helvetica" w:hAnsi="Helvetica"/>
          <w:sz w:val="22"/>
        </w:rPr>
        <w:t>φ</w:t>
      </w:r>
      <w:r w:rsidRPr="0063782C">
        <w:rPr>
          <w:rFonts w:ascii="Courier New" w:hAnsi="Courier New" w:cs="Courier New"/>
          <w:b/>
          <w:noProof/>
          <w:sz w:val="22"/>
        </w:rPr>
        <w:t xml:space="preserve"> </w:t>
      </w:r>
      <w:r w:rsidRPr="00066607">
        <w:rPr>
          <w:rFonts w:ascii="Courier New" w:hAnsi="Courier New" w:cs="Courier New"/>
          <w:b/>
          <w:noProof/>
          <w:sz w:val="22"/>
        </w:rPr>
        <w:t>public void Division_Algorithm_Test()</w:t>
      </w:r>
    </w:p>
    <w:p w14:paraId="7B2254D6"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w:t>
      </w:r>
    </w:p>
    <w:p w14:paraId="6F1D8E4D"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var natural = new Natural(158);</w:t>
      </w:r>
    </w:p>
    <w:p w14:paraId="5BE903DA"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var natural2 = new Natural(17);</w:t>
      </w:r>
    </w:p>
    <w:p w14:paraId="1545A0FC"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var actual = natural.DivisionAlgorithm(natural2);</w:t>
      </w:r>
    </w:p>
    <w:p w14:paraId="2B3D8E68"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Console.WriteLine("The Division Algorithm of {0} / {1} is: " + actual, natural, natural2);</w:t>
      </w:r>
    </w:p>
    <w:p w14:paraId="738D01B9"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natural = new Natural(int.MaxValue);</w:t>
      </w:r>
    </w:p>
    <w:p w14:paraId="0387FD2A"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natural2 = new Natural(86340);</w:t>
      </w:r>
    </w:p>
    <w:p w14:paraId="1307D78D"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actual = natural.DivisionAlgorithm(natural2);</w:t>
      </w:r>
    </w:p>
    <w:p w14:paraId="2EE504E8" w14:textId="77777777"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Console.WriteLine("The Division Algorithm of {0} / {1} is: " + actual, natural, natural2);</w:t>
      </w:r>
    </w:p>
    <w:p w14:paraId="275C02FD" w14:textId="22F9F31A" w:rsidR="00066607" w:rsidRPr="00066607" w:rsidRDefault="00066607" w:rsidP="00066607">
      <w:pPr>
        <w:rPr>
          <w:rFonts w:ascii="Courier New" w:hAnsi="Courier New" w:cs="Courier New"/>
          <w:noProof/>
          <w:sz w:val="18"/>
        </w:rPr>
      </w:pPr>
      <w:r w:rsidRPr="00066607">
        <w:rPr>
          <w:rFonts w:ascii="Courier New" w:hAnsi="Courier New" w:cs="Courier New"/>
          <w:noProof/>
          <w:sz w:val="18"/>
        </w:rPr>
        <w:t xml:space="preserve">        }</w:t>
      </w:r>
    </w:p>
    <w:p w14:paraId="02398765" w14:textId="7536245D" w:rsidR="006E20F4" w:rsidRDefault="00307D79" w:rsidP="000F0032">
      <w:pPr>
        <w:rPr>
          <w:noProof/>
        </w:rPr>
      </w:pPr>
      <w:r>
        <w:rPr>
          <w:noProof/>
        </w:rPr>
        <w:drawing>
          <wp:inline distT="0" distB="0" distL="0" distR="0" wp14:anchorId="5E241042" wp14:editId="2890899F">
            <wp:extent cx="498157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1181100"/>
                    </a:xfrm>
                    <a:prstGeom prst="rect">
                      <a:avLst/>
                    </a:prstGeom>
                  </pic:spPr>
                </pic:pic>
              </a:graphicData>
            </a:graphic>
          </wp:inline>
        </w:drawing>
      </w:r>
      <w:r>
        <w:rPr>
          <w:noProof/>
        </w:rPr>
        <w:t xml:space="preserve"> </w:t>
      </w:r>
      <w:r w:rsidR="006E20F4">
        <w:rPr>
          <w:noProof/>
        </w:rPr>
        <w:br w:type="page"/>
      </w:r>
    </w:p>
    <w:p w14:paraId="0A49EE12" w14:textId="781E7B5C" w:rsidR="00480036" w:rsidRDefault="00480036" w:rsidP="003A7712">
      <w:pPr>
        <w:pStyle w:val="Heading1"/>
      </w:pPr>
      <w:r>
        <w:lastRenderedPageBreak/>
        <w:t>Source Code</w:t>
      </w:r>
      <w:bookmarkEnd w:id="6"/>
    </w:p>
    <w:p w14:paraId="73887740" w14:textId="77777777" w:rsidR="00480036" w:rsidRDefault="00480036" w:rsidP="00480036"/>
    <w:p w14:paraId="49BCDAA7" w14:textId="6D1D1A39" w:rsidR="00066607" w:rsidRDefault="00066607" w:rsidP="00480036"/>
    <w:p w14:paraId="1083E995" w14:textId="41BFC9BA" w:rsidR="00066607" w:rsidRDefault="00066607">
      <w:pPr>
        <w:spacing w:after="160"/>
      </w:pPr>
      <w:r>
        <w:br w:type="page"/>
      </w:r>
    </w:p>
    <w:p w14:paraId="75AACAEB" w14:textId="77777777" w:rsidR="00066607" w:rsidRPr="00480036" w:rsidRDefault="00066607" w:rsidP="00480036"/>
    <w:p w14:paraId="5553D61F" w14:textId="77777777" w:rsidR="00943FB9" w:rsidRDefault="003A7712" w:rsidP="003A7712">
      <w:pPr>
        <w:pStyle w:val="Heading1"/>
      </w:pPr>
      <w:bookmarkStart w:id="8" w:name="_Toc1852819"/>
      <w:r>
        <w:t>Conclusion</w:t>
      </w:r>
      <w:bookmarkEnd w:id="8"/>
    </w:p>
    <w:p w14:paraId="0C4A577B" w14:textId="77777777" w:rsidR="008D42C7" w:rsidRPr="008D42C7" w:rsidRDefault="002E713E" w:rsidP="008D42C7">
      <w:r>
        <w:t>&lt;</w:t>
      </w:r>
      <w:r w:rsidR="008D42C7">
        <w:t>Simply state whatever you have learned from doing the project.</w:t>
      </w:r>
      <w:r>
        <w:t xml:space="preserve"> DELETE THIS PART AFTER EDIT.&gt;</w:t>
      </w:r>
    </w:p>
    <w:sectPr w:rsidR="008D42C7" w:rsidRPr="008D42C7" w:rsidSect="002E713E">
      <w:headerReference w:type="default" r:id="rId22"/>
      <w:footerReference w:type="default" r:id="rId23"/>
      <w:headerReference w:type="first" r:id="rId24"/>
      <w:footerReference w:type="first" r:id="rId25"/>
      <w:pgSz w:w="12240" w:h="15840"/>
      <w:pgMar w:top="26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BAF0" w14:textId="77777777" w:rsidR="00C558A4" w:rsidRDefault="00C558A4" w:rsidP="00067A4D">
      <w:pPr>
        <w:spacing w:line="240" w:lineRule="auto"/>
      </w:pPr>
      <w:r>
        <w:separator/>
      </w:r>
    </w:p>
  </w:endnote>
  <w:endnote w:type="continuationSeparator" w:id="0">
    <w:p w14:paraId="1388ED12" w14:textId="77777777" w:rsidR="00C558A4" w:rsidRDefault="00C558A4" w:rsidP="00067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565268"/>
      <w:docPartObj>
        <w:docPartGallery w:val="Page Numbers (Bottom of Page)"/>
        <w:docPartUnique/>
      </w:docPartObj>
    </w:sdtPr>
    <w:sdtEndPr>
      <w:rPr>
        <w:noProof/>
      </w:rPr>
    </w:sdtEndPr>
    <w:sdtContent>
      <w:p w14:paraId="071EDE74" w14:textId="77777777" w:rsidR="00640714" w:rsidRDefault="006407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8B03A" w14:textId="77777777" w:rsidR="00640714" w:rsidRDefault="00640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92FF" w14:textId="6A6A1EBA" w:rsidR="00640714" w:rsidRPr="004235E2" w:rsidRDefault="00640714">
    <w:pPr>
      <w:pStyle w:val="Footer"/>
      <w:rPr>
        <w:sz w:val="18"/>
      </w:rPr>
    </w:pPr>
    <w:r w:rsidRPr="004235E2">
      <w:rPr>
        <w:sz w:val="18"/>
      </w:rPr>
      <w:t>Source code available at: https://github.com/Aroueterra/Number-The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4A000" w14:textId="77777777" w:rsidR="00C558A4" w:rsidRDefault="00C558A4" w:rsidP="00067A4D">
      <w:pPr>
        <w:spacing w:line="240" w:lineRule="auto"/>
      </w:pPr>
      <w:r>
        <w:separator/>
      </w:r>
    </w:p>
  </w:footnote>
  <w:footnote w:type="continuationSeparator" w:id="0">
    <w:p w14:paraId="39DEFC3F" w14:textId="77777777" w:rsidR="00C558A4" w:rsidRDefault="00C558A4" w:rsidP="00067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BADE" w14:textId="77777777" w:rsidR="00640714" w:rsidRDefault="00640714" w:rsidP="00067A4D">
    <w:pPr>
      <w:pStyle w:val="Header"/>
      <w:jc w:val="center"/>
    </w:pPr>
    <w:r>
      <w:rPr>
        <w:noProof/>
      </w:rPr>
      <w:drawing>
        <wp:inline distT="0" distB="0" distL="0" distR="0" wp14:anchorId="6D6C5E63" wp14:editId="716DF366">
          <wp:extent cx="5943600" cy="9565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65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A28C" w14:textId="77777777" w:rsidR="00640714" w:rsidRDefault="00640714" w:rsidP="002E713E">
    <w:pPr>
      <w:pStyle w:val="Header"/>
      <w:jc w:val="center"/>
    </w:pPr>
    <w:r>
      <w:rPr>
        <w:noProof/>
      </w:rPr>
      <w:drawing>
        <wp:inline distT="0" distB="0" distL="0" distR="0" wp14:anchorId="221F7E93" wp14:editId="2D47A43F">
          <wp:extent cx="5943600" cy="95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6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92D"/>
    <w:multiLevelType w:val="hybridMultilevel"/>
    <w:tmpl w:val="BECEA0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E36C5B"/>
    <w:multiLevelType w:val="hybridMultilevel"/>
    <w:tmpl w:val="F0A8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4400B"/>
    <w:multiLevelType w:val="hybridMultilevel"/>
    <w:tmpl w:val="43F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03B61"/>
    <w:multiLevelType w:val="hybridMultilevel"/>
    <w:tmpl w:val="6B229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14E07E9"/>
    <w:multiLevelType w:val="multilevel"/>
    <w:tmpl w:val="3154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07"/>
    <w:rsid w:val="000012E4"/>
    <w:rsid w:val="00013600"/>
    <w:rsid w:val="00066607"/>
    <w:rsid w:val="00067A4D"/>
    <w:rsid w:val="00077AE6"/>
    <w:rsid w:val="000F0032"/>
    <w:rsid w:val="000F75DE"/>
    <w:rsid w:val="001216ED"/>
    <w:rsid w:val="0017106C"/>
    <w:rsid w:val="0020289C"/>
    <w:rsid w:val="0021457B"/>
    <w:rsid w:val="00286861"/>
    <w:rsid w:val="002E713E"/>
    <w:rsid w:val="00307D79"/>
    <w:rsid w:val="00336069"/>
    <w:rsid w:val="00336DA4"/>
    <w:rsid w:val="003371EE"/>
    <w:rsid w:val="00356462"/>
    <w:rsid w:val="003A7712"/>
    <w:rsid w:val="004235E2"/>
    <w:rsid w:val="00480036"/>
    <w:rsid w:val="004934E5"/>
    <w:rsid w:val="004B43D3"/>
    <w:rsid w:val="004D0BC1"/>
    <w:rsid w:val="00505517"/>
    <w:rsid w:val="005A0642"/>
    <w:rsid w:val="0063782C"/>
    <w:rsid w:val="00640714"/>
    <w:rsid w:val="006E20F4"/>
    <w:rsid w:val="00757F51"/>
    <w:rsid w:val="00837C4E"/>
    <w:rsid w:val="008B6D47"/>
    <w:rsid w:val="008D42C7"/>
    <w:rsid w:val="00943FB9"/>
    <w:rsid w:val="009B1ADF"/>
    <w:rsid w:val="009D40EE"/>
    <w:rsid w:val="00A17DD3"/>
    <w:rsid w:val="00A353A0"/>
    <w:rsid w:val="00B01094"/>
    <w:rsid w:val="00B3096C"/>
    <w:rsid w:val="00B30B7E"/>
    <w:rsid w:val="00B62C6B"/>
    <w:rsid w:val="00BC52CC"/>
    <w:rsid w:val="00BD59D4"/>
    <w:rsid w:val="00C558A4"/>
    <w:rsid w:val="00C834AC"/>
    <w:rsid w:val="00CA1E64"/>
    <w:rsid w:val="00CE04D6"/>
    <w:rsid w:val="00D02EA1"/>
    <w:rsid w:val="00D12878"/>
    <w:rsid w:val="00D70609"/>
    <w:rsid w:val="00DB46B7"/>
    <w:rsid w:val="00DC2BF5"/>
    <w:rsid w:val="00E13507"/>
    <w:rsid w:val="00E40984"/>
    <w:rsid w:val="00E42C47"/>
    <w:rsid w:val="00E559AA"/>
    <w:rsid w:val="00E678A9"/>
    <w:rsid w:val="00EB4CD4"/>
    <w:rsid w:val="00F50417"/>
    <w:rsid w:val="00F759E1"/>
    <w:rsid w:val="00FA7047"/>
    <w:rsid w:val="00FB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16EE"/>
  <w15:chartTrackingRefBased/>
  <w15:docId w15:val="{AF74F8C2-8DEA-44FF-A290-2B1E451A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2C7"/>
    <w:pPr>
      <w:spacing w:after="0"/>
    </w:pPr>
    <w:rPr>
      <w:rFonts w:ascii="MS Reference Sans Serif" w:hAnsi="MS Reference Sans Serif"/>
      <w:sz w:val="20"/>
    </w:rPr>
  </w:style>
  <w:style w:type="paragraph" w:styleId="Heading1">
    <w:name w:val="heading 1"/>
    <w:basedOn w:val="Normal"/>
    <w:next w:val="Normal"/>
    <w:link w:val="Heading1Char"/>
    <w:uiPriority w:val="9"/>
    <w:qFormat/>
    <w:rsid w:val="003A7712"/>
    <w:pPr>
      <w:keepNext/>
      <w:keepLines/>
      <w:spacing w:before="240" w:after="120"/>
      <w:outlineLvl w:val="0"/>
    </w:pPr>
    <w:rPr>
      <w:rFonts w:eastAsiaTheme="majorEastAsia" w:cstheme="majorBidi"/>
      <w:color w:val="2F5496" w:themeColor="accent1" w:themeShade="BF"/>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712"/>
    <w:rPr>
      <w:rFonts w:ascii="MS Reference Sans Serif" w:eastAsiaTheme="majorEastAsia" w:hAnsi="MS Reference Sans Serif" w:cstheme="majorBidi"/>
      <w:color w:val="2F5496" w:themeColor="accent1" w:themeShade="BF"/>
      <w:sz w:val="30"/>
      <w:szCs w:val="32"/>
    </w:rPr>
  </w:style>
  <w:style w:type="paragraph" w:styleId="Header">
    <w:name w:val="header"/>
    <w:basedOn w:val="Normal"/>
    <w:link w:val="HeaderChar"/>
    <w:uiPriority w:val="99"/>
    <w:unhideWhenUsed/>
    <w:rsid w:val="00067A4D"/>
    <w:pPr>
      <w:tabs>
        <w:tab w:val="center" w:pos="4680"/>
        <w:tab w:val="right" w:pos="9360"/>
      </w:tabs>
      <w:spacing w:line="240" w:lineRule="auto"/>
    </w:pPr>
  </w:style>
  <w:style w:type="character" w:customStyle="1" w:styleId="HeaderChar">
    <w:name w:val="Header Char"/>
    <w:basedOn w:val="DefaultParagraphFont"/>
    <w:link w:val="Header"/>
    <w:uiPriority w:val="99"/>
    <w:rsid w:val="00067A4D"/>
    <w:rPr>
      <w:rFonts w:ascii="MS Reference Sans Serif" w:hAnsi="MS Reference Sans Serif"/>
      <w:sz w:val="24"/>
    </w:rPr>
  </w:style>
  <w:style w:type="paragraph" w:styleId="Footer">
    <w:name w:val="footer"/>
    <w:basedOn w:val="Normal"/>
    <w:link w:val="FooterChar"/>
    <w:uiPriority w:val="99"/>
    <w:unhideWhenUsed/>
    <w:rsid w:val="00067A4D"/>
    <w:pPr>
      <w:tabs>
        <w:tab w:val="center" w:pos="4680"/>
        <w:tab w:val="right" w:pos="9360"/>
      </w:tabs>
      <w:spacing w:line="240" w:lineRule="auto"/>
    </w:pPr>
  </w:style>
  <w:style w:type="character" w:customStyle="1" w:styleId="FooterChar">
    <w:name w:val="Footer Char"/>
    <w:basedOn w:val="DefaultParagraphFont"/>
    <w:link w:val="Footer"/>
    <w:uiPriority w:val="99"/>
    <w:rsid w:val="00067A4D"/>
    <w:rPr>
      <w:rFonts w:ascii="MS Reference Sans Serif" w:hAnsi="MS Reference Sans Serif"/>
      <w:sz w:val="24"/>
    </w:rPr>
  </w:style>
  <w:style w:type="table" w:styleId="TableGrid">
    <w:name w:val="Table Grid"/>
    <w:basedOn w:val="TableNormal"/>
    <w:uiPriority w:val="39"/>
    <w:rsid w:val="0006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0EE"/>
    <w:pPr>
      <w:ind w:left="720"/>
      <w:contextualSpacing/>
    </w:pPr>
  </w:style>
  <w:style w:type="paragraph" w:styleId="TOCHeading">
    <w:name w:val="TOC Heading"/>
    <w:basedOn w:val="Heading1"/>
    <w:next w:val="Normal"/>
    <w:uiPriority w:val="39"/>
    <w:unhideWhenUsed/>
    <w:qFormat/>
    <w:rsid w:val="002E713E"/>
    <w:pPr>
      <w:spacing w:after="0"/>
      <w:outlineLvl w:val="9"/>
    </w:pPr>
    <w:rPr>
      <w:rFonts w:asciiTheme="majorHAnsi" w:hAnsiTheme="majorHAnsi"/>
      <w:sz w:val="32"/>
    </w:rPr>
  </w:style>
  <w:style w:type="paragraph" w:styleId="TOC1">
    <w:name w:val="toc 1"/>
    <w:basedOn w:val="Normal"/>
    <w:next w:val="Normal"/>
    <w:autoRedefine/>
    <w:uiPriority w:val="39"/>
    <w:unhideWhenUsed/>
    <w:rsid w:val="002E713E"/>
    <w:pPr>
      <w:spacing w:after="100"/>
    </w:pPr>
  </w:style>
  <w:style w:type="character" w:styleId="Hyperlink">
    <w:name w:val="Hyperlink"/>
    <w:basedOn w:val="DefaultParagraphFont"/>
    <w:uiPriority w:val="99"/>
    <w:unhideWhenUsed/>
    <w:rsid w:val="002E713E"/>
    <w:rPr>
      <w:color w:val="0563C1" w:themeColor="hyperlink"/>
      <w:u w:val="single"/>
    </w:rPr>
  </w:style>
  <w:style w:type="paragraph" w:styleId="Subtitle">
    <w:name w:val="Subtitle"/>
    <w:basedOn w:val="Normal"/>
    <w:next w:val="Normal"/>
    <w:link w:val="SubtitleChar"/>
    <w:uiPriority w:val="11"/>
    <w:qFormat/>
    <w:rsid w:val="002E713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E713E"/>
    <w:rPr>
      <w:rFonts w:eastAsiaTheme="minorEastAsia"/>
      <w:color w:val="5A5A5A" w:themeColor="text1" w:themeTint="A5"/>
      <w:spacing w:val="15"/>
    </w:rPr>
  </w:style>
  <w:style w:type="paragraph" w:styleId="Caption">
    <w:name w:val="caption"/>
    <w:basedOn w:val="Normal"/>
    <w:next w:val="Normal"/>
    <w:uiPriority w:val="35"/>
    <w:unhideWhenUsed/>
    <w:qFormat/>
    <w:rsid w:val="00E42C47"/>
    <w:pPr>
      <w:spacing w:after="200" w:line="240" w:lineRule="auto"/>
    </w:pPr>
    <w:rPr>
      <w:i/>
      <w:iCs/>
      <w:color w:val="44546A" w:themeColor="text2"/>
      <w:sz w:val="18"/>
      <w:szCs w:val="18"/>
    </w:rPr>
  </w:style>
  <w:style w:type="character" w:customStyle="1" w:styleId="mjx-char">
    <w:name w:val="mjx-char"/>
    <w:basedOn w:val="DefaultParagraphFont"/>
    <w:rsid w:val="006E20F4"/>
  </w:style>
  <w:style w:type="paragraph" w:styleId="NormalWeb">
    <w:name w:val="Normal (Web)"/>
    <w:basedOn w:val="Normal"/>
    <w:uiPriority w:val="99"/>
    <w:semiHidden/>
    <w:unhideWhenUsed/>
    <w:rsid w:val="000F75D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0F7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6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01D-24E7-484D-91F6-A3420F2A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sreyes, Kim</dc:creator>
  <cp:keywords/>
  <dc:description/>
  <cp:lastModifiedBy>Aroueterra</cp:lastModifiedBy>
  <cp:revision>4</cp:revision>
  <dcterms:created xsi:type="dcterms:W3CDTF">2019-02-25T12:53:00Z</dcterms:created>
  <dcterms:modified xsi:type="dcterms:W3CDTF">2019-02-25T13:51:00Z</dcterms:modified>
</cp:coreProperties>
</file>